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3A5D" w14:textId="3369685F" w:rsidR="0047754C" w:rsidRDefault="0047754C" w:rsidP="0047754C">
      <w:pPr>
        <w:keepNext/>
        <w:spacing w:after="0" w:line="240" w:lineRule="auto"/>
        <w:outlineLvl w:val="1"/>
        <w:rPr>
          <w:rFonts w:cs="Calibri"/>
          <w:sz w:val="24"/>
          <w:szCs w:val="24"/>
        </w:rPr>
      </w:pPr>
      <w:r>
        <w:rPr>
          <w:rFonts w:cs="Calibri"/>
          <w:sz w:val="24"/>
          <w:szCs w:val="24"/>
        </w:rPr>
        <w:t>Attachment B – Specifications</w:t>
      </w:r>
    </w:p>
    <w:p w14:paraId="5AFE6E2C" w14:textId="7E5EB3D4" w:rsidR="0047754C" w:rsidRDefault="0047754C" w:rsidP="0047754C">
      <w:pPr>
        <w:keepNext/>
        <w:spacing w:after="0" w:line="240" w:lineRule="auto"/>
        <w:outlineLvl w:val="1"/>
        <w:rPr>
          <w:rFonts w:cs="Calibri"/>
          <w:sz w:val="24"/>
          <w:szCs w:val="24"/>
        </w:rPr>
      </w:pPr>
      <w:r>
        <w:rPr>
          <w:rFonts w:cs="Calibri"/>
          <w:sz w:val="24"/>
          <w:szCs w:val="24"/>
        </w:rPr>
        <w:t>RFx #3000026001</w:t>
      </w:r>
    </w:p>
    <w:p w14:paraId="693C8F9E" w14:textId="77777777" w:rsidR="0047754C" w:rsidRDefault="0047754C" w:rsidP="00AE3E44">
      <w:pPr>
        <w:keepNext/>
        <w:spacing w:after="0" w:line="240" w:lineRule="auto"/>
        <w:jc w:val="center"/>
        <w:outlineLvl w:val="1"/>
        <w:rPr>
          <w:rFonts w:cs="Calibri"/>
          <w:sz w:val="24"/>
          <w:szCs w:val="24"/>
        </w:rPr>
      </w:pPr>
    </w:p>
    <w:p w14:paraId="094F120F" w14:textId="3019CF90" w:rsidR="00B4465B" w:rsidRPr="001D5573" w:rsidRDefault="00B4465B" w:rsidP="00AE3E44">
      <w:pPr>
        <w:keepNext/>
        <w:spacing w:after="0" w:line="240" w:lineRule="auto"/>
        <w:jc w:val="center"/>
        <w:outlineLvl w:val="1"/>
        <w:rPr>
          <w:rFonts w:cs="Calibri"/>
          <w:sz w:val="24"/>
          <w:szCs w:val="24"/>
        </w:rPr>
      </w:pPr>
      <w:r w:rsidRPr="001D5573">
        <w:rPr>
          <w:rFonts w:cs="Calibri"/>
          <w:sz w:val="24"/>
          <w:szCs w:val="24"/>
        </w:rPr>
        <w:t>STATE OF LOUISIANA</w:t>
      </w:r>
    </w:p>
    <w:p w14:paraId="39746D7E" w14:textId="77777777" w:rsidR="00B4465B" w:rsidRPr="001D5573" w:rsidRDefault="00B4465B" w:rsidP="00AE3E44">
      <w:pPr>
        <w:widowControl w:val="0"/>
        <w:autoSpaceDE w:val="0"/>
        <w:autoSpaceDN w:val="0"/>
        <w:adjustRightInd w:val="0"/>
        <w:spacing w:after="0" w:line="240" w:lineRule="auto"/>
        <w:jc w:val="center"/>
        <w:rPr>
          <w:rFonts w:cs="Calibri"/>
          <w:sz w:val="24"/>
          <w:szCs w:val="24"/>
        </w:rPr>
      </w:pPr>
      <w:r w:rsidRPr="001D5573">
        <w:rPr>
          <w:rFonts w:cs="Calibri"/>
          <w:sz w:val="24"/>
          <w:szCs w:val="24"/>
        </w:rPr>
        <w:t>DEPARTMENT OF TRANSPORTATION</w:t>
      </w:r>
      <w:r w:rsidRPr="001D5573">
        <w:rPr>
          <w:sz w:val="24"/>
          <w:szCs w:val="24"/>
        </w:rPr>
        <w:t xml:space="preserve"> </w:t>
      </w:r>
      <w:r w:rsidRPr="001D5573">
        <w:rPr>
          <w:rFonts w:cs="Calibri"/>
          <w:sz w:val="24"/>
          <w:szCs w:val="24"/>
        </w:rPr>
        <w:t>AND</w:t>
      </w:r>
      <w:r w:rsidRPr="001D5573">
        <w:rPr>
          <w:sz w:val="24"/>
          <w:szCs w:val="24"/>
        </w:rPr>
        <w:t xml:space="preserve"> </w:t>
      </w:r>
      <w:r w:rsidRPr="001D5573">
        <w:rPr>
          <w:rFonts w:cs="Calibri"/>
          <w:sz w:val="24"/>
          <w:szCs w:val="24"/>
        </w:rPr>
        <w:t>DEVELOPMENT</w:t>
      </w:r>
    </w:p>
    <w:p w14:paraId="42993C69" w14:textId="77777777" w:rsidR="00B4465B" w:rsidRPr="001D5573" w:rsidRDefault="00B4465B" w:rsidP="00D667FE">
      <w:pPr>
        <w:jc w:val="center"/>
        <w:rPr>
          <w:rFonts w:cs="Calibri"/>
          <w:sz w:val="24"/>
          <w:szCs w:val="24"/>
        </w:rPr>
      </w:pPr>
      <w:r w:rsidRPr="001D5573">
        <w:rPr>
          <w:rFonts w:cs="Calibri"/>
          <w:sz w:val="24"/>
          <w:szCs w:val="24"/>
        </w:rPr>
        <w:t>TECHNICAL SPECIFICATIONS FOR</w:t>
      </w:r>
    </w:p>
    <w:p w14:paraId="0BAF667C" w14:textId="4E1430A1" w:rsidR="00962868" w:rsidRPr="00EC3545" w:rsidRDefault="0047754C" w:rsidP="00585310">
      <w:pPr>
        <w:spacing w:after="0"/>
        <w:jc w:val="center"/>
        <w:rPr>
          <w:rFonts w:cs="Calibri"/>
          <w:b/>
          <w:bCs/>
          <w:sz w:val="24"/>
          <w:szCs w:val="28"/>
        </w:rPr>
      </w:pPr>
      <w:sdt>
        <w:sdtPr>
          <w:rPr>
            <w:rFonts w:cs="Calibri"/>
            <w:b/>
            <w:bCs/>
            <w:sz w:val="24"/>
            <w:szCs w:val="28"/>
          </w:rPr>
          <w:alias w:val="Equipment Type"/>
          <w:tag w:val="Equipment Type"/>
          <w:id w:val="-993725791"/>
          <w:lock w:val="sdtLocked"/>
          <w:placeholder>
            <w:docPart w:val="10F36091A6A34DCDA01945450D3FBD2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2095A">
            <w:rPr>
              <w:rFonts w:cs="Calibri"/>
              <w:b/>
              <w:bCs/>
              <w:sz w:val="24"/>
              <w:szCs w:val="28"/>
            </w:rPr>
            <w:t>TRUCK, CAB &amp; CHASSIS, 22,000</w:t>
          </w:r>
          <w:r w:rsidR="00E44A5B">
            <w:rPr>
              <w:rFonts w:cs="Calibri"/>
              <w:b/>
              <w:bCs/>
              <w:sz w:val="24"/>
              <w:szCs w:val="28"/>
            </w:rPr>
            <w:t># GVWR, WITH HERBICIDE SPRAYER</w:t>
          </w:r>
        </w:sdtContent>
      </w:sdt>
    </w:p>
    <w:p w14:paraId="62FB4A75" w14:textId="77777777" w:rsidR="002865DA" w:rsidRDefault="003B78D2" w:rsidP="003B78D2">
      <w:pPr>
        <w:tabs>
          <w:tab w:val="left" w:pos="1380"/>
          <w:tab w:val="center" w:pos="4680"/>
        </w:tabs>
        <w:spacing w:after="0"/>
        <w:ind w:right="18"/>
        <w:rPr>
          <w:rFonts w:cs="Calibri"/>
          <w:b/>
          <w:bCs/>
        </w:rPr>
      </w:pPr>
      <w:r>
        <w:rPr>
          <w:rFonts w:cs="Calibri"/>
          <w:b/>
          <w:bCs/>
        </w:rPr>
        <w:tab/>
      </w:r>
    </w:p>
    <w:p w14:paraId="5D64592C" w14:textId="77777777" w:rsidR="001D5573" w:rsidRDefault="001D5573" w:rsidP="001D5573">
      <w:pPr>
        <w:tabs>
          <w:tab w:val="center" w:pos="4671"/>
          <w:tab w:val="left" w:pos="8445"/>
        </w:tabs>
        <w:spacing w:after="0"/>
        <w:ind w:right="18"/>
        <w:rPr>
          <w:rFonts w:cs="Calibri"/>
          <w:b/>
          <w:bCs/>
          <w:sz w:val="24"/>
          <w:szCs w:val="24"/>
        </w:rPr>
        <w:sectPr w:rsidR="001D5573" w:rsidSect="00AE3E44">
          <w:headerReference w:type="default" r:id="rId9"/>
          <w:footerReference w:type="default" r:id="rId10"/>
          <w:headerReference w:type="first" r:id="rId11"/>
          <w:footerReference w:type="first" r:id="rId12"/>
          <w:pgSz w:w="12240" w:h="15840"/>
          <w:pgMar w:top="720" w:right="1440" w:bottom="1440" w:left="1440" w:header="1440" w:footer="288" w:gutter="0"/>
          <w:cols w:space="720"/>
          <w:titlePg/>
          <w:docGrid w:linePitch="360"/>
        </w:sectPr>
      </w:pPr>
    </w:p>
    <w:p w14:paraId="6DBDD1AF" w14:textId="4D715400" w:rsidR="007F790B" w:rsidRPr="00F458C8" w:rsidRDefault="00857D60" w:rsidP="001D5573">
      <w:pPr>
        <w:tabs>
          <w:tab w:val="center" w:pos="4671"/>
          <w:tab w:val="left" w:pos="8445"/>
        </w:tabs>
        <w:spacing w:after="0"/>
        <w:ind w:right="18"/>
        <w:rPr>
          <w:rFonts w:cs="Calibri"/>
          <w:b/>
          <w:bCs/>
          <w:sz w:val="24"/>
          <w:szCs w:val="24"/>
        </w:rPr>
      </w:pPr>
      <w:r>
        <w:rPr>
          <w:rFonts w:cs="Calibri"/>
          <w:b/>
          <w:bCs/>
          <w:sz w:val="24"/>
          <w:szCs w:val="24"/>
        </w:rPr>
        <w:t>SERIES NO.</w:t>
      </w:r>
      <w:r w:rsidR="00585310">
        <w:rPr>
          <w:rFonts w:cs="Calibri"/>
          <w:b/>
          <w:bCs/>
          <w:sz w:val="24"/>
          <w:szCs w:val="24"/>
        </w:rPr>
        <w:t xml:space="preserve"> </w:t>
      </w:r>
      <w:sdt>
        <w:sdtPr>
          <w:rPr>
            <w:rFonts w:cs="Calibri"/>
            <w:b/>
            <w:bCs/>
            <w:sz w:val="24"/>
            <w:szCs w:val="24"/>
          </w:rPr>
          <w:alias w:val="Series No."/>
          <w:tag w:val="Series No."/>
          <w:id w:val="-1981615118"/>
          <w:lock w:val="sdtLocked"/>
          <w:placeholder>
            <w:docPart w:val="C24B5DBFC1F6412689D3A509D03519ED"/>
          </w:placeholder>
          <w:dataBinding w:prefixMappings="xmlns:ns0='http://purl.org/dc/elements/1.1/' xmlns:ns1='http://schemas.openxmlformats.org/package/2006/metadata/core-properties' " w:xpath="/ns1:coreProperties[1]/ns1:category[1]" w:storeItemID="{6C3C8BC8-F283-45AE-878A-BAB7291924A1}"/>
          <w:text/>
        </w:sdtPr>
        <w:sdtEndPr/>
        <w:sdtContent>
          <w:r w:rsidR="00E44A5B">
            <w:rPr>
              <w:rFonts w:cs="Calibri"/>
              <w:b/>
              <w:bCs/>
              <w:sz w:val="24"/>
              <w:szCs w:val="24"/>
            </w:rPr>
            <w:t>269-0</w:t>
          </w:r>
          <w:r w:rsidR="00EF7816">
            <w:rPr>
              <w:rFonts w:cs="Calibri"/>
              <w:b/>
              <w:bCs/>
              <w:sz w:val="24"/>
              <w:szCs w:val="24"/>
            </w:rPr>
            <w:t>00</w:t>
          </w:r>
        </w:sdtContent>
      </w:sdt>
    </w:p>
    <w:p w14:paraId="26222B93" w14:textId="7D884295" w:rsidR="00940CBD" w:rsidRDefault="004D4E4D" w:rsidP="00D667FE">
      <w:pPr>
        <w:rPr>
          <w:rFonts w:cs="Calibri"/>
          <w:b/>
          <w:bCs/>
          <w:sz w:val="24"/>
          <w:szCs w:val="24"/>
        </w:rPr>
      </w:pPr>
      <w:bookmarkStart w:id="0" w:name="_Hlk49950572"/>
      <w:r w:rsidRPr="00F458C8">
        <w:rPr>
          <w:rFonts w:cs="Calibri"/>
          <w:b/>
          <w:bCs/>
          <w:caps/>
          <w:sz w:val="24"/>
          <w:szCs w:val="24"/>
        </w:rPr>
        <w:t>Equipment Specification</w:t>
      </w:r>
      <w:r w:rsidR="00B03BEA">
        <w:rPr>
          <w:rFonts w:cs="Calibri"/>
          <w:b/>
          <w:bCs/>
          <w:caps/>
          <w:sz w:val="24"/>
          <w:szCs w:val="24"/>
        </w:rPr>
        <w:t xml:space="preserve"> </w:t>
      </w:r>
      <w:sdt>
        <w:sdtPr>
          <w:rPr>
            <w:rFonts w:cs="Calibri"/>
            <w:b/>
            <w:bCs/>
            <w:caps/>
            <w:sz w:val="24"/>
            <w:szCs w:val="24"/>
          </w:rPr>
          <w:alias w:val="Equipment Specification"/>
          <w:tag w:val="Eq.Spec."/>
          <w:id w:val="-1395574417"/>
          <w:lock w:val="sdtLocked"/>
          <w:placeholder>
            <w:docPart w:val="8032A65B2C3C4D62998124650199E1D7"/>
          </w:placeholder>
          <w:dataBinding w:prefixMappings="xmlns:ns0='http://schemas.microsoft.com/office/2006/coverPageProps' " w:xpath="/ns0:CoverPageProperties[1]/ns0:Abstract[1]" w:storeItemID="{55AF091B-3C7A-41E3-B477-F2FDAA23CFDA}"/>
          <w:text/>
        </w:sdtPr>
        <w:sdtEndPr/>
        <w:sdtContent>
          <w:r w:rsidR="00E44A5B">
            <w:rPr>
              <w:rFonts w:cs="Calibri"/>
              <w:b/>
              <w:bCs/>
              <w:caps/>
              <w:sz w:val="24"/>
              <w:szCs w:val="24"/>
            </w:rPr>
            <w:t>269-000K</w:t>
          </w:r>
        </w:sdtContent>
      </w:sdt>
    </w:p>
    <w:p w14:paraId="07EE69C4" w14:textId="6BF88D63" w:rsidR="00B87301" w:rsidRDefault="00B87301" w:rsidP="001D5573">
      <w:pPr>
        <w:spacing w:after="0"/>
        <w:jc w:val="right"/>
        <w:rPr>
          <w:rFonts w:cs="Calibri"/>
          <w:b/>
          <w:bCs/>
          <w:sz w:val="24"/>
          <w:szCs w:val="24"/>
        </w:rPr>
      </w:pPr>
      <w:r>
        <w:rPr>
          <w:rFonts w:cs="Calibri"/>
          <w:b/>
          <w:bCs/>
          <w:sz w:val="24"/>
          <w:szCs w:val="24"/>
        </w:rPr>
        <w:t xml:space="preserve">REV. </w:t>
      </w:r>
      <w:sdt>
        <w:sdtPr>
          <w:rPr>
            <w:rFonts w:cs="Calibri"/>
            <w:b/>
            <w:bCs/>
            <w:sz w:val="24"/>
            <w:szCs w:val="24"/>
          </w:rPr>
          <w:alias w:val="Revison Date"/>
          <w:tag w:val="Rev. Date"/>
          <w:id w:val="-1254507863"/>
          <w:lock w:val="sdtLocked"/>
          <w:placeholder>
            <w:docPart w:val="EB15E68509F8422799B99FD1CCA51C65"/>
          </w:placeholder>
          <w:dataBinding w:prefixMappings="xmlns:ns0='http://schemas.microsoft.com/office/2006/coverPageProps' " w:xpath="/ns0:CoverPageProperties[1]/ns0:PublishDate[1]" w:storeItemID="{55AF091B-3C7A-41E3-B477-F2FDAA23CFDA}"/>
          <w:date w:fullDate="2026-02-06T00:00:00Z">
            <w:dateFormat w:val="M/d/yyyy"/>
            <w:lid w:val="en-US"/>
            <w:storeMappedDataAs w:val="dateTime"/>
            <w:calendar w:val="gregorian"/>
          </w:date>
        </w:sdtPr>
        <w:sdtEndPr/>
        <w:sdtContent>
          <w:r w:rsidR="00B46925">
            <w:rPr>
              <w:rFonts w:cs="Calibri"/>
              <w:b/>
              <w:bCs/>
              <w:sz w:val="24"/>
              <w:szCs w:val="24"/>
            </w:rPr>
            <w:t>2</w:t>
          </w:r>
          <w:r w:rsidR="00524DEA">
            <w:rPr>
              <w:rFonts w:cs="Calibri"/>
              <w:b/>
              <w:bCs/>
              <w:sz w:val="24"/>
              <w:szCs w:val="24"/>
            </w:rPr>
            <w:t>/</w:t>
          </w:r>
          <w:r w:rsidR="00212BD1">
            <w:rPr>
              <w:rFonts w:cs="Calibri"/>
              <w:b/>
              <w:bCs/>
              <w:sz w:val="24"/>
              <w:szCs w:val="24"/>
            </w:rPr>
            <w:t>6</w:t>
          </w:r>
          <w:r w:rsidR="00524DEA">
            <w:rPr>
              <w:rFonts w:cs="Calibri"/>
              <w:b/>
              <w:bCs/>
              <w:sz w:val="24"/>
              <w:szCs w:val="24"/>
            </w:rPr>
            <w:t>/202</w:t>
          </w:r>
          <w:r w:rsidR="00212BD1">
            <w:rPr>
              <w:rFonts w:cs="Calibri"/>
              <w:b/>
              <w:bCs/>
              <w:sz w:val="24"/>
              <w:szCs w:val="24"/>
            </w:rPr>
            <w:t>6</w:t>
          </w:r>
        </w:sdtContent>
      </w:sdt>
    </w:p>
    <w:p w14:paraId="605C42FE" w14:textId="77777777" w:rsidR="001D5573" w:rsidRDefault="001D5573" w:rsidP="001D5573">
      <w:pPr>
        <w:rPr>
          <w:rFonts w:cs="Calibri"/>
          <w:b/>
          <w:bCs/>
          <w:sz w:val="24"/>
          <w:szCs w:val="24"/>
        </w:rPr>
        <w:sectPr w:rsidR="001D5573" w:rsidSect="001D5573">
          <w:type w:val="continuous"/>
          <w:pgSz w:w="12240" w:h="15840"/>
          <w:pgMar w:top="720" w:right="1440" w:bottom="1440" w:left="1440" w:header="1440" w:footer="288" w:gutter="0"/>
          <w:cols w:num="2" w:space="720"/>
          <w:docGrid w:linePitch="360"/>
        </w:sectPr>
      </w:pPr>
    </w:p>
    <w:bookmarkEnd w:id="0"/>
    <w:p w14:paraId="4E82EC5B" w14:textId="77777777" w:rsidR="00945BD3" w:rsidRPr="00D667FE" w:rsidRDefault="00945BD3">
      <w:pPr>
        <w:spacing w:after="0"/>
        <w:jc w:val="both"/>
        <w:rPr>
          <w:rFonts w:cs="Calibri"/>
          <w:caps/>
        </w:rPr>
      </w:pPr>
      <w:r w:rsidRPr="00D667FE">
        <w:rPr>
          <w:rFonts w:cs="Calibri"/>
          <w:b/>
          <w:bCs/>
          <w:caps/>
        </w:rPr>
        <w:t>General</w:t>
      </w:r>
    </w:p>
    <w:p w14:paraId="0FB22FFC" w14:textId="0E30FF2C" w:rsidR="00945BD3" w:rsidRPr="009B09AD" w:rsidRDefault="009B09AD" w:rsidP="009B09AD">
      <w:pPr>
        <w:spacing w:line="240" w:lineRule="auto"/>
        <w:jc w:val="both"/>
        <w:rPr>
          <w:rFonts w:asciiTheme="minorHAnsi" w:hAnsiTheme="minorHAnsi" w:cstheme="minorHAnsi"/>
        </w:rPr>
      </w:pPr>
      <w:r w:rsidRPr="009B09AD">
        <w:rPr>
          <w:rFonts w:asciiTheme="minorHAnsi" w:hAnsiTheme="minorHAnsi" w:cstheme="minorHAnsi"/>
        </w:rPr>
        <w:t>This specification sets forth the minimum r</w:t>
      </w:r>
      <w:r>
        <w:rPr>
          <w:rFonts w:asciiTheme="minorHAnsi" w:hAnsiTheme="minorHAnsi" w:cstheme="minorHAnsi"/>
        </w:rPr>
        <w:t xml:space="preserve">equirements for a </w:t>
      </w:r>
      <w:sdt>
        <w:sdtPr>
          <w:rPr>
            <w:rFonts w:cs="Calibri"/>
          </w:rPr>
          <w:alias w:val="Equipment Type &amp; Description"/>
          <w:tag w:val="Equipment Type &amp; Description"/>
          <w:id w:val="-384949712"/>
          <w:lock w:val="sdtLocked"/>
          <w:placeholder>
            <w:docPart w:val="3B3F4F08F5B9495988FC5982C03FE082"/>
          </w:placeholder>
          <w:dataBinding w:prefixMappings="xmlns:ns0='http://purl.org/dc/elements/1.1/' xmlns:ns1='http://schemas.openxmlformats.org/package/2006/metadata/core-properties' " w:xpath="/ns1:coreProperties[1]/ns1:keywords[1]" w:storeItemID="{6C3C8BC8-F283-45AE-878A-BAB7291924A1}"/>
          <w:text/>
        </w:sdtPr>
        <w:sdtEndPr/>
        <w:sdtContent>
          <w:r w:rsidR="006B10FF">
            <w:rPr>
              <w:rFonts w:cs="Calibri"/>
            </w:rPr>
            <w:t xml:space="preserve">2wd </w:t>
          </w:r>
          <w:r w:rsidR="00996DF8">
            <w:rPr>
              <w:rFonts w:cs="Calibri"/>
            </w:rPr>
            <w:t>regular cab</w:t>
          </w:r>
          <w:r w:rsidR="00B2236C">
            <w:rPr>
              <w:rFonts w:cs="Calibri"/>
            </w:rPr>
            <w:t xml:space="preserve"> and chassis</w:t>
          </w:r>
          <w:r w:rsidR="00AF0665">
            <w:rPr>
              <w:rFonts w:cs="Calibri"/>
            </w:rPr>
            <w:t xml:space="preserve"> (22,0</w:t>
          </w:r>
          <w:r w:rsidR="00D37062">
            <w:rPr>
              <w:rFonts w:cs="Calibri"/>
            </w:rPr>
            <w:t>00</w:t>
          </w:r>
          <w:r w:rsidR="005A5AF8">
            <w:rPr>
              <w:rFonts w:cs="Calibri"/>
            </w:rPr>
            <w:t xml:space="preserve"># </w:t>
          </w:r>
          <w:proofErr w:type="spellStart"/>
          <w:r w:rsidR="005A5AF8">
            <w:rPr>
              <w:rFonts w:cs="Calibri"/>
            </w:rPr>
            <w:t>gvwr</w:t>
          </w:r>
          <w:proofErr w:type="spellEnd"/>
          <w:r w:rsidR="005A5AF8">
            <w:rPr>
              <w:rFonts w:cs="Calibri"/>
            </w:rPr>
            <w:t xml:space="preserve">) outfitted with </w:t>
          </w:r>
          <w:r w:rsidR="004905A7">
            <w:rPr>
              <w:rFonts w:cs="Calibri"/>
            </w:rPr>
            <w:t>an</w:t>
          </w:r>
          <w:r w:rsidR="005A5AF8">
            <w:rPr>
              <w:rFonts w:cs="Calibri"/>
            </w:rPr>
            <w:t xml:space="preserve"> </w:t>
          </w:r>
          <w:r w:rsidR="004669C1">
            <w:rPr>
              <w:rFonts w:cs="Calibri"/>
            </w:rPr>
            <w:t>herbicide sprayer</w:t>
          </w:r>
        </w:sdtContent>
      </w:sdt>
      <w:r w:rsidR="00383321">
        <w:rPr>
          <w:rFonts w:cs="Calibri"/>
        </w:rPr>
        <w:t>.</w:t>
      </w:r>
    </w:p>
    <w:p w14:paraId="41E7909E" w14:textId="77777777" w:rsidR="001C7B0C" w:rsidRDefault="009B09AD" w:rsidP="00D667FE">
      <w:pPr>
        <w:jc w:val="both"/>
        <w:rPr>
          <w:rFonts w:cs="Calibri"/>
        </w:rPr>
      </w:pPr>
      <w:r w:rsidRPr="009B09AD">
        <w:rPr>
          <w:rFonts w:cs="Calibri"/>
        </w:rPr>
        <w:t>Equipment shall be new, a production model of current manufacture, and must meet all state and Federal safety and emission standards in effect at time of order.</w:t>
      </w:r>
    </w:p>
    <w:p w14:paraId="6BA3CE78" w14:textId="77777777" w:rsidR="0018793C" w:rsidRPr="00D667FE" w:rsidRDefault="009B09AD">
      <w:pPr>
        <w:spacing w:after="0"/>
        <w:jc w:val="both"/>
        <w:rPr>
          <w:rFonts w:cs="Calibri"/>
          <w:b/>
          <w:bCs/>
          <w:caps/>
        </w:rPr>
      </w:pPr>
      <w:r w:rsidRPr="00D667FE">
        <w:rPr>
          <w:rFonts w:cs="Calibri"/>
          <w:b/>
          <w:bCs/>
          <w:caps/>
        </w:rPr>
        <w:t>Representative</w:t>
      </w:r>
      <w:r w:rsidR="00945BD3" w:rsidRPr="00D667FE">
        <w:rPr>
          <w:rFonts w:cs="Calibri"/>
          <w:b/>
          <w:bCs/>
          <w:caps/>
        </w:rPr>
        <w:t xml:space="preserve"> Specifications</w:t>
      </w:r>
    </w:p>
    <w:p w14:paraId="0634BFF8" w14:textId="46C0DFF3" w:rsidR="001C7B0C" w:rsidRPr="009B09AD" w:rsidRDefault="0018793C" w:rsidP="00D667FE">
      <w:pPr>
        <w:jc w:val="both"/>
        <w:rPr>
          <w:rFonts w:cs="Calibri"/>
        </w:rPr>
      </w:pPr>
      <w:r w:rsidRPr="009B09AD">
        <w:rPr>
          <w:rFonts w:cs="Calibri"/>
        </w:rPr>
        <w:t xml:space="preserve">A </w:t>
      </w:r>
      <w:sdt>
        <w:sdtPr>
          <w:rPr>
            <w:rFonts w:cs="Calibri"/>
          </w:rPr>
          <w:alias w:val="Eq. Make &amp; Model"/>
          <w:tag w:val="Eq. Make &amp; Model"/>
          <w:id w:val="688725118"/>
          <w:lock w:val="sdtLocked"/>
          <w:placeholder>
            <w:docPart w:val="BE64B26CF4AC4D51AE6EB9BD9B7A1C0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2095A">
            <w:rPr>
              <w:rFonts w:cs="Calibri"/>
            </w:rPr>
            <w:t>Ford F600</w:t>
          </w:r>
          <w:r w:rsidR="000219D5">
            <w:rPr>
              <w:rFonts w:cs="Calibri"/>
            </w:rPr>
            <w:t xml:space="preserve"> </w:t>
          </w:r>
          <w:r w:rsidR="00BD73D2">
            <w:rPr>
              <w:rFonts w:cs="Calibri"/>
            </w:rPr>
            <w:t xml:space="preserve">or International CV </w:t>
          </w:r>
          <w:r w:rsidR="000219D5">
            <w:rPr>
              <w:rFonts w:cs="Calibri"/>
            </w:rPr>
            <w:t>cab &amp; chassis with a</w:t>
          </w:r>
          <w:r w:rsidR="00E21E94">
            <w:rPr>
              <w:rFonts w:cs="Calibri"/>
            </w:rPr>
            <w:t xml:space="preserve"> </w:t>
          </w:r>
          <w:r w:rsidR="004905A7">
            <w:rPr>
              <w:rFonts w:cs="Calibri"/>
            </w:rPr>
            <w:t>1,000-gallon</w:t>
          </w:r>
          <w:r w:rsidR="004669C1">
            <w:rPr>
              <w:rFonts w:cs="Calibri"/>
            </w:rPr>
            <w:t xml:space="preserve"> </w:t>
          </w:r>
          <w:r w:rsidR="00E21E94">
            <w:rPr>
              <w:rFonts w:cs="Calibri"/>
            </w:rPr>
            <w:t xml:space="preserve">spray </w:t>
          </w:r>
          <w:r w:rsidR="004669C1">
            <w:rPr>
              <w:rFonts w:cs="Calibri"/>
            </w:rPr>
            <w:t>system</w:t>
          </w:r>
        </w:sdtContent>
      </w:sdt>
      <w:r w:rsidR="001A478D">
        <w:rPr>
          <w:rFonts w:cs="Calibri"/>
        </w:rPr>
        <w:t>,</w:t>
      </w:r>
      <w:r w:rsidRPr="009B09AD">
        <w:rPr>
          <w:rFonts w:cs="Calibri"/>
        </w:rPr>
        <w:t xml:space="preserve"> </w:t>
      </w:r>
      <w:r w:rsidR="009B09AD" w:rsidRPr="009B09AD">
        <w:rPr>
          <w:rFonts w:cs="Calibri"/>
        </w:rPr>
        <w:t>with appropriate options and standard features, was used to develop these specifications and establish equivalency evaluation criteria.</w:t>
      </w:r>
    </w:p>
    <w:p w14:paraId="30B52FA3" w14:textId="2E7C1D71" w:rsidR="009B09AD" w:rsidRPr="002A42EE" w:rsidRDefault="009B09AD" w:rsidP="00D667FE">
      <w:pPr>
        <w:spacing w:line="240" w:lineRule="auto"/>
        <w:jc w:val="both"/>
        <w:rPr>
          <w:rFonts w:asciiTheme="minorHAnsi" w:eastAsia="Times New Roman" w:hAnsiTheme="minorHAnsi" w:cstheme="minorHAnsi"/>
          <w:color w:val="000000"/>
          <w:sz w:val="24"/>
        </w:rPr>
      </w:pPr>
      <w:r w:rsidRPr="009B09AD">
        <w:rPr>
          <w:rFonts w:eastAsia="Times New Roman" w:cs="Calibri"/>
          <w:color w:val="000000"/>
        </w:rPr>
        <w:t>Equipment of similar style, type, character, quality, features, and purpose conforming to the following detailed requirements/specifications will be considered.  For evaluation purposes, bidder's proposing an exception/equivalent</w:t>
      </w:r>
      <w:r w:rsidR="00321717">
        <w:rPr>
          <w:rFonts w:eastAsia="Times New Roman" w:cs="Calibri"/>
          <w:color w:val="000000"/>
        </w:rPr>
        <w:t xml:space="preserve"> </w:t>
      </w:r>
      <w:r w:rsidRPr="009B09AD">
        <w:rPr>
          <w:rFonts w:eastAsia="Times New Roman" w:cs="Calibri"/>
          <w:color w:val="000000"/>
        </w:rPr>
        <w:t>option/feature to those specified herein, may be required to provide manufacturer/product information (catalogue sheets, detailed specifications, pictures,</w:t>
      </w:r>
      <w:r w:rsidR="00321717">
        <w:rPr>
          <w:rFonts w:eastAsia="Times New Roman" w:cs="Calibri"/>
          <w:color w:val="000000"/>
        </w:rPr>
        <w:t xml:space="preserve"> </w:t>
      </w:r>
      <w:r w:rsidRPr="009B09AD">
        <w:rPr>
          <w:rFonts w:eastAsia="Times New Roman" w:cs="Calibri"/>
          <w:color w:val="000000"/>
        </w:rPr>
        <w:t>etc.).  This information will be evaluated against the minimum requirements of this specification.  Proposed submittals that are determined not</w:t>
      </w:r>
      <w:r w:rsidR="0083206D">
        <w:rPr>
          <w:rFonts w:eastAsia="Times New Roman" w:cs="Calibri"/>
          <w:color w:val="000000"/>
        </w:rPr>
        <w:t xml:space="preserve"> to</w:t>
      </w:r>
      <w:r w:rsidRPr="009B09AD">
        <w:rPr>
          <w:rFonts w:eastAsia="Times New Roman" w:cs="Calibri"/>
          <w:color w:val="000000"/>
        </w:rPr>
        <w:t xml:space="preserve"> be equivalent to the established criteria will be rejected</w:t>
      </w:r>
      <w:r w:rsidRPr="002A42EE">
        <w:rPr>
          <w:rFonts w:asciiTheme="minorHAnsi" w:eastAsia="Times New Roman" w:hAnsiTheme="minorHAnsi" w:cstheme="minorHAnsi"/>
          <w:color w:val="000000"/>
          <w:sz w:val="24"/>
        </w:rPr>
        <w:t>.</w:t>
      </w:r>
    </w:p>
    <w:p w14:paraId="31F14FF1" w14:textId="77777777" w:rsidR="009B09AD" w:rsidRPr="00D667FE" w:rsidRDefault="009B09AD">
      <w:pPr>
        <w:spacing w:after="0"/>
        <w:jc w:val="both"/>
        <w:rPr>
          <w:rFonts w:cs="Calibri"/>
          <w:b/>
          <w:bCs/>
          <w:caps/>
        </w:rPr>
      </w:pPr>
      <w:r w:rsidRPr="00D667FE">
        <w:rPr>
          <w:rFonts w:cs="Calibri"/>
          <w:b/>
          <w:bCs/>
          <w:caps/>
        </w:rPr>
        <w:t>Louisiana Authorized Dealer(s)</w:t>
      </w:r>
    </w:p>
    <w:p w14:paraId="11948E38" w14:textId="444C4804" w:rsidR="009B09AD" w:rsidRPr="009B09AD" w:rsidRDefault="009B09AD" w:rsidP="00D667FE">
      <w:pPr>
        <w:spacing w:line="240" w:lineRule="auto"/>
        <w:jc w:val="both"/>
        <w:rPr>
          <w:rFonts w:asciiTheme="minorHAnsi" w:eastAsia="Times New Roman" w:hAnsiTheme="minorHAnsi" w:cstheme="minorHAnsi"/>
          <w:color w:val="000000"/>
        </w:rPr>
      </w:pPr>
      <w:r w:rsidRPr="009B09AD">
        <w:rPr>
          <w:rFonts w:asciiTheme="minorHAnsi" w:eastAsia="Times New Roman" w:hAnsiTheme="minorHAnsi" w:cstheme="minorHAnsi"/>
          <w:color w:val="000000"/>
        </w:rPr>
        <w:t xml:space="preserve">Proposed item(s) must be from a manufacturer who has at least one (1) authorized dealer </w:t>
      </w:r>
      <w:r w:rsidR="0066072B">
        <w:rPr>
          <w:rFonts w:asciiTheme="minorHAnsi" w:eastAsia="Times New Roman" w:hAnsiTheme="minorHAnsi" w:cstheme="minorHAnsi"/>
          <w:color w:val="000000"/>
        </w:rPr>
        <w:t xml:space="preserve">or multiple field service technicians that are domiciled </w:t>
      </w:r>
      <w:r w:rsidRPr="009B09AD">
        <w:rPr>
          <w:rFonts w:asciiTheme="minorHAnsi" w:eastAsia="Times New Roman" w:hAnsiTheme="minorHAnsi" w:cstheme="minorHAnsi"/>
          <w:b/>
          <w:bCs/>
          <w:color w:val="000000"/>
          <w:u w:val="single"/>
        </w:rPr>
        <w:t>within the State of Louisiana</w:t>
      </w:r>
      <w:r w:rsidRPr="009B09AD">
        <w:rPr>
          <w:rFonts w:asciiTheme="minorHAnsi" w:eastAsia="Times New Roman" w:hAnsiTheme="minorHAnsi" w:cstheme="minorHAnsi"/>
          <w:color w:val="000000"/>
        </w:rPr>
        <w:t xml:space="preserve"> where parts and service can be obtained</w:t>
      </w:r>
      <w:r w:rsidR="0066072B">
        <w:rPr>
          <w:rFonts w:asciiTheme="minorHAnsi" w:eastAsia="Times New Roman" w:hAnsiTheme="minorHAnsi" w:cstheme="minorHAnsi"/>
          <w:color w:val="000000"/>
        </w:rPr>
        <w:t>.</w:t>
      </w:r>
      <w:r w:rsidRPr="009B09AD">
        <w:rPr>
          <w:rFonts w:asciiTheme="minorHAnsi" w:eastAsia="Times New Roman" w:hAnsiTheme="minorHAnsi" w:cstheme="minorHAnsi"/>
          <w:color w:val="000000"/>
        </w:rPr>
        <w:t xml:space="preserve">  Authorized dealer(s) must have properly trained technicians</w:t>
      </w:r>
      <w:r w:rsidR="0066072B">
        <w:rPr>
          <w:rFonts w:asciiTheme="minorHAnsi" w:eastAsia="Times New Roman" w:hAnsiTheme="minorHAnsi" w:cstheme="minorHAnsi"/>
          <w:color w:val="000000"/>
        </w:rPr>
        <w:t xml:space="preserve"> </w:t>
      </w:r>
      <w:r w:rsidRPr="009B09AD">
        <w:rPr>
          <w:rFonts w:asciiTheme="minorHAnsi" w:eastAsia="Times New Roman" w:hAnsiTheme="minorHAnsi" w:cstheme="minorHAnsi"/>
          <w:color w:val="000000"/>
        </w:rPr>
        <w:t>plus all other resources necessary to perform warranty and repair services in complete accordance with the manufacturer’s requirements.  A letter certifying the ability to meet this requirement, inclusive of the company name(s) and address(es) of the Louisiana authorized dealer(s), should be supplied with the bid submittal and may be required prior to award.</w:t>
      </w:r>
    </w:p>
    <w:p w14:paraId="0B20C0A1" w14:textId="77777777" w:rsidR="00470E81" w:rsidRPr="00D667FE" w:rsidRDefault="00470E81" w:rsidP="00465646">
      <w:pPr>
        <w:spacing w:after="0"/>
        <w:jc w:val="both"/>
        <w:rPr>
          <w:rFonts w:cs="Calibri"/>
          <w:b/>
          <w:caps/>
        </w:rPr>
      </w:pPr>
      <w:r w:rsidRPr="00D667FE">
        <w:rPr>
          <w:rFonts w:cs="Calibri"/>
          <w:b/>
          <w:caps/>
        </w:rPr>
        <w:t>Delivery &amp; Acceptance</w:t>
      </w:r>
    </w:p>
    <w:p w14:paraId="028AA281" w14:textId="77777777"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rPr>
        <w:t>Vendor shall perform a test run of each unit to verify that all features and capabilities are operating properly at time of delivery.  Documentation of testing may be required prior to acceptance by the Department.</w:t>
      </w:r>
    </w:p>
    <w:p w14:paraId="1B88E351" w14:textId="77777777"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rPr>
        <w:t xml:space="preserve">Unit(s) must be delivered completely assembled (including all components, accessories, etc.) and ready for operation without any additional preparation including, but not limited to, ensuring all fluid levels are </w:t>
      </w:r>
      <w:r w:rsidRPr="00470E81">
        <w:rPr>
          <w:rFonts w:asciiTheme="minorHAnsi" w:hAnsiTheme="minorHAnsi" w:cstheme="minorHAnsi"/>
        </w:rPr>
        <w:lastRenderedPageBreak/>
        <w:t>at their full mark, fuel tank(s) is full, all necessary lubric</w:t>
      </w:r>
      <w:r w:rsidR="00D667FE">
        <w:rPr>
          <w:rFonts w:asciiTheme="minorHAnsi" w:hAnsiTheme="minorHAnsi" w:cstheme="minorHAnsi"/>
        </w:rPr>
        <w:t xml:space="preserve">ation has been performed, etc. </w:t>
      </w:r>
      <w:r w:rsidR="00D667FE" w:rsidRPr="005A5AF8">
        <w:rPr>
          <w:rFonts w:asciiTheme="minorHAnsi" w:hAnsiTheme="minorHAnsi" w:cstheme="minorHAnsi"/>
        </w:rPr>
        <w:t>A Louisiana s</w:t>
      </w:r>
      <w:r w:rsidR="00D667FE" w:rsidRPr="005A5AF8">
        <w:rPr>
          <w:rFonts w:cs="Calibri"/>
          <w:bCs/>
        </w:rPr>
        <w:t>afety inspection shall be performed on each vehicle prior to delivery and a Louisiana safety inspection sticker properly affixed.</w:t>
      </w:r>
    </w:p>
    <w:p w14:paraId="6D855399" w14:textId="42DCF3DF"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rPr>
        <w:t xml:space="preserve">Any unit delivered under this specification is subject to rejection if there is evidence of poor workmanship, by either the vendor or the original manufacturer. </w:t>
      </w:r>
      <w:r w:rsidR="00F83871" w:rsidRPr="00470E81">
        <w:rPr>
          <w:rFonts w:asciiTheme="minorHAnsi" w:hAnsiTheme="minorHAnsi" w:cstheme="minorHAnsi"/>
        </w:rPr>
        <w:t>The vendor may correct noted defects and/or nonconformance findings</w:t>
      </w:r>
      <w:r w:rsidRPr="00470E81">
        <w:rPr>
          <w:rFonts w:asciiTheme="minorHAnsi" w:hAnsiTheme="minorHAnsi" w:cstheme="minorHAnsi"/>
        </w:rPr>
        <w:t xml:space="preserve">.  Corrections must be completed and approved by the Equipment Engineer or his representative prior to final acceptance.  </w:t>
      </w:r>
    </w:p>
    <w:p w14:paraId="2EE4F5C4" w14:textId="77777777" w:rsidR="00D667FE" w:rsidRDefault="00470E81" w:rsidP="00095294">
      <w:pPr>
        <w:spacing w:line="240" w:lineRule="auto"/>
        <w:jc w:val="both"/>
        <w:rPr>
          <w:rFonts w:asciiTheme="minorHAnsi" w:hAnsiTheme="minorHAnsi" w:cstheme="minorHAnsi"/>
        </w:rPr>
      </w:pPr>
      <w:r w:rsidRPr="00470E81">
        <w:rPr>
          <w:rFonts w:asciiTheme="minorHAnsi" w:hAnsiTheme="minorHAnsi" w:cstheme="minorHAnsi"/>
        </w:rPr>
        <w:t>Unit(s) shall be delivered “</w:t>
      </w:r>
      <w:r w:rsidRPr="00470E81">
        <w:rPr>
          <w:rFonts w:asciiTheme="minorHAnsi" w:hAnsiTheme="minorHAnsi" w:cstheme="minorHAnsi"/>
          <w:b/>
        </w:rPr>
        <w:t>on the ground</w:t>
      </w:r>
      <w:r w:rsidRPr="00470E81">
        <w:rPr>
          <w:rFonts w:asciiTheme="minorHAnsi" w:hAnsiTheme="minorHAnsi" w:cstheme="minorHAnsi"/>
        </w:rPr>
        <w:t>;” DOTD will not unload nor provide any unloading equipment to the vendor/delivery driver in order to offload the unit(s)</w:t>
      </w:r>
      <w:r w:rsidR="00095294">
        <w:rPr>
          <w:rFonts w:asciiTheme="minorHAnsi" w:hAnsiTheme="minorHAnsi" w:cstheme="minorHAnsi"/>
        </w:rPr>
        <w:t>.</w:t>
      </w:r>
    </w:p>
    <w:p w14:paraId="20B52A4F" w14:textId="77777777"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b/>
        </w:rPr>
        <w:t>NOTE</w:t>
      </w:r>
      <w:proofErr w:type="gramStart"/>
      <w:r w:rsidRPr="00470E81">
        <w:rPr>
          <w:rFonts w:asciiTheme="minorHAnsi" w:hAnsiTheme="minorHAnsi" w:cstheme="minorHAnsi"/>
          <w:b/>
        </w:rPr>
        <w:t>:</w:t>
      </w:r>
      <w:r w:rsidRPr="00470E81">
        <w:rPr>
          <w:rFonts w:asciiTheme="minorHAnsi" w:hAnsiTheme="minorHAnsi" w:cstheme="minorHAnsi"/>
        </w:rPr>
        <w:t xml:space="preserve">  The</w:t>
      </w:r>
      <w:proofErr w:type="gramEnd"/>
      <w:r w:rsidRPr="00470E81">
        <w:rPr>
          <w:rFonts w:asciiTheme="minorHAnsi" w:hAnsiTheme="minorHAnsi" w:cstheme="minorHAnsi"/>
        </w:rPr>
        <w:t xml:space="preserve"> Department will have space available for equipment to be unloaded. </w:t>
      </w:r>
    </w:p>
    <w:p w14:paraId="6124E4D3" w14:textId="77777777" w:rsidR="00470E81" w:rsidRPr="00470E81" w:rsidRDefault="00470E81" w:rsidP="00D667FE">
      <w:pPr>
        <w:spacing w:after="0" w:line="240" w:lineRule="auto"/>
        <w:jc w:val="both"/>
        <w:rPr>
          <w:rFonts w:asciiTheme="minorHAnsi" w:hAnsiTheme="minorHAnsi" w:cstheme="minorHAnsi"/>
          <w:b/>
        </w:rPr>
      </w:pPr>
      <w:r w:rsidRPr="00470E81">
        <w:rPr>
          <w:rFonts w:asciiTheme="minorHAnsi" w:hAnsiTheme="minorHAnsi" w:cstheme="minorHAnsi"/>
          <w:b/>
        </w:rPr>
        <w:t>EACH UNIT MUST BE SUPPLIED WITH THE FOLLOWING DOCUMENTATION:</w:t>
      </w:r>
    </w:p>
    <w:p w14:paraId="5F6B6178" w14:textId="77777777" w:rsidR="00545CD5" w:rsidRDefault="00545CD5" w:rsidP="00470E81">
      <w:pPr>
        <w:pStyle w:val="ListParagraph"/>
        <w:numPr>
          <w:ilvl w:val="0"/>
          <w:numId w:val="6"/>
        </w:numPr>
        <w:tabs>
          <w:tab w:val="clear" w:pos="5875"/>
        </w:tabs>
        <w:spacing w:after="160" w:line="240" w:lineRule="auto"/>
        <w:jc w:val="both"/>
        <w:rPr>
          <w:rFonts w:asciiTheme="minorHAnsi" w:hAnsiTheme="minorHAnsi" w:cstheme="minorHAnsi"/>
        </w:rPr>
      </w:pPr>
      <w:r>
        <w:rPr>
          <w:rFonts w:asciiTheme="minorHAnsi" w:hAnsiTheme="minorHAnsi" w:cstheme="minorHAnsi"/>
        </w:rPr>
        <w:t>Notarized Bill of Sale</w:t>
      </w:r>
    </w:p>
    <w:p w14:paraId="35872B3C" w14:textId="77777777" w:rsidR="00545CD5" w:rsidRDefault="00545CD5" w:rsidP="00470E81">
      <w:pPr>
        <w:pStyle w:val="ListParagraph"/>
        <w:numPr>
          <w:ilvl w:val="0"/>
          <w:numId w:val="6"/>
        </w:numPr>
        <w:tabs>
          <w:tab w:val="clear" w:pos="5875"/>
        </w:tabs>
        <w:spacing w:after="160" w:line="240" w:lineRule="auto"/>
        <w:jc w:val="both"/>
        <w:rPr>
          <w:rFonts w:asciiTheme="minorHAnsi" w:hAnsiTheme="minorHAnsi" w:cstheme="minorHAnsi"/>
        </w:rPr>
      </w:pPr>
      <w:r>
        <w:rPr>
          <w:rFonts w:asciiTheme="minorHAnsi" w:hAnsiTheme="minorHAnsi" w:cstheme="minorHAnsi"/>
        </w:rPr>
        <w:t>Certificate of Origin (MSO)</w:t>
      </w:r>
    </w:p>
    <w:p w14:paraId="1D927331" w14:textId="77777777" w:rsidR="00470E81" w:rsidRPr="00470E81" w:rsidRDefault="00470E81" w:rsidP="00470E81">
      <w:pPr>
        <w:pStyle w:val="ListParagraph"/>
        <w:numPr>
          <w:ilvl w:val="0"/>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Dealer's Service Policy</w:t>
      </w:r>
    </w:p>
    <w:p w14:paraId="1659E2D7" w14:textId="77777777" w:rsidR="00470E81" w:rsidRPr="00470E81" w:rsidRDefault="00470E81" w:rsidP="00470E81">
      <w:pPr>
        <w:pStyle w:val="ListParagraph"/>
        <w:numPr>
          <w:ilvl w:val="0"/>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Owner's/Operator's Manual(s)</w:t>
      </w:r>
    </w:p>
    <w:p w14:paraId="116002E3" w14:textId="77777777" w:rsidR="00470E81" w:rsidRPr="00470E81" w:rsidRDefault="00470E81" w:rsidP="00470E81">
      <w:pPr>
        <w:pStyle w:val="ListParagraph"/>
        <w:numPr>
          <w:ilvl w:val="1"/>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One (1) Hardcopy</w:t>
      </w:r>
    </w:p>
    <w:p w14:paraId="2B5B7B75" w14:textId="77777777" w:rsidR="00470E81" w:rsidRPr="00470E81" w:rsidRDefault="00470E81" w:rsidP="00470E81">
      <w:pPr>
        <w:pStyle w:val="ListParagraph"/>
        <w:numPr>
          <w:ilvl w:val="1"/>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 xml:space="preserve">One (1) Digital Copy </w:t>
      </w:r>
    </w:p>
    <w:p w14:paraId="6F9C0BCC" w14:textId="3242CBEB" w:rsidR="00470E81" w:rsidRPr="00470E81" w:rsidRDefault="00470E81" w:rsidP="00470E81">
      <w:pPr>
        <w:pStyle w:val="ListParagraph"/>
        <w:numPr>
          <w:ilvl w:val="2"/>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 xml:space="preserve">Acceptable Formats:  </w:t>
      </w:r>
      <w:r w:rsidR="00E21E94">
        <w:rPr>
          <w:rFonts w:asciiTheme="minorHAnsi" w:hAnsiTheme="minorHAnsi" w:cstheme="minorHAnsi"/>
        </w:rPr>
        <w:t>PDF delivered via USB “</w:t>
      </w:r>
      <w:r w:rsidR="00E21E94" w:rsidRPr="00470E81">
        <w:rPr>
          <w:rFonts w:asciiTheme="minorHAnsi" w:hAnsiTheme="minorHAnsi" w:cstheme="minorHAnsi"/>
        </w:rPr>
        <w:t>Flash Drive</w:t>
      </w:r>
      <w:r w:rsidR="00E21E94">
        <w:rPr>
          <w:rFonts w:asciiTheme="minorHAnsi" w:hAnsiTheme="minorHAnsi" w:cstheme="minorHAnsi"/>
        </w:rPr>
        <w:t>”</w:t>
      </w:r>
      <w:r w:rsidRPr="00470E81">
        <w:rPr>
          <w:rFonts w:asciiTheme="minorHAnsi" w:hAnsiTheme="minorHAnsi" w:cstheme="minorHAnsi"/>
        </w:rPr>
        <w:t>, or E-mail</w:t>
      </w:r>
    </w:p>
    <w:p w14:paraId="507D7836" w14:textId="77777777" w:rsidR="00470E81" w:rsidRPr="00470E81" w:rsidRDefault="00470E81" w:rsidP="00470E81">
      <w:pPr>
        <w:pStyle w:val="ListParagraph"/>
        <w:numPr>
          <w:ilvl w:val="0"/>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Service Manual(s)</w:t>
      </w:r>
    </w:p>
    <w:p w14:paraId="7879870E" w14:textId="77777777" w:rsidR="00470E81" w:rsidRPr="00470E81" w:rsidRDefault="00470E81" w:rsidP="00470E81">
      <w:pPr>
        <w:pStyle w:val="ListParagraph"/>
        <w:numPr>
          <w:ilvl w:val="1"/>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One (1) Hardcopy</w:t>
      </w:r>
    </w:p>
    <w:p w14:paraId="693F2350" w14:textId="77777777" w:rsidR="00470E81" w:rsidRPr="00470E81" w:rsidRDefault="00470E81" w:rsidP="00470E81">
      <w:pPr>
        <w:pStyle w:val="ListParagraph"/>
        <w:numPr>
          <w:ilvl w:val="1"/>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One (1) Digital Copy</w:t>
      </w:r>
    </w:p>
    <w:p w14:paraId="363A9E63" w14:textId="3054804F" w:rsidR="00470E81" w:rsidRPr="00470E81" w:rsidRDefault="00470E81" w:rsidP="00470E81">
      <w:pPr>
        <w:pStyle w:val="ListParagraph"/>
        <w:numPr>
          <w:ilvl w:val="2"/>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 xml:space="preserve">Acceptable Formats:  </w:t>
      </w:r>
      <w:r w:rsidR="00E21E94">
        <w:rPr>
          <w:rFonts w:asciiTheme="minorHAnsi" w:hAnsiTheme="minorHAnsi" w:cstheme="minorHAnsi"/>
        </w:rPr>
        <w:t>PDF delivered via USB “</w:t>
      </w:r>
      <w:r w:rsidR="00E21E94" w:rsidRPr="00470E81">
        <w:rPr>
          <w:rFonts w:asciiTheme="minorHAnsi" w:hAnsiTheme="minorHAnsi" w:cstheme="minorHAnsi"/>
        </w:rPr>
        <w:t>Flash Drive</w:t>
      </w:r>
      <w:r w:rsidR="00E21E94">
        <w:rPr>
          <w:rFonts w:asciiTheme="minorHAnsi" w:hAnsiTheme="minorHAnsi" w:cstheme="minorHAnsi"/>
        </w:rPr>
        <w:t>”</w:t>
      </w:r>
      <w:r w:rsidRPr="00470E81">
        <w:rPr>
          <w:rFonts w:asciiTheme="minorHAnsi" w:hAnsiTheme="minorHAnsi" w:cstheme="minorHAnsi"/>
        </w:rPr>
        <w:t>, or E-mail</w:t>
      </w:r>
    </w:p>
    <w:p w14:paraId="01DB0C24" w14:textId="77777777" w:rsidR="00470E81" w:rsidRPr="00470E81" w:rsidRDefault="00470E81" w:rsidP="00470E81">
      <w:pPr>
        <w:pStyle w:val="ListParagraph"/>
        <w:numPr>
          <w:ilvl w:val="0"/>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Build Sheet(s) – as applicable</w:t>
      </w:r>
    </w:p>
    <w:p w14:paraId="4B6D8231" w14:textId="77777777" w:rsidR="00470E81" w:rsidRPr="00470E81" w:rsidRDefault="00470E81" w:rsidP="00470E81">
      <w:pPr>
        <w:pStyle w:val="ListParagraph"/>
        <w:numPr>
          <w:ilvl w:val="1"/>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One (1) Hardcopy</w:t>
      </w:r>
    </w:p>
    <w:p w14:paraId="432865B9" w14:textId="77777777" w:rsidR="00470E81" w:rsidRDefault="00470E81" w:rsidP="00D667FE">
      <w:pPr>
        <w:pStyle w:val="ListParagraph"/>
        <w:numPr>
          <w:ilvl w:val="1"/>
          <w:numId w:val="6"/>
        </w:numPr>
        <w:tabs>
          <w:tab w:val="clear" w:pos="5875"/>
        </w:tabs>
        <w:spacing w:after="240" w:line="240" w:lineRule="auto"/>
        <w:jc w:val="both"/>
        <w:rPr>
          <w:rFonts w:asciiTheme="minorHAnsi" w:hAnsiTheme="minorHAnsi" w:cstheme="minorHAnsi"/>
        </w:rPr>
      </w:pPr>
      <w:r w:rsidRPr="00470E81">
        <w:rPr>
          <w:rFonts w:asciiTheme="minorHAnsi" w:hAnsiTheme="minorHAnsi" w:cstheme="minorHAnsi"/>
        </w:rPr>
        <w:t xml:space="preserve">Build sheets should be </w:t>
      </w:r>
      <w:proofErr w:type="gramStart"/>
      <w:r w:rsidRPr="00470E81">
        <w:rPr>
          <w:rFonts w:asciiTheme="minorHAnsi" w:hAnsiTheme="minorHAnsi" w:cstheme="minorHAnsi"/>
        </w:rPr>
        <w:t>writing</w:t>
      </w:r>
      <w:proofErr w:type="gramEnd"/>
      <w:r w:rsidRPr="00470E81">
        <w:rPr>
          <w:rFonts w:asciiTheme="minorHAnsi" w:hAnsiTheme="minorHAnsi" w:cstheme="minorHAnsi"/>
        </w:rPr>
        <w:t xml:space="preserve"> in plain language (not company specific codes) and include, at a minimum, all standard &amp; optional features of the delivered unit.</w:t>
      </w:r>
    </w:p>
    <w:p w14:paraId="7FD34577" w14:textId="77777777"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b/>
        </w:rPr>
        <w:t>NOTE</w:t>
      </w:r>
      <w:proofErr w:type="gramStart"/>
      <w:r w:rsidRPr="00470E81">
        <w:rPr>
          <w:rFonts w:asciiTheme="minorHAnsi" w:hAnsiTheme="minorHAnsi" w:cstheme="minorHAnsi"/>
          <w:b/>
        </w:rPr>
        <w:t>:</w:t>
      </w:r>
      <w:r w:rsidRPr="00470E81">
        <w:rPr>
          <w:rFonts w:asciiTheme="minorHAnsi" w:hAnsiTheme="minorHAnsi" w:cstheme="minorHAnsi"/>
        </w:rPr>
        <w:t xml:space="preserve">  Invoices</w:t>
      </w:r>
      <w:proofErr w:type="gramEnd"/>
      <w:r w:rsidRPr="00470E81">
        <w:rPr>
          <w:rFonts w:asciiTheme="minorHAnsi" w:hAnsiTheme="minorHAnsi" w:cstheme="minorHAnsi"/>
        </w:rPr>
        <w:t xml:space="preserve"> will not be processed for payment until the unit(s) have been inspected by the Equipment Engineer or their representative and deemed in compliance with the specifications.</w:t>
      </w:r>
    </w:p>
    <w:p w14:paraId="671CEF92" w14:textId="77777777" w:rsidR="00D667FE" w:rsidRPr="00D667FE" w:rsidRDefault="00D667FE" w:rsidP="00D667FE">
      <w:pPr>
        <w:spacing w:after="0" w:line="240" w:lineRule="auto"/>
        <w:jc w:val="both"/>
        <w:rPr>
          <w:rFonts w:asciiTheme="minorHAnsi" w:hAnsiTheme="minorHAnsi" w:cstheme="minorHAnsi"/>
          <w:caps/>
        </w:rPr>
      </w:pPr>
      <w:r w:rsidRPr="00D667FE">
        <w:rPr>
          <w:rFonts w:cs="Calibri"/>
          <w:b/>
          <w:caps/>
        </w:rPr>
        <w:t>Bid Submittals</w:t>
      </w:r>
    </w:p>
    <w:p w14:paraId="5C1FB24B" w14:textId="77777777" w:rsidR="00D667FE" w:rsidRPr="00D667FE" w:rsidRDefault="00D667FE" w:rsidP="00D667FE">
      <w:pPr>
        <w:spacing w:line="240" w:lineRule="auto"/>
        <w:jc w:val="both"/>
        <w:rPr>
          <w:rFonts w:asciiTheme="minorHAnsi" w:hAnsiTheme="minorHAnsi" w:cstheme="minorHAnsi"/>
        </w:rPr>
      </w:pPr>
      <w:r w:rsidRPr="00D667FE">
        <w:rPr>
          <w:rFonts w:asciiTheme="minorHAnsi" w:hAnsiTheme="minorHAnsi" w:cstheme="minorHAnsi"/>
        </w:rPr>
        <w:t xml:space="preserve">Any additions, deletions, or variations from the specifications should be noted </w:t>
      </w:r>
      <w:proofErr w:type="gramStart"/>
      <w:r w:rsidRPr="00D667FE">
        <w:rPr>
          <w:rFonts w:asciiTheme="minorHAnsi" w:hAnsiTheme="minorHAnsi" w:cstheme="minorHAnsi"/>
        </w:rPr>
        <w:t>in</w:t>
      </w:r>
      <w:proofErr w:type="gramEnd"/>
      <w:r w:rsidRPr="00D667FE">
        <w:rPr>
          <w:rFonts w:asciiTheme="minorHAnsi" w:hAnsiTheme="minorHAnsi" w:cstheme="minorHAnsi"/>
        </w:rPr>
        <w:t xml:space="preserve"> the "Bidder’s Exceptions" page of this specification.  Exceptions that are noted to be less than a minimum requirement will not be accepted. </w:t>
      </w:r>
    </w:p>
    <w:p w14:paraId="4707C38F" w14:textId="77777777" w:rsidR="00D667FE" w:rsidRPr="00D667FE" w:rsidRDefault="00D667FE" w:rsidP="00D667FE">
      <w:pPr>
        <w:spacing w:line="240" w:lineRule="auto"/>
        <w:jc w:val="both"/>
        <w:rPr>
          <w:rFonts w:asciiTheme="minorHAnsi" w:hAnsiTheme="minorHAnsi" w:cstheme="minorHAnsi"/>
        </w:rPr>
      </w:pPr>
      <w:r w:rsidRPr="00D667FE">
        <w:rPr>
          <w:rFonts w:asciiTheme="minorHAnsi" w:hAnsiTheme="minorHAnsi" w:cstheme="minorHAnsi"/>
        </w:rPr>
        <w:t>Any additions, deletions or variations from the manufacturer’s standard published specifications should be noted on the "</w:t>
      </w:r>
      <w:r w:rsidR="00A7749D">
        <w:rPr>
          <w:rFonts w:asciiTheme="minorHAnsi" w:hAnsiTheme="minorHAnsi" w:cstheme="minorHAnsi"/>
        </w:rPr>
        <w:t>Bidder’s Exceptions</w:t>
      </w:r>
      <w:r w:rsidRPr="00D667FE">
        <w:rPr>
          <w:rFonts w:asciiTheme="minorHAnsi" w:hAnsiTheme="minorHAnsi" w:cstheme="minorHAnsi"/>
        </w:rPr>
        <w:t>" page of this specification.  Unless otherwise noted, any items appearing in the manufacturer’s standard published specifications furnished by the Bidder are assumed to be included in the Bidder’s submittal.</w:t>
      </w:r>
    </w:p>
    <w:p w14:paraId="0FE61666" w14:textId="77777777" w:rsidR="00D667FE" w:rsidRPr="00D667FE" w:rsidRDefault="00D667FE" w:rsidP="00D667FE">
      <w:pPr>
        <w:spacing w:line="240" w:lineRule="auto"/>
        <w:jc w:val="both"/>
        <w:rPr>
          <w:rFonts w:asciiTheme="minorHAnsi" w:hAnsiTheme="minorHAnsi" w:cstheme="minorHAnsi"/>
        </w:rPr>
      </w:pPr>
      <w:r w:rsidRPr="00D667FE">
        <w:rPr>
          <w:rFonts w:asciiTheme="minorHAnsi" w:hAnsiTheme="minorHAnsi" w:cstheme="minorHAnsi"/>
        </w:rPr>
        <w:t xml:space="preserve">Bidder should note on their submittal any installation(s) to the equipment that will be performed by the vendor instead of the manufacturer.  </w:t>
      </w:r>
    </w:p>
    <w:p w14:paraId="08F60B8B" w14:textId="77777777" w:rsidR="00D667FE" w:rsidRPr="00D667FE" w:rsidRDefault="00D667FE" w:rsidP="005A5AF8">
      <w:pPr>
        <w:spacing w:after="0" w:line="240" w:lineRule="auto"/>
        <w:jc w:val="both"/>
        <w:rPr>
          <w:rFonts w:asciiTheme="minorHAnsi" w:hAnsiTheme="minorHAnsi" w:cstheme="minorHAnsi"/>
        </w:rPr>
      </w:pPr>
      <w:r w:rsidRPr="00D667FE">
        <w:rPr>
          <w:rFonts w:asciiTheme="minorHAnsi" w:hAnsiTheme="minorHAnsi" w:cstheme="minorHAnsi"/>
        </w:rPr>
        <w:t xml:space="preserve">Failure to note any </w:t>
      </w:r>
      <w:proofErr w:type="gramStart"/>
      <w:r w:rsidRPr="00D667FE">
        <w:rPr>
          <w:rFonts w:asciiTheme="minorHAnsi" w:hAnsiTheme="minorHAnsi" w:cstheme="minorHAnsi"/>
        </w:rPr>
        <w:t>specification</w:t>
      </w:r>
      <w:proofErr w:type="gramEnd"/>
      <w:r w:rsidRPr="00D667FE">
        <w:rPr>
          <w:rFonts w:asciiTheme="minorHAnsi" w:hAnsiTheme="minorHAnsi" w:cstheme="minorHAnsi"/>
        </w:rPr>
        <w:t xml:space="preserve"> </w:t>
      </w:r>
      <w:proofErr w:type="gramStart"/>
      <w:r w:rsidRPr="00D667FE">
        <w:rPr>
          <w:rFonts w:asciiTheme="minorHAnsi" w:hAnsiTheme="minorHAnsi" w:cstheme="minorHAnsi"/>
        </w:rPr>
        <w:t>exceptions,</w:t>
      </w:r>
      <w:proofErr w:type="gramEnd"/>
      <w:r w:rsidRPr="00D667FE">
        <w:rPr>
          <w:rFonts w:asciiTheme="minorHAnsi" w:hAnsiTheme="minorHAnsi" w:cstheme="minorHAnsi"/>
        </w:rPr>
        <w:t xml:space="preserve"> manufacturer specification alterations, and/or vendor installations prior to award may result in rejection of the equipment at the time of delivery. </w:t>
      </w:r>
    </w:p>
    <w:p w14:paraId="79787E48" w14:textId="77777777" w:rsidR="00D667FE" w:rsidRDefault="00D667FE" w:rsidP="00D667FE">
      <w:pPr>
        <w:spacing w:line="240" w:lineRule="auto"/>
        <w:jc w:val="both"/>
        <w:rPr>
          <w:rFonts w:cs="Calibri"/>
          <w:b/>
          <w:bCs/>
          <w:sz w:val="24"/>
          <w:szCs w:val="24"/>
          <w:u w:val="single"/>
        </w:rPr>
      </w:pPr>
    </w:p>
    <w:p w14:paraId="1E91887E" w14:textId="77777777" w:rsidR="001D5573" w:rsidRPr="00F458C8" w:rsidRDefault="001D5573" w:rsidP="00F458C8">
      <w:pPr>
        <w:spacing w:after="0"/>
        <w:jc w:val="center"/>
        <w:rPr>
          <w:rFonts w:cs="Calibri"/>
          <w:b/>
          <w:bCs/>
          <w:sz w:val="24"/>
          <w:szCs w:val="24"/>
          <w:u w:val="single"/>
        </w:rPr>
        <w:sectPr w:rsidR="001D5573" w:rsidRPr="00F458C8" w:rsidSect="00AA4194">
          <w:type w:val="continuous"/>
          <w:pgSz w:w="12240" w:h="15840"/>
          <w:pgMar w:top="720" w:right="1440" w:bottom="1440" w:left="1440" w:header="1440" w:footer="288" w:gutter="0"/>
          <w:cols w:space="720"/>
          <w:docGrid w:linePitch="360"/>
        </w:sectPr>
      </w:pPr>
    </w:p>
    <w:p w14:paraId="502E18D2" w14:textId="77777777" w:rsidR="005114A8" w:rsidRPr="00F458C8" w:rsidRDefault="005114A8" w:rsidP="005114A8">
      <w:pPr>
        <w:pBdr>
          <w:top w:val="single" w:sz="4" w:space="1" w:color="auto"/>
          <w:left w:val="single" w:sz="4" w:space="4" w:color="auto"/>
          <w:bottom w:val="single" w:sz="4" w:space="1" w:color="auto"/>
          <w:right w:val="single" w:sz="4" w:space="4" w:color="auto"/>
        </w:pBdr>
        <w:spacing w:after="0"/>
        <w:jc w:val="center"/>
        <w:rPr>
          <w:rFonts w:cs="Calibri"/>
          <w:b/>
          <w:bCs/>
          <w:sz w:val="24"/>
          <w:szCs w:val="24"/>
        </w:rPr>
      </w:pPr>
      <w:r w:rsidRPr="00F458C8">
        <w:rPr>
          <w:rFonts w:cs="Calibri"/>
          <w:b/>
          <w:bCs/>
          <w:sz w:val="24"/>
          <w:szCs w:val="24"/>
          <w:u w:val="single"/>
        </w:rPr>
        <w:lastRenderedPageBreak/>
        <w:t>NOTICE TO BIDDERS</w:t>
      </w:r>
    </w:p>
    <w:p w14:paraId="137B2255" w14:textId="77777777" w:rsidR="00D667FE" w:rsidRPr="00D667FE" w:rsidRDefault="00D667FE" w:rsidP="00D667FE">
      <w:pPr>
        <w:pBdr>
          <w:top w:val="single" w:sz="4" w:space="1" w:color="auto"/>
          <w:left w:val="single" w:sz="4" w:space="4" w:color="auto"/>
          <w:bottom w:val="single" w:sz="4" w:space="1" w:color="auto"/>
          <w:right w:val="single" w:sz="4" w:space="4" w:color="auto"/>
        </w:pBdr>
        <w:spacing w:after="0"/>
        <w:jc w:val="both"/>
        <w:rPr>
          <w:rFonts w:cs="Calibri"/>
          <w:b/>
          <w:bCs/>
        </w:rPr>
      </w:pPr>
      <w:r w:rsidRPr="00D667FE">
        <w:rPr>
          <w:rFonts w:cs="Calibri"/>
          <w:b/>
          <w:bCs/>
        </w:rPr>
        <w:t>Bidder should review the detailed "Equipment Specification" completely and respond to the compliance question at the end of each section by marking</w:t>
      </w:r>
      <w:r w:rsidR="002335AD">
        <w:rPr>
          <w:rFonts w:cs="Calibri"/>
          <w:b/>
          <w:bCs/>
        </w:rPr>
        <w:t xml:space="preserve"> “X”</w:t>
      </w:r>
      <w:r w:rsidRPr="00D667FE">
        <w:rPr>
          <w:rFonts w:cs="Calibri"/>
          <w:b/>
          <w:bCs/>
        </w:rPr>
        <w:t>, in the spac</w:t>
      </w:r>
      <w:r w:rsidR="002335AD">
        <w:rPr>
          <w:rFonts w:cs="Calibri"/>
          <w:b/>
          <w:bCs/>
        </w:rPr>
        <w:t>e provided, for "Yes" or "No".  Mark</w:t>
      </w:r>
      <w:r w:rsidRPr="00D667FE">
        <w:rPr>
          <w:rFonts w:cs="Calibri"/>
          <w:b/>
          <w:bCs/>
        </w:rPr>
        <w:t xml:space="preserve"> "Yes" to indicate that the equipment bid meets the section exactly as specified.  Mark "No" if there are exceptions to any part of that section.  Exceptions/deviations to any part of the specification are to be detailed on the "Bidder's Exceptions" page of this specification.</w:t>
      </w:r>
    </w:p>
    <w:p w14:paraId="75E0DBE3" w14:textId="77777777" w:rsidR="00D667FE" w:rsidRPr="00D667FE" w:rsidRDefault="00D667FE" w:rsidP="00D667FE">
      <w:pPr>
        <w:pBdr>
          <w:top w:val="single" w:sz="4" w:space="1" w:color="auto"/>
          <w:left w:val="single" w:sz="4" w:space="4" w:color="auto"/>
          <w:bottom w:val="single" w:sz="4" w:space="1" w:color="auto"/>
          <w:right w:val="single" w:sz="4" w:space="4" w:color="auto"/>
        </w:pBdr>
        <w:spacing w:after="0"/>
        <w:jc w:val="both"/>
        <w:rPr>
          <w:rFonts w:cs="Calibri"/>
          <w:b/>
          <w:bCs/>
        </w:rPr>
      </w:pPr>
    </w:p>
    <w:p w14:paraId="4E607878" w14:textId="77777777" w:rsidR="005114A8" w:rsidRPr="00F458C8" w:rsidRDefault="00D667FE" w:rsidP="00D667FE">
      <w:pPr>
        <w:pBdr>
          <w:top w:val="single" w:sz="4" w:space="1" w:color="auto"/>
          <w:left w:val="single" w:sz="4" w:space="4" w:color="auto"/>
          <w:bottom w:val="single" w:sz="4" w:space="1" w:color="auto"/>
          <w:right w:val="single" w:sz="4" w:space="4" w:color="auto"/>
        </w:pBdr>
        <w:spacing w:after="0"/>
        <w:jc w:val="both"/>
        <w:rPr>
          <w:rFonts w:cs="Calibri"/>
          <w:b/>
          <w:bCs/>
        </w:rPr>
      </w:pPr>
      <w:r w:rsidRPr="00D667FE">
        <w:rPr>
          <w:rFonts w:cs="Calibri"/>
          <w:b/>
          <w:bCs/>
        </w:rPr>
        <w:t>IN ORDER TO BE CONSIDERED FOR AWARD, BIDDER SHOULD RETURN THIS SPECIFICATION, COMPLETED IN FULL, WITH THEIR BID SUBMITTAL.</w:t>
      </w:r>
    </w:p>
    <w:p w14:paraId="65FA67BC" w14:textId="77777777" w:rsidR="00965251" w:rsidRDefault="00965251" w:rsidP="00965251">
      <w:pPr>
        <w:spacing w:after="0"/>
        <w:rPr>
          <w:rFonts w:cs="Calibri"/>
          <w:b/>
          <w:bCs/>
          <w:sz w:val="24"/>
          <w:szCs w:val="24"/>
        </w:rPr>
      </w:pPr>
    </w:p>
    <w:p w14:paraId="526A96D3" w14:textId="77777777" w:rsidR="00965251" w:rsidRPr="00F458C8" w:rsidRDefault="00965251" w:rsidP="00965251">
      <w:pPr>
        <w:spacing w:after="0"/>
        <w:rPr>
          <w:rFonts w:cs="Calibri"/>
          <w:b/>
          <w:bCs/>
          <w:sz w:val="24"/>
          <w:szCs w:val="24"/>
        </w:rPr>
      </w:pPr>
      <w:r>
        <w:rPr>
          <w:rFonts w:cs="Calibri"/>
          <w:b/>
          <w:bCs/>
          <w:sz w:val="24"/>
          <w:szCs w:val="24"/>
        </w:rPr>
        <w:t xml:space="preserve">Note: </w:t>
      </w:r>
      <w:r w:rsidRPr="0018793C">
        <w:rPr>
          <w:rFonts w:cs="Calibri"/>
          <w:b/>
          <w:bCs/>
          <w:sz w:val="24"/>
          <w:szCs w:val="24"/>
        </w:rPr>
        <w:t>All Values listed below are minimums unless noted</w:t>
      </w:r>
      <w:r>
        <w:rPr>
          <w:rFonts w:cs="Calibri"/>
          <w:b/>
          <w:bCs/>
          <w:sz w:val="24"/>
          <w:szCs w:val="24"/>
        </w:rPr>
        <w:t xml:space="preserve"> otherwise</w:t>
      </w:r>
      <w:r w:rsidRPr="0018793C">
        <w:rPr>
          <w:rFonts w:cs="Calibri"/>
          <w:b/>
          <w:bCs/>
          <w:sz w:val="24"/>
          <w:szCs w:val="24"/>
        </w:rPr>
        <w:t>.</w:t>
      </w:r>
    </w:p>
    <w:p w14:paraId="5E28FC56" w14:textId="77777777" w:rsidR="00965251" w:rsidRDefault="00965251" w:rsidP="004D44D3">
      <w:pPr>
        <w:pStyle w:val="1Section"/>
        <w:numPr>
          <w:ilvl w:val="0"/>
          <w:numId w:val="0"/>
        </w:numPr>
        <w:ind w:left="360"/>
      </w:pPr>
    </w:p>
    <w:p w14:paraId="7AE07EFF" w14:textId="77777777" w:rsidR="005A5AF8" w:rsidRDefault="005A5AF8" w:rsidP="005A5AF8">
      <w:pPr>
        <w:pStyle w:val="1Section"/>
      </w:pPr>
      <w:r>
        <w:t>Cab &amp; Chassis</w:t>
      </w:r>
    </w:p>
    <w:p w14:paraId="796F5F46" w14:textId="53B418A1" w:rsidR="00833C5B" w:rsidRDefault="00173817" w:rsidP="00426628">
      <w:pPr>
        <w:pStyle w:val="2Heading"/>
      </w:pPr>
      <w:r>
        <w:t xml:space="preserve">GVWR: </w:t>
      </w:r>
      <w:r w:rsidR="003548F6">
        <w:t>22,000</w:t>
      </w:r>
      <w:r w:rsidR="006B10FF">
        <w:t xml:space="preserve"> lbs.</w:t>
      </w:r>
    </w:p>
    <w:p w14:paraId="1AFACA73" w14:textId="77777777" w:rsidR="00F96FC6" w:rsidRDefault="00F96FC6" w:rsidP="00426628">
      <w:pPr>
        <w:pStyle w:val="2Heading"/>
        <w:numPr>
          <w:ilvl w:val="0"/>
          <w:numId w:val="0"/>
        </w:numPr>
        <w:ind w:left="360"/>
      </w:pPr>
    </w:p>
    <w:p w14:paraId="77235EDD" w14:textId="77777777" w:rsidR="00F96FC6" w:rsidRPr="00BB5CE8" w:rsidRDefault="00F96FC6" w:rsidP="00426628">
      <w:pPr>
        <w:pStyle w:val="6Comply"/>
      </w:pPr>
    </w:p>
    <w:p w14:paraId="04007514" w14:textId="2001517C" w:rsidR="00F96FC6" w:rsidRDefault="00F96FC6" w:rsidP="00426628">
      <w:pPr>
        <w:pStyle w:val="2Heading"/>
      </w:pPr>
      <w:r>
        <w:t xml:space="preserve">Frame: </w:t>
      </w:r>
      <w:r w:rsidR="00BD73D2">
        <w:t>5</w:t>
      </w:r>
      <w:r>
        <w:t>00</w:t>
      </w:r>
      <w:r w:rsidRPr="009629A2">
        <w:t>,00</w:t>
      </w:r>
      <w:r>
        <w:t>0 RBM (Resisting Bending Moment</w:t>
      </w:r>
      <w:r w:rsidRPr="002349DD">
        <w:t>)</w:t>
      </w:r>
      <w:r w:rsidRPr="00C60B94">
        <w:t xml:space="preserve"> - Bidder </w:t>
      </w:r>
      <w:r>
        <w:t>should</w:t>
      </w:r>
      <w:r w:rsidRPr="00C60B94">
        <w:t xml:space="preserve"> </w:t>
      </w:r>
      <w:r>
        <w:t>list</w:t>
      </w:r>
      <w:r w:rsidRPr="00C60B94">
        <w:t xml:space="preserve"> section modulus and yield strength</w:t>
      </w:r>
      <w:r>
        <w:t xml:space="preserve"> below</w:t>
      </w:r>
    </w:p>
    <w:p w14:paraId="20982C7A" w14:textId="77777777" w:rsidR="00F96FC6" w:rsidRDefault="00F96FC6" w:rsidP="00426628">
      <w:pPr>
        <w:pStyle w:val="2Heading"/>
        <w:numPr>
          <w:ilvl w:val="0"/>
          <w:numId w:val="0"/>
        </w:numPr>
        <w:ind w:left="720"/>
      </w:pPr>
    </w:p>
    <w:p w14:paraId="08EEFE3E" w14:textId="77777777" w:rsidR="00F96FC6" w:rsidRDefault="00F96FC6" w:rsidP="00426628">
      <w:pPr>
        <w:pStyle w:val="2Heading"/>
        <w:numPr>
          <w:ilvl w:val="0"/>
          <w:numId w:val="0"/>
        </w:numPr>
        <w:ind w:left="2160"/>
        <w:rPr>
          <w:u w:val="single"/>
        </w:rPr>
      </w:pPr>
      <w:r>
        <w:t xml:space="preserve">Section Modulus: </w:t>
      </w:r>
      <w:r>
        <w:rPr>
          <w:u w:val="single"/>
        </w:rPr>
        <w:tab/>
      </w:r>
      <w:r>
        <w:rPr>
          <w:u w:val="single"/>
        </w:rPr>
        <w:tab/>
      </w:r>
      <w:r>
        <w:rPr>
          <w:u w:val="single"/>
        </w:rPr>
        <w:tab/>
      </w:r>
      <w:r>
        <w:tab/>
        <w:t xml:space="preserve">Yield Strength: </w:t>
      </w:r>
      <w:r>
        <w:rPr>
          <w:u w:val="single"/>
        </w:rPr>
        <w:tab/>
      </w:r>
      <w:r>
        <w:rPr>
          <w:u w:val="single"/>
        </w:rPr>
        <w:tab/>
      </w:r>
      <w:r>
        <w:rPr>
          <w:u w:val="single"/>
        </w:rPr>
        <w:tab/>
      </w:r>
      <w:r>
        <w:rPr>
          <w:u w:val="single"/>
        </w:rPr>
        <w:tab/>
      </w:r>
      <w:r>
        <w:rPr>
          <w:u w:val="single"/>
        </w:rPr>
        <w:tab/>
      </w:r>
    </w:p>
    <w:p w14:paraId="539C53A9" w14:textId="77777777" w:rsidR="00F96FC6" w:rsidRPr="0097728F" w:rsidRDefault="00F96FC6" w:rsidP="00426628">
      <w:pPr>
        <w:pStyle w:val="2Heading"/>
        <w:numPr>
          <w:ilvl w:val="0"/>
          <w:numId w:val="0"/>
        </w:numPr>
        <w:ind w:left="720"/>
      </w:pPr>
    </w:p>
    <w:p w14:paraId="2F424AA5" w14:textId="77777777" w:rsidR="00F96FC6" w:rsidRDefault="00F96FC6" w:rsidP="00426628">
      <w:pPr>
        <w:pStyle w:val="6Comply"/>
      </w:pPr>
    </w:p>
    <w:p w14:paraId="5FF5CBC4" w14:textId="6218FFA9" w:rsidR="005A5D9E" w:rsidRDefault="00F96FC6" w:rsidP="00426628">
      <w:pPr>
        <w:pStyle w:val="2Heading"/>
      </w:pPr>
      <w:r>
        <w:t>Cab to axle (CA)</w:t>
      </w:r>
      <w:r w:rsidR="005A5D9E">
        <w:t xml:space="preserve"> and </w:t>
      </w:r>
      <w:r w:rsidR="009C3AAF">
        <w:t xml:space="preserve">axle to end of </w:t>
      </w:r>
      <w:r w:rsidR="005A5D9E">
        <w:t>frame (AF)</w:t>
      </w:r>
    </w:p>
    <w:p w14:paraId="72D47BEF" w14:textId="262D02B7" w:rsidR="00F96FC6" w:rsidRPr="003F632B" w:rsidRDefault="005A5D9E" w:rsidP="009B75D5">
      <w:pPr>
        <w:pStyle w:val="3Item"/>
      </w:pPr>
      <w:r w:rsidRPr="003F632B">
        <w:t>CA</w:t>
      </w:r>
      <w:r w:rsidR="00F96FC6" w:rsidRPr="003F632B">
        <w:t>: 84”</w:t>
      </w:r>
    </w:p>
    <w:p w14:paraId="65C0FB99" w14:textId="2D4686C6" w:rsidR="005A5D9E" w:rsidRDefault="00E71DB4" w:rsidP="009B75D5">
      <w:pPr>
        <w:pStyle w:val="3Item"/>
      </w:pPr>
      <w:r>
        <w:t>AF: 72</w:t>
      </w:r>
      <w:r w:rsidR="005A5D9E">
        <w:t>”</w:t>
      </w:r>
    </w:p>
    <w:p w14:paraId="0111EB56" w14:textId="77777777" w:rsidR="00E71DB4" w:rsidRDefault="00E71DB4" w:rsidP="009B75D5">
      <w:pPr>
        <w:pStyle w:val="3Item"/>
        <w:numPr>
          <w:ilvl w:val="0"/>
          <w:numId w:val="0"/>
        </w:numPr>
        <w:ind w:left="1080"/>
      </w:pPr>
      <w:r>
        <w:t>*</w:t>
      </w:r>
      <w:proofErr w:type="gramStart"/>
      <w:r>
        <w:t>Values</w:t>
      </w:r>
      <w:proofErr w:type="gramEnd"/>
      <w:r>
        <w:t xml:space="preserve"> given here are </w:t>
      </w:r>
      <w:proofErr w:type="gramStart"/>
      <w:r>
        <w:t>minimums</w:t>
      </w:r>
      <w:proofErr w:type="gramEnd"/>
      <w:r>
        <w:t>. The space between cab and body shall not exceed 10 inches. Truck vendor and service body manufacturer/upfitter shall c</w:t>
      </w:r>
      <w:r w:rsidRPr="006055F4">
        <w:t>oordinate</w:t>
      </w:r>
      <w:r>
        <w:t xml:space="preserve"> in selecting a cab to axle dimension that works with the specified body and ensures the wheel well is aligned with the center of the axle. The required AF must be achieved with factory frame rails. Frame extensions to meet the required AF are not allowed. The AF must be sufficient to allow support of the full length of the body.</w:t>
      </w:r>
    </w:p>
    <w:p w14:paraId="5CA36C18" w14:textId="77777777" w:rsidR="00F96FC6" w:rsidRDefault="00F96FC6" w:rsidP="00D45958">
      <w:pPr>
        <w:pStyle w:val="2Heading"/>
        <w:numPr>
          <w:ilvl w:val="0"/>
          <w:numId w:val="0"/>
        </w:numPr>
      </w:pPr>
    </w:p>
    <w:p w14:paraId="0476C0B2" w14:textId="77777777" w:rsidR="00F96FC6" w:rsidRDefault="00F96FC6" w:rsidP="00426628">
      <w:pPr>
        <w:pStyle w:val="6Comply"/>
      </w:pPr>
    </w:p>
    <w:p w14:paraId="63788532" w14:textId="061F3887" w:rsidR="006B10FF" w:rsidRDefault="00BA6AA5" w:rsidP="00426628">
      <w:pPr>
        <w:pStyle w:val="2Heading"/>
      </w:pPr>
      <w:r>
        <w:t>All steel front bumper and</w:t>
      </w:r>
      <w:r w:rsidR="006B10FF">
        <w:t xml:space="preserve"> 2 frame mounted tow hooks</w:t>
      </w:r>
    </w:p>
    <w:p w14:paraId="2FCBF933" w14:textId="77777777" w:rsidR="00F96FC6" w:rsidRDefault="00F96FC6" w:rsidP="00426628">
      <w:pPr>
        <w:pStyle w:val="2Heading"/>
        <w:numPr>
          <w:ilvl w:val="0"/>
          <w:numId w:val="0"/>
        </w:numPr>
        <w:ind w:left="360"/>
      </w:pPr>
    </w:p>
    <w:p w14:paraId="0497DB2B" w14:textId="77777777" w:rsidR="00F96FC6" w:rsidRDefault="00F96FC6" w:rsidP="00426628">
      <w:pPr>
        <w:pStyle w:val="6Comply"/>
      </w:pPr>
    </w:p>
    <w:p w14:paraId="3498FCDA" w14:textId="77777777" w:rsidR="00F96FC6" w:rsidRDefault="00F96FC6" w:rsidP="00426628">
      <w:pPr>
        <w:pStyle w:val="2Heading"/>
      </w:pPr>
      <w:r>
        <w:t>Cab</w:t>
      </w:r>
    </w:p>
    <w:p w14:paraId="6C2909C4" w14:textId="77777777" w:rsidR="00F96FC6" w:rsidRDefault="00F96FC6" w:rsidP="009B75D5">
      <w:pPr>
        <w:pStyle w:val="3Item"/>
      </w:pPr>
      <w:r>
        <w:t>Conventional day cab</w:t>
      </w:r>
    </w:p>
    <w:p w14:paraId="7D68847C" w14:textId="77777777" w:rsidR="00F96FC6" w:rsidRDefault="00F96FC6" w:rsidP="009B75D5">
      <w:pPr>
        <w:pStyle w:val="3Item"/>
      </w:pPr>
      <w:r>
        <w:t>Tinted safety glass</w:t>
      </w:r>
    </w:p>
    <w:p w14:paraId="3ECD150E" w14:textId="77777777" w:rsidR="00F96FC6" w:rsidRDefault="00F96FC6" w:rsidP="009B75D5">
      <w:pPr>
        <w:pStyle w:val="3Item"/>
      </w:pPr>
      <w:r>
        <w:t>Cab entry handles, driver &amp; passenger side</w:t>
      </w:r>
    </w:p>
    <w:p w14:paraId="5CAD8503" w14:textId="77777777" w:rsidR="00F96FC6" w:rsidRDefault="00F96FC6" w:rsidP="009B75D5">
      <w:pPr>
        <w:pStyle w:val="3Item"/>
      </w:pPr>
      <w:r>
        <w:t>Outside mirrors, driver &amp; passenger side</w:t>
      </w:r>
    </w:p>
    <w:p w14:paraId="07D4B682" w14:textId="77777777" w:rsidR="00F96FC6" w:rsidRDefault="00F96FC6" w:rsidP="009B75D5">
      <w:pPr>
        <w:pStyle w:val="4Sub-Item"/>
      </w:pPr>
      <w:r>
        <w:lastRenderedPageBreak/>
        <w:t>Power adjustable</w:t>
      </w:r>
    </w:p>
    <w:p w14:paraId="3926EEE1" w14:textId="46B99C8A" w:rsidR="00F96FC6" w:rsidRDefault="00D21A7C" w:rsidP="009B75D5">
      <w:pPr>
        <w:pStyle w:val="4Sub-Item"/>
      </w:pPr>
      <w:r>
        <w:t>Heated</w:t>
      </w:r>
    </w:p>
    <w:p w14:paraId="25A703C2" w14:textId="3606BA07" w:rsidR="00F96FC6" w:rsidRDefault="00D21A7C" w:rsidP="009B75D5">
      <w:pPr>
        <w:pStyle w:val="4Sub-Item"/>
      </w:pPr>
      <w:r>
        <w:t xml:space="preserve">Convex </w:t>
      </w:r>
      <w:r w:rsidR="00F96FC6">
        <w:t>spot mirrors</w:t>
      </w:r>
    </w:p>
    <w:p w14:paraId="17240727" w14:textId="551C9F44" w:rsidR="00F96FC6" w:rsidRDefault="00F96FC6" w:rsidP="009B75D5">
      <w:pPr>
        <w:pStyle w:val="3Item"/>
      </w:pPr>
      <w:r>
        <w:t>Manufacturer’s highest level sound insulation package</w:t>
      </w:r>
    </w:p>
    <w:p w14:paraId="4616D81B" w14:textId="333D480A" w:rsidR="009C3AAF" w:rsidRDefault="009C3AAF" w:rsidP="009B75D5">
      <w:pPr>
        <w:pStyle w:val="3Item"/>
      </w:pPr>
      <w:r>
        <w:t>40/20/40 vinyl</w:t>
      </w:r>
      <w:r w:rsidR="0080276F">
        <w:t xml:space="preserve"> split</w:t>
      </w:r>
      <w:r>
        <w:t xml:space="preserve"> bench seat with fold down center console/arm rest</w:t>
      </w:r>
    </w:p>
    <w:p w14:paraId="30C754CB" w14:textId="77777777" w:rsidR="00F96FC6" w:rsidRDefault="00F96FC6" w:rsidP="009B75D5">
      <w:pPr>
        <w:pStyle w:val="3Item"/>
      </w:pPr>
      <w:r>
        <w:t>Gauge package including the following:</w:t>
      </w:r>
    </w:p>
    <w:p w14:paraId="13730236" w14:textId="77777777" w:rsidR="00D21A7C" w:rsidRDefault="00D21A7C" w:rsidP="009B75D5">
      <w:pPr>
        <w:pStyle w:val="4Sub-Item"/>
      </w:pPr>
      <w:r>
        <w:t>Coolant temperature</w:t>
      </w:r>
    </w:p>
    <w:p w14:paraId="35E5401B" w14:textId="77777777" w:rsidR="00D21A7C" w:rsidRDefault="00D21A7C" w:rsidP="009B75D5">
      <w:pPr>
        <w:pStyle w:val="4Sub-Item"/>
      </w:pPr>
      <w:r>
        <w:t>Fuel</w:t>
      </w:r>
    </w:p>
    <w:p w14:paraId="36D90BA6" w14:textId="77777777" w:rsidR="00D21A7C" w:rsidRDefault="00D21A7C" w:rsidP="009B75D5">
      <w:pPr>
        <w:pStyle w:val="4Sub-Item"/>
      </w:pPr>
      <w:r>
        <w:t>Oil pressure</w:t>
      </w:r>
    </w:p>
    <w:p w14:paraId="12872227" w14:textId="77777777" w:rsidR="00D21A7C" w:rsidRDefault="00D21A7C" w:rsidP="009B75D5">
      <w:pPr>
        <w:pStyle w:val="4Sub-Item"/>
      </w:pPr>
      <w:r>
        <w:t>Speedometer</w:t>
      </w:r>
    </w:p>
    <w:p w14:paraId="6535F17B" w14:textId="77777777" w:rsidR="00D21A7C" w:rsidRDefault="00D21A7C" w:rsidP="009B75D5">
      <w:pPr>
        <w:pStyle w:val="4Sub-Item"/>
      </w:pPr>
      <w:r>
        <w:t>Tachometer</w:t>
      </w:r>
    </w:p>
    <w:p w14:paraId="36410726" w14:textId="77777777" w:rsidR="00D21A7C" w:rsidRDefault="00D21A7C" w:rsidP="009B75D5">
      <w:pPr>
        <w:pStyle w:val="4Sub-Item"/>
      </w:pPr>
      <w:r>
        <w:t>Gear indicator</w:t>
      </w:r>
    </w:p>
    <w:p w14:paraId="77BC1FDB" w14:textId="77777777" w:rsidR="00D21A7C" w:rsidRDefault="00D21A7C" w:rsidP="009B75D5">
      <w:pPr>
        <w:pStyle w:val="4Sub-Item"/>
      </w:pPr>
      <w:r>
        <w:t>Odometer</w:t>
      </w:r>
    </w:p>
    <w:p w14:paraId="4F2A060D" w14:textId="77777777" w:rsidR="00D21A7C" w:rsidRDefault="00D21A7C" w:rsidP="009B75D5">
      <w:pPr>
        <w:pStyle w:val="4Sub-Item"/>
      </w:pPr>
      <w:r>
        <w:t>Trip odometer</w:t>
      </w:r>
    </w:p>
    <w:p w14:paraId="1A36FDA3" w14:textId="6EB3943D" w:rsidR="00D21A7C" w:rsidRDefault="00D21A7C" w:rsidP="009B75D5">
      <w:pPr>
        <w:pStyle w:val="4Sub-Item"/>
      </w:pPr>
      <w:r>
        <w:t>Auto transmission temperature</w:t>
      </w:r>
    </w:p>
    <w:p w14:paraId="0AF8215D" w14:textId="77777777" w:rsidR="00F96FC6" w:rsidRDefault="00F96FC6" w:rsidP="009B75D5">
      <w:pPr>
        <w:pStyle w:val="3Item"/>
      </w:pPr>
      <w:r>
        <w:t>Dual sun visors</w:t>
      </w:r>
    </w:p>
    <w:p w14:paraId="55360FBA" w14:textId="219937F3" w:rsidR="00F96FC6" w:rsidRDefault="00F96FC6" w:rsidP="009B75D5">
      <w:pPr>
        <w:pStyle w:val="3Item"/>
      </w:pPr>
      <w:r>
        <w:t>Two (2) cup holders</w:t>
      </w:r>
      <w:r w:rsidR="00D21A7C">
        <w:t>, mounted in dash or center console</w:t>
      </w:r>
    </w:p>
    <w:p w14:paraId="72BFAA81" w14:textId="77777777" w:rsidR="00D21A7C" w:rsidRDefault="00D21A7C" w:rsidP="009B75D5">
      <w:pPr>
        <w:pStyle w:val="3Item"/>
      </w:pPr>
      <w:r>
        <w:t>Climate control, including air conditioning, heater, &amp; defroster</w:t>
      </w:r>
    </w:p>
    <w:p w14:paraId="41E2C31C" w14:textId="41B169F0" w:rsidR="005A5D9E" w:rsidRDefault="00D21A7C" w:rsidP="009B75D5">
      <w:pPr>
        <w:pStyle w:val="3Item"/>
      </w:pPr>
      <w:r>
        <w:t>Power windows &amp; power door locks</w:t>
      </w:r>
    </w:p>
    <w:p w14:paraId="4E39EB76" w14:textId="05C3FD63" w:rsidR="0080276F" w:rsidRDefault="0080276F" w:rsidP="009B75D5">
      <w:pPr>
        <w:pStyle w:val="3Item"/>
      </w:pPr>
      <w:r>
        <w:t>Tilting and telescoping steering wheel</w:t>
      </w:r>
    </w:p>
    <w:p w14:paraId="4C65277C" w14:textId="077F31F2" w:rsidR="009C3AAF" w:rsidRDefault="009C3AAF" w:rsidP="009B75D5">
      <w:pPr>
        <w:pStyle w:val="3Item"/>
      </w:pPr>
      <w:r>
        <w:t>Driver and passenger airbags</w:t>
      </w:r>
    </w:p>
    <w:p w14:paraId="35ABC1B1" w14:textId="071AA859" w:rsidR="004447D6" w:rsidRDefault="004447D6" w:rsidP="009B75D5">
      <w:pPr>
        <w:pStyle w:val="3Item"/>
      </w:pPr>
      <w:r>
        <w:t>Running boards/cab entry steps</w:t>
      </w:r>
    </w:p>
    <w:p w14:paraId="0617D1B6" w14:textId="77777777" w:rsidR="005A5D9E" w:rsidRDefault="005A5D9E" w:rsidP="009B75D5">
      <w:pPr>
        <w:pStyle w:val="3Item"/>
        <w:numPr>
          <w:ilvl w:val="0"/>
          <w:numId w:val="0"/>
        </w:numPr>
      </w:pPr>
    </w:p>
    <w:p w14:paraId="74B4455D" w14:textId="77777777" w:rsidR="005A5D9E" w:rsidRDefault="005A5D9E" w:rsidP="00426628">
      <w:pPr>
        <w:pStyle w:val="6Comply"/>
      </w:pPr>
    </w:p>
    <w:p w14:paraId="7EEEFDDF" w14:textId="06B26EE4" w:rsidR="00D21A7C" w:rsidRDefault="00D21A7C" w:rsidP="00426628">
      <w:pPr>
        <w:pStyle w:val="2Heading"/>
      </w:pPr>
      <w:r>
        <w:t>Engine</w:t>
      </w:r>
      <w:r w:rsidR="005A5D9E">
        <w:t xml:space="preserve"> &amp; Fuel</w:t>
      </w:r>
    </w:p>
    <w:p w14:paraId="318E3DD0" w14:textId="3E32E44E" w:rsidR="00D21A7C" w:rsidRPr="004F5D2E" w:rsidRDefault="004D13C1" w:rsidP="009B75D5">
      <w:pPr>
        <w:pStyle w:val="3Item"/>
      </w:pPr>
      <w:r>
        <w:t>6.6</w:t>
      </w:r>
      <w:r w:rsidR="002766E5" w:rsidRPr="004F5D2E">
        <w:t xml:space="preserve"> L</w:t>
      </w:r>
      <w:r w:rsidR="00D21A7C" w:rsidRPr="004F5D2E">
        <w:t xml:space="preserve">, </w:t>
      </w:r>
      <w:r w:rsidR="00715040" w:rsidRPr="004F5D2E">
        <w:t>diesel</w:t>
      </w:r>
      <w:r w:rsidR="00676A1C" w:rsidRPr="004F5D2E">
        <w:t>, liquid cooled</w:t>
      </w:r>
    </w:p>
    <w:p w14:paraId="0A8430C2" w14:textId="49B52F12" w:rsidR="005A5D9E" w:rsidRDefault="00D21A7C" w:rsidP="009B75D5">
      <w:pPr>
        <w:pStyle w:val="3Item"/>
      </w:pPr>
      <w:r w:rsidRPr="004F5D2E">
        <w:t>3</w:t>
      </w:r>
      <w:r w:rsidR="002766E5" w:rsidRPr="004F5D2E">
        <w:t>0</w:t>
      </w:r>
      <w:r w:rsidRPr="004F5D2E">
        <w:t xml:space="preserve">0 HP, </w:t>
      </w:r>
      <w:r w:rsidR="002766E5" w:rsidRPr="004F5D2E">
        <w:t>700</w:t>
      </w:r>
      <w:r w:rsidRPr="004F5D2E">
        <w:t xml:space="preserve"> FT-</w:t>
      </w:r>
      <w:r>
        <w:t>LBS</w:t>
      </w:r>
    </w:p>
    <w:p w14:paraId="351ED219" w14:textId="59BD0468" w:rsidR="00833C5B" w:rsidRDefault="005A5D9E" w:rsidP="009B75D5">
      <w:pPr>
        <w:pStyle w:val="3Item"/>
      </w:pPr>
      <w:r>
        <w:t xml:space="preserve">Fuel Tank: </w:t>
      </w:r>
      <w:r w:rsidR="00B445FF">
        <w:t>40-gallon</w:t>
      </w:r>
      <w:r w:rsidR="00BA6AA5">
        <w:t xml:space="preserve"> min.</w:t>
      </w:r>
      <w:r>
        <w:t xml:space="preserve"> capacity</w:t>
      </w:r>
    </w:p>
    <w:p w14:paraId="2325CCA3" w14:textId="77777777" w:rsidR="009005F7" w:rsidRDefault="009005F7" w:rsidP="009B75D5">
      <w:pPr>
        <w:pStyle w:val="3Item"/>
        <w:numPr>
          <w:ilvl w:val="0"/>
          <w:numId w:val="0"/>
        </w:numPr>
        <w:ind w:left="1080"/>
      </w:pPr>
    </w:p>
    <w:p w14:paraId="7C285317" w14:textId="77777777" w:rsidR="00833C5B" w:rsidRDefault="00833C5B" w:rsidP="00426628">
      <w:pPr>
        <w:pStyle w:val="6Comply"/>
      </w:pPr>
    </w:p>
    <w:p w14:paraId="1FA15395" w14:textId="77777777" w:rsidR="005A5D9E" w:rsidRPr="007D1490" w:rsidRDefault="005A5D9E" w:rsidP="00426628">
      <w:pPr>
        <w:pStyle w:val="2Heading"/>
      </w:pPr>
      <w:r w:rsidRPr="007D1490">
        <w:t>Transmission</w:t>
      </w:r>
    </w:p>
    <w:p w14:paraId="0B104F47" w14:textId="6E4DAA9E" w:rsidR="005A5D9E" w:rsidRPr="007D1490" w:rsidRDefault="005A5D9E" w:rsidP="009B75D5">
      <w:pPr>
        <w:pStyle w:val="3Item"/>
      </w:pPr>
      <w:r w:rsidRPr="004F5D2E">
        <w:t>Automatic,</w:t>
      </w:r>
      <w:r>
        <w:t xml:space="preserve"> with PTO provision</w:t>
      </w:r>
    </w:p>
    <w:p w14:paraId="0BBE0999" w14:textId="77777777" w:rsidR="005A5D9E" w:rsidRPr="007D1490" w:rsidRDefault="005A5D9E" w:rsidP="009B75D5">
      <w:pPr>
        <w:pStyle w:val="3Item"/>
      </w:pPr>
      <w:r w:rsidRPr="007D1490">
        <w:t>To be filled with manufacturer approved synthetic lubricants</w:t>
      </w:r>
    </w:p>
    <w:p w14:paraId="1482EBE8" w14:textId="77777777" w:rsidR="005A5D9E" w:rsidRPr="007D1490" w:rsidRDefault="005A5D9E" w:rsidP="009B75D5">
      <w:pPr>
        <w:pStyle w:val="3Item"/>
        <w:numPr>
          <w:ilvl w:val="0"/>
          <w:numId w:val="0"/>
        </w:numPr>
        <w:ind w:left="1080"/>
      </w:pPr>
    </w:p>
    <w:p w14:paraId="7DA0D508" w14:textId="77777777" w:rsidR="005A5D9E" w:rsidRPr="007D1490" w:rsidRDefault="005A5D9E" w:rsidP="00426628">
      <w:pPr>
        <w:pStyle w:val="6Comply"/>
      </w:pPr>
    </w:p>
    <w:p w14:paraId="1E198520" w14:textId="77777777" w:rsidR="005A5D9E" w:rsidRPr="007D1490" w:rsidRDefault="005A5D9E" w:rsidP="00426628">
      <w:pPr>
        <w:pStyle w:val="2Heading"/>
      </w:pPr>
      <w:r w:rsidRPr="007D1490">
        <w:t>PTO</w:t>
      </w:r>
    </w:p>
    <w:p w14:paraId="5414E1C8" w14:textId="77777777" w:rsidR="005A5D9E" w:rsidRDefault="005A5D9E" w:rsidP="009B75D5">
      <w:pPr>
        <w:pStyle w:val="3Item"/>
      </w:pPr>
      <w:r>
        <w:t>PTO must be activated by dash mounted factory upfitter switch</w:t>
      </w:r>
    </w:p>
    <w:p w14:paraId="4026A899" w14:textId="77777777" w:rsidR="005A5D9E" w:rsidRDefault="005A5D9E" w:rsidP="009B75D5">
      <w:pPr>
        <w:pStyle w:val="3Item"/>
      </w:pPr>
      <w:r>
        <w:t xml:space="preserve">Indication of </w:t>
      </w:r>
      <w:r w:rsidRPr="003344FB">
        <w:t>P</w:t>
      </w:r>
      <w:r>
        <w:t>TO</w:t>
      </w:r>
      <w:r w:rsidRPr="003344FB">
        <w:t xml:space="preserve"> </w:t>
      </w:r>
      <w:r>
        <w:t xml:space="preserve">engagement should be accomplished by </w:t>
      </w:r>
      <w:r w:rsidRPr="003344FB">
        <w:t>light</w:t>
      </w:r>
      <w:r>
        <w:t>ed switch or separate dash mounted indicator light</w:t>
      </w:r>
    </w:p>
    <w:p w14:paraId="261EC17C" w14:textId="77777777" w:rsidR="005A5D9E" w:rsidRDefault="005A5D9E" w:rsidP="009B75D5">
      <w:pPr>
        <w:pStyle w:val="3Item"/>
        <w:numPr>
          <w:ilvl w:val="0"/>
          <w:numId w:val="0"/>
        </w:numPr>
        <w:ind w:left="1080"/>
      </w:pPr>
    </w:p>
    <w:p w14:paraId="04F18BF7" w14:textId="77777777" w:rsidR="005A5D9E" w:rsidRPr="003344FB" w:rsidRDefault="005A5D9E" w:rsidP="00426628">
      <w:pPr>
        <w:pStyle w:val="6Comply"/>
      </w:pPr>
    </w:p>
    <w:p w14:paraId="1AEC66AC" w14:textId="77777777" w:rsidR="005A5D9E" w:rsidRPr="007D1490" w:rsidRDefault="005A5D9E" w:rsidP="00426628">
      <w:pPr>
        <w:pStyle w:val="2Heading"/>
      </w:pPr>
      <w:r w:rsidRPr="007D1490">
        <w:lastRenderedPageBreak/>
        <w:t>Front Axle</w:t>
      </w:r>
    </w:p>
    <w:p w14:paraId="7A2B9BD0" w14:textId="0FA8794F" w:rsidR="005A5D9E" w:rsidRPr="007D1490" w:rsidRDefault="00532815" w:rsidP="009B75D5">
      <w:pPr>
        <w:pStyle w:val="3Item"/>
      </w:pPr>
      <w:r w:rsidRPr="004F5D2E">
        <w:t>7</w:t>
      </w:r>
      <w:r w:rsidR="00794736">
        <w:t>,5</w:t>
      </w:r>
      <w:r w:rsidR="005A5D9E" w:rsidRPr="004F5D2E">
        <w:t xml:space="preserve">00 lbs. </w:t>
      </w:r>
      <w:proofErr w:type="gramStart"/>
      <w:r w:rsidR="005A5D9E" w:rsidRPr="004F5D2E">
        <w:t>GAWR</w:t>
      </w:r>
      <w:r w:rsidR="005A5D9E" w:rsidRPr="007D1490">
        <w:t xml:space="preserve"> @</w:t>
      </w:r>
      <w:proofErr w:type="gramEnd"/>
      <w:r w:rsidR="005A5D9E" w:rsidRPr="007D1490">
        <w:t xml:space="preserve"> ground capacity</w:t>
      </w:r>
    </w:p>
    <w:p w14:paraId="5A67F83B" w14:textId="69564F9F" w:rsidR="009810D2" w:rsidRDefault="005A5D9E" w:rsidP="009B75D5">
      <w:pPr>
        <w:pStyle w:val="3Item"/>
      </w:pPr>
      <w:r w:rsidRPr="007D1490">
        <w:t>Shock absorbers</w:t>
      </w:r>
    </w:p>
    <w:p w14:paraId="2F397163" w14:textId="77777777" w:rsidR="00C448A9" w:rsidRPr="00526A19" w:rsidRDefault="00C448A9" w:rsidP="00C448A9">
      <w:pPr>
        <w:pStyle w:val="3Item"/>
        <w:numPr>
          <w:ilvl w:val="0"/>
          <w:numId w:val="0"/>
        </w:numPr>
        <w:ind w:left="1080"/>
      </w:pPr>
    </w:p>
    <w:p w14:paraId="3223780C" w14:textId="77777777" w:rsidR="005A5D9E" w:rsidRPr="007D1490" w:rsidRDefault="005A5D9E" w:rsidP="00426628">
      <w:pPr>
        <w:pStyle w:val="6Comply"/>
      </w:pPr>
    </w:p>
    <w:p w14:paraId="15C13FC6" w14:textId="77777777" w:rsidR="005A5D9E" w:rsidRPr="007D1490" w:rsidRDefault="005A5D9E" w:rsidP="00426628">
      <w:pPr>
        <w:pStyle w:val="2Heading"/>
      </w:pPr>
      <w:r w:rsidRPr="007D1490">
        <w:t>Rear Axle</w:t>
      </w:r>
    </w:p>
    <w:p w14:paraId="31B8597C" w14:textId="7F27CD0A" w:rsidR="005A5D9E" w:rsidRDefault="005A5D9E" w:rsidP="009B75D5">
      <w:pPr>
        <w:pStyle w:val="3Item"/>
      </w:pPr>
      <w:r w:rsidRPr="004F5D2E">
        <w:t>1</w:t>
      </w:r>
      <w:r w:rsidR="003548F6">
        <w:t>5</w:t>
      </w:r>
      <w:r w:rsidR="007E6F3C">
        <w:t>,5</w:t>
      </w:r>
      <w:r w:rsidRPr="004F5D2E">
        <w:t xml:space="preserve">00 lbs. </w:t>
      </w:r>
      <w:proofErr w:type="gramStart"/>
      <w:r w:rsidRPr="004F5D2E">
        <w:t>GAWR</w:t>
      </w:r>
      <w:r w:rsidRPr="007D1490">
        <w:t xml:space="preserve"> @</w:t>
      </w:r>
      <w:proofErr w:type="gramEnd"/>
      <w:r w:rsidRPr="007D1490">
        <w:t xml:space="preserve"> ground capacity</w:t>
      </w:r>
    </w:p>
    <w:p w14:paraId="28D6DEDB" w14:textId="3C4CB462" w:rsidR="005A5D9E" w:rsidRDefault="005A5D9E" w:rsidP="009B75D5">
      <w:pPr>
        <w:pStyle w:val="3Item"/>
      </w:pPr>
      <w:r>
        <w:t>Shock absorbers</w:t>
      </w:r>
    </w:p>
    <w:p w14:paraId="65B0D9A8" w14:textId="57560B68" w:rsidR="00BA6AA5" w:rsidRPr="007D1490" w:rsidRDefault="00BA6AA5" w:rsidP="009B75D5">
      <w:pPr>
        <w:pStyle w:val="3Item"/>
      </w:pPr>
      <w:r>
        <w:t>Limited slip or locking differential</w:t>
      </w:r>
    </w:p>
    <w:p w14:paraId="56304615" w14:textId="77777777" w:rsidR="005A5D9E" w:rsidRPr="007D1490" w:rsidRDefault="005A5D9E" w:rsidP="009B75D5">
      <w:pPr>
        <w:pStyle w:val="3Item"/>
        <w:numPr>
          <w:ilvl w:val="0"/>
          <w:numId w:val="0"/>
        </w:numPr>
        <w:ind w:left="1080"/>
      </w:pPr>
    </w:p>
    <w:p w14:paraId="14FD7B42" w14:textId="77777777" w:rsidR="005A5D9E" w:rsidRPr="007D1490" w:rsidRDefault="005A5D9E" w:rsidP="00426628">
      <w:pPr>
        <w:pStyle w:val="6Comply"/>
      </w:pPr>
    </w:p>
    <w:p w14:paraId="28E0C190" w14:textId="519A97AD" w:rsidR="005A5D9E" w:rsidRDefault="005A5D9E" w:rsidP="00426628">
      <w:pPr>
        <w:pStyle w:val="2Heading"/>
      </w:pPr>
      <w:proofErr w:type="gramStart"/>
      <w:r w:rsidRPr="007D1490">
        <w:t>Brakes</w:t>
      </w:r>
      <w:proofErr w:type="gramEnd"/>
      <w:r w:rsidR="00532815">
        <w:t>: Power assist 4-wheel disc brakes with ABS</w:t>
      </w:r>
    </w:p>
    <w:p w14:paraId="32B9A4E9" w14:textId="77777777" w:rsidR="00532815" w:rsidRDefault="00532815" w:rsidP="00426628">
      <w:pPr>
        <w:pStyle w:val="2Heading"/>
        <w:numPr>
          <w:ilvl w:val="0"/>
          <w:numId w:val="0"/>
        </w:numPr>
        <w:ind w:left="360"/>
      </w:pPr>
    </w:p>
    <w:p w14:paraId="53C9C13D" w14:textId="77777777" w:rsidR="00532815" w:rsidRPr="007D1490" w:rsidRDefault="00532815" w:rsidP="00426628">
      <w:pPr>
        <w:pStyle w:val="6Comply"/>
      </w:pPr>
    </w:p>
    <w:p w14:paraId="49894BAC" w14:textId="77777777" w:rsidR="00532815" w:rsidRPr="007D1490" w:rsidRDefault="00532815" w:rsidP="00426628">
      <w:pPr>
        <w:pStyle w:val="2Heading"/>
      </w:pPr>
      <w:r w:rsidRPr="007D1490">
        <w:t>Wheels &amp; Tires</w:t>
      </w:r>
    </w:p>
    <w:p w14:paraId="3328CF4A" w14:textId="55C3343D" w:rsidR="00532815" w:rsidRPr="007D1490" w:rsidRDefault="000909A6" w:rsidP="009B75D5">
      <w:pPr>
        <w:pStyle w:val="3Item"/>
      </w:pPr>
      <w:r>
        <w:t>6.00</w:t>
      </w:r>
      <w:r w:rsidR="00532815">
        <w:t>”x19</w:t>
      </w:r>
      <w:r w:rsidR="00532815" w:rsidRPr="007D1490">
        <w:t>.5</w:t>
      </w:r>
      <w:r w:rsidR="00532815">
        <w:t>”, 10 bolt steel wheels</w:t>
      </w:r>
    </w:p>
    <w:p w14:paraId="3FA52080" w14:textId="77777777" w:rsidR="00532815" w:rsidRDefault="00532815" w:rsidP="009B75D5">
      <w:pPr>
        <w:pStyle w:val="3Item"/>
      </w:pPr>
      <w:r w:rsidRPr="007D1490">
        <w:t>First line, first quality tires</w:t>
      </w:r>
    </w:p>
    <w:p w14:paraId="3CDCA771" w14:textId="678E60DB" w:rsidR="00532815" w:rsidRDefault="00532815" w:rsidP="009B75D5">
      <w:pPr>
        <w:pStyle w:val="4Sub-Item"/>
      </w:pPr>
      <w:r w:rsidRPr="007D1490">
        <w:t xml:space="preserve">Front </w:t>
      </w:r>
      <w:r>
        <w:t>–</w:t>
      </w:r>
      <w:r w:rsidRPr="007D1490">
        <w:t xml:space="preserve"> </w:t>
      </w:r>
      <w:r>
        <w:t>2</w:t>
      </w:r>
      <w:r w:rsidR="00831AFE">
        <w:t>4</w:t>
      </w:r>
      <w:r w:rsidR="009C3AAF">
        <w:t>5</w:t>
      </w:r>
      <w:r>
        <w:t>/70R19.5</w:t>
      </w:r>
      <w:r w:rsidR="000909A6">
        <w:t>G</w:t>
      </w:r>
      <w:r>
        <w:t xml:space="preserve">, </w:t>
      </w:r>
      <w:r w:rsidRPr="007D1490">
        <w:t>single highway tread</w:t>
      </w:r>
    </w:p>
    <w:p w14:paraId="781064D3" w14:textId="57C621D2" w:rsidR="00532815" w:rsidRPr="007D1490" w:rsidRDefault="00532815" w:rsidP="009B75D5">
      <w:pPr>
        <w:pStyle w:val="4Sub-Item"/>
      </w:pPr>
      <w:r w:rsidRPr="007D1490">
        <w:t>Rear</w:t>
      </w:r>
      <w:r w:rsidR="00831AFE">
        <w:t xml:space="preserve"> – 24</w:t>
      </w:r>
      <w:r>
        <w:t>5/70R19.5</w:t>
      </w:r>
      <w:r w:rsidR="000909A6">
        <w:t>G</w:t>
      </w:r>
      <w:r>
        <w:t xml:space="preserve">, </w:t>
      </w:r>
      <w:r w:rsidRPr="007D1490">
        <w:t xml:space="preserve">dual on/off road tread </w:t>
      </w:r>
    </w:p>
    <w:p w14:paraId="27F8FD7F" w14:textId="444961D2" w:rsidR="00532815" w:rsidRDefault="00532815" w:rsidP="009B75D5">
      <w:pPr>
        <w:pStyle w:val="3Item"/>
      </w:pPr>
      <w:r>
        <w:t>Combined l</w:t>
      </w:r>
      <w:r w:rsidRPr="007D1490">
        <w:t xml:space="preserve">oad ratings </w:t>
      </w:r>
      <w:r w:rsidR="000909A6">
        <w:t>must</w:t>
      </w:r>
      <w:r w:rsidRPr="007D1490">
        <w:t xml:space="preserve"> be compatible with</w:t>
      </w:r>
      <w:r>
        <w:t xml:space="preserve"> axle ratings and </w:t>
      </w:r>
      <w:r w:rsidRPr="007D1490">
        <w:t>GVWR</w:t>
      </w:r>
    </w:p>
    <w:p w14:paraId="1621BAF2" w14:textId="77777777" w:rsidR="00532815" w:rsidRDefault="00532815" w:rsidP="009B75D5">
      <w:pPr>
        <w:pStyle w:val="3Item"/>
        <w:numPr>
          <w:ilvl w:val="0"/>
          <w:numId w:val="0"/>
        </w:numPr>
        <w:ind w:left="1080"/>
      </w:pPr>
    </w:p>
    <w:p w14:paraId="270D862B" w14:textId="77777777" w:rsidR="00532815" w:rsidRDefault="00532815" w:rsidP="00426628">
      <w:pPr>
        <w:pStyle w:val="6Comply"/>
      </w:pPr>
    </w:p>
    <w:p w14:paraId="19568DEB" w14:textId="77777777" w:rsidR="009C3AAF" w:rsidRPr="00DB697D" w:rsidRDefault="009C3AAF" w:rsidP="00426628">
      <w:pPr>
        <w:pStyle w:val="2Heading"/>
      </w:pPr>
      <w:r>
        <w:t xml:space="preserve">Chassis </w:t>
      </w:r>
      <w:r w:rsidRPr="00DB697D">
        <w:t>Electrical System &amp; Lights</w:t>
      </w:r>
    </w:p>
    <w:p w14:paraId="288F3335" w14:textId="77777777" w:rsidR="009C3AAF" w:rsidRPr="00DB697D" w:rsidRDefault="009C3AAF" w:rsidP="009B75D5">
      <w:pPr>
        <w:pStyle w:val="3Item"/>
      </w:pPr>
      <w:r w:rsidRPr="00DB697D">
        <w:t>12-volt system</w:t>
      </w:r>
    </w:p>
    <w:p w14:paraId="18AC52FF" w14:textId="72C30E2C" w:rsidR="009C3AAF" w:rsidRPr="00DB697D" w:rsidRDefault="007E6F3C" w:rsidP="009B75D5">
      <w:pPr>
        <w:pStyle w:val="3Item"/>
      </w:pPr>
      <w:r>
        <w:t>A</w:t>
      </w:r>
      <w:r w:rsidR="009C3AAF">
        <w:t>lternator</w:t>
      </w:r>
      <w:r w:rsidR="00C448A9">
        <w:t xml:space="preserve"> to be minimum of</w:t>
      </w:r>
      <w:r>
        <w:t xml:space="preserve"> 2</w:t>
      </w:r>
      <w:r w:rsidR="00C306C5">
        <w:t>4</w:t>
      </w:r>
      <w:r>
        <w:t>0</w:t>
      </w:r>
      <w:r w:rsidR="009C3AAF" w:rsidRPr="00DB697D">
        <w:t xml:space="preserve"> amp</w:t>
      </w:r>
      <w:r w:rsidR="009C3AAF">
        <w:t>s</w:t>
      </w:r>
    </w:p>
    <w:p w14:paraId="25F8B2D7" w14:textId="45CEDF59" w:rsidR="009C3AAF" w:rsidRPr="00DB697D" w:rsidRDefault="009C3AAF" w:rsidP="009B75D5">
      <w:pPr>
        <w:pStyle w:val="3Item"/>
      </w:pPr>
      <w:r w:rsidRPr="00DB697D">
        <w:t xml:space="preserve">Dual batteries with </w:t>
      </w:r>
      <w:r w:rsidR="00C306C5">
        <w:t>1500</w:t>
      </w:r>
      <w:r w:rsidRPr="00DB697D">
        <w:t xml:space="preserve"> CCA combined</w:t>
      </w:r>
    </w:p>
    <w:p w14:paraId="63095880" w14:textId="44D8F797" w:rsidR="009C3AAF" w:rsidRDefault="009C3AAF" w:rsidP="009B75D5">
      <w:pPr>
        <w:pStyle w:val="3Item"/>
      </w:pPr>
      <w:r w:rsidRPr="009C1AF8">
        <w:t xml:space="preserve">Battery disconnect switch, </w:t>
      </w:r>
      <w:r w:rsidR="00C306C5">
        <w:t xml:space="preserve">preferably </w:t>
      </w:r>
      <w:r w:rsidRPr="009C1AF8">
        <w:t xml:space="preserve">located inside cab, near driver’s seat, similar to the </w:t>
      </w:r>
      <w:r w:rsidR="00BA6AA5">
        <w:t>p</w:t>
      </w:r>
      <w:r w:rsidRPr="009C1AF8">
        <w:t>icture</w:t>
      </w:r>
      <w:r w:rsidR="00BA6AA5">
        <w:t xml:space="preserve"> below</w:t>
      </w:r>
      <w:r w:rsidRPr="009C1AF8">
        <w:t>.</w:t>
      </w:r>
    </w:p>
    <w:p w14:paraId="529F3BFD" w14:textId="16F9AEA2" w:rsidR="00C306C5" w:rsidRDefault="00C306C5" w:rsidP="009B75D5">
      <w:pPr>
        <w:pStyle w:val="4Sub-Item"/>
      </w:pPr>
      <w:r>
        <w:t xml:space="preserve">The switch must be a Perko (or approved equal) marine grade, sealed battery </w:t>
      </w:r>
      <w:proofErr w:type="gramStart"/>
      <w:r>
        <w:t>disconnect</w:t>
      </w:r>
      <w:proofErr w:type="gramEnd"/>
      <w:r>
        <w:t xml:space="preserve"> if located outside of cab. </w:t>
      </w:r>
    </w:p>
    <w:p w14:paraId="4C3DBC5E" w14:textId="77777777" w:rsidR="009B5079" w:rsidRPr="009C1AF8" w:rsidRDefault="009B5079" w:rsidP="009B75D5">
      <w:pPr>
        <w:pStyle w:val="3Item"/>
        <w:numPr>
          <w:ilvl w:val="0"/>
          <w:numId w:val="0"/>
        </w:numPr>
        <w:ind w:left="720"/>
      </w:pPr>
    </w:p>
    <w:p w14:paraId="789514B7" w14:textId="77777777" w:rsidR="009C3AAF" w:rsidRDefault="009C3AAF" w:rsidP="009B75D5">
      <w:pPr>
        <w:pStyle w:val="3Item"/>
        <w:numPr>
          <w:ilvl w:val="0"/>
          <w:numId w:val="0"/>
        </w:numPr>
        <w:ind w:left="1080"/>
      </w:pPr>
      <w:r w:rsidRPr="00DB697D">
        <w:rPr>
          <w:noProof/>
        </w:rPr>
        <w:drawing>
          <wp:inline distT="0" distB="0" distL="0" distR="0" wp14:anchorId="5EF2AA22" wp14:editId="32DA56B8">
            <wp:extent cx="3163824" cy="1856232"/>
            <wp:effectExtent l="0" t="0" r="0" b="0"/>
            <wp:docPr id="11" name="Picture 11" descr="Picture Description&#10;&#10;Battery disconnect switch located on the floor under driver's seat near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Description&#10;&#10;Battery disconnect switch located on the floor under driver's seat near the door."/>
                    <pic:cNvPicPr/>
                  </pic:nvPicPr>
                  <pic:blipFill rotWithShape="1">
                    <a:blip r:embed="rId13" cstate="print">
                      <a:extLst>
                        <a:ext uri="{28A0092B-C50C-407E-A947-70E740481C1C}">
                          <a14:useLocalDpi xmlns:a14="http://schemas.microsoft.com/office/drawing/2010/main" val="0"/>
                        </a:ext>
                      </a:extLst>
                    </a:blip>
                    <a:srcRect t="9033" b="12675"/>
                    <a:stretch/>
                  </pic:blipFill>
                  <pic:spPr bwMode="auto">
                    <a:xfrm>
                      <a:off x="0" y="0"/>
                      <a:ext cx="3163824" cy="1856232"/>
                    </a:xfrm>
                    <a:prstGeom prst="rect">
                      <a:avLst/>
                    </a:prstGeom>
                    <a:ln>
                      <a:noFill/>
                    </a:ln>
                    <a:extLst>
                      <a:ext uri="{53640926-AAD7-44D8-BBD7-CCE9431645EC}">
                        <a14:shadowObscured xmlns:a14="http://schemas.microsoft.com/office/drawing/2010/main"/>
                      </a:ext>
                    </a:extLst>
                  </pic:spPr>
                </pic:pic>
              </a:graphicData>
            </a:graphic>
          </wp:inline>
        </w:drawing>
      </w:r>
    </w:p>
    <w:p w14:paraId="0A48B81B" w14:textId="77777777" w:rsidR="009C3AAF" w:rsidRPr="00DB697D" w:rsidRDefault="009C3AAF" w:rsidP="009B75D5">
      <w:pPr>
        <w:pStyle w:val="3Item"/>
        <w:numPr>
          <w:ilvl w:val="0"/>
          <w:numId w:val="0"/>
        </w:numPr>
        <w:ind w:left="1080"/>
      </w:pPr>
    </w:p>
    <w:p w14:paraId="22CB8E98" w14:textId="7B0EDA7E" w:rsidR="009C3AAF" w:rsidRDefault="009C3AAF" w:rsidP="009B75D5">
      <w:pPr>
        <w:pStyle w:val="3Item"/>
      </w:pPr>
      <w:r>
        <w:t>Four (4) factory installed</w:t>
      </w:r>
      <w:r w:rsidR="00C306C5">
        <w:t xml:space="preserve"> </w:t>
      </w:r>
      <w:r>
        <w:t xml:space="preserve">body circuit switches (upfitter switches) for simple on/off functions for accessories (PTO, warning lights, etc.; one (1) assigned to activate the PTO; one (1) assigned to operate the flashing warning lights; and </w:t>
      </w:r>
      <w:r w:rsidR="00C306C5">
        <w:t>two</w:t>
      </w:r>
      <w:r>
        <w:t xml:space="preserve"> (</w:t>
      </w:r>
      <w:r w:rsidR="00C306C5">
        <w:t>2</w:t>
      </w:r>
      <w:r>
        <w:t xml:space="preserve">) </w:t>
      </w:r>
      <w:proofErr w:type="gramStart"/>
      <w:r>
        <w:t>blank</w:t>
      </w:r>
      <w:proofErr w:type="gramEnd"/>
      <w:r>
        <w:t xml:space="preserve"> to be assigned by DOTD personnel.</w:t>
      </w:r>
    </w:p>
    <w:p w14:paraId="762A2C31" w14:textId="77777777" w:rsidR="009C3AAF" w:rsidRDefault="009C3AAF" w:rsidP="009B75D5">
      <w:pPr>
        <w:pStyle w:val="3Item"/>
      </w:pPr>
      <w:r>
        <w:t>Headlights:</w:t>
      </w:r>
    </w:p>
    <w:p w14:paraId="4AEE3EDF" w14:textId="77777777" w:rsidR="009C3AAF" w:rsidRDefault="009C3AAF" w:rsidP="009B75D5">
      <w:pPr>
        <w:pStyle w:val="4Sub-Item"/>
      </w:pPr>
      <w:r>
        <w:t>Automatic daytime running lights</w:t>
      </w:r>
    </w:p>
    <w:p w14:paraId="30EEE095" w14:textId="77777777" w:rsidR="009C3AAF" w:rsidRDefault="009C3AAF" w:rsidP="009B75D5">
      <w:pPr>
        <w:pStyle w:val="4Sub-Item"/>
      </w:pPr>
      <w:r>
        <w:t xml:space="preserve">Automatic </w:t>
      </w:r>
      <w:proofErr w:type="gramStart"/>
      <w:r>
        <w:t>on</w:t>
      </w:r>
      <w:proofErr w:type="gramEnd"/>
      <w:r>
        <w:t xml:space="preserve"> with low ambient light levels</w:t>
      </w:r>
    </w:p>
    <w:p w14:paraId="572A795D" w14:textId="03E11B2C" w:rsidR="009C3AAF" w:rsidRDefault="009C3AAF" w:rsidP="009B75D5">
      <w:pPr>
        <w:pStyle w:val="4Sub-Item"/>
      </w:pPr>
      <w:r>
        <w:t>Warning buzzer/alarm when headlight switch is on and ignition switch is in off position</w:t>
      </w:r>
    </w:p>
    <w:p w14:paraId="6DDC2326" w14:textId="20863D14" w:rsidR="00C306C5" w:rsidRDefault="00C306C5" w:rsidP="009B75D5">
      <w:pPr>
        <w:pStyle w:val="3Item"/>
      </w:pPr>
      <w:r>
        <w:t>Taillights:</w:t>
      </w:r>
    </w:p>
    <w:p w14:paraId="58E1F434" w14:textId="0B63E2A0" w:rsidR="00C306C5" w:rsidRDefault="00C306C5" w:rsidP="009B75D5">
      <w:pPr>
        <w:pStyle w:val="4Sub-Item"/>
      </w:pPr>
      <w:r>
        <w:t>Six (6) 6” oval, recessed, grommet, snap-in mount LED</w:t>
      </w:r>
    </w:p>
    <w:p w14:paraId="4D6FA039" w14:textId="5DC30F7C" w:rsidR="00C306C5" w:rsidRDefault="00C306C5" w:rsidP="009B75D5">
      <w:pPr>
        <w:pStyle w:val="5Sub-ItemDetail"/>
      </w:pPr>
      <w:r>
        <w:t>Two (2) Red for Brake Light</w:t>
      </w:r>
    </w:p>
    <w:p w14:paraId="4DF56534" w14:textId="25ED266F" w:rsidR="00C306C5" w:rsidRDefault="00C448A9" w:rsidP="009B75D5">
      <w:pPr>
        <w:pStyle w:val="5Sub-ItemDetail"/>
      </w:pPr>
      <w:r>
        <w:t>Two (2) Red for Turn signals</w:t>
      </w:r>
    </w:p>
    <w:p w14:paraId="3BDE69C9" w14:textId="5AC8E85C" w:rsidR="00C306C5" w:rsidRDefault="00C306C5" w:rsidP="009B75D5">
      <w:pPr>
        <w:pStyle w:val="5Sub-ItemDetail"/>
      </w:pPr>
      <w:r>
        <w:t>Two (2) White for Reverse lights</w:t>
      </w:r>
    </w:p>
    <w:p w14:paraId="137EB855" w14:textId="77777777" w:rsidR="009C3AAF" w:rsidRDefault="009C3AAF" w:rsidP="009B75D5">
      <w:pPr>
        <w:pStyle w:val="3Item"/>
      </w:pPr>
      <w:r>
        <w:t>Roof mounted clearance marker lights</w:t>
      </w:r>
    </w:p>
    <w:p w14:paraId="7F725CA8" w14:textId="77777777" w:rsidR="009C3AAF" w:rsidRDefault="009C3AAF" w:rsidP="009B75D5">
      <w:pPr>
        <w:pStyle w:val="3Item"/>
      </w:pPr>
      <w:r>
        <w:t>Cruise control</w:t>
      </w:r>
    </w:p>
    <w:p w14:paraId="00BC8434" w14:textId="246D054A" w:rsidR="009C3AAF" w:rsidRDefault="009C3AAF" w:rsidP="009B75D5">
      <w:pPr>
        <w:pStyle w:val="3Item"/>
      </w:pPr>
      <w:r>
        <w:t>Backup alarm, 97 dba</w:t>
      </w:r>
    </w:p>
    <w:p w14:paraId="0570AB79" w14:textId="40AD44A5" w:rsidR="00E34F16" w:rsidRDefault="00E34F16" w:rsidP="009B75D5">
      <w:pPr>
        <w:pStyle w:val="3Item"/>
      </w:pPr>
      <w:r>
        <w:t>Backup camera</w:t>
      </w:r>
    </w:p>
    <w:p w14:paraId="5B2864E1" w14:textId="77777777" w:rsidR="009C3AAF" w:rsidRDefault="009C3AAF" w:rsidP="009B75D5">
      <w:pPr>
        <w:pStyle w:val="3Item"/>
      </w:pPr>
      <w:r>
        <w:t>AM/FM radio with auxiliary front input, Bluetooth/hands free function and steering wheel controls</w:t>
      </w:r>
    </w:p>
    <w:p w14:paraId="65A555D2" w14:textId="41EA8991" w:rsidR="009C3AAF" w:rsidRDefault="009C3AAF" w:rsidP="009B75D5">
      <w:pPr>
        <w:pStyle w:val="3Item"/>
      </w:pPr>
      <w:r>
        <w:t>Two (2) 12V accessory power outlets with covers, mounted in dash (for cell phone chargers, GPS devices, etc.). One (1) 12V power outlet and one (1) USB charging outlet will also satisfy this requirement.</w:t>
      </w:r>
    </w:p>
    <w:p w14:paraId="5DAC582A" w14:textId="6A081E09" w:rsidR="005A5F1E" w:rsidRPr="00DB697D" w:rsidRDefault="005A5F1E" w:rsidP="009B75D5">
      <w:pPr>
        <w:pStyle w:val="3Item"/>
      </w:pPr>
      <w:r>
        <w:t>Factory trailer brake controller</w:t>
      </w:r>
    </w:p>
    <w:p w14:paraId="12DA4F28" w14:textId="77777777" w:rsidR="009C3AAF" w:rsidRPr="00DB697D" w:rsidRDefault="009C3AAF" w:rsidP="009B75D5">
      <w:pPr>
        <w:pStyle w:val="3Item"/>
        <w:numPr>
          <w:ilvl w:val="0"/>
          <w:numId w:val="0"/>
        </w:numPr>
        <w:ind w:left="1080"/>
      </w:pPr>
    </w:p>
    <w:p w14:paraId="5C1B5A4A" w14:textId="77777777" w:rsidR="009C3AAF" w:rsidRPr="00DB697D" w:rsidRDefault="009C3AAF" w:rsidP="00426628">
      <w:pPr>
        <w:pStyle w:val="6Comply"/>
      </w:pPr>
    </w:p>
    <w:p w14:paraId="2063C1E5" w14:textId="77777777" w:rsidR="009C3AAF" w:rsidRDefault="009C3AAF" w:rsidP="00426628">
      <w:pPr>
        <w:pStyle w:val="2Heading"/>
      </w:pPr>
      <w:r>
        <w:t>Paint</w:t>
      </w:r>
    </w:p>
    <w:p w14:paraId="2E122F15" w14:textId="77777777" w:rsidR="009C3AAF" w:rsidRPr="00A6761A" w:rsidRDefault="009C3AAF" w:rsidP="009B75D5">
      <w:pPr>
        <w:pStyle w:val="3Item"/>
      </w:pPr>
      <w:r>
        <w:t xml:space="preserve">Cab: </w:t>
      </w:r>
      <w:r w:rsidRPr="009C1AF8">
        <w:t>Man</w:t>
      </w:r>
      <w:r>
        <w:t>ufacturer’s standard, white</w:t>
      </w:r>
    </w:p>
    <w:p w14:paraId="0B2D93BF" w14:textId="562E7C36" w:rsidR="00A82CBE" w:rsidRPr="00A6761A" w:rsidRDefault="009C3AAF" w:rsidP="009B75D5">
      <w:pPr>
        <w:pStyle w:val="3Item"/>
      </w:pPr>
      <w:r>
        <w:t xml:space="preserve">Chassis: </w:t>
      </w:r>
      <w:r w:rsidRPr="009C1AF8">
        <w:t>Man</w:t>
      </w:r>
      <w:r>
        <w:t>ufacturer’s standard, black</w:t>
      </w:r>
    </w:p>
    <w:p w14:paraId="75BD4590" w14:textId="77777777" w:rsidR="009C3AAF" w:rsidRDefault="009C3AAF" w:rsidP="009C3AAF">
      <w:pPr>
        <w:pStyle w:val="1Section"/>
        <w:numPr>
          <w:ilvl w:val="0"/>
          <w:numId w:val="0"/>
        </w:numPr>
        <w:ind w:left="360" w:hanging="360"/>
        <w:jc w:val="both"/>
      </w:pPr>
    </w:p>
    <w:p w14:paraId="7922903B" w14:textId="77777777" w:rsidR="009C3AAF" w:rsidRDefault="009C3AAF" w:rsidP="00426628">
      <w:pPr>
        <w:pStyle w:val="6Comply"/>
      </w:pPr>
    </w:p>
    <w:p w14:paraId="3E042F6E" w14:textId="77777777" w:rsidR="009C3AAF" w:rsidRDefault="009C3AAF" w:rsidP="00426628">
      <w:pPr>
        <w:pStyle w:val="2Heading"/>
      </w:pPr>
      <w:r>
        <w:t>FMCSA/DOT Mandated Safety Items</w:t>
      </w:r>
    </w:p>
    <w:p w14:paraId="419C5C83" w14:textId="77777777" w:rsidR="009C3AAF" w:rsidRDefault="009C3AAF" w:rsidP="009B75D5">
      <w:pPr>
        <w:pStyle w:val="3Item"/>
      </w:pPr>
      <w:r>
        <w:t>One (1) UL listed, 5 B:C rated, or higher, fire extinguisher securely mounted in cab</w:t>
      </w:r>
    </w:p>
    <w:p w14:paraId="2695E75B" w14:textId="77777777" w:rsidR="009C3AAF" w:rsidRDefault="009C3AAF" w:rsidP="009B75D5">
      <w:pPr>
        <w:pStyle w:val="3Item"/>
      </w:pPr>
      <w:r>
        <w:t>One (1) set of three (3) bidirectional reflective triangles conforming to FMVSS No. 125</w:t>
      </w:r>
    </w:p>
    <w:p w14:paraId="5FD958C3" w14:textId="77777777" w:rsidR="009C3AAF" w:rsidRDefault="009C3AAF" w:rsidP="009B75D5">
      <w:pPr>
        <w:pStyle w:val="3Item"/>
      </w:pPr>
      <w:r>
        <w:t>At least one (1) spare fuse for each type/size used in the truck</w:t>
      </w:r>
    </w:p>
    <w:p w14:paraId="302F0E5A" w14:textId="77777777" w:rsidR="009C3AAF" w:rsidRDefault="009C3AAF" w:rsidP="00426628">
      <w:pPr>
        <w:pStyle w:val="2Heading"/>
        <w:numPr>
          <w:ilvl w:val="0"/>
          <w:numId w:val="0"/>
        </w:numPr>
        <w:ind w:left="720"/>
      </w:pPr>
    </w:p>
    <w:p w14:paraId="1846608C" w14:textId="77777777" w:rsidR="009C3AAF" w:rsidRDefault="009C3AAF" w:rsidP="00426628">
      <w:pPr>
        <w:pStyle w:val="6Comply"/>
      </w:pPr>
    </w:p>
    <w:p w14:paraId="3C784ACA" w14:textId="521402D2" w:rsidR="0037487A" w:rsidRDefault="0037487A" w:rsidP="0037487A">
      <w:pPr>
        <w:pStyle w:val="1Section"/>
      </w:pPr>
      <w:r>
        <w:t xml:space="preserve">Truck Bed &amp; Tank Support </w:t>
      </w:r>
    </w:p>
    <w:p w14:paraId="64BD02AF" w14:textId="2767D267" w:rsidR="00B02E6B" w:rsidRPr="00B02E6B" w:rsidRDefault="00B02E6B" w:rsidP="00B02E6B">
      <w:pPr>
        <w:pStyle w:val="1Section"/>
        <w:numPr>
          <w:ilvl w:val="0"/>
          <w:numId w:val="0"/>
        </w:numPr>
        <w:ind w:left="720"/>
        <w:rPr>
          <w:b w:val="0"/>
          <w:sz w:val="22"/>
          <w:szCs w:val="22"/>
        </w:rPr>
      </w:pPr>
      <w:r w:rsidRPr="00B02E6B">
        <w:rPr>
          <w:b w:val="0"/>
          <w:sz w:val="22"/>
          <w:szCs w:val="22"/>
        </w:rPr>
        <w:t xml:space="preserve">**NOTE: Drawings for reference. Dimensions on drawings are approximate. </w:t>
      </w:r>
      <w:proofErr w:type="gramStart"/>
      <w:r w:rsidRPr="00B02E6B">
        <w:rPr>
          <w:b w:val="0"/>
          <w:sz w:val="22"/>
          <w:szCs w:val="22"/>
        </w:rPr>
        <w:t>Vendor</w:t>
      </w:r>
      <w:proofErr w:type="gramEnd"/>
      <w:r w:rsidRPr="00B02E6B">
        <w:rPr>
          <w:b w:val="0"/>
          <w:sz w:val="22"/>
          <w:szCs w:val="22"/>
        </w:rPr>
        <w:t xml:space="preserve"> may deviate slightly to compensate for fabrication tolerances.</w:t>
      </w:r>
    </w:p>
    <w:p w14:paraId="6DDA0617" w14:textId="77777777" w:rsidR="0037487A" w:rsidRDefault="0037487A" w:rsidP="009B75D5">
      <w:pPr>
        <w:pStyle w:val="3Item"/>
      </w:pPr>
      <w:r>
        <w:t>Bed</w:t>
      </w:r>
    </w:p>
    <w:p w14:paraId="602890F9" w14:textId="77777777" w:rsidR="0037487A" w:rsidRDefault="0037487A" w:rsidP="009B75D5">
      <w:pPr>
        <w:pStyle w:val="4Sub-Item"/>
      </w:pPr>
      <w:r>
        <w:t>8’ x 12’ (minimum)</w:t>
      </w:r>
    </w:p>
    <w:p w14:paraId="0F4E7A99" w14:textId="77777777" w:rsidR="0037487A" w:rsidRDefault="0037487A" w:rsidP="009B75D5">
      <w:pPr>
        <w:pStyle w:val="4Sub-Item"/>
      </w:pPr>
      <w:r>
        <w:t xml:space="preserve">Deck: 1" X 3/16” 19-W-4 welded steel grating. </w:t>
      </w:r>
    </w:p>
    <w:p w14:paraId="50C206C3" w14:textId="77777777" w:rsidR="0037487A" w:rsidRDefault="0037487A" w:rsidP="009B75D5">
      <w:pPr>
        <w:pStyle w:val="4Sub-Item"/>
      </w:pPr>
      <w:r>
        <w:t>Frame Rail: 2” x 6” x ¼” channel</w:t>
      </w:r>
    </w:p>
    <w:p w14:paraId="3E8A561C" w14:textId="2D1CD7FE" w:rsidR="0037487A" w:rsidRDefault="0037487A" w:rsidP="009B75D5">
      <w:pPr>
        <w:pStyle w:val="4Sub-Item"/>
      </w:pPr>
      <w:r>
        <w:lastRenderedPageBreak/>
        <w:t xml:space="preserve">Floor joists: 1 ¼” x 3” x ¼” channel </w:t>
      </w:r>
      <w:r w:rsidR="00C448A9">
        <w:t>–</w:t>
      </w:r>
      <w:r>
        <w:t xml:space="preserve"> </w:t>
      </w:r>
      <w:r w:rsidR="00C448A9">
        <w:t>maximum of</w:t>
      </w:r>
      <w:r>
        <w:t xml:space="preserve"> 16" centers</w:t>
      </w:r>
    </w:p>
    <w:p w14:paraId="5C163FE5" w14:textId="77777777" w:rsidR="0037487A" w:rsidRDefault="0037487A" w:rsidP="009B75D5">
      <w:pPr>
        <w:pStyle w:val="4Sub-Item"/>
      </w:pPr>
      <w:r>
        <w:t>Side Rail: 1 5/8” x 4” x ¼” channel</w:t>
      </w:r>
    </w:p>
    <w:p w14:paraId="5C9E1838" w14:textId="77777777" w:rsidR="0037487A" w:rsidRDefault="0037487A" w:rsidP="009B75D5">
      <w:pPr>
        <w:pStyle w:val="4Sub-Item"/>
      </w:pPr>
      <w:r>
        <w:t>Rear Plate: ¼” steel plate construction</w:t>
      </w:r>
    </w:p>
    <w:p w14:paraId="381408FE" w14:textId="77777777" w:rsidR="0037487A" w:rsidRDefault="0037487A" w:rsidP="009B75D5">
      <w:pPr>
        <w:pStyle w:val="4Sub-Item"/>
      </w:pPr>
      <w:r>
        <w:t>Bumper: 62” wide</w:t>
      </w:r>
    </w:p>
    <w:p w14:paraId="7C9460E2" w14:textId="435EEB1D" w:rsidR="00D83A4E" w:rsidRDefault="00D83A4E" w:rsidP="009B75D5">
      <w:pPr>
        <w:pStyle w:val="4Sub-Item"/>
      </w:pPr>
      <w:r>
        <w:rPr>
          <w:noProof/>
        </w:rPr>
        <w:drawing>
          <wp:inline distT="0" distB="0" distL="0" distR="0" wp14:anchorId="0742D636" wp14:editId="46CC49D2">
            <wp:extent cx="5201814" cy="5619750"/>
            <wp:effectExtent l="0" t="0" r="0" b="0"/>
            <wp:docPr id="30" name="Picture 30" descr="Diagram, engineering drawing of bed layout and rear bump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 of bed layout and rear bumper&#10;&#10;"/>
                    <pic:cNvPicPr/>
                  </pic:nvPicPr>
                  <pic:blipFill>
                    <a:blip r:embed="rId14"/>
                    <a:stretch>
                      <a:fillRect/>
                    </a:stretch>
                  </pic:blipFill>
                  <pic:spPr>
                    <a:xfrm>
                      <a:off x="0" y="0"/>
                      <a:ext cx="5214626" cy="5633592"/>
                    </a:xfrm>
                    <a:prstGeom prst="rect">
                      <a:avLst/>
                    </a:prstGeom>
                  </pic:spPr>
                </pic:pic>
              </a:graphicData>
            </a:graphic>
          </wp:inline>
        </w:drawing>
      </w:r>
      <w:r w:rsidR="0037487A">
        <w:t xml:space="preserve"> </w:t>
      </w:r>
    </w:p>
    <w:p w14:paraId="2B6E8F81" w14:textId="77777777" w:rsidR="00B445FF" w:rsidRDefault="00B445FF" w:rsidP="009B75D5">
      <w:pPr>
        <w:pStyle w:val="4Sub-Item"/>
        <w:numPr>
          <w:ilvl w:val="0"/>
          <w:numId w:val="0"/>
        </w:numPr>
        <w:ind w:left="1440"/>
      </w:pPr>
    </w:p>
    <w:p w14:paraId="17DF060D" w14:textId="4B2DE791" w:rsidR="00B445FF" w:rsidRDefault="00D83A4E" w:rsidP="009B75D5">
      <w:pPr>
        <w:pStyle w:val="4Sub-Item"/>
      </w:pPr>
      <w:r>
        <w:t>The bed shall have all LED stop and running lights and reflectors installed in compliance with Federal DOT regulations.</w:t>
      </w:r>
    </w:p>
    <w:p w14:paraId="3B1987C2" w14:textId="77777777" w:rsidR="00B445FF" w:rsidRDefault="00B445FF" w:rsidP="00B445FF">
      <w:pPr>
        <w:pStyle w:val="ListParagraph"/>
        <w:numPr>
          <w:ilvl w:val="0"/>
          <w:numId w:val="0"/>
        </w:numPr>
        <w:ind w:left="216"/>
      </w:pPr>
    </w:p>
    <w:p w14:paraId="30E99877" w14:textId="37A6DFA8" w:rsidR="00D83A4E" w:rsidRDefault="00D83A4E" w:rsidP="00B445FF">
      <w:pPr>
        <w:pStyle w:val="6Comply"/>
      </w:pPr>
      <w:r>
        <w:t xml:space="preserve"> </w:t>
      </w:r>
      <w:r w:rsidR="00B445FF">
        <w:tab/>
      </w:r>
    </w:p>
    <w:p w14:paraId="35C05DB0" w14:textId="77777777" w:rsidR="0037487A" w:rsidRDefault="0037487A" w:rsidP="009B75D5">
      <w:pPr>
        <w:pStyle w:val="4Sub-Item"/>
        <w:numPr>
          <w:ilvl w:val="0"/>
          <w:numId w:val="0"/>
        </w:numPr>
        <w:ind w:left="1440"/>
      </w:pPr>
    </w:p>
    <w:p w14:paraId="2FD6FC09" w14:textId="77777777" w:rsidR="0037487A" w:rsidRDefault="0037487A" w:rsidP="009B75D5">
      <w:pPr>
        <w:pStyle w:val="3Item"/>
      </w:pPr>
      <w:r>
        <w:lastRenderedPageBreak/>
        <w:t>Stairs</w:t>
      </w:r>
    </w:p>
    <w:p w14:paraId="658FA99A" w14:textId="75B9EAF1" w:rsidR="0037487A" w:rsidRDefault="0037487A" w:rsidP="009B75D5">
      <w:pPr>
        <w:pStyle w:val="4Sub-Item"/>
      </w:pPr>
      <w:r>
        <w:t xml:space="preserve">The bed shall contain recessed stairs to allow access </w:t>
      </w:r>
      <w:r w:rsidR="00926A13">
        <w:t xml:space="preserve">to </w:t>
      </w:r>
      <w:r>
        <w:t>the center-mounted chemical tank.</w:t>
      </w:r>
    </w:p>
    <w:p w14:paraId="536A6BF6" w14:textId="5CF0F98A" w:rsidR="0037487A" w:rsidRDefault="0037487A" w:rsidP="009B75D5">
      <w:pPr>
        <w:pStyle w:val="4Sub-Item"/>
      </w:pPr>
      <w:r>
        <w:t>The recessed stai</w:t>
      </w:r>
      <w:r w:rsidR="00F61FCF">
        <w:t xml:space="preserve">rs </w:t>
      </w:r>
      <w:r>
        <w:t>shall be located on the front passenger side of the bed.</w:t>
      </w:r>
    </w:p>
    <w:p w14:paraId="34BC8F3D" w14:textId="740BAEE8" w:rsidR="0037487A" w:rsidRDefault="0037487A" w:rsidP="009B75D5">
      <w:pPr>
        <w:pStyle w:val="4Sub-Item"/>
      </w:pPr>
      <w:r>
        <w:t xml:space="preserve">The stairs shall consist of two (2) 9 ½” wide by approximately 28 ¾” long stair treads and one (1) hinged step that swings down to </w:t>
      </w:r>
      <w:r w:rsidR="00D83A4E">
        <w:t>14-16</w:t>
      </w:r>
      <w:r>
        <w:t xml:space="preserve"> inches above the ground.</w:t>
      </w:r>
    </w:p>
    <w:p w14:paraId="40CFECF4" w14:textId="5166F602" w:rsidR="0037487A" w:rsidRDefault="0037487A" w:rsidP="009B75D5">
      <w:pPr>
        <w:pStyle w:val="4Sub-Item"/>
      </w:pPr>
      <w:r>
        <w:t xml:space="preserve">The drop-down step shall lock in place </w:t>
      </w:r>
      <w:r w:rsidR="00F61FCF">
        <w:t xml:space="preserve">via a sliding hinge point </w:t>
      </w:r>
      <w:r>
        <w:t>when stowed.</w:t>
      </w:r>
    </w:p>
    <w:p w14:paraId="23879800" w14:textId="7F239AA6" w:rsidR="00B445FF" w:rsidRDefault="0037487A" w:rsidP="009B75D5">
      <w:pPr>
        <w:pStyle w:val="4Sub-Item"/>
      </w:pPr>
      <w:r>
        <w:t>The recessed stairs shall be boxed in with ¼” plate.</w:t>
      </w:r>
    </w:p>
    <w:p w14:paraId="13F0BFB4" w14:textId="77777777" w:rsidR="00B445FF" w:rsidRDefault="00B445FF" w:rsidP="009B75D5">
      <w:pPr>
        <w:pStyle w:val="4Sub-Item"/>
        <w:numPr>
          <w:ilvl w:val="0"/>
          <w:numId w:val="0"/>
        </w:numPr>
        <w:ind w:left="1440"/>
      </w:pPr>
    </w:p>
    <w:p w14:paraId="4A2B6FC7" w14:textId="0A5D45E5" w:rsidR="0037487A" w:rsidRDefault="00F61FCF" w:rsidP="009B75D5">
      <w:pPr>
        <w:pStyle w:val="4Sub-Item"/>
      </w:pPr>
      <w:r>
        <w:rPr>
          <w:noProof/>
        </w:rPr>
        <w:drawing>
          <wp:inline distT="0" distB="0" distL="0" distR="0" wp14:anchorId="12F9BFC5" wp14:editId="5C0336A3">
            <wp:extent cx="3847152" cy="4125851"/>
            <wp:effectExtent l="0" t="0" r="1270" b="8255"/>
            <wp:docPr id="29" name="Picture 29" descr="Diagram, engineering drawing of staircase located on passenger side of bed in accordance with specific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 of staircase located on passenger side of bed in accordance with specifications.&#10;&#10;"/>
                    <pic:cNvPicPr/>
                  </pic:nvPicPr>
                  <pic:blipFill>
                    <a:blip r:embed="rId15"/>
                    <a:stretch>
                      <a:fillRect/>
                    </a:stretch>
                  </pic:blipFill>
                  <pic:spPr>
                    <a:xfrm>
                      <a:off x="0" y="0"/>
                      <a:ext cx="3926861" cy="4211334"/>
                    </a:xfrm>
                    <a:prstGeom prst="rect">
                      <a:avLst/>
                    </a:prstGeom>
                  </pic:spPr>
                </pic:pic>
              </a:graphicData>
            </a:graphic>
          </wp:inline>
        </w:drawing>
      </w:r>
    </w:p>
    <w:p w14:paraId="374F1BAA" w14:textId="77777777" w:rsidR="00B445FF" w:rsidRDefault="00B445FF" w:rsidP="009B75D5">
      <w:pPr>
        <w:pStyle w:val="4Sub-Item"/>
        <w:numPr>
          <w:ilvl w:val="0"/>
          <w:numId w:val="0"/>
        </w:numPr>
        <w:ind w:left="1440"/>
      </w:pPr>
    </w:p>
    <w:p w14:paraId="1D1C41E6" w14:textId="77777777" w:rsidR="00B445FF" w:rsidRDefault="00B445FF" w:rsidP="00B445FF">
      <w:pPr>
        <w:pStyle w:val="6Comply"/>
      </w:pPr>
    </w:p>
    <w:p w14:paraId="7F6C05A6" w14:textId="77777777" w:rsidR="0037487A" w:rsidRDefault="0037487A" w:rsidP="009B75D5">
      <w:pPr>
        <w:pStyle w:val="4Sub-Item"/>
        <w:numPr>
          <w:ilvl w:val="0"/>
          <w:numId w:val="0"/>
        </w:numPr>
        <w:ind w:left="1440"/>
      </w:pPr>
    </w:p>
    <w:p w14:paraId="6E21A1C5" w14:textId="77777777" w:rsidR="0037487A" w:rsidRDefault="0037487A" w:rsidP="009B75D5">
      <w:pPr>
        <w:pStyle w:val="3Item"/>
      </w:pPr>
      <w:proofErr w:type="gramStart"/>
      <w:r>
        <w:t>Hand Rail</w:t>
      </w:r>
      <w:proofErr w:type="gramEnd"/>
    </w:p>
    <w:p w14:paraId="1B47F522" w14:textId="08BA4968" w:rsidR="0037487A" w:rsidRDefault="0037487A" w:rsidP="009B75D5">
      <w:pPr>
        <w:pStyle w:val="4Sub-Item"/>
      </w:pPr>
      <w:r>
        <w:t>1”</w:t>
      </w:r>
      <w:r w:rsidR="00D83A4E">
        <w:t xml:space="preserve">, Sch. 80 </w:t>
      </w:r>
      <w:r>
        <w:t>Tubing</w:t>
      </w:r>
    </w:p>
    <w:p w14:paraId="3293E8DA" w14:textId="77777777" w:rsidR="0037487A" w:rsidRDefault="0037487A" w:rsidP="009B75D5">
      <w:pPr>
        <w:pStyle w:val="4Sub-Item"/>
      </w:pPr>
      <w:r>
        <w:t>20” wide x 30” tall</w:t>
      </w:r>
    </w:p>
    <w:p w14:paraId="6F58C251" w14:textId="77777777" w:rsidR="0037487A" w:rsidRDefault="0037487A" w:rsidP="009B75D5">
      <w:pPr>
        <w:pStyle w:val="4Sub-Item"/>
      </w:pPr>
      <w:r>
        <w:t>Two (2) 1 ½” x 4” x ¼” mounting plates to be bolted to the bed.</w:t>
      </w:r>
    </w:p>
    <w:p w14:paraId="22B839FC" w14:textId="12FC0998" w:rsidR="00B445FF" w:rsidRDefault="00F83871" w:rsidP="009B75D5">
      <w:pPr>
        <w:pStyle w:val="4Sub-Item"/>
      </w:pPr>
      <w:r>
        <w:t>Handrail</w:t>
      </w:r>
      <w:r w:rsidR="0037487A">
        <w:t xml:space="preserve"> shall be mounted on the left side of stairs.</w:t>
      </w:r>
    </w:p>
    <w:p w14:paraId="5F4F07A6" w14:textId="70607F10" w:rsidR="0037487A" w:rsidRDefault="00C00C5D" w:rsidP="009B75D5">
      <w:pPr>
        <w:pStyle w:val="4Sub-Item"/>
      </w:pPr>
      <w:r>
        <w:rPr>
          <w:noProof/>
        </w:rPr>
        <w:lastRenderedPageBreak/>
        <w:drawing>
          <wp:inline distT="0" distB="0" distL="0" distR="0" wp14:anchorId="08F3B5FB" wp14:editId="2DD317C3">
            <wp:extent cx="4140200" cy="2666595"/>
            <wp:effectExtent l="0" t="0" r="0" b="635"/>
            <wp:docPr id="32" name="Picture 32" descr="Hand Rail drawing for the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and Rail drawing for the stairs"/>
                    <pic:cNvPicPr/>
                  </pic:nvPicPr>
                  <pic:blipFill>
                    <a:blip r:embed="rId16"/>
                    <a:stretch>
                      <a:fillRect/>
                    </a:stretch>
                  </pic:blipFill>
                  <pic:spPr>
                    <a:xfrm>
                      <a:off x="0" y="0"/>
                      <a:ext cx="4155541" cy="2676476"/>
                    </a:xfrm>
                    <a:prstGeom prst="rect">
                      <a:avLst/>
                    </a:prstGeom>
                  </pic:spPr>
                </pic:pic>
              </a:graphicData>
            </a:graphic>
          </wp:inline>
        </w:drawing>
      </w:r>
    </w:p>
    <w:p w14:paraId="40F77203" w14:textId="77777777" w:rsidR="00B445FF" w:rsidRDefault="00B445FF" w:rsidP="009B75D5">
      <w:pPr>
        <w:pStyle w:val="4Sub-Item"/>
        <w:numPr>
          <w:ilvl w:val="0"/>
          <w:numId w:val="0"/>
        </w:numPr>
        <w:ind w:left="1440"/>
      </w:pPr>
    </w:p>
    <w:p w14:paraId="14EF8D9B" w14:textId="77777777" w:rsidR="00B445FF" w:rsidRDefault="00B445FF" w:rsidP="00B445FF">
      <w:pPr>
        <w:pStyle w:val="6Comply"/>
      </w:pPr>
    </w:p>
    <w:p w14:paraId="75E557A6" w14:textId="77777777" w:rsidR="0037487A" w:rsidRDefault="0037487A" w:rsidP="009B75D5">
      <w:pPr>
        <w:pStyle w:val="3Item"/>
        <w:numPr>
          <w:ilvl w:val="0"/>
          <w:numId w:val="0"/>
        </w:numPr>
        <w:ind w:left="1080"/>
      </w:pPr>
    </w:p>
    <w:p w14:paraId="7A606E2B" w14:textId="77777777" w:rsidR="0037487A" w:rsidRDefault="0037487A" w:rsidP="009B75D5">
      <w:pPr>
        <w:pStyle w:val="3Item"/>
      </w:pPr>
      <w:r>
        <w:t xml:space="preserve">Headache Rack </w:t>
      </w:r>
    </w:p>
    <w:p w14:paraId="606F52FE" w14:textId="77777777" w:rsidR="0037487A" w:rsidRDefault="0037487A" w:rsidP="009B75D5">
      <w:pPr>
        <w:pStyle w:val="4Sub-Item"/>
      </w:pPr>
      <w:r>
        <w:t>The bed shall have a headache rack</w:t>
      </w:r>
    </w:p>
    <w:p w14:paraId="29CFBF5A" w14:textId="77777777" w:rsidR="0037487A" w:rsidRDefault="0037487A" w:rsidP="009B75D5">
      <w:pPr>
        <w:pStyle w:val="4Sub-Item"/>
      </w:pPr>
      <w:r>
        <w:t xml:space="preserve"> The headache rack will contain safety lighting as per the attached safety lighting requirements section.</w:t>
      </w:r>
    </w:p>
    <w:p w14:paraId="21ECBACF" w14:textId="77777777" w:rsidR="0037487A" w:rsidRDefault="0037487A" w:rsidP="009B75D5">
      <w:pPr>
        <w:pStyle w:val="4Sub-Item"/>
      </w:pPr>
      <w:r>
        <w:t>The headache rack is not to be more than 5” wider than the truck cab on each side.</w:t>
      </w:r>
    </w:p>
    <w:p w14:paraId="11C76C3F" w14:textId="36079466" w:rsidR="0037487A" w:rsidRDefault="0037487A" w:rsidP="009B75D5">
      <w:pPr>
        <w:pStyle w:val="4Sub-Item"/>
      </w:pPr>
      <w:r>
        <w:t>The headache rack shall follow the contour of the truck cab.</w:t>
      </w:r>
    </w:p>
    <w:p w14:paraId="5BD4D463" w14:textId="77777777" w:rsidR="00B445FF" w:rsidRDefault="00B445FF" w:rsidP="009B75D5">
      <w:pPr>
        <w:pStyle w:val="4Sub-Item"/>
        <w:numPr>
          <w:ilvl w:val="0"/>
          <w:numId w:val="0"/>
        </w:numPr>
        <w:ind w:left="1440"/>
      </w:pPr>
    </w:p>
    <w:p w14:paraId="2A906695" w14:textId="0EE4B0CF" w:rsidR="0037487A" w:rsidRDefault="00D83A4E" w:rsidP="009B75D5">
      <w:pPr>
        <w:pStyle w:val="4Sub-Item"/>
      </w:pPr>
      <w:r>
        <w:rPr>
          <w:noProof/>
        </w:rPr>
        <w:lastRenderedPageBreak/>
        <w:drawing>
          <wp:inline distT="0" distB="0" distL="0" distR="0" wp14:anchorId="7960FB6E" wp14:editId="19896A5B">
            <wp:extent cx="4789237" cy="3639820"/>
            <wp:effectExtent l="0" t="0" r="0" b="0"/>
            <wp:docPr id="31" name="Picture 31" descr="Drawing of headache rack with lights in accordance with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rawing of headache rack with lights in accordance with specifications."/>
                    <pic:cNvPicPr/>
                  </pic:nvPicPr>
                  <pic:blipFill>
                    <a:blip r:embed="rId17"/>
                    <a:stretch>
                      <a:fillRect/>
                    </a:stretch>
                  </pic:blipFill>
                  <pic:spPr>
                    <a:xfrm>
                      <a:off x="0" y="0"/>
                      <a:ext cx="4813018" cy="3657894"/>
                    </a:xfrm>
                    <a:prstGeom prst="rect">
                      <a:avLst/>
                    </a:prstGeom>
                  </pic:spPr>
                </pic:pic>
              </a:graphicData>
            </a:graphic>
          </wp:inline>
        </w:drawing>
      </w:r>
    </w:p>
    <w:p w14:paraId="765FBCAE" w14:textId="77777777" w:rsidR="00B445FF" w:rsidRDefault="00B445FF" w:rsidP="00B445FF">
      <w:pPr>
        <w:pStyle w:val="ListParagraph"/>
        <w:numPr>
          <w:ilvl w:val="0"/>
          <w:numId w:val="0"/>
        </w:numPr>
        <w:ind w:left="216"/>
      </w:pPr>
    </w:p>
    <w:p w14:paraId="00BC36BA" w14:textId="77777777" w:rsidR="0037487A" w:rsidRDefault="0037487A" w:rsidP="00B445FF">
      <w:pPr>
        <w:pStyle w:val="6Comply"/>
      </w:pPr>
    </w:p>
    <w:p w14:paraId="4F8C33D1" w14:textId="77777777" w:rsidR="0037487A" w:rsidRDefault="0037487A" w:rsidP="009B75D5">
      <w:pPr>
        <w:pStyle w:val="3Item"/>
      </w:pPr>
      <w:r>
        <w:t>Fender and Mud Flaps</w:t>
      </w:r>
    </w:p>
    <w:p w14:paraId="50ACC63F" w14:textId="77777777" w:rsidR="0037487A" w:rsidRDefault="0037487A" w:rsidP="009B75D5">
      <w:pPr>
        <w:pStyle w:val="4Sub-Item"/>
      </w:pPr>
      <w:r>
        <w:t xml:space="preserve">A round fender is to be mounted under the bed covering the rear dual wheels. </w:t>
      </w:r>
    </w:p>
    <w:p w14:paraId="0F3E44B8" w14:textId="77777777" w:rsidR="0037487A" w:rsidRDefault="0037487A" w:rsidP="009B75D5">
      <w:pPr>
        <w:pStyle w:val="4Sub-Item"/>
      </w:pPr>
      <w:r>
        <w:t xml:space="preserve">Mud flap brackets are to be a permanent part of the body. </w:t>
      </w:r>
    </w:p>
    <w:p w14:paraId="62DEF48C" w14:textId="77777777" w:rsidR="0037487A" w:rsidRDefault="0037487A" w:rsidP="009B75D5">
      <w:pPr>
        <w:pStyle w:val="4Sub-Item"/>
        <w:numPr>
          <w:ilvl w:val="0"/>
          <w:numId w:val="0"/>
        </w:numPr>
        <w:ind w:left="1440"/>
      </w:pPr>
    </w:p>
    <w:p w14:paraId="1E58976C" w14:textId="77777777" w:rsidR="0037487A" w:rsidRDefault="0037487A" w:rsidP="0037487A">
      <w:pPr>
        <w:pStyle w:val="2Heading"/>
        <w:numPr>
          <w:ilvl w:val="2"/>
          <w:numId w:val="5"/>
        </w:numPr>
      </w:pPr>
      <w:r>
        <w:t>Coating</w:t>
      </w:r>
    </w:p>
    <w:p w14:paraId="47B5C7AD" w14:textId="77777777" w:rsidR="0037487A" w:rsidRDefault="0037487A" w:rsidP="009B75D5">
      <w:pPr>
        <w:pStyle w:val="4Sub-Item"/>
      </w:pPr>
      <w:r>
        <w:t xml:space="preserve">Entire body to be hot dipped galvanized after fabrication. Sprayed on type coatings are not acceptable.  </w:t>
      </w:r>
    </w:p>
    <w:p w14:paraId="23BA0F97" w14:textId="77777777" w:rsidR="0037487A" w:rsidRDefault="0037487A" w:rsidP="009B75D5">
      <w:pPr>
        <w:pStyle w:val="4Sub-Item"/>
      </w:pPr>
      <w:r>
        <w:t xml:space="preserve">Minor surfaces of the bed that cannot be galvanized shall have two (2) coast of primer, two (2) coats of industrial black paint. </w:t>
      </w:r>
    </w:p>
    <w:p w14:paraId="33F4E23B" w14:textId="77777777" w:rsidR="0037487A" w:rsidRDefault="0037487A" w:rsidP="0037487A">
      <w:pPr>
        <w:pStyle w:val="1Section"/>
        <w:numPr>
          <w:ilvl w:val="0"/>
          <w:numId w:val="0"/>
        </w:numPr>
        <w:ind w:left="360" w:hanging="360"/>
      </w:pPr>
    </w:p>
    <w:p w14:paraId="5497CB1F" w14:textId="77777777" w:rsidR="0037487A" w:rsidRPr="00A23C45" w:rsidRDefault="0037487A" w:rsidP="0037487A">
      <w:pPr>
        <w:pStyle w:val="6Comply"/>
      </w:pPr>
    </w:p>
    <w:p w14:paraId="5E584E5C" w14:textId="70A83DE9" w:rsidR="0037487A" w:rsidRDefault="00C00C5D" w:rsidP="0037487A">
      <w:pPr>
        <w:pStyle w:val="2Heading"/>
      </w:pPr>
      <w:r>
        <w:t>Arrow Board</w:t>
      </w:r>
    </w:p>
    <w:p w14:paraId="7CC3010D" w14:textId="3652C3F0" w:rsidR="0037487A" w:rsidRDefault="0037487A" w:rsidP="0037487A">
      <w:pPr>
        <w:pStyle w:val="2Heading"/>
        <w:numPr>
          <w:ilvl w:val="2"/>
          <w:numId w:val="5"/>
        </w:numPr>
      </w:pPr>
      <w:r w:rsidRPr="001F6CAE">
        <w:t xml:space="preserve">The </w:t>
      </w:r>
      <w:r w:rsidR="00C00C5D">
        <w:t>arrow board</w:t>
      </w:r>
      <w:r w:rsidRPr="001F6CAE">
        <w:t xml:space="preserve"> size shall be 30” vertical X 60” horizontal.  </w:t>
      </w:r>
    </w:p>
    <w:p w14:paraId="600C438F" w14:textId="1BEBEC46" w:rsidR="0037487A" w:rsidRDefault="0037487A" w:rsidP="0037487A">
      <w:pPr>
        <w:pStyle w:val="2Heading"/>
        <w:numPr>
          <w:ilvl w:val="2"/>
          <w:numId w:val="5"/>
        </w:numPr>
      </w:pPr>
      <w:r w:rsidRPr="001F6CAE">
        <w:t xml:space="preserve">The </w:t>
      </w:r>
      <w:r w:rsidR="00C00C5D">
        <w:t>arrow board</w:t>
      </w:r>
      <w:r w:rsidR="00C00C5D" w:rsidRPr="001F6CAE">
        <w:t xml:space="preserve"> </w:t>
      </w:r>
      <w:r w:rsidRPr="001F6CAE">
        <w:t xml:space="preserve">shall be constructed of aluminum and shall be adequately framed and braced for </w:t>
      </w:r>
      <w:r>
        <w:t>a permanent vertically mounted position</w:t>
      </w:r>
      <w:r w:rsidRPr="001F6CAE">
        <w:t xml:space="preserve">.  </w:t>
      </w:r>
    </w:p>
    <w:p w14:paraId="5188BE42" w14:textId="1350B9A5" w:rsidR="0037487A" w:rsidRDefault="0037487A" w:rsidP="0037487A">
      <w:pPr>
        <w:pStyle w:val="2Heading"/>
        <w:numPr>
          <w:ilvl w:val="2"/>
          <w:numId w:val="5"/>
        </w:numPr>
      </w:pPr>
      <w:r>
        <w:t xml:space="preserve">The </w:t>
      </w:r>
      <w:r w:rsidR="00C00C5D">
        <w:t>arrow board</w:t>
      </w:r>
      <w:r w:rsidR="00C00C5D" w:rsidRPr="001F6CAE">
        <w:t xml:space="preserve"> </w:t>
      </w:r>
      <w:r>
        <w:t>shall be mounted as close to rear of tank as possible.</w:t>
      </w:r>
    </w:p>
    <w:p w14:paraId="05F7C6BE" w14:textId="60174452" w:rsidR="0037487A" w:rsidRDefault="0037487A" w:rsidP="0037487A">
      <w:pPr>
        <w:pStyle w:val="2Heading"/>
        <w:numPr>
          <w:ilvl w:val="2"/>
          <w:numId w:val="5"/>
        </w:numPr>
      </w:pPr>
      <w:r w:rsidRPr="001F6CAE">
        <w:t xml:space="preserve">There </w:t>
      </w:r>
      <w:proofErr w:type="gramStart"/>
      <w:r w:rsidRPr="001F6CAE">
        <w:t>shall</w:t>
      </w:r>
      <w:proofErr w:type="gramEnd"/>
      <w:r w:rsidRPr="001F6CAE">
        <w:t xml:space="preserve"> be twenty-five (25) PAR 46 LED amber lamps</w:t>
      </w:r>
      <w:r w:rsidR="00C00C5D">
        <w:t>.</w:t>
      </w:r>
      <w:r w:rsidRPr="001F6CAE">
        <w:t xml:space="preserve"> The lamp</w:t>
      </w:r>
      <w:r w:rsidR="00C00C5D">
        <w:t>s</w:t>
      </w:r>
      <w:r w:rsidRPr="001F6CAE">
        <w:t xml:space="preserve"> shall be 12-volt and shall have visors that extend at least 5” beyond the lamp face and that encompass 180 degrees or more of the lamp circumference. </w:t>
      </w:r>
    </w:p>
    <w:p w14:paraId="0D90158F" w14:textId="107E767B" w:rsidR="0037487A" w:rsidRDefault="0037487A" w:rsidP="0037487A">
      <w:pPr>
        <w:pStyle w:val="2Heading"/>
        <w:numPr>
          <w:ilvl w:val="2"/>
          <w:numId w:val="5"/>
        </w:numPr>
      </w:pPr>
      <w:r w:rsidRPr="001F6CAE">
        <w:lastRenderedPageBreak/>
        <w:t xml:space="preserve">The lamps </w:t>
      </w:r>
      <w:r w:rsidR="00C00C5D">
        <w:t>must meet all State and Federal regulations.</w:t>
      </w:r>
    </w:p>
    <w:p w14:paraId="6B97BAB4" w14:textId="77777777" w:rsidR="0037487A" w:rsidRDefault="0037487A" w:rsidP="0037487A">
      <w:pPr>
        <w:pStyle w:val="2Heading"/>
        <w:numPr>
          <w:ilvl w:val="2"/>
          <w:numId w:val="5"/>
        </w:numPr>
      </w:pPr>
      <w:r w:rsidRPr="001F6CAE">
        <w:t xml:space="preserve">Maximum overall height shall not exceed 10’ </w:t>
      </w:r>
    </w:p>
    <w:p w14:paraId="36E28E97" w14:textId="4EA90240" w:rsidR="0037487A" w:rsidRDefault="0037487A" w:rsidP="0037487A">
      <w:pPr>
        <w:pStyle w:val="2Heading"/>
        <w:numPr>
          <w:ilvl w:val="2"/>
          <w:numId w:val="5"/>
        </w:numPr>
      </w:pPr>
      <w:r w:rsidRPr="001F6CAE">
        <w:t xml:space="preserve">The </w:t>
      </w:r>
      <w:r w:rsidR="00C00C5D">
        <w:t>arrow board</w:t>
      </w:r>
      <w:r w:rsidR="00C00C5D" w:rsidRPr="001F6CAE">
        <w:t xml:space="preserve"> </w:t>
      </w:r>
      <w:r w:rsidRPr="001F6CAE">
        <w:t xml:space="preserve">shall be powered by the truck electrical system. </w:t>
      </w:r>
    </w:p>
    <w:p w14:paraId="2C8512CB" w14:textId="75A0227F" w:rsidR="0037487A" w:rsidRDefault="00C448A9" w:rsidP="0037487A">
      <w:pPr>
        <w:pStyle w:val="2Heading"/>
        <w:numPr>
          <w:ilvl w:val="2"/>
          <w:numId w:val="5"/>
        </w:numPr>
      </w:pPr>
      <w:r>
        <w:t>The arrow board</w:t>
      </w:r>
      <w:r w:rsidR="0037487A">
        <w:t xml:space="preserve"> controller shall be an electronic unit mounted in the cab. </w:t>
      </w:r>
    </w:p>
    <w:p w14:paraId="082ECAB8" w14:textId="6EAEB860" w:rsidR="0037487A" w:rsidRDefault="0037487A" w:rsidP="009B75D5">
      <w:pPr>
        <w:pStyle w:val="4Sub-Item"/>
      </w:pPr>
      <w:r>
        <w:t xml:space="preserve">The controller shall have an on-off switch, selector for various display modes, and a manual “bright-dim” lamp intensity adjustment. </w:t>
      </w:r>
    </w:p>
    <w:p w14:paraId="0623A793" w14:textId="77777777" w:rsidR="0037487A" w:rsidRDefault="0037487A" w:rsidP="009B75D5">
      <w:pPr>
        <w:pStyle w:val="4Sub-Item"/>
      </w:pPr>
      <w:r>
        <w:t xml:space="preserve">All active components shall </w:t>
      </w:r>
      <w:proofErr w:type="gramStart"/>
      <w:r>
        <w:t>be</w:t>
      </w:r>
      <w:proofErr w:type="gramEnd"/>
      <w:r>
        <w:t xml:space="preserve"> solid state.</w:t>
      </w:r>
    </w:p>
    <w:p w14:paraId="20E064C2" w14:textId="77777777" w:rsidR="0037487A" w:rsidRDefault="0037487A" w:rsidP="009B75D5">
      <w:pPr>
        <w:pStyle w:val="4Sub-Item"/>
        <w:numPr>
          <w:ilvl w:val="0"/>
          <w:numId w:val="0"/>
        </w:numPr>
        <w:ind w:left="1440"/>
      </w:pPr>
    </w:p>
    <w:p w14:paraId="3169A1FE" w14:textId="77777777" w:rsidR="0037487A" w:rsidRPr="0037487A" w:rsidRDefault="0037487A" w:rsidP="0037487A">
      <w:pPr>
        <w:pStyle w:val="6Comply"/>
      </w:pPr>
    </w:p>
    <w:p w14:paraId="01F5ADD5" w14:textId="77777777" w:rsidR="00C00C5D" w:rsidRDefault="006D45ED" w:rsidP="00C00C5D">
      <w:pPr>
        <w:pStyle w:val="1Section"/>
      </w:pPr>
      <w:r w:rsidRPr="000A0C4A">
        <w:rPr>
          <w:szCs w:val="24"/>
        </w:rPr>
        <w:t>H</w:t>
      </w:r>
      <w:r>
        <w:rPr>
          <w:szCs w:val="24"/>
        </w:rPr>
        <w:t>erbicide</w:t>
      </w:r>
      <w:r w:rsidRPr="000A0C4A">
        <w:rPr>
          <w:szCs w:val="24"/>
        </w:rPr>
        <w:t xml:space="preserve"> S</w:t>
      </w:r>
      <w:r>
        <w:rPr>
          <w:szCs w:val="24"/>
        </w:rPr>
        <w:t xml:space="preserve">prayer </w:t>
      </w:r>
      <w:r w:rsidR="00C00C5D">
        <w:rPr>
          <w:szCs w:val="24"/>
        </w:rPr>
        <w:t>System</w:t>
      </w:r>
    </w:p>
    <w:p w14:paraId="5D3B8A96" w14:textId="77777777" w:rsidR="00C00C5D" w:rsidRPr="00B02E6B" w:rsidRDefault="00C00C5D" w:rsidP="00C00C5D">
      <w:pPr>
        <w:pStyle w:val="1Section"/>
        <w:numPr>
          <w:ilvl w:val="0"/>
          <w:numId w:val="0"/>
        </w:numPr>
        <w:ind w:left="720"/>
        <w:rPr>
          <w:b w:val="0"/>
          <w:sz w:val="22"/>
          <w:szCs w:val="22"/>
        </w:rPr>
      </w:pPr>
      <w:r>
        <w:rPr>
          <w:b w:val="0"/>
        </w:rPr>
        <w:t xml:space="preserve"> </w:t>
      </w:r>
      <w:r w:rsidRPr="00B02E6B">
        <w:rPr>
          <w:b w:val="0"/>
          <w:sz w:val="22"/>
          <w:szCs w:val="22"/>
        </w:rPr>
        <w:t xml:space="preserve">**NOTE: Drawings for reference. Dimensions on drawings are approximate. </w:t>
      </w:r>
      <w:proofErr w:type="gramStart"/>
      <w:r w:rsidRPr="00B02E6B">
        <w:rPr>
          <w:b w:val="0"/>
          <w:sz w:val="22"/>
          <w:szCs w:val="22"/>
        </w:rPr>
        <w:t>Vendor</w:t>
      </w:r>
      <w:proofErr w:type="gramEnd"/>
      <w:r w:rsidRPr="00B02E6B">
        <w:rPr>
          <w:b w:val="0"/>
          <w:sz w:val="22"/>
          <w:szCs w:val="22"/>
        </w:rPr>
        <w:t xml:space="preserve"> may deviate slightly to compensate for fabrication tolerances.</w:t>
      </w:r>
    </w:p>
    <w:p w14:paraId="2A7C4A52" w14:textId="28651DA6" w:rsidR="006D45ED" w:rsidRDefault="006D45ED" w:rsidP="006D45ED">
      <w:pPr>
        <w:pStyle w:val="2Heading"/>
      </w:pPr>
      <w:r>
        <w:t xml:space="preserve">The sprayer unit shall </w:t>
      </w:r>
      <w:r w:rsidR="00581DA2">
        <w:t>be</w:t>
      </w:r>
      <w:r>
        <w:t xml:space="preserve"> capable of applying chemicals for the following vegetation </w:t>
      </w:r>
      <w:r w:rsidR="00C00C5D">
        <w:t xml:space="preserve">and ice </w:t>
      </w:r>
      <w:r>
        <w:t>management applications:</w:t>
      </w:r>
    </w:p>
    <w:p w14:paraId="7D3BF00C" w14:textId="420B9588" w:rsidR="006D45ED" w:rsidRDefault="006D45ED" w:rsidP="006D45ED">
      <w:pPr>
        <w:pStyle w:val="2Heading"/>
        <w:numPr>
          <w:ilvl w:val="2"/>
          <w:numId w:val="5"/>
        </w:numPr>
      </w:pPr>
      <w:r>
        <w:t>Tank mix application of selective type herbicides or foliar ap</w:t>
      </w:r>
      <w:r w:rsidR="003548F6">
        <w:t>plications to control brush</w:t>
      </w:r>
      <w:r>
        <w:t xml:space="preserve"> across the right-of-way up to a width of 25’. </w:t>
      </w:r>
    </w:p>
    <w:p w14:paraId="5174483D" w14:textId="3F3B64FA" w:rsidR="0037487A" w:rsidRDefault="00F014E7" w:rsidP="006D45ED">
      <w:pPr>
        <w:pStyle w:val="2Heading"/>
        <w:numPr>
          <w:ilvl w:val="2"/>
          <w:numId w:val="5"/>
        </w:numPr>
      </w:pPr>
      <w:r>
        <w:t>Rear spray bar for b</w:t>
      </w:r>
      <w:r w:rsidR="0037487A">
        <w:t>rine application</w:t>
      </w:r>
      <w:r>
        <w:t>.</w:t>
      </w:r>
    </w:p>
    <w:p w14:paraId="7F74E867" w14:textId="77777777" w:rsidR="006D45ED" w:rsidRDefault="006D45ED" w:rsidP="006D45ED">
      <w:pPr>
        <w:pStyle w:val="2Heading"/>
        <w:numPr>
          <w:ilvl w:val="2"/>
          <w:numId w:val="5"/>
        </w:numPr>
      </w:pPr>
      <w:r>
        <w:t xml:space="preserve">Spot application of herbicide to shoulder edges of pavement, curb and gutters, signs, culvert ends, bridge abutments, and narrow or wide medians.   </w:t>
      </w:r>
    </w:p>
    <w:p w14:paraId="4304B4EC" w14:textId="77777777" w:rsidR="006D45ED" w:rsidRDefault="006D45ED" w:rsidP="006D45ED">
      <w:pPr>
        <w:pStyle w:val="2Heading"/>
        <w:numPr>
          <w:ilvl w:val="0"/>
          <w:numId w:val="0"/>
        </w:numPr>
        <w:ind w:left="720" w:hanging="360"/>
      </w:pPr>
    </w:p>
    <w:p w14:paraId="269DA52B" w14:textId="77777777" w:rsidR="006D45ED" w:rsidRDefault="006D45ED" w:rsidP="006D45ED">
      <w:pPr>
        <w:pStyle w:val="6Comply"/>
      </w:pPr>
    </w:p>
    <w:p w14:paraId="31E1DB60" w14:textId="4B47A16F" w:rsidR="00B445FF" w:rsidRDefault="00B445FF" w:rsidP="00B445FF">
      <w:pPr>
        <w:pStyle w:val="2Heading"/>
      </w:pPr>
      <w:r>
        <w:t>Water</w:t>
      </w:r>
      <w:r w:rsidR="00F747D1">
        <w:t>/Herbicide</w:t>
      </w:r>
      <w:r>
        <w:t xml:space="preserve"> Tank</w:t>
      </w:r>
    </w:p>
    <w:p w14:paraId="40A9BC47" w14:textId="77777777" w:rsidR="00B445FF" w:rsidRDefault="00B445FF" w:rsidP="00B445FF">
      <w:pPr>
        <w:pStyle w:val="2Heading"/>
        <w:numPr>
          <w:ilvl w:val="2"/>
          <w:numId w:val="5"/>
        </w:numPr>
      </w:pPr>
      <w:r w:rsidRPr="00DF5B2B">
        <w:t xml:space="preserve">The tank shall be an elliptical leg shaped </w:t>
      </w:r>
      <w:r w:rsidRPr="004F5D2E">
        <w:t>1,000-gallon capacity unit.</w:t>
      </w:r>
      <w:r w:rsidRPr="00DF5B2B">
        <w:t xml:space="preserve">  </w:t>
      </w:r>
    </w:p>
    <w:p w14:paraId="4AA8D7CB" w14:textId="77777777" w:rsidR="00B445FF" w:rsidRDefault="00B445FF" w:rsidP="00B445FF">
      <w:pPr>
        <w:pStyle w:val="2Heading"/>
        <w:numPr>
          <w:ilvl w:val="2"/>
          <w:numId w:val="5"/>
        </w:numPr>
      </w:pPr>
      <w:r w:rsidRPr="00DF5B2B">
        <w:t xml:space="preserve">The tank </w:t>
      </w:r>
      <w:r>
        <w:t xml:space="preserve">shall be UV </w:t>
      </w:r>
      <w:r w:rsidRPr="00DF5B2B">
        <w:t>stabilized</w:t>
      </w:r>
      <w:r>
        <w:t>, black</w:t>
      </w:r>
      <w:r w:rsidRPr="00DF5B2B">
        <w:t xml:space="preserve"> polyethylene.</w:t>
      </w:r>
    </w:p>
    <w:p w14:paraId="4A6B6515" w14:textId="77777777" w:rsidR="00B445FF" w:rsidRDefault="00B445FF" w:rsidP="00B445FF">
      <w:pPr>
        <w:pStyle w:val="2Heading"/>
        <w:numPr>
          <w:ilvl w:val="2"/>
          <w:numId w:val="5"/>
        </w:numPr>
      </w:pPr>
      <w:r>
        <w:t>Tank shall have built in U.S. gallon indicators on each end.</w:t>
      </w:r>
    </w:p>
    <w:p w14:paraId="1511A468" w14:textId="77777777" w:rsidR="00B445FF" w:rsidRDefault="00B445FF" w:rsidP="00B445FF">
      <w:pPr>
        <w:pStyle w:val="2Heading"/>
        <w:numPr>
          <w:ilvl w:val="2"/>
          <w:numId w:val="5"/>
        </w:numPr>
      </w:pPr>
      <w:r>
        <w:t xml:space="preserve">A water level gauge </w:t>
      </w:r>
      <w:proofErr w:type="gramStart"/>
      <w:r>
        <w:t>shall</w:t>
      </w:r>
      <w:proofErr w:type="gramEnd"/>
      <w:r>
        <w:t xml:space="preserve"> be installed on both the front and rear of the tank. </w:t>
      </w:r>
      <w:r w:rsidRPr="00DF5B2B">
        <w:t xml:space="preserve">  </w:t>
      </w:r>
    </w:p>
    <w:p w14:paraId="60DCF216" w14:textId="3413E1F0" w:rsidR="00B445FF" w:rsidRDefault="00B445FF" w:rsidP="00B445FF">
      <w:pPr>
        <w:pStyle w:val="2Heading"/>
        <w:numPr>
          <w:ilvl w:val="2"/>
          <w:numId w:val="5"/>
        </w:numPr>
      </w:pPr>
      <w:r w:rsidRPr="00DF5B2B">
        <w:t>The tank shall be secured to a c</w:t>
      </w:r>
      <w:r>
        <w:t>hassis mounted flatbed with a minimum of three (3</w:t>
      </w:r>
      <w:r w:rsidRPr="00DF5B2B">
        <w:t xml:space="preserve">) </w:t>
      </w:r>
      <w:r w:rsidR="00F83871" w:rsidRPr="00DF5B2B">
        <w:t>heavy-duty</w:t>
      </w:r>
      <w:r w:rsidRPr="00DF5B2B">
        <w:t xml:space="preserve">, galvanized tubular steel bands.  </w:t>
      </w:r>
    </w:p>
    <w:p w14:paraId="17401AB3" w14:textId="77777777" w:rsidR="00B445FF" w:rsidRDefault="00B445FF" w:rsidP="00B445FF">
      <w:pPr>
        <w:pStyle w:val="2Heading"/>
        <w:numPr>
          <w:ilvl w:val="2"/>
          <w:numId w:val="5"/>
        </w:numPr>
      </w:pPr>
      <w:r w:rsidRPr="00DF5B2B">
        <w:t xml:space="preserve">The base plate for each band shall be constructed with bolts that pass through the flatbed deck and bed cross member.  </w:t>
      </w:r>
    </w:p>
    <w:p w14:paraId="114CFD4D" w14:textId="77777777" w:rsidR="00B445FF" w:rsidRDefault="00B445FF" w:rsidP="00B445FF">
      <w:pPr>
        <w:pStyle w:val="2Heading"/>
        <w:numPr>
          <w:ilvl w:val="2"/>
          <w:numId w:val="5"/>
        </w:numPr>
      </w:pPr>
      <w:r w:rsidRPr="00DF5B2B">
        <w:t xml:space="preserve">The bands </w:t>
      </w:r>
      <w:proofErr w:type="gramStart"/>
      <w:r w:rsidRPr="00DF5B2B">
        <w:t>shall</w:t>
      </w:r>
      <w:proofErr w:type="gramEnd"/>
      <w:r w:rsidRPr="00DF5B2B">
        <w:t xml:space="preserve"> provide adequate support for continuous off-road operation.  </w:t>
      </w:r>
    </w:p>
    <w:p w14:paraId="519E3642" w14:textId="77777777" w:rsidR="00B445FF" w:rsidRDefault="00B445FF" w:rsidP="00B445FF">
      <w:pPr>
        <w:pStyle w:val="2Heading"/>
        <w:numPr>
          <w:ilvl w:val="2"/>
          <w:numId w:val="5"/>
        </w:numPr>
      </w:pPr>
      <w:r w:rsidRPr="00DF5B2B">
        <w:t xml:space="preserve">The tank lid shall be a minimum 16” diameter, positive locking type with an air vent to prevent damage from excessive pressures or vacuum.  </w:t>
      </w:r>
    </w:p>
    <w:p w14:paraId="3D946029" w14:textId="77777777" w:rsidR="00B445FF" w:rsidRDefault="00B445FF" w:rsidP="00B445FF">
      <w:pPr>
        <w:pStyle w:val="2Heading"/>
        <w:numPr>
          <w:ilvl w:val="2"/>
          <w:numId w:val="5"/>
        </w:numPr>
      </w:pPr>
      <w:r w:rsidRPr="00DF5B2B">
        <w:t xml:space="preserve"> 1 ½” ball valve installed at each end of the tank as close as possible to the tank bottom. </w:t>
      </w:r>
    </w:p>
    <w:p w14:paraId="0039EB1A" w14:textId="77777777" w:rsidR="00B445FF" w:rsidRDefault="00B445FF" w:rsidP="009B75D5">
      <w:pPr>
        <w:pStyle w:val="4Sub-Item"/>
      </w:pPr>
      <w:r>
        <w:t xml:space="preserve">Suction shall be closest to the cab (lower end) and return </w:t>
      </w:r>
      <w:proofErr w:type="gramStart"/>
      <w:r>
        <w:t>on</w:t>
      </w:r>
      <w:proofErr w:type="gramEnd"/>
      <w:r>
        <w:t xml:space="preserve"> the opposite end to ensure proper agitation.</w:t>
      </w:r>
    </w:p>
    <w:p w14:paraId="48FCEEA1" w14:textId="77777777" w:rsidR="00B445FF" w:rsidRPr="001D1AF0" w:rsidRDefault="00B445FF" w:rsidP="00B445FF">
      <w:pPr>
        <w:pStyle w:val="2Heading"/>
        <w:numPr>
          <w:ilvl w:val="2"/>
          <w:numId w:val="5"/>
        </w:numPr>
      </w:pPr>
      <w:r w:rsidRPr="00F014E7">
        <w:t xml:space="preserve">A </w:t>
      </w:r>
      <w:proofErr w:type="spellStart"/>
      <w:r w:rsidRPr="00F014E7">
        <w:t>TeeJet</w:t>
      </w:r>
      <w:proofErr w:type="spellEnd"/>
      <w:r w:rsidRPr="00F014E7">
        <w:t xml:space="preserve"> Model 46</w:t>
      </w:r>
      <w:r w:rsidRPr="009B6D75">
        <w:t>550-1-1/2-PP</w:t>
      </w:r>
      <w:r>
        <w:t xml:space="preserve"> (</w:t>
      </w:r>
      <w:r w:rsidRPr="009B6D75">
        <w:t xml:space="preserve">or </w:t>
      </w:r>
      <w:r>
        <w:t xml:space="preserve">approved </w:t>
      </w:r>
      <w:r w:rsidRPr="009B6D75">
        <w:t>equa</w:t>
      </w:r>
      <w:r>
        <w:t>l)</w:t>
      </w:r>
      <w:r w:rsidRPr="009B6D75">
        <w:t xml:space="preserve"> </w:t>
      </w:r>
      <w:proofErr w:type="spellStart"/>
      <w:r w:rsidRPr="009B6D75">
        <w:t>eductor</w:t>
      </w:r>
      <w:proofErr w:type="spellEnd"/>
      <w:r w:rsidRPr="009B6D75">
        <w:t xml:space="preserve"> shall be installed in the tank on the return side bulkhead fitting</w:t>
      </w:r>
      <w:r w:rsidRPr="001D1AF0">
        <w:t>.</w:t>
      </w:r>
    </w:p>
    <w:p w14:paraId="2A5B7A72" w14:textId="77777777" w:rsidR="00B445FF" w:rsidRDefault="00B445FF" w:rsidP="00B445FF">
      <w:pPr>
        <w:pStyle w:val="2Heading"/>
        <w:numPr>
          <w:ilvl w:val="2"/>
          <w:numId w:val="5"/>
        </w:numPr>
      </w:pPr>
      <w:r w:rsidRPr="001F6CAE">
        <w:t xml:space="preserve">The hose between the tank and the water pump shall be 1 ½” non-collapsible suction type.  </w:t>
      </w:r>
    </w:p>
    <w:p w14:paraId="1275351E" w14:textId="77777777" w:rsidR="00B445FF" w:rsidRDefault="00B445FF" w:rsidP="00B445FF">
      <w:pPr>
        <w:pStyle w:val="1Section"/>
        <w:numPr>
          <w:ilvl w:val="0"/>
          <w:numId w:val="0"/>
        </w:numPr>
        <w:ind w:left="360" w:hanging="360"/>
      </w:pPr>
    </w:p>
    <w:p w14:paraId="3583813D" w14:textId="77777777" w:rsidR="00B445FF" w:rsidRDefault="00B445FF" w:rsidP="00B445FF">
      <w:pPr>
        <w:pStyle w:val="6Comply"/>
      </w:pPr>
    </w:p>
    <w:p w14:paraId="1101C3A0" w14:textId="77777777" w:rsidR="00B445FF" w:rsidRDefault="00B445FF" w:rsidP="00B445FF">
      <w:pPr>
        <w:pStyle w:val="2Heading"/>
      </w:pPr>
      <w:r>
        <w:lastRenderedPageBreak/>
        <w:t>Quick Fill System</w:t>
      </w:r>
    </w:p>
    <w:p w14:paraId="0BBA8906" w14:textId="77777777" w:rsidR="00B445FF" w:rsidRDefault="00B445FF" w:rsidP="00B445FF">
      <w:pPr>
        <w:pStyle w:val="2Heading"/>
        <w:numPr>
          <w:ilvl w:val="2"/>
          <w:numId w:val="5"/>
        </w:numPr>
      </w:pPr>
      <w:r>
        <w:t>There shall be a 2” air gap quick fill system mounted in the top of the tank lid.</w:t>
      </w:r>
    </w:p>
    <w:p w14:paraId="0E2771FE" w14:textId="77777777" w:rsidR="00B445FF" w:rsidRDefault="00B445FF" w:rsidP="00B445FF">
      <w:pPr>
        <w:pStyle w:val="2Heading"/>
        <w:numPr>
          <w:ilvl w:val="2"/>
          <w:numId w:val="5"/>
        </w:numPr>
      </w:pPr>
      <w:r>
        <w:rPr>
          <w:noProof/>
        </w:rPr>
        <w:drawing>
          <wp:inline distT="0" distB="0" distL="0" distR="0" wp14:anchorId="199C2F82" wp14:editId="7038215E">
            <wp:extent cx="1917700" cy="1876460"/>
            <wp:effectExtent l="0" t="0" r="6350" b="9525"/>
            <wp:docPr id="19" name="Picture 19" descr="Fill system located on top of tank in accordance with the specification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ll system located on top of tank in accordance with the specifications abo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5734" cy="1894106"/>
                    </a:xfrm>
                    <a:prstGeom prst="rect">
                      <a:avLst/>
                    </a:prstGeom>
                    <a:noFill/>
                    <a:ln>
                      <a:noFill/>
                    </a:ln>
                  </pic:spPr>
                </pic:pic>
              </a:graphicData>
            </a:graphic>
          </wp:inline>
        </w:drawing>
      </w:r>
      <w:r>
        <w:t xml:space="preserve">    </w:t>
      </w:r>
    </w:p>
    <w:p w14:paraId="1A4CC357" w14:textId="77777777" w:rsidR="00B445FF" w:rsidRDefault="00B445FF" w:rsidP="00B445FF">
      <w:pPr>
        <w:pStyle w:val="2Heading"/>
        <w:numPr>
          <w:ilvl w:val="2"/>
          <w:numId w:val="5"/>
        </w:numPr>
      </w:pPr>
      <w:r w:rsidRPr="005800B8">
        <w:t xml:space="preserve">A 2” ball valve and “Y” strainer with a male quick disconnect and dust cap shall be installed on the right-hand side of the truck bed.  </w:t>
      </w:r>
    </w:p>
    <w:p w14:paraId="0DEE9E93" w14:textId="77777777" w:rsidR="00B445FF" w:rsidRDefault="00B445FF" w:rsidP="00B445FF">
      <w:pPr>
        <w:pStyle w:val="2Heading"/>
        <w:numPr>
          <w:ilvl w:val="2"/>
          <w:numId w:val="5"/>
        </w:numPr>
      </w:pPr>
      <w:r w:rsidRPr="005800B8">
        <w:t>A 2” X 25’ quick disconnect fire hose with standard 2 ½” fire hydrant female swivel shall be mounted by the fill system for easy access.</w:t>
      </w:r>
    </w:p>
    <w:p w14:paraId="16462933" w14:textId="77777777" w:rsidR="00B445FF" w:rsidRDefault="00B445FF" w:rsidP="00B445FF">
      <w:pPr>
        <w:pStyle w:val="2Heading"/>
        <w:numPr>
          <w:ilvl w:val="0"/>
          <w:numId w:val="0"/>
        </w:numPr>
        <w:ind w:left="1080"/>
      </w:pPr>
      <w:r w:rsidRPr="005800B8">
        <w:t xml:space="preserve">  </w:t>
      </w:r>
    </w:p>
    <w:p w14:paraId="1CA73B0F" w14:textId="77777777" w:rsidR="00B445FF" w:rsidRDefault="00B445FF" w:rsidP="00B445FF">
      <w:pPr>
        <w:pStyle w:val="6Comply"/>
      </w:pPr>
    </w:p>
    <w:p w14:paraId="56916466" w14:textId="77777777" w:rsidR="00B445FF" w:rsidRDefault="00B445FF" w:rsidP="00B445FF">
      <w:pPr>
        <w:pStyle w:val="2Heading"/>
      </w:pPr>
      <w:r>
        <w:t>Chemical Tank</w:t>
      </w:r>
    </w:p>
    <w:p w14:paraId="22C56E81" w14:textId="77777777" w:rsidR="00B445FF" w:rsidRDefault="00B445FF" w:rsidP="00B445FF">
      <w:pPr>
        <w:pStyle w:val="2Heading"/>
        <w:numPr>
          <w:ilvl w:val="2"/>
          <w:numId w:val="5"/>
        </w:numPr>
      </w:pPr>
      <w:r w:rsidRPr="001B7A9D">
        <w:t xml:space="preserve">The unit </w:t>
      </w:r>
      <w:r>
        <w:t xml:space="preserve">shall be equipped with one (1) 20-gallon </w:t>
      </w:r>
      <w:r w:rsidRPr="001B7A9D">
        <w:t>polyethylene cone-type chemical holding tank</w:t>
      </w:r>
      <w:r>
        <w:t xml:space="preserve"> with a 16” opening lid.</w:t>
      </w:r>
    </w:p>
    <w:p w14:paraId="0B2D0F5A" w14:textId="77777777" w:rsidR="00B445FF" w:rsidRPr="00D74C2E" w:rsidRDefault="00B445FF" w:rsidP="00B445FF">
      <w:pPr>
        <w:pStyle w:val="2Heading"/>
        <w:numPr>
          <w:ilvl w:val="2"/>
          <w:numId w:val="5"/>
        </w:numPr>
      </w:pPr>
      <w:r w:rsidRPr="00D74C2E">
        <w:t xml:space="preserve">The tank shall be mounted </w:t>
      </w:r>
      <w:r>
        <w:t>in the center of the bed, in front of the main tank</w:t>
      </w:r>
      <w:r w:rsidRPr="00D74C2E">
        <w:t xml:space="preserve">.  </w:t>
      </w:r>
    </w:p>
    <w:p w14:paraId="5AB2A3EB" w14:textId="77777777" w:rsidR="00B445FF" w:rsidRDefault="00B445FF" w:rsidP="00B445FF">
      <w:pPr>
        <w:pStyle w:val="2Heading"/>
        <w:numPr>
          <w:ilvl w:val="2"/>
          <w:numId w:val="5"/>
        </w:numPr>
      </w:pPr>
      <w:r w:rsidRPr="001B7A9D">
        <w:t>The chemical tank shall be plumbed for easy draining of chemical</w:t>
      </w:r>
      <w:r>
        <w:t xml:space="preserve"> into the suction line before the centrifugal pump.</w:t>
      </w:r>
    </w:p>
    <w:p w14:paraId="12475F5E" w14:textId="77777777" w:rsidR="00B445FF" w:rsidRDefault="00B445FF" w:rsidP="00B445FF">
      <w:pPr>
        <w:pStyle w:val="2Heading"/>
        <w:numPr>
          <w:ilvl w:val="2"/>
          <w:numId w:val="5"/>
        </w:numPr>
      </w:pPr>
      <w:r>
        <w:t>The tank shall have a shut off valve as close to the bottom of the tank as practical to close off flow once the chemical is added to the main tank.</w:t>
      </w:r>
    </w:p>
    <w:p w14:paraId="57224954" w14:textId="77777777" w:rsidR="00B445FF" w:rsidRDefault="00B445FF" w:rsidP="00B445FF">
      <w:pPr>
        <w:pStyle w:val="2Heading"/>
        <w:numPr>
          <w:ilvl w:val="2"/>
          <w:numId w:val="5"/>
        </w:numPr>
      </w:pPr>
      <w:r>
        <w:t xml:space="preserve">The tank shall include a Chem-Blade Original or equivalent to open, empty and rinse 2.5gal chemical jugs. </w:t>
      </w:r>
    </w:p>
    <w:p w14:paraId="5963ED7C" w14:textId="77777777" w:rsidR="00B445FF" w:rsidRDefault="00B445FF" w:rsidP="00B445FF">
      <w:pPr>
        <w:pStyle w:val="2Heading"/>
        <w:numPr>
          <w:ilvl w:val="2"/>
          <w:numId w:val="5"/>
        </w:numPr>
      </w:pPr>
      <w:r>
        <w:t>The rinse system plumbing shall be plumbed to receive a garden hose for fresh water to rinse the jugs.</w:t>
      </w:r>
    </w:p>
    <w:p w14:paraId="699AA34F" w14:textId="77777777" w:rsidR="00B445FF" w:rsidRDefault="00B445FF" w:rsidP="00B445FF">
      <w:pPr>
        <w:pStyle w:val="2Heading"/>
        <w:numPr>
          <w:ilvl w:val="0"/>
          <w:numId w:val="0"/>
        </w:numPr>
        <w:ind w:left="1080"/>
      </w:pPr>
    </w:p>
    <w:p w14:paraId="6C77F1CD" w14:textId="77777777" w:rsidR="00B445FF" w:rsidRDefault="00B445FF" w:rsidP="00B445FF">
      <w:pPr>
        <w:pStyle w:val="6Comply"/>
      </w:pPr>
    </w:p>
    <w:p w14:paraId="50843916" w14:textId="77777777" w:rsidR="00B445FF" w:rsidRDefault="00B445FF" w:rsidP="00B445FF">
      <w:pPr>
        <w:pStyle w:val="2Heading"/>
      </w:pPr>
      <w:r>
        <w:t>Fresh Water Supply Tank</w:t>
      </w:r>
    </w:p>
    <w:p w14:paraId="7B8EE551" w14:textId="77777777" w:rsidR="00B445FF" w:rsidRDefault="00B445FF" w:rsidP="00B445FF">
      <w:pPr>
        <w:pStyle w:val="2Heading"/>
        <w:numPr>
          <w:ilvl w:val="2"/>
          <w:numId w:val="5"/>
        </w:numPr>
      </w:pPr>
      <w:r w:rsidRPr="00CD4350">
        <w:t>9-gallon polyethylene tank</w:t>
      </w:r>
      <w:r>
        <w:t>.</w:t>
      </w:r>
    </w:p>
    <w:p w14:paraId="34005CF2" w14:textId="77777777" w:rsidR="00B445FF" w:rsidRDefault="00B445FF" w:rsidP="00B445FF">
      <w:pPr>
        <w:pStyle w:val="2Heading"/>
        <w:numPr>
          <w:ilvl w:val="2"/>
          <w:numId w:val="5"/>
        </w:numPr>
      </w:pPr>
      <w:r>
        <w:t>Tank shall have a ¾” 90</w:t>
      </w:r>
      <w:r>
        <w:rPr>
          <w:rFonts w:ascii="Times New Roman" w:hAnsi="Times New Roman" w:cs="Times New Roman"/>
        </w:rPr>
        <w:t>º</w:t>
      </w:r>
      <w:r>
        <w:t xml:space="preserve"> ball valve for hand washing.</w:t>
      </w:r>
    </w:p>
    <w:p w14:paraId="0CFA87F5" w14:textId="77777777" w:rsidR="00B445FF" w:rsidRDefault="00B445FF" w:rsidP="00B445FF">
      <w:pPr>
        <w:pStyle w:val="2Heading"/>
        <w:numPr>
          <w:ilvl w:val="2"/>
          <w:numId w:val="5"/>
        </w:numPr>
      </w:pPr>
      <w:r>
        <w:t>Tank shall be mounted to an elevated bracket, bolted between the stairs and the main tank fill hose on the passenger side of the truck.</w:t>
      </w:r>
    </w:p>
    <w:p w14:paraId="023E85E5" w14:textId="7A9737CA" w:rsidR="00B445FF" w:rsidRDefault="00B445FF" w:rsidP="00B445FF">
      <w:pPr>
        <w:pStyle w:val="2Heading"/>
        <w:numPr>
          <w:ilvl w:val="2"/>
          <w:numId w:val="5"/>
        </w:numPr>
      </w:pPr>
      <w:r>
        <w:rPr>
          <w:noProof/>
        </w:rPr>
        <w:lastRenderedPageBreak/>
        <w:drawing>
          <wp:inline distT="0" distB="0" distL="0" distR="0" wp14:anchorId="3A816B39" wp14:editId="76A6A44C">
            <wp:extent cx="1803400" cy="2048521"/>
            <wp:effectExtent l="0" t="0" r="6350" b="8890"/>
            <wp:docPr id="20" name="Picture 20" descr="Fresh water supply tank mounted to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resh water supply tank mounted to b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0493" cy="2079296"/>
                    </a:xfrm>
                    <a:prstGeom prst="rect">
                      <a:avLst/>
                    </a:prstGeom>
                    <a:noFill/>
                    <a:ln>
                      <a:noFill/>
                    </a:ln>
                  </pic:spPr>
                </pic:pic>
              </a:graphicData>
            </a:graphic>
          </wp:inline>
        </w:drawing>
      </w:r>
    </w:p>
    <w:p w14:paraId="16443F17" w14:textId="77777777" w:rsidR="00B445FF" w:rsidRDefault="00B445FF" w:rsidP="00B445FF">
      <w:pPr>
        <w:pStyle w:val="2Heading"/>
        <w:numPr>
          <w:ilvl w:val="0"/>
          <w:numId w:val="0"/>
        </w:numPr>
        <w:ind w:left="1080"/>
      </w:pPr>
    </w:p>
    <w:p w14:paraId="39417443" w14:textId="77777777" w:rsidR="00B445FF" w:rsidRDefault="00B445FF" w:rsidP="00B445FF">
      <w:pPr>
        <w:pStyle w:val="6Comply"/>
      </w:pPr>
    </w:p>
    <w:p w14:paraId="51EB78F1" w14:textId="77777777" w:rsidR="00B445FF" w:rsidRDefault="00B445FF" w:rsidP="00B445FF">
      <w:pPr>
        <w:pStyle w:val="2Heading"/>
      </w:pPr>
      <w:r>
        <w:t>Spray Pump System</w:t>
      </w:r>
    </w:p>
    <w:p w14:paraId="518B8A4B" w14:textId="77777777" w:rsidR="00B445FF" w:rsidRDefault="00B445FF" w:rsidP="00B445FF">
      <w:pPr>
        <w:pStyle w:val="2Heading"/>
        <w:numPr>
          <w:ilvl w:val="2"/>
          <w:numId w:val="5"/>
        </w:numPr>
      </w:pPr>
      <w:r>
        <w:t>The main system shall have a hydraulically driven centrifugal pump (Hypro 9303S-HM1C or equivalent)</w:t>
      </w:r>
    </w:p>
    <w:p w14:paraId="714549CB" w14:textId="77777777" w:rsidR="00B445FF" w:rsidRDefault="00B445FF" w:rsidP="00B445FF">
      <w:pPr>
        <w:pStyle w:val="2Heading"/>
        <w:numPr>
          <w:ilvl w:val="0"/>
          <w:numId w:val="0"/>
        </w:numPr>
        <w:ind w:left="720" w:firstLine="360"/>
      </w:pPr>
      <w:r>
        <w:t xml:space="preserve">powered by a pressure and flow compensated load sensing hydraulic system.  </w:t>
      </w:r>
    </w:p>
    <w:p w14:paraId="0A2CD5D4" w14:textId="33213612" w:rsidR="00B445FF" w:rsidRDefault="00B445FF" w:rsidP="00B445FF">
      <w:pPr>
        <w:pStyle w:val="2Heading"/>
        <w:numPr>
          <w:ilvl w:val="2"/>
          <w:numId w:val="5"/>
        </w:numPr>
      </w:pPr>
      <w:r>
        <w:t>The system will be sized to drive the water pump and spray system</w:t>
      </w:r>
      <w:r w:rsidR="00F747D1">
        <w:t xml:space="preserve"> </w:t>
      </w:r>
      <w:proofErr w:type="gramStart"/>
      <w:r w:rsidR="00F747D1">
        <w:t>in excess of</w:t>
      </w:r>
      <w:proofErr w:type="gramEnd"/>
      <w:r w:rsidR="00F747D1">
        <w:t xml:space="preserve"> the required flow and pressure</w:t>
      </w:r>
      <w:r>
        <w:t xml:space="preserve"> when the truck engine is </w:t>
      </w:r>
      <w:proofErr w:type="gramStart"/>
      <w:r>
        <w:t>operated</w:t>
      </w:r>
      <w:proofErr w:type="gramEnd"/>
      <w:r>
        <w:t xml:space="preserve"> at 1,000 RPM.  </w:t>
      </w:r>
    </w:p>
    <w:p w14:paraId="7513DAD6" w14:textId="77777777" w:rsidR="00B445FF" w:rsidRDefault="00B445FF" w:rsidP="00B445FF">
      <w:pPr>
        <w:pStyle w:val="2Heading"/>
        <w:numPr>
          <w:ilvl w:val="2"/>
          <w:numId w:val="5"/>
        </w:numPr>
      </w:pPr>
      <w:r>
        <w:t>The hydraulic pump must be a variable displacement piston pump driven “live” from the truck transmission.</w:t>
      </w:r>
    </w:p>
    <w:p w14:paraId="15BF461F" w14:textId="77777777" w:rsidR="00B445FF" w:rsidRDefault="00B445FF" w:rsidP="00B445FF">
      <w:pPr>
        <w:pStyle w:val="2Heading"/>
        <w:numPr>
          <w:ilvl w:val="2"/>
          <w:numId w:val="5"/>
        </w:numPr>
      </w:pPr>
      <w:r w:rsidRPr="005800B8">
        <w:t xml:space="preserve">The “on-off” control switches for sprayer pump will be located in the cab control center.  </w:t>
      </w:r>
    </w:p>
    <w:p w14:paraId="07B28EB7" w14:textId="1046A89C" w:rsidR="00B445FF" w:rsidRDefault="00B445FF" w:rsidP="00B445FF">
      <w:pPr>
        <w:pStyle w:val="2Heading"/>
        <w:numPr>
          <w:ilvl w:val="2"/>
          <w:numId w:val="5"/>
        </w:numPr>
      </w:pPr>
      <w:r w:rsidRPr="005800B8">
        <w:t xml:space="preserve">A </w:t>
      </w:r>
      <w:r>
        <w:t>4</w:t>
      </w:r>
      <w:r w:rsidRPr="005800B8">
        <w:t xml:space="preserve"> </w:t>
      </w:r>
      <w:r>
        <w:t>½”</w:t>
      </w:r>
      <w:r w:rsidRPr="005800B8">
        <w:t xml:space="preserve"> liquid filled pressure gauge for easy viewing</w:t>
      </w:r>
      <w:r>
        <w:t xml:space="preserve"> from the driver’s seat</w:t>
      </w:r>
      <w:r w:rsidR="00F83871">
        <w:t xml:space="preserve"> to monitor system pressure</w:t>
      </w:r>
    </w:p>
    <w:p w14:paraId="744EA412" w14:textId="51D473B4" w:rsidR="00B445FF" w:rsidRDefault="00B445FF" w:rsidP="00B445FF">
      <w:pPr>
        <w:pStyle w:val="2Heading"/>
        <w:numPr>
          <w:ilvl w:val="2"/>
          <w:numId w:val="5"/>
        </w:numPr>
      </w:pPr>
      <w:r w:rsidRPr="005800B8">
        <w:t>A 30-gallon</w:t>
      </w:r>
      <w:r>
        <w:t xml:space="preserve"> hydraulic reservoir shall be mounted below the flat bed in an area that allows for easy access.</w:t>
      </w:r>
    </w:p>
    <w:p w14:paraId="3D498AF8" w14:textId="77777777" w:rsidR="00B445FF" w:rsidRDefault="00B445FF" w:rsidP="00B445FF">
      <w:pPr>
        <w:pStyle w:val="2Heading"/>
        <w:numPr>
          <w:ilvl w:val="2"/>
          <w:numId w:val="5"/>
        </w:numPr>
      </w:pPr>
      <w:r>
        <w:t xml:space="preserve">The hydraulic system and tank shall have a </w:t>
      </w:r>
      <w:r w:rsidRPr="005800B8">
        <w:t xml:space="preserve">suction strainer, return filter, sight gage, filler breather and cut-off ball valve in the return suction lines.    </w:t>
      </w:r>
    </w:p>
    <w:p w14:paraId="49652855" w14:textId="77777777" w:rsidR="00B445FF" w:rsidRPr="003F632B" w:rsidRDefault="00B445FF" w:rsidP="00B445FF">
      <w:pPr>
        <w:pStyle w:val="2Heading"/>
        <w:numPr>
          <w:ilvl w:val="0"/>
          <w:numId w:val="0"/>
        </w:numPr>
        <w:ind w:left="1080"/>
      </w:pPr>
    </w:p>
    <w:p w14:paraId="48C90F5B" w14:textId="77777777" w:rsidR="00B445FF" w:rsidRDefault="00B445FF" w:rsidP="00B445FF">
      <w:pPr>
        <w:pStyle w:val="6Comply"/>
      </w:pPr>
    </w:p>
    <w:p w14:paraId="645F0507" w14:textId="77777777" w:rsidR="00B445FF" w:rsidRDefault="00B445FF" w:rsidP="00B445FF">
      <w:pPr>
        <w:pStyle w:val="2Heading"/>
      </w:pPr>
      <w:r>
        <w:t>Plumbing and Filters</w:t>
      </w:r>
    </w:p>
    <w:p w14:paraId="2C50B7C2" w14:textId="77777777" w:rsidR="00B445FF" w:rsidRDefault="00B445FF" w:rsidP="00B445FF">
      <w:pPr>
        <w:pStyle w:val="2Heading"/>
        <w:numPr>
          <w:ilvl w:val="2"/>
          <w:numId w:val="5"/>
        </w:numPr>
      </w:pPr>
      <w:r>
        <w:t xml:space="preserve">All </w:t>
      </w:r>
      <w:proofErr w:type="gramStart"/>
      <w:r>
        <w:t>hoses</w:t>
      </w:r>
      <w:proofErr w:type="gramEnd"/>
      <w:r>
        <w:t xml:space="preserve"> (except where stated) shall be rated at a minimum operating pressure of 150 PSI.  </w:t>
      </w:r>
    </w:p>
    <w:p w14:paraId="2FA65BA1" w14:textId="77777777" w:rsidR="00B445FF" w:rsidRDefault="00B445FF" w:rsidP="00B445FF">
      <w:pPr>
        <w:pStyle w:val="2Heading"/>
        <w:numPr>
          <w:ilvl w:val="2"/>
          <w:numId w:val="5"/>
        </w:numPr>
      </w:pPr>
      <w:r w:rsidRPr="00CD4350">
        <w:t xml:space="preserve">All plumbing and filters </w:t>
      </w:r>
      <w:r>
        <w:t xml:space="preserve">(except where stated) </w:t>
      </w:r>
      <w:r w:rsidRPr="00CD4350">
        <w:t>shall be brass</w:t>
      </w:r>
      <w:r>
        <w:t xml:space="preserve">, </w:t>
      </w:r>
      <w:r w:rsidRPr="00CD4350">
        <w:t>stainless</w:t>
      </w:r>
      <w:r>
        <w:t xml:space="preserve"> or polypropylene</w:t>
      </w:r>
      <w:r w:rsidRPr="00CD4350">
        <w:t xml:space="preserve"> construction, sized and placed to complete the operation of the unit.  </w:t>
      </w:r>
    </w:p>
    <w:p w14:paraId="1C15F446" w14:textId="77777777" w:rsidR="00B445FF" w:rsidRDefault="00B445FF" w:rsidP="00B445FF">
      <w:pPr>
        <w:pStyle w:val="2Heading"/>
        <w:numPr>
          <w:ilvl w:val="2"/>
          <w:numId w:val="5"/>
        </w:numPr>
      </w:pPr>
      <w:r w:rsidRPr="00CD4350">
        <w:t xml:space="preserve">A 1 ½” 20-mesh strainer shall be placed between the tank and spray pump and a 1” 40-mesh strainer shall be placed on the pressure side of the pump.  </w:t>
      </w:r>
    </w:p>
    <w:p w14:paraId="1148F188" w14:textId="77777777" w:rsidR="00B445FF" w:rsidRDefault="00B445FF" w:rsidP="00B445FF">
      <w:pPr>
        <w:pStyle w:val="2Heading"/>
        <w:numPr>
          <w:ilvl w:val="2"/>
          <w:numId w:val="5"/>
        </w:numPr>
      </w:pPr>
      <w:r w:rsidRPr="00CD4350">
        <w:t xml:space="preserve">Placement of plumbing and filters shall allow easy access for cleaning and repairs.  </w:t>
      </w:r>
    </w:p>
    <w:p w14:paraId="3666A88D" w14:textId="77777777" w:rsidR="00B445FF" w:rsidRDefault="00B445FF" w:rsidP="00B445FF">
      <w:pPr>
        <w:pStyle w:val="1Section"/>
        <w:numPr>
          <w:ilvl w:val="0"/>
          <w:numId w:val="0"/>
        </w:numPr>
        <w:ind w:left="360" w:hanging="360"/>
      </w:pPr>
    </w:p>
    <w:p w14:paraId="1B5D0144" w14:textId="5E679A01" w:rsidR="00B445FF" w:rsidRDefault="00B445FF" w:rsidP="00B445FF">
      <w:pPr>
        <w:pStyle w:val="6Comply"/>
      </w:pPr>
    </w:p>
    <w:p w14:paraId="5D701F1B" w14:textId="25DCE7FE" w:rsidR="00B445FF" w:rsidRPr="00F747D1" w:rsidRDefault="00F747D1" w:rsidP="00F747D1">
      <w:pPr>
        <w:spacing w:after="0" w:line="240" w:lineRule="auto"/>
        <w:rPr>
          <w:rFonts w:eastAsiaTheme="majorEastAsia" w:cstheme="majorBidi"/>
          <w:szCs w:val="32"/>
        </w:rPr>
      </w:pPr>
      <w:r>
        <w:br w:type="page"/>
      </w:r>
    </w:p>
    <w:p w14:paraId="7BC6A6DE" w14:textId="77777777" w:rsidR="00B445FF" w:rsidRPr="00F77BE9" w:rsidRDefault="00B445FF" w:rsidP="00B445FF">
      <w:pPr>
        <w:pStyle w:val="2Heading"/>
      </w:pPr>
      <w:r>
        <w:lastRenderedPageBreak/>
        <w:t>Fittings</w:t>
      </w:r>
    </w:p>
    <w:p w14:paraId="0EFC8A16" w14:textId="77777777" w:rsidR="00B445FF" w:rsidRDefault="00B445FF" w:rsidP="00B445FF">
      <w:pPr>
        <w:pStyle w:val="2Heading"/>
        <w:numPr>
          <w:ilvl w:val="2"/>
          <w:numId w:val="5"/>
        </w:numPr>
      </w:pPr>
      <w:r w:rsidRPr="00DF5B2B">
        <w:t>All fittings shall be brass or stainless steel</w:t>
      </w:r>
      <w:r>
        <w:t>, or black schedule 80 polypropylene.</w:t>
      </w:r>
    </w:p>
    <w:p w14:paraId="094A3627" w14:textId="77777777" w:rsidR="00B445FF" w:rsidRDefault="00B445FF" w:rsidP="00B445FF">
      <w:pPr>
        <w:pStyle w:val="2Heading"/>
        <w:numPr>
          <w:ilvl w:val="2"/>
          <w:numId w:val="5"/>
        </w:numPr>
      </w:pPr>
      <w:r w:rsidRPr="00DF5B2B">
        <w:t>No galvanized</w:t>
      </w:r>
      <w:r>
        <w:t xml:space="preserve"> </w:t>
      </w:r>
      <w:r w:rsidRPr="00DF5B2B">
        <w:t xml:space="preserve">or </w:t>
      </w:r>
      <w:r>
        <w:t>nylon</w:t>
      </w:r>
      <w:r w:rsidRPr="00DF5B2B">
        <w:t xml:space="preserve"> fittings shall be acceptable.  </w:t>
      </w:r>
    </w:p>
    <w:p w14:paraId="2A899931" w14:textId="77906737" w:rsidR="00B445FF" w:rsidRDefault="00B445FF" w:rsidP="00B445FF">
      <w:pPr>
        <w:pStyle w:val="2Heading"/>
        <w:numPr>
          <w:ilvl w:val="2"/>
          <w:numId w:val="5"/>
        </w:numPr>
      </w:pPr>
      <w:r w:rsidRPr="00DF5B2B">
        <w:t>All nozzles</w:t>
      </w:r>
      <w:r>
        <w:t xml:space="preserve"> </w:t>
      </w:r>
      <w:r w:rsidRPr="00DF5B2B">
        <w:t xml:space="preserve">shall be </w:t>
      </w:r>
      <w:r>
        <w:t xml:space="preserve">stainless steel or </w:t>
      </w:r>
      <w:r w:rsidRPr="00DF5B2B">
        <w:t>brass and machined to provide the various spray patterns as required to distribute the spray solutions in the most efficient and safe manner possible.</w:t>
      </w:r>
    </w:p>
    <w:p w14:paraId="1BEE742A" w14:textId="77777777" w:rsidR="00B445FF" w:rsidRDefault="00B445FF" w:rsidP="00B445FF">
      <w:pPr>
        <w:pStyle w:val="2Heading"/>
        <w:numPr>
          <w:ilvl w:val="0"/>
          <w:numId w:val="0"/>
        </w:numPr>
        <w:ind w:left="1080"/>
      </w:pPr>
    </w:p>
    <w:p w14:paraId="5A065196" w14:textId="77777777" w:rsidR="00B445FF" w:rsidRPr="00B84B41" w:rsidRDefault="00B445FF" w:rsidP="00B445FF">
      <w:pPr>
        <w:pStyle w:val="6Comply"/>
      </w:pPr>
    </w:p>
    <w:p w14:paraId="3F74D710" w14:textId="77777777" w:rsidR="00B445FF" w:rsidRDefault="00B445FF" w:rsidP="00B445FF">
      <w:pPr>
        <w:pStyle w:val="2Heading"/>
      </w:pPr>
      <w:r>
        <w:t>Application Control System (without injection)</w:t>
      </w:r>
    </w:p>
    <w:p w14:paraId="006B460D" w14:textId="77777777" w:rsidR="00B445FF" w:rsidRDefault="00B445FF" w:rsidP="00B445FF">
      <w:pPr>
        <w:pStyle w:val="2Heading"/>
        <w:numPr>
          <w:ilvl w:val="2"/>
          <w:numId w:val="5"/>
        </w:numPr>
      </w:pPr>
      <w:r>
        <w:t>The computerized control system shall be a Mid-Tech, Tee Jet TASC 6100 or approved equivalent.</w:t>
      </w:r>
    </w:p>
    <w:p w14:paraId="2E6B0DE8" w14:textId="77777777" w:rsidR="00B445FF" w:rsidRDefault="00B445FF" w:rsidP="00B445FF">
      <w:pPr>
        <w:pStyle w:val="2Heading"/>
        <w:numPr>
          <w:ilvl w:val="2"/>
          <w:numId w:val="5"/>
        </w:numPr>
      </w:pPr>
      <w:r>
        <w:t>The system shall contain a flow meter, auto range valve and speed sensing equipment necessary to automatically maintain the preset gallons per acre.</w:t>
      </w:r>
    </w:p>
    <w:p w14:paraId="5C014510" w14:textId="77777777" w:rsidR="00B445FF" w:rsidRPr="00B344F8" w:rsidRDefault="00B445FF" w:rsidP="00B445FF">
      <w:pPr>
        <w:pStyle w:val="2Heading"/>
        <w:numPr>
          <w:ilvl w:val="2"/>
          <w:numId w:val="5"/>
        </w:numPr>
      </w:pPr>
      <w:r>
        <w:t xml:space="preserve">It shall be mounted </w:t>
      </w:r>
      <w:r w:rsidRPr="00B344F8">
        <w:t xml:space="preserve">on a swivel device to allow operation from either the driver </w:t>
      </w:r>
      <w:r>
        <w:t>or passenger side of the vehicle.</w:t>
      </w:r>
    </w:p>
    <w:p w14:paraId="37C35C9A" w14:textId="488A1893" w:rsidR="00B445FF" w:rsidRDefault="00B445FF" w:rsidP="00B445FF">
      <w:pPr>
        <w:pStyle w:val="2Heading"/>
        <w:numPr>
          <w:ilvl w:val="2"/>
          <w:numId w:val="5"/>
        </w:numPr>
      </w:pPr>
      <w:r w:rsidRPr="00B344F8">
        <w:t xml:space="preserve">It shall automatically control </w:t>
      </w:r>
      <w:r>
        <w:t xml:space="preserve">gallons per acre </w:t>
      </w:r>
      <w:r w:rsidRPr="00B344F8">
        <w:t xml:space="preserve">(boomless air induction heads, </w:t>
      </w:r>
      <w:r>
        <w:t xml:space="preserve">rear </w:t>
      </w:r>
      <w:r w:rsidR="00F83871">
        <w:t>spray bar</w:t>
      </w:r>
      <w:r w:rsidRPr="00B344F8">
        <w:t xml:space="preserve">, or handgun) within a range of plus or minus 2% of the preprogrammed rates.  </w:t>
      </w:r>
    </w:p>
    <w:p w14:paraId="5CC463C0" w14:textId="77777777" w:rsidR="00B445FF" w:rsidRDefault="00B445FF" w:rsidP="009B75D5">
      <w:pPr>
        <w:pStyle w:val="3Item"/>
      </w:pPr>
      <w:r w:rsidRPr="00CA28E7">
        <w:t>System Display</w:t>
      </w:r>
    </w:p>
    <w:p w14:paraId="7533947D" w14:textId="77777777" w:rsidR="00B445FF" w:rsidRPr="00CA28E7" w:rsidRDefault="00B445FF" w:rsidP="009B75D5">
      <w:pPr>
        <w:pStyle w:val="4Sub-Item"/>
      </w:pPr>
      <w:r w:rsidRPr="00CA28E7">
        <w:t>Vehicle actual and simulated test speed – up to 15 MPH</w:t>
      </w:r>
      <w:r>
        <w:t xml:space="preserve"> for herbicide application and 25 MPH for brine application.</w:t>
      </w:r>
    </w:p>
    <w:p w14:paraId="56D47426" w14:textId="26568B41" w:rsidR="00B445FF" w:rsidRDefault="00B445FF" w:rsidP="009B75D5">
      <w:pPr>
        <w:pStyle w:val="4Sub-Item"/>
      </w:pPr>
      <w:r>
        <w:t>Distance traveled in feet and miles.</w:t>
      </w:r>
    </w:p>
    <w:p w14:paraId="2F78AFA5" w14:textId="6128FC3A" w:rsidR="00B445FF" w:rsidRDefault="00B445FF" w:rsidP="009B75D5">
      <w:pPr>
        <w:pStyle w:val="4Sub-Item"/>
      </w:pPr>
      <w:r>
        <w:t>Total area sprayed in acres and the width of each spray section.</w:t>
      </w:r>
    </w:p>
    <w:p w14:paraId="43F71E9D" w14:textId="77777777" w:rsidR="00B445FF" w:rsidRPr="00CA28E7" w:rsidRDefault="00B445FF" w:rsidP="009B75D5">
      <w:pPr>
        <w:pStyle w:val="3Item"/>
      </w:pPr>
      <w:r w:rsidRPr="00CA28E7">
        <w:t>Control Console</w:t>
      </w:r>
    </w:p>
    <w:p w14:paraId="7A5E466C" w14:textId="77777777" w:rsidR="00B445FF" w:rsidRPr="00C45DD7" w:rsidRDefault="00B445FF" w:rsidP="009B75D5">
      <w:pPr>
        <w:pStyle w:val="4Sub-Item"/>
      </w:pPr>
      <w:r w:rsidRPr="00CA28E7">
        <w:t xml:space="preserve">The console shall be no greater in size than 9” X 16”.  </w:t>
      </w:r>
    </w:p>
    <w:p w14:paraId="0DC091D4" w14:textId="77777777" w:rsidR="00B445FF" w:rsidRDefault="00B445FF" w:rsidP="009B75D5">
      <w:pPr>
        <w:pStyle w:val="4Sub-Item"/>
      </w:pPr>
      <w:r w:rsidRPr="001B7A9D">
        <w:t>It shall contain all switches for the spray head tilt (up-down) and swing (in-out), beacon lights, water pump on/off, boom valves</w:t>
      </w:r>
      <w:r>
        <w:t xml:space="preserve"> and rear spray bar.</w:t>
      </w:r>
    </w:p>
    <w:p w14:paraId="2FA71768" w14:textId="77777777" w:rsidR="00B445FF" w:rsidRDefault="00B445FF" w:rsidP="009B75D5">
      <w:pPr>
        <w:pStyle w:val="3Item"/>
      </w:pPr>
      <w:r>
        <w:t>Electronic Ball Valves</w:t>
      </w:r>
      <w:r w:rsidRPr="001B7A9D">
        <w:t xml:space="preserve"> </w:t>
      </w:r>
    </w:p>
    <w:p w14:paraId="3839BCC2" w14:textId="1139E09B" w:rsidR="00B445FF" w:rsidRDefault="00B445FF" w:rsidP="009B75D5">
      <w:pPr>
        <w:pStyle w:val="4Sub-Item"/>
      </w:pPr>
      <w:r>
        <w:t>The system shall contain one (1) 5</w:t>
      </w:r>
      <w:r w:rsidR="00771D05">
        <w:t>-</w:t>
      </w:r>
      <w:r>
        <w:t xml:space="preserve">valve </w:t>
      </w:r>
      <w:proofErr w:type="spellStart"/>
      <w:r>
        <w:t>TeeJet</w:t>
      </w:r>
      <w:proofErr w:type="spellEnd"/>
      <w:r>
        <w:t xml:space="preserve"> electronic ball valve manifold (or approved equivalent) shall be mounted to the front bumper of the truck and one (1) 3</w:t>
      </w:r>
      <w:r w:rsidR="00771D05">
        <w:t>-</w:t>
      </w:r>
      <w:r>
        <w:t xml:space="preserve">valve </w:t>
      </w:r>
      <w:proofErr w:type="spellStart"/>
      <w:r>
        <w:t>TeeJet</w:t>
      </w:r>
      <w:proofErr w:type="spellEnd"/>
      <w:r>
        <w:t xml:space="preserve"> electronic ball valve manifold (or approved equ</w:t>
      </w:r>
      <w:r w:rsidR="006E4F99">
        <w:t>i</w:t>
      </w:r>
      <w:r w:rsidR="008F0EFE">
        <w:t>valent</w:t>
      </w:r>
      <w:r>
        <w:t>) to be mounted at the rear of the truck, for the brine application system.</w:t>
      </w:r>
    </w:p>
    <w:p w14:paraId="6E611501" w14:textId="77777777" w:rsidR="00B445FF" w:rsidRDefault="00B445FF" w:rsidP="009B75D5">
      <w:pPr>
        <w:pStyle w:val="4Sub-Item"/>
      </w:pPr>
      <w:r>
        <w:t>No solenoid valve manifold system will be accepted.</w:t>
      </w:r>
    </w:p>
    <w:p w14:paraId="5BAB4CE7" w14:textId="77777777" w:rsidR="00B445FF" w:rsidRDefault="00B445FF" w:rsidP="00B445FF">
      <w:pPr>
        <w:pStyle w:val="2Heading"/>
        <w:numPr>
          <w:ilvl w:val="2"/>
          <w:numId w:val="5"/>
        </w:numPr>
      </w:pPr>
      <w:r>
        <w:t>Pressure Gauges</w:t>
      </w:r>
    </w:p>
    <w:p w14:paraId="1232F6ED" w14:textId="53665716" w:rsidR="00B445FF" w:rsidRDefault="00B445FF" w:rsidP="009B75D5">
      <w:pPr>
        <w:pStyle w:val="4Sub-Item"/>
      </w:pPr>
      <w:r>
        <w:t xml:space="preserve">The system shall contain three (3) </w:t>
      </w:r>
      <w:r w:rsidRPr="000E7417">
        <w:t xml:space="preserve">4 ½” </w:t>
      </w:r>
      <w:r w:rsidRPr="00DF5B2B">
        <w:t>liquid-filled pressure gauge</w:t>
      </w:r>
      <w:r>
        <w:t>s.</w:t>
      </w:r>
    </w:p>
    <w:p w14:paraId="459B6419" w14:textId="51DAD691" w:rsidR="00B445FF" w:rsidRDefault="00B445FF" w:rsidP="009B75D5">
      <w:pPr>
        <w:pStyle w:val="5Sub-ItemDetail"/>
      </w:pPr>
      <w:r>
        <w:t>One to be mounted after the water pump, behind the cab.</w:t>
      </w:r>
    </w:p>
    <w:p w14:paraId="0B62D2C3" w14:textId="0DA36EB5" w:rsidR="00B445FF" w:rsidRDefault="00B445FF" w:rsidP="009B75D5">
      <w:pPr>
        <w:pStyle w:val="5Sub-ItemDetail"/>
      </w:pPr>
      <w:r>
        <w:t xml:space="preserve">One (two total) at the end of each of the electronic ball valve manifolds. </w:t>
      </w:r>
    </w:p>
    <w:p w14:paraId="1A0B3F5D" w14:textId="75ED4CF4" w:rsidR="00B445FF" w:rsidRDefault="00B445FF" w:rsidP="009B75D5">
      <w:pPr>
        <w:pStyle w:val="4Sub-Item"/>
      </w:pPr>
      <w:r>
        <w:t>The pressure gauge for the front manifold</w:t>
      </w:r>
      <w:r w:rsidRPr="00DF5B2B">
        <w:t xml:space="preserve"> shall be mounted in view of the operator to </w:t>
      </w:r>
      <w:proofErr w:type="gramStart"/>
      <w:r w:rsidRPr="00DF5B2B">
        <w:t>insure</w:t>
      </w:r>
      <w:proofErr w:type="gramEnd"/>
      <w:r w:rsidRPr="00DF5B2B">
        <w:t xml:space="preserve"> easy monitoring of the system.  </w:t>
      </w:r>
    </w:p>
    <w:p w14:paraId="3C8A80F1" w14:textId="77777777" w:rsidR="00B445FF" w:rsidRDefault="00B445FF" w:rsidP="009B75D5">
      <w:pPr>
        <w:pStyle w:val="3Item"/>
      </w:pPr>
      <w:r w:rsidRPr="001B7A9D">
        <w:t xml:space="preserve">No hard wiring to the console shall be accepted.  </w:t>
      </w:r>
    </w:p>
    <w:p w14:paraId="28817332" w14:textId="77777777" w:rsidR="00B445FF" w:rsidRDefault="00B445FF" w:rsidP="009B75D5">
      <w:pPr>
        <w:pStyle w:val="3Item"/>
      </w:pPr>
      <w:r w:rsidRPr="001B7A9D">
        <w:t xml:space="preserve">All wiring shall be adequate to safely carry maximum amperage required by the system units.  </w:t>
      </w:r>
    </w:p>
    <w:p w14:paraId="092D103F" w14:textId="77777777" w:rsidR="00B445FF" w:rsidRDefault="00B445FF" w:rsidP="009B75D5">
      <w:pPr>
        <w:pStyle w:val="3Item"/>
      </w:pPr>
      <w:r w:rsidRPr="001B7A9D">
        <w:t xml:space="preserve">All wiring shall be of a standard code and color for each model unit.  </w:t>
      </w:r>
    </w:p>
    <w:p w14:paraId="20D4F484" w14:textId="77777777" w:rsidR="00B445FF" w:rsidRDefault="00B445FF" w:rsidP="009B75D5">
      <w:pPr>
        <w:pStyle w:val="3Item"/>
      </w:pPr>
      <w:r w:rsidRPr="001B7A9D">
        <w:t xml:space="preserve">All wiring schematics shall be identical from vehicle to vehicle.  </w:t>
      </w:r>
    </w:p>
    <w:p w14:paraId="58A9188F" w14:textId="70B7F48A" w:rsidR="00B445FF" w:rsidRDefault="00B445FF" w:rsidP="009B75D5">
      <w:pPr>
        <w:pStyle w:val="3Item"/>
      </w:pPr>
      <w:r w:rsidRPr="001B7A9D">
        <w:t>All fuses shall be centrally located in the cab and identified as to what each one controls.</w:t>
      </w:r>
    </w:p>
    <w:p w14:paraId="5C2D3C28" w14:textId="77777777" w:rsidR="00B445FF" w:rsidRDefault="00B445FF" w:rsidP="009B75D5">
      <w:pPr>
        <w:pStyle w:val="3Item"/>
        <w:numPr>
          <w:ilvl w:val="0"/>
          <w:numId w:val="0"/>
        </w:numPr>
        <w:ind w:left="1080"/>
      </w:pPr>
    </w:p>
    <w:p w14:paraId="359FC20D" w14:textId="54303689" w:rsidR="00B445FF" w:rsidRDefault="00B445FF" w:rsidP="00B445FF">
      <w:pPr>
        <w:pStyle w:val="6Comply"/>
      </w:pPr>
      <w:r w:rsidRPr="001B7A9D">
        <w:t xml:space="preserve">  </w:t>
      </w:r>
    </w:p>
    <w:p w14:paraId="08D61786" w14:textId="77777777" w:rsidR="006D45ED" w:rsidRPr="00F77BE9" w:rsidRDefault="006D45ED" w:rsidP="006D45ED">
      <w:pPr>
        <w:pStyle w:val="2Heading"/>
      </w:pPr>
      <w:r>
        <w:lastRenderedPageBreak/>
        <w:t>Spray Head</w:t>
      </w:r>
    </w:p>
    <w:p w14:paraId="18512C4D" w14:textId="3FA8922F" w:rsidR="006D45ED" w:rsidRDefault="006D45ED" w:rsidP="006D45ED">
      <w:pPr>
        <w:pStyle w:val="2Heading"/>
        <w:numPr>
          <w:ilvl w:val="2"/>
          <w:numId w:val="5"/>
        </w:numPr>
      </w:pPr>
      <w:r>
        <w:t xml:space="preserve">The unit shall be </w:t>
      </w:r>
      <w:r w:rsidR="003F632B">
        <w:t xml:space="preserve">equipped with one (1) </w:t>
      </w:r>
      <w:proofErr w:type="gramStart"/>
      <w:r w:rsidR="003F632B">
        <w:t>boomless,</w:t>
      </w:r>
      <w:proofErr w:type="gramEnd"/>
      <w:r w:rsidR="003F632B">
        <w:t xml:space="preserve"> </w:t>
      </w:r>
      <w:r>
        <w:t xml:space="preserve">air induction spray head mounted on the right front corner of the front </w:t>
      </w:r>
      <w:proofErr w:type="gramStart"/>
      <w:r>
        <w:t>bumper, and</w:t>
      </w:r>
      <w:proofErr w:type="gramEnd"/>
      <w:r>
        <w:t xml:space="preserve"> be easily transferrable to the left for spraying medians.</w:t>
      </w:r>
    </w:p>
    <w:p w14:paraId="7D1D376C" w14:textId="77777777" w:rsidR="006D45ED" w:rsidRDefault="006D45ED" w:rsidP="006D45ED">
      <w:pPr>
        <w:pStyle w:val="2Heading"/>
        <w:numPr>
          <w:ilvl w:val="2"/>
          <w:numId w:val="5"/>
        </w:numPr>
      </w:pPr>
      <w:r w:rsidRPr="00DF5B2B">
        <w:t>The spray head shall have a minimum of 5 individual sections with no less than 15 nozzles located in a fixed positio</w:t>
      </w:r>
      <w:r>
        <w:t>n,</w:t>
      </w:r>
      <w:r w:rsidRPr="00DF5B2B">
        <w:t xml:space="preserve"> supplying a spray swath of </w:t>
      </w:r>
      <w:r>
        <w:t>25</w:t>
      </w:r>
      <w:r w:rsidRPr="00DF5B2B">
        <w:t>’ at 1</w:t>
      </w:r>
      <w:r>
        <w:t>0</w:t>
      </w:r>
      <w:r w:rsidRPr="00DF5B2B">
        <w:t xml:space="preserve"> MPH to </w:t>
      </w:r>
      <w:proofErr w:type="gramStart"/>
      <w:r w:rsidRPr="00DF5B2B">
        <w:t>insure</w:t>
      </w:r>
      <w:proofErr w:type="gramEnd"/>
      <w:r w:rsidRPr="00DF5B2B">
        <w:t xml:space="preserve"> a streak-free swath that does not alter due to wear.  </w:t>
      </w:r>
    </w:p>
    <w:p w14:paraId="64E425F0" w14:textId="77777777" w:rsidR="006D45ED" w:rsidRPr="00F77BE9" w:rsidRDefault="006D45ED" w:rsidP="006D45ED">
      <w:pPr>
        <w:pStyle w:val="2Heading"/>
        <w:numPr>
          <w:ilvl w:val="2"/>
          <w:numId w:val="5"/>
        </w:numPr>
      </w:pPr>
      <w:r>
        <w:t>Swath widths of 5’, 5’, 5’, 5’, and 5’ will be achieved with a combination of flat fan and straight stream nozzles.</w:t>
      </w:r>
    </w:p>
    <w:p w14:paraId="1F906432" w14:textId="77777777" w:rsidR="006D45ED" w:rsidRPr="00F77BE9" w:rsidRDefault="006D45ED" w:rsidP="006D45ED">
      <w:pPr>
        <w:pStyle w:val="2Heading"/>
        <w:numPr>
          <w:ilvl w:val="2"/>
          <w:numId w:val="5"/>
        </w:numPr>
      </w:pPr>
      <w:r>
        <w:t xml:space="preserve">Flat fan nozzles must be attached to brass or stainless steel (plastic is not acceptable) air injectors to provide large droplets and reduce drift.  </w:t>
      </w:r>
    </w:p>
    <w:p w14:paraId="40B94B14" w14:textId="79D49878" w:rsidR="000E7417" w:rsidRDefault="006D45ED" w:rsidP="006D45ED">
      <w:pPr>
        <w:pStyle w:val="2Heading"/>
        <w:numPr>
          <w:ilvl w:val="2"/>
          <w:numId w:val="5"/>
        </w:numPr>
      </w:pPr>
      <w:r w:rsidRPr="00DF5B2B">
        <w:t xml:space="preserve">The spray head shall </w:t>
      </w:r>
      <w:r w:rsidR="003856F8">
        <w:t>tilt</w:t>
      </w:r>
      <w:r w:rsidRPr="00DF5B2B">
        <w:t xml:space="preserve"> up/down</w:t>
      </w:r>
      <w:r w:rsidR="00C00C5D">
        <w:t xml:space="preserve"> via cab controls</w:t>
      </w:r>
      <w:r w:rsidRPr="00DF5B2B">
        <w:t xml:space="preserve">.  </w:t>
      </w:r>
    </w:p>
    <w:p w14:paraId="727D2D82" w14:textId="77777777" w:rsidR="006D45ED" w:rsidRDefault="006D45ED" w:rsidP="006D45ED">
      <w:pPr>
        <w:pStyle w:val="2Heading"/>
        <w:numPr>
          <w:ilvl w:val="2"/>
          <w:numId w:val="5"/>
        </w:numPr>
      </w:pPr>
      <w:r>
        <w:t xml:space="preserve">The spray head pedestal shall be mounted on an adjustable break socket to avoid damage to the spray head if contacted by an obstruction.  </w:t>
      </w:r>
    </w:p>
    <w:p w14:paraId="4747DA33" w14:textId="77777777" w:rsidR="006D45ED" w:rsidRDefault="006D45ED" w:rsidP="006D45ED">
      <w:pPr>
        <w:pStyle w:val="2Heading"/>
        <w:numPr>
          <w:ilvl w:val="2"/>
          <w:numId w:val="5"/>
        </w:numPr>
      </w:pPr>
      <w:r>
        <w:t xml:space="preserve">All tips and/or plumbing (except hoses) shall be stainless steel or brass. </w:t>
      </w:r>
    </w:p>
    <w:p w14:paraId="2A8AB337" w14:textId="0EDBB665" w:rsidR="006D45ED" w:rsidRDefault="00D216CC" w:rsidP="006D45ED">
      <w:pPr>
        <w:pStyle w:val="2Heading"/>
        <w:numPr>
          <w:ilvl w:val="2"/>
          <w:numId w:val="5"/>
        </w:numPr>
      </w:pPr>
      <w:r>
        <w:t>P</w:t>
      </w:r>
      <w:r w:rsidR="006D45ED">
        <w:t xml:space="preserve">lastic or ceramic tips will </w:t>
      </w:r>
      <w:r>
        <w:t xml:space="preserve">not </w:t>
      </w:r>
      <w:r w:rsidR="006D45ED">
        <w:t xml:space="preserve">be allowed.  </w:t>
      </w:r>
    </w:p>
    <w:p w14:paraId="260A12E8" w14:textId="77777777" w:rsidR="006D45ED" w:rsidRDefault="006D45ED" w:rsidP="006D45ED">
      <w:pPr>
        <w:pStyle w:val="2Heading"/>
        <w:numPr>
          <w:ilvl w:val="2"/>
          <w:numId w:val="5"/>
        </w:numPr>
      </w:pPr>
      <w:r>
        <w:t xml:space="preserve">The tips in the spray head shall be sized for an application rate of 25 </w:t>
      </w:r>
      <w:proofErr w:type="gramStart"/>
      <w:r>
        <w:t>GPA @</w:t>
      </w:r>
      <w:proofErr w:type="gramEnd"/>
      <w:r>
        <w:t xml:space="preserve"> 10 MPH.  </w:t>
      </w:r>
    </w:p>
    <w:p w14:paraId="6B842485" w14:textId="77777777" w:rsidR="006D45ED" w:rsidRDefault="006D45ED" w:rsidP="006D45ED">
      <w:pPr>
        <w:pStyle w:val="1Section"/>
        <w:numPr>
          <w:ilvl w:val="0"/>
          <w:numId w:val="0"/>
        </w:numPr>
        <w:ind w:left="360" w:hanging="360"/>
      </w:pPr>
    </w:p>
    <w:p w14:paraId="477A0524" w14:textId="649D8F3A" w:rsidR="006D45ED" w:rsidRDefault="006D45ED" w:rsidP="006D45ED">
      <w:pPr>
        <w:pStyle w:val="6Comply"/>
      </w:pPr>
    </w:p>
    <w:p w14:paraId="0B8C9E0F" w14:textId="4AD76376" w:rsidR="00F014E7" w:rsidRDefault="00F014E7" w:rsidP="00F014E7">
      <w:pPr>
        <w:pStyle w:val="2Heading"/>
      </w:pPr>
      <w:r>
        <w:t>Rear Spray Bar</w:t>
      </w:r>
      <w:r w:rsidR="00B445FF">
        <w:t xml:space="preserve"> / Brine Application</w:t>
      </w:r>
      <w:r w:rsidR="00130240">
        <w:t xml:space="preserve"> </w:t>
      </w:r>
      <w:r w:rsidR="00B445FF">
        <w:t>System</w:t>
      </w:r>
    </w:p>
    <w:p w14:paraId="11B652DE" w14:textId="35561E81" w:rsidR="00B445FF" w:rsidRDefault="00B445FF" w:rsidP="009B75D5">
      <w:pPr>
        <w:pStyle w:val="3Item"/>
      </w:pPr>
      <w:r>
        <w:t xml:space="preserve">The system shall be capable of applying </w:t>
      </w:r>
      <w:proofErr w:type="gramStart"/>
      <w:r>
        <w:t>brine</w:t>
      </w:r>
      <w:proofErr w:type="gramEnd"/>
      <w:r>
        <w:t xml:space="preserve"> to three lanes at a rate of 30-50 gallons per lane mile at 20</w:t>
      </w:r>
      <w:r w:rsidR="00F747D1">
        <w:t xml:space="preserve"> </w:t>
      </w:r>
      <w:r>
        <w:t xml:space="preserve">mph. </w:t>
      </w:r>
    </w:p>
    <w:p w14:paraId="396C823C" w14:textId="69227079" w:rsidR="00B445FF" w:rsidRDefault="00B445FF" w:rsidP="009B75D5">
      <w:pPr>
        <w:pStyle w:val="3Item"/>
      </w:pPr>
      <w:r>
        <w:t>The system shall have three zones, (left lane, center lane, right lane), each controlled independently by the on-board computer control system.</w:t>
      </w:r>
    </w:p>
    <w:p w14:paraId="1251BDE6" w14:textId="1BE1F301" w:rsidR="00F014E7" w:rsidRDefault="00B445FF" w:rsidP="009B75D5">
      <w:pPr>
        <w:pStyle w:val="3Item"/>
      </w:pPr>
      <w:r>
        <w:t>The spray bar system shall be approximately</w:t>
      </w:r>
      <w:r w:rsidR="00F014E7">
        <w:t xml:space="preserve"> 96”</w:t>
      </w:r>
      <w:r>
        <w:t xml:space="preserve"> wide, </w:t>
      </w:r>
      <w:r w:rsidR="00F014E7">
        <w:t xml:space="preserve">mounted </w:t>
      </w:r>
      <w:r w:rsidR="007B6D58">
        <w:t>to the rear bumper, 18-22” above ground</w:t>
      </w:r>
      <w:r w:rsidR="00F014E7">
        <w:t>.</w:t>
      </w:r>
    </w:p>
    <w:p w14:paraId="55F2ECAB" w14:textId="0D560194" w:rsidR="00D12710" w:rsidRDefault="00D12710" w:rsidP="009B75D5">
      <w:pPr>
        <w:pStyle w:val="4Sub-Item"/>
      </w:pPr>
      <w:r>
        <w:t xml:space="preserve">The </w:t>
      </w:r>
      <w:r w:rsidR="00B445FF">
        <w:t xml:space="preserve">center </w:t>
      </w:r>
      <w:r>
        <w:t xml:space="preserve">spray bar shall be </w:t>
      </w:r>
      <w:r w:rsidR="00B445FF">
        <w:t>¾”</w:t>
      </w:r>
      <w:r>
        <w:t xml:space="preserve"> </w:t>
      </w:r>
      <w:r w:rsidR="00130240">
        <w:t xml:space="preserve">stainless steel or </w:t>
      </w:r>
      <w:r>
        <w:t>galvanized pipe</w:t>
      </w:r>
      <w:r w:rsidR="00130240">
        <w:t xml:space="preserve">, have </w:t>
      </w:r>
      <w:r w:rsidR="00B445FF">
        <w:t>eight</w:t>
      </w:r>
      <w:r w:rsidR="00130240">
        <w:t xml:space="preserve"> (</w:t>
      </w:r>
      <w:r w:rsidR="00B445FF">
        <w:t>8</w:t>
      </w:r>
      <w:r w:rsidR="00130240">
        <w:t xml:space="preserve">) </w:t>
      </w:r>
      <w:proofErr w:type="spellStart"/>
      <w:r w:rsidR="00130240">
        <w:t>Teejet</w:t>
      </w:r>
      <w:proofErr w:type="spellEnd"/>
      <w:r w:rsidR="00130240">
        <w:t xml:space="preserve"> single nozzle bodies.</w:t>
      </w:r>
    </w:p>
    <w:p w14:paraId="5F31C2DE" w14:textId="0CD5B08B" w:rsidR="00F014E7" w:rsidRDefault="00B445FF" w:rsidP="009B75D5">
      <w:pPr>
        <w:pStyle w:val="5Sub-ItemDetail"/>
      </w:pPr>
      <w:r>
        <w:t xml:space="preserve">Each </w:t>
      </w:r>
      <w:r w:rsidR="00D12710">
        <w:t xml:space="preserve">of the nozzle bodies shall </w:t>
      </w:r>
      <w:r w:rsidR="00130240">
        <w:t>contain o</w:t>
      </w:r>
      <w:r w:rsidR="00F014E7">
        <w:t xml:space="preserve">ne (1) </w:t>
      </w:r>
      <w:r w:rsidR="00B6084A">
        <w:t>2.0</w:t>
      </w:r>
      <w:r w:rsidR="00F014E7">
        <w:t xml:space="preserve"> GPM, </w:t>
      </w:r>
      <w:r w:rsidR="00B6084A">
        <w:t>Black</w:t>
      </w:r>
      <w:r w:rsidR="00F014E7">
        <w:t xml:space="preserve"> spray nozzle</w:t>
      </w:r>
      <w:r w:rsidR="00B6084A">
        <w:t xml:space="preserve"> (SJ3-20-VP)</w:t>
      </w:r>
      <w:r w:rsidR="00130240">
        <w:t>.</w:t>
      </w:r>
    </w:p>
    <w:p w14:paraId="731C8612" w14:textId="41B925C8" w:rsidR="00B445FF" w:rsidRDefault="00B445FF" w:rsidP="009B75D5">
      <w:pPr>
        <w:pStyle w:val="4Sub-Item"/>
      </w:pPr>
      <w:r>
        <w:t xml:space="preserve">The brine applicator for the outside lanes (left and right lanes) shall consist of a ¾” stainless steel or galvanized pipe, each mounted above the center spray bar, each with two outward facing nozzles. </w:t>
      </w:r>
    </w:p>
    <w:p w14:paraId="208DC5DA" w14:textId="4DD7CA99" w:rsidR="00B445FF" w:rsidRDefault="00B445FF" w:rsidP="009B75D5">
      <w:pPr>
        <w:pStyle w:val="5Sub-ItemDetail"/>
      </w:pPr>
      <w:r>
        <w:t xml:space="preserve">There shall be a tee at the end of each pipe, with two (2) </w:t>
      </w:r>
      <w:r w:rsidR="00130240">
        <w:t xml:space="preserve">XP </w:t>
      </w:r>
      <w:proofErr w:type="spellStart"/>
      <w:r w:rsidR="00130240">
        <w:t>BoomJet</w:t>
      </w:r>
      <w:proofErr w:type="spellEnd"/>
      <w:r w:rsidR="00130240">
        <w:t xml:space="preserve"> (1/2XP80L-VP) nozzle</w:t>
      </w:r>
      <w:r>
        <w:t>s (4 total)</w:t>
      </w:r>
      <w:r w:rsidR="00130240">
        <w:t>.</w:t>
      </w:r>
    </w:p>
    <w:p w14:paraId="0A09EAED" w14:textId="77777777" w:rsidR="00B6084A" w:rsidRDefault="00B6084A" w:rsidP="009B75D5">
      <w:pPr>
        <w:pStyle w:val="5Sub-ItemDetail"/>
        <w:numPr>
          <w:ilvl w:val="0"/>
          <w:numId w:val="0"/>
        </w:numPr>
        <w:ind w:left="1800"/>
      </w:pPr>
    </w:p>
    <w:p w14:paraId="23E1D09B" w14:textId="406B932A" w:rsidR="004E44CF" w:rsidRDefault="00B6084A" w:rsidP="009B75D5">
      <w:pPr>
        <w:pStyle w:val="3Item"/>
      </w:pPr>
      <w:r>
        <w:lastRenderedPageBreak/>
        <w:t xml:space="preserve">             </w:t>
      </w:r>
      <w:r w:rsidR="0065165E" w:rsidRPr="0065165E">
        <w:rPr>
          <w:noProof/>
        </w:rPr>
        <w:drawing>
          <wp:inline distT="0" distB="0" distL="0" distR="0" wp14:anchorId="5A94FC08" wp14:editId="24AD5975">
            <wp:extent cx="5938576" cy="1919040"/>
            <wp:effectExtent l="0" t="0" r="5080" b="5080"/>
            <wp:docPr id="3" name="Picture 3" descr="Layout drawing of rear bumper spray system with 96 inch wide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yout drawing of rear bumper spray system with 96 inch wide callout."/>
                    <pic:cNvPicPr/>
                  </pic:nvPicPr>
                  <pic:blipFill>
                    <a:blip r:embed="rId20"/>
                    <a:stretch>
                      <a:fillRect/>
                    </a:stretch>
                  </pic:blipFill>
                  <pic:spPr>
                    <a:xfrm>
                      <a:off x="0" y="0"/>
                      <a:ext cx="5988564" cy="1935194"/>
                    </a:xfrm>
                    <a:prstGeom prst="rect">
                      <a:avLst/>
                    </a:prstGeom>
                  </pic:spPr>
                </pic:pic>
              </a:graphicData>
            </a:graphic>
          </wp:inline>
        </w:drawing>
      </w:r>
      <w:r w:rsidR="00A21CDD">
        <w:rPr>
          <w:noProof/>
        </w:rPr>
        <w:t xml:space="preserve">  </w:t>
      </w:r>
    </w:p>
    <w:p w14:paraId="0894A75D" w14:textId="39863B73" w:rsidR="00F014E7" w:rsidRDefault="00F014E7" w:rsidP="009B75D5">
      <w:pPr>
        <w:pStyle w:val="5Sub-ItemDetail"/>
        <w:numPr>
          <w:ilvl w:val="0"/>
          <w:numId w:val="0"/>
        </w:numPr>
        <w:ind w:left="1800"/>
      </w:pPr>
    </w:p>
    <w:p w14:paraId="6DA36AD7" w14:textId="77777777" w:rsidR="00B6084A" w:rsidRDefault="00B6084A" w:rsidP="009B75D5">
      <w:pPr>
        <w:pStyle w:val="5Sub-ItemDetail"/>
        <w:numPr>
          <w:ilvl w:val="0"/>
          <w:numId w:val="0"/>
        </w:numPr>
        <w:ind w:left="1800"/>
      </w:pPr>
    </w:p>
    <w:p w14:paraId="3CB89A26" w14:textId="77777777" w:rsidR="007B6D58" w:rsidRPr="007B6D58" w:rsidRDefault="007B6D58" w:rsidP="008159E9">
      <w:pPr>
        <w:pStyle w:val="6Comply"/>
      </w:pPr>
    </w:p>
    <w:p w14:paraId="495751B5" w14:textId="77777777" w:rsidR="00F014E7" w:rsidRDefault="00F014E7" w:rsidP="00F014E7">
      <w:pPr>
        <w:pStyle w:val="2Heading"/>
      </w:pPr>
      <w:r>
        <w:t>Handgun and Hose Reel</w:t>
      </w:r>
    </w:p>
    <w:p w14:paraId="35E65D27" w14:textId="48038E24" w:rsidR="00F014E7" w:rsidRDefault="00F014E7" w:rsidP="00F014E7">
      <w:pPr>
        <w:pStyle w:val="2Heading"/>
        <w:numPr>
          <w:ilvl w:val="2"/>
          <w:numId w:val="5"/>
        </w:numPr>
      </w:pPr>
      <w:r>
        <w:t xml:space="preserve">The unit shall be equipped with one manual hose reel (Hanney 15141718 or </w:t>
      </w:r>
      <w:r w:rsidR="007B6D58">
        <w:t xml:space="preserve">approved </w:t>
      </w:r>
      <w:r>
        <w:t>equal), with a minimum of 100’ of ½” X 600 PSI spray hose and with a #43 spraying systems handgun or equivalent.</w:t>
      </w:r>
    </w:p>
    <w:p w14:paraId="6190772F" w14:textId="2FFAE6B7" w:rsidR="00F014E7" w:rsidRDefault="00F014E7" w:rsidP="00F014E7">
      <w:pPr>
        <w:pStyle w:val="2Heading"/>
        <w:numPr>
          <w:ilvl w:val="2"/>
          <w:numId w:val="5"/>
        </w:numPr>
      </w:pPr>
      <w:r w:rsidRPr="001B7A9D">
        <w:t>The hose reel shall be equipped with a shut-off valve</w:t>
      </w:r>
      <w:r>
        <w:t>.</w:t>
      </w:r>
    </w:p>
    <w:p w14:paraId="4771D392" w14:textId="77777777" w:rsidR="00B445FF" w:rsidRDefault="00B445FF" w:rsidP="00B445FF">
      <w:pPr>
        <w:pStyle w:val="2Heading"/>
        <w:numPr>
          <w:ilvl w:val="0"/>
          <w:numId w:val="0"/>
        </w:numPr>
        <w:ind w:left="1080"/>
      </w:pPr>
    </w:p>
    <w:p w14:paraId="22E8396A" w14:textId="0DA6A873" w:rsidR="009B75D5" w:rsidRDefault="009B75D5" w:rsidP="009B75D5">
      <w:pPr>
        <w:pStyle w:val="6Comply"/>
      </w:pPr>
    </w:p>
    <w:p w14:paraId="4D98FB00" w14:textId="00E203D3" w:rsidR="00437837" w:rsidRDefault="00437837" w:rsidP="00437837">
      <w:pPr>
        <w:pStyle w:val="2Heading"/>
        <w:numPr>
          <w:ilvl w:val="0"/>
          <w:numId w:val="0"/>
        </w:numPr>
        <w:ind w:left="720"/>
      </w:pPr>
    </w:p>
    <w:p w14:paraId="79B95A70" w14:textId="56CF8202" w:rsidR="00437837" w:rsidRDefault="00437837" w:rsidP="00437837">
      <w:pPr>
        <w:pStyle w:val="2Heading"/>
        <w:numPr>
          <w:ilvl w:val="0"/>
          <w:numId w:val="0"/>
        </w:numPr>
        <w:ind w:left="720"/>
      </w:pPr>
    </w:p>
    <w:p w14:paraId="71BB6DC0" w14:textId="3E6E5596" w:rsidR="00437837" w:rsidRDefault="00437837" w:rsidP="00437837">
      <w:pPr>
        <w:pStyle w:val="2Heading"/>
        <w:numPr>
          <w:ilvl w:val="0"/>
          <w:numId w:val="0"/>
        </w:numPr>
        <w:ind w:left="720"/>
      </w:pPr>
    </w:p>
    <w:p w14:paraId="29D638A1" w14:textId="1A4749DD" w:rsidR="00437837" w:rsidRDefault="00437837" w:rsidP="00437837">
      <w:pPr>
        <w:pStyle w:val="2Heading"/>
        <w:numPr>
          <w:ilvl w:val="0"/>
          <w:numId w:val="0"/>
        </w:numPr>
        <w:ind w:left="720"/>
      </w:pPr>
    </w:p>
    <w:p w14:paraId="3BE960CD" w14:textId="03337730" w:rsidR="00437837" w:rsidRDefault="00437837" w:rsidP="00437837">
      <w:pPr>
        <w:pStyle w:val="2Heading"/>
        <w:numPr>
          <w:ilvl w:val="0"/>
          <w:numId w:val="0"/>
        </w:numPr>
        <w:ind w:left="720"/>
      </w:pPr>
    </w:p>
    <w:p w14:paraId="68701053" w14:textId="2E2F4095" w:rsidR="00437837" w:rsidRDefault="00437837" w:rsidP="00437837">
      <w:pPr>
        <w:pStyle w:val="2Heading"/>
        <w:numPr>
          <w:ilvl w:val="0"/>
          <w:numId w:val="0"/>
        </w:numPr>
        <w:ind w:left="720"/>
      </w:pPr>
    </w:p>
    <w:p w14:paraId="65CD6B58" w14:textId="149BF94C" w:rsidR="00437837" w:rsidRDefault="00437837" w:rsidP="00437837">
      <w:pPr>
        <w:pStyle w:val="2Heading"/>
        <w:numPr>
          <w:ilvl w:val="0"/>
          <w:numId w:val="0"/>
        </w:numPr>
        <w:ind w:left="720"/>
      </w:pPr>
    </w:p>
    <w:p w14:paraId="3EB7826B" w14:textId="21132A59" w:rsidR="00437837" w:rsidRDefault="00437837" w:rsidP="00437837">
      <w:pPr>
        <w:pStyle w:val="2Heading"/>
        <w:numPr>
          <w:ilvl w:val="0"/>
          <w:numId w:val="0"/>
        </w:numPr>
        <w:ind w:left="720"/>
      </w:pPr>
    </w:p>
    <w:p w14:paraId="774C6C40" w14:textId="49E1BDDF" w:rsidR="00437837" w:rsidRDefault="00437837" w:rsidP="00437837">
      <w:pPr>
        <w:pStyle w:val="2Heading"/>
        <w:numPr>
          <w:ilvl w:val="0"/>
          <w:numId w:val="0"/>
        </w:numPr>
        <w:ind w:left="720"/>
      </w:pPr>
    </w:p>
    <w:p w14:paraId="743E0021" w14:textId="0997F651" w:rsidR="00437837" w:rsidRDefault="00437837" w:rsidP="00437837">
      <w:pPr>
        <w:pStyle w:val="2Heading"/>
        <w:numPr>
          <w:ilvl w:val="0"/>
          <w:numId w:val="0"/>
        </w:numPr>
        <w:ind w:left="720"/>
      </w:pPr>
    </w:p>
    <w:p w14:paraId="25D12C83" w14:textId="64A56213" w:rsidR="00437837" w:rsidRDefault="00437837" w:rsidP="00437837">
      <w:pPr>
        <w:pStyle w:val="2Heading"/>
        <w:numPr>
          <w:ilvl w:val="0"/>
          <w:numId w:val="0"/>
        </w:numPr>
        <w:ind w:left="720"/>
      </w:pPr>
    </w:p>
    <w:p w14:paraId="37B04D7E" w14:textId="0199A568" w:rsidR="00437837" w:rsidRDefault="00437837" w:rsidP="00437837">
      <w:pPr>
        <w:pStyle w:val="2Heading"/>
        <w:numPr>
          <w:ilvl w:val="0"/>
          <w:numId w:val="0"/>
        </w:numPr>
        <w:ind w:left="720"/>
      </w:pPr>
    </w:p>
    <w:p w14:paraId="7E6B36F5" w14:textId="72284D56" w:rsidR="00437837" w:rsidRDefault="00437837" w:rsidP="00437837">
      <w:pPr>
        <w:pStyle w:val="2Heading"/>
        <w:numPr>
          <w:ilvl w:val="0"/>
          <w:numId w:val="0"/>
        </w:numPr>
        <w:ind w:left="720"/>
      </w:pPr>
    </w:p>
    <w:p w14:paraId="0F2BDD0C" w14:textId="20CBD221" w:rsidR="00437837" w:rsidRDefault="00437837" w:rsidP="00437837">
      <w:pPr>
        <w:pStyle w:val="2Heading"/>
        <w:numPr>
          <w:ilvl w:val="0"/>
          <w:numId w:val="0"/>
        </w:numPr>
        <w:ind w:left="720"/>
      </w:pPr>
    </w:p>
    <w:p w14:paraId="4648FB61" w14:textId="78E08556" w:rsidR="00437837" w:rsidRDefault="00437837" w:rsidP="00437837">
      <w:pPr>
        <w:pStyle w:val="2Heading"/>
        <w:numPr>
          <w:ilvl w:val="0"/>
          <w:numId w:val="0"/>
        </w:numPr>
        <w:ind w:left="720"/>
      </w:pPr>
    </w:p>
    <w:p w14:paraId="586830EC" w14:textId="3029B12A" w:rsidR="00437837" w:rsidRDefault="00437837" w:rsidP="00437837">
      <w:pPr>
        <w:pStyle w:val="2Heading"/>
        <w:numPr>
          <w:ilvl w:val="0"/>
          <w:numId w:val="0"/>
        </w:numPr>
        <w:ind w:left="720"/>
      </w:pPr>
    </w:p>
    <w:p w14:paraId="4A7E7385" w14:textId="7022984B" w:rsidR="00437837" w:rsidRDefault="00437837" w:rsidP="00437837">
      <w:pPr>
        <w:pStyle w:val="2Heading"/>
        <w:numPr>
          <w:ilvl w:val="0"/>
          <w:numId w:val="0"/>
        </w:numPr>
        <w:ind w:left="720"/>
      </w:pPr>
    </w:p>
    <w:p w14:paraId="7A39736C" w14:textId="090DF1F2" w:rsidR="00437837" w:rsidRDefault="00437837" w:rsidP="00437837">
      <w:pPr>
        <w:pStyle w:val="2Heading"/>
        <w:numPr>
          <w:ilvl w:val="0"/>
          <w:numId w:val="0"/>
        </w:numPr>
        <w:ind w:left="720"/>
      </w:pPr>
    </w:p>
    <w:p w14:paraId="77078031" w14:textId="75CDC93D" w:rsidR="00437837" w:rsidRDefault="00437837" w:rsidP="00437837">
      <w:pPr>
        <w:pStyle w:val="2Heading"/>
        <w:numPr>
          <w:ilvl w:val="0"/>
          <w:numId w:val="0"/>
        </w:numPr>
        <w:ind w:left="720"/>
      </w:pPr>
    </w:p>
    <w:p w14:paraId="72AE29A9" w14:textId="1E812604" w:rsidR="00437837" w:rsidRDefault="00437837" w:rsidP="00437837">
      <w:pPr>
        <w:pStyle w:val="2Heading"/>
        <w:numPr>
          <w:ilvl w:val="0"/>
          <w:numId w:val="0"/>
        </w:numPr>
        <w:ind w:left="720"/>
      </w:pPr>
    </w:p>
    <w:p w14:paraId="715E9631" w14:textId="77777777" w:rsidR="00437837" w:rsidRPr="00437837" w:rsidRDefault="00437837" w:rsidP="00437837">
      <w:pPr>
        <w:pStyle w:val="2Heading"/>
        <w:numPr>
          <w:ilvl w:val="0"/>
          <w:numId w:val="0"/>
        </w:numPr>
        <w:ind w:left="720"/>
      </w:pPr>
    </w:p>
    <w:p w14:paraId="1EAEBD97" w14:textId="3C62D061" w:rsidR="00B52243" w:rsidRDefault="0059685B" w:rsidP="00437837">
      <w:pPr>
        <w:pStyle w:val="2Heading"/>
      </w:pPr>
      <w:r>
        <w:lastRenderedPageBreak/>
        <w:t>General Arrangement (for refer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636175" w14:paraId="6B96509F" w14:textId="77777777" w:rsidTr="00636175">
        <w:tc>
          <w:tcPr>
            <w:tcW w:w="10790" w:type="dxa"/>
          </w:tcPr>
          <w:p w14:paraId="0A86AC8D" w14:textId="44B4B299" w:rsidR="00636175" w:rsidRDefault="00636175" w:rsidP="00636175">
            <w:pPr>
              <w:pStyle w:val="1Section"/>
              <w:numPr>
                <w:ilvl w:val="0"/>
                <w:numId w:val="0"/>
              </w:numPr>
              <w:jc w:val="center"/>
            </w:pPr>
            <w:r w:rsidRPr="00636175">
              <w:rPr>
                <w:noProof/>
              </w:rPr>
              <w:drawing>
                <wp:inline distT="0" distB="0" distL="0" distR="0" wp14:anchorId="63346E59" wp14:editId="4D8A83EA">
                  <wp:extent cx="7445965" cy="4145023"/>
                  <wp:effectExtent l="0" t="6985" r="0" b="0"/>
                  <wp:docPr id="21" name="Picture 21" descr="General assembly of the entire flow loop and spra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eneral assembly of the entire flow loop and spray system."/>
                          <pic:cNvPicPr/>
                        </pic:nvPicPr>
                        <pic:blipFill>
                          <a:blip r:embed="rId21"/>
                          <a:stretch>
                            <a:fillRect/>
                          </a:stretch>
                        </pic:blipFill>
                        <pic:spPr>
                          <a:xfrm rot="16200000">
                            <a:off x="0" y="0"/>
                            <a:ext cx="7532838" cy="4193383"/>
                          </a:xfrm>
                          <a:prstGeom prst="rect">
                            <a:avLst/>
                          </a:prstGeom>
                        </pic:spPr>
                      </pic:pic>
                    </a:graphicData>
                  </a:graphic>
                </wp:inline>
              </w:drawing>
            </w:r>
          </w:p>
        </w:tc>
      </w:tr>
    </w:tbl>
    <w:p w14:paraId="35E10031" w14:textId="77777777" w:rsidR="00636175" w:rsidRDefault="00636175" w:rsidP="00636175">
      <w:pPr>
        <w:pStyle w:val="1Section"/>
        <w:numPr>
          <w:ilvl w:val="0"/>
          <w:numId w:val="0"/>
        </w:numPr>
        <w:ind w:left="360"/>
      </w:pPr>
    </w:p>
    <w:p w14:paraId="13DB34C3" w14:textId="77777777" w:rsidR="0059685B" w:rsidRPr="00B52243" w:rsidRDefault="0059685B" w:rsidP="0059685B">
      <w:pPr>
        <w:pStyle w:val="2Heading"/>
        <w:numPr>
          <w:ilvl w:val="0"/>
          <w:numId w:val="0"/>
        </w:numPr>
        <w:ind w:left="720"/>
      </w:pPr>
    </w:p>
    <w:p w14:paraId="46F0E91D" w14:textId="4022EDC2" w:rsidR="006D45ED" w:rsidRDefault="00C00C5D" w:rsidP="00C00C5D">
      <w:pPr>
        <w:pStyle w:val="1Section"/>
      </w:pPr>
      <w:r>
        <w:rPr>
          <w:szCs w:val="24"/>
        </w:rPr>
        <w:t>Safety Lighting/Striping</w:t>
      </w:r>
      <w:r w:rsidR="006D45ED">
        <w:t xml:space="preserve"> </w:t>
      </w:r>
    </w:p>
    <w:p w14:paraId="232BD966" w14:textId="169C94CD" w:rsidR="006D45ED" w:rsidRPr="00FC7810" w:rsidRDefault="006D45ED" w:rsidP="00C00C5D">
      <w:pPr>
        <w:pStyle w:val="2Heading"/>
      </w:pPr>
      <w:r w:rsidRPr="00FC7810">
        <w:t>Truck must be delivered with warning lights &amp; high visibility, reflective conspicuity tape installed in accordance with these specifications and</w:t>
      </w:r>
      <w:r>
        <w:t xml:space="preserve"> the illustrated layout below</w:t>
      </w:r>
      <w:r w:rsidR="00E718BF">
        <w:t>.</w:t>
      </w:r>
    </w:p>
    <w:p w14:paraId="643FEC0E" w14:textId="29FAD3D0" w:rsidR="006D45ED" w:rsidRPr="00FC7810" w:rsidRDefault="006D45ED" w:rsidP="00C00C5D">
      <w:pPr>
        <w:pStyle w:val="2Heading"/>
      </w:pPr>
      <w:r w:rsidRPr="00FC7810">
        <w:t xml:space="preserve">Warning lights shall be installed by an upfitter who is experienced in and regularly engages in the installation of automotive electronics &amp; warning lights. </w:t>
      </w:r>
      <w:proofErr w:type="gramStart"/>
      <w:r w:rsidRPr="00FC7810">
        <w:t>Installer</w:t>
      </w:r>
      <w:proofErr w:type="gramEnd"/>
      <w:r w:rsidRPr="00FC7810">
        <w:t xml:space="preserve"> </w:t>
      </w:r>
      <w:proofErr w:type="gramStart"/>
      <w:r w:rsidRPr="00FC7810">
        <w:t>shall</w:t>
      </w:r>
      <w:proofErr w:type="gramEnd"/>
      <w:r w:rsidRPr="00FC7810">
        <w:t xml:space="preserve"> use vehicle &amp; lighting manufacturers’ guidance along with </w:t>
      </w:r>
      <w:proofErr w:type="gramStart"/>
      <w:r w:rsidRPr="00FC7810">
        <w:t>industry</w:t>
      </w:r>
      <w:proofErr w:type="gramEnd"/>
      <w:r w:rsidRPr="00FC7810">
        <w:t xml:space="preserve"> best practices and techniques to ensure that lights are inst</w:t>
      </w:r>
      <w:r>
        <w:t>alled in a safe and neat manner</w:t>
      </w:r>
      <w:r w:rsidR="00E718BF">
        <w:t>.</w:t>
      </w:r>
    </w:p>
    <w:p w14:paraId="034FB24D" w14:textId="77777777" w:rsidR="006D45ED" w:rsidRPr="00FC7810" w:rsidRDefault="006D45ED" w:rsidP="00C00C5D">
      <w:pPr>
        <w:pStyle w:val="2Heading"/>
      </w:pPr>
      <w:r w:rsidRPr="00FC7810">
        <w:t>All wiring and cables should be logically routed, secured, and protected with convoluted loom where possible. Rubber grommets shall be used where wires and cables penetrate any cab panels, body panels, or chassis structure. All cab and body penetrations shall be adequately sealed to prevent water from entering.</w:t>
      </w:r>
    </w:p>
    <w:p w14:paraId="2377E5F4" w14:textId="77777777" w:rsidR="006D45ED" w:rsidRPr="00FC7810" w:rsidRDefault="006D45ED" w:rsidP="00C00C5D">
      <w:pPr>
        <w:pStyle w:val="2Heading"/>
      </w:pPr>
      <w:r w:rsidRPr="00FC7810">
        <w:t>All warning lights must be controlled by a single in-cab, dash-mounted upfitter switch. The switch must be labeled to read “Warning Lights”.</w:t>
      </w:r>
    </w:p>
    <w:p w14:paraId="49BD7B0A" w14:textId="77777777" w:rsidR="006D45ED" w:rsidRDefault="006D45ED" w:rsidP="00C00C5D">
      <w:pPr>
        <w:pStyle w:val="2Heading"/>
      </w:pPr>
      <w:r w:rsidRPr="00FC7810">
        <w:t>Installer must contact the DOTD Equipment Section prior to programming to confirm intended flash pattern(s).</w:t>
      </w:r>
    </w:p>
    <w:p w14:paraId="0525FE5C" w14:textId="4D22D658" w:rsidR="006D45ED" w:rsidRDefault="002301C0" w:rsidP="00C00C5D">
      <w:pPr>
        <w:pStyle w:val="2Heading"/>
      </w:pPr>
      <w:r>
        <w:t>Mid-size Light Bars - Two (2</w:t>
      </w:r>
      <w:r w:rsidR="006D45ED">
        <w:t xml:space="preserve">) mid-size (24”) light bars that satisfy the following requirements, mounted </w:t>
      </w:r>
      <w:r w:rsidR="0037487A">
        <w:t xml:space="preserve">on top of </w:t>
      </w:r>
      <w:r w:rsidR="006D45ED">
        <w:t xml:space="preserve">the </w:t>
      </w:r>
      <w:r w:rsidR="0037487A">
        <w:t>headache bar</w:t>
      </w:r>
      <w:r w:rsidR="006D45ED">
        <w:t xml:space="preserve"> </w:t>
      </w:r>
      <w:r w:rsidR="006D45ED" w:rsidRPr="000A0C4A">
        <w:rPr>
          <w:b/>
        </w:rPr>
        <w:t>(See label #1 in picture below)</w:t>
      </w:r>
    </w:p>
    <w:p w14:paraId="1D9BCD17" w14:textId="77777777" w:rsidR="006D45ED" w:rsidRDefault="006D45ED" w:rsidP="009B75D5">
      <w:pPr>
        <w:pStyle w:val="3Item"/>
      </w:pPr>
      <w:proofErr w:type="spellStart"/>
      <w:r>
        <w:t>SoundOff</w:t>
      </w:r>
      <w:proofErr w:type="spellEnd"/>
      <w:r>
        <w:t xml:space="preserve"> Signal </w:t>
      </w:r>
      <w:proofErr w:type="spellStart"/>
      <w:r>
        <w:t>nRoads</w:t>
      </w:r>
      <w:proofErr w:type="spellEnd"/>
      <w:r>
        <w:t xml:space="preserve"> Mid-Size or equal</w:t>
      </w:r>
    </w:p>
    <w:p w14:paraId="7D17B1A3" w14:textId="3A823A99" w:rsidR="006D45ED" w:rsidRDefault="006D45ED" w:rsidP="009B75D5">
      <w:pPr>
        <w:pStyle w:val="3Item"/>
      </w:pPr>
      <w:r>
        <w:t xml:space="preserve">Length is nominal and +/- </w:t>
      </w:r>
      <w:r w:rsidR="00313C28">
        <w:t>3</w:t>
      </w:r>
      <w:r>
        <w:t>” is acceptable.</w:t>
      </w:r>
    </w:p>
    <w:p w14:paraId="1106A298" w14:textId="77777777" w:rsidR="006D45ED" w:rsidRDefault="006D45ED" w:rsidP="009B75D5">
      <w:pPr>
        <w:pStyle w:val="3Item"/>
      </w:pPr>
      <w:r>
        <w:t>Dual color - 12 diodes per module (equal number of green &amp; amber)</w:t>
      </w:r>
    </w:p>
    <w:p w14:paraId="469855BE" w14:textId="77777777" w:rsidR="006D45ED" w:rsidRDefault="006D45ED" w:rsidP="009B75D5">
      <w:pPr>
        <w:pStyle w:val="3Item"/>
      </w:pPr>
      <w:r>
        <w:t>All pods/modules must be capable of fully displaying both colors.</w:t>
      </w:r>
    </w:p>
    <w:p w14:paraId="5D1E4086" w14:textId="77777777" w:rsidR="006D45ED" w:rsidRDefault="006D45ED" w:rsidP="009B75D5">
      <w:pPr>
        <w:pStyle w:val="3Item"/>
      </w:pPr>
      <w:r>
        <w:t>Flash pattern must be capable of alternating between an asymmetric, low frequency, “</w:t>
      </w:r>
      <w:proofErr w:type="gramStart"/>
      <w:r>
        <w:t>wig-wag</w:t>
      </w:r>
      <w:proofErr w:type="gramEnd"/>
      <w:r>
        <w:t>” pattern and a low-frequency double or quad flash.</w:t>
      </w:r>
    </w:p>
    <w:p w14:paraId="6C9E4119" w14:textId="77777777" w:rsidR="006D45ED" w:rsidRDefault="006D45ED" w:rsidP="009B75D5">
      <w:pPr>
        <w:pStyle w:val="3Item"/>
      </w:pPr>
      <w:r>
        <w:t>UV resistant clear polycarbonate lens</w:t>
      </w:r>
    </w:p>
    <w:p w14:paraId="0E3455EB" w14:textId="77777777" w:rsidR="006D45ED" w:rsidRDefault="006D45ED" w:rsidP="009B75D5">
      <w:pPr>
        <w:pStyle w:val="3Item"/>
      </w:pPr>
      <w:r>
        <w:t>10-16 VDC</w:t>
      </w:r>
    </w:p>
    <w:p w14:paraId="08D0D956" w14:textId="77777777" w:rsidR="006D45ED" w:rsidRDefault="006D45ED" w:rsidP="009B75D5">
      <w:pPr>
        <w:pStyle w:val="3Item"/>
      </w:pPr>
      <w:r>
        <w:t>Light bars shall meet all applicable federal/state laws and regulations</w:t>
      </w:r>
    </w:p>
    <w:p w14:paraId="4EA40E1A" w14:textId="1C518B02" w:rsidR="00A50C94" w:rsidRDefault="006D45ED" w:rsidP="009B75D5">
      <w:pPr>
        <w:pStyle w:val="3Item"/>
      </w:pPr>
      <w:r>
        <w:t>Shall be SAE J845 360-degree Class 1 certified</w:t>
      </w:r>
    </w:p>
    <w:p w14:paraId="2041BB76" w14:textId="57A2F9DD" w:rsidR="00313C28" w:rsidRDefault="006D45ED" w:rsidP="00C00C5D">
      <w:pPr>
        <w:pStyle w:val="2Heading"/>
      </w:pPr>
      <w:r>
        <w:t xml:space="preserve">Perimeter Lights - </w:t>
      </w:r>
      <w:r w:rsidR="00313C28">
        <w:t>Twelve</w:t>
      </w:r>
      <w:r>
        <w:t xml:space="preserve"> (</w:t>
      </w:r>
      <w:r w:rsidR="00313C28">
        <w:t>12</w:t>
      </w:r>
      <w:r>
        <w:t>) perimeter lights</w:t>
      </w:r>
      <w:r w:rsidR="009D372D">
        <w:t xml:space="preserve"> that satisfy the following requirements:</w:t>
      </w:r>
    </w:p>
    <w:p w14:paraId="45AD4392" w14:textId="4F914AD5" w:rsidR="006D45ED" w:rsidRDefault="00313C28" w:rsidP="009B75D5">
      <w:pPr>
        <w:pStyle w:val="3Item"/>
      </w:pPr>
      <w:r>
        <w:t xml:space="preserve">Grill Lights - Four (4) </w:t>
      </w:r>
      <w:r w:rsidR="006D45ED">
        <w:t xml:space="preserve">front mounted at grill level </w:t>
      </w:r>
      <w:r w:rsidR="006D45ED" w:rsidRPr="00313C28">
        <w:rPr>
          <w:b/>
        </w:rPr>
        <w:t>(See label #2 in picture below)</w:t>
      </w:r>
    </w:p>
    <w:p w14:paraId="46983CC8" w14:textId="60423961" w:rsidR="00313C28" w:rsidRDefault="00313C28" w:rsidP="009B75D5">
      <w:pPr>
        <w:pStyle w:val="3Item"/>
      </w:pPr>
      <w:r>
        <w:t xml:space="preserve">Side Lights - Four (4) perimeter lights, two mounted on each side along the bed </w:t>
      </w:r>
      <w:r w:rsidRPr="000A0C4A">
        <w:rPr>
          <w:b/>
        </w:rPr>
        <w:t>(See label #</w:t>
      </w:r>
      <w:r w:rsidR="00617E4C">
        <w:rPr>
          <w:b/>
        </w:rPr>
        <w:t>3</w:t>
      </w:r>
      <w:r w:rsidRPr="000A0C4A">
        <w:rPr>
          <w:b/>
        </w:rPr>
        <w:t xml:space="preserve"> in picture below)</w:t>
      </w:r>
    </w:p>
    <w:p w14:paraId="36E0F0DD" w14:textId="67A01EF8" w:rsidR="00313C28" w:rsidRDefault="00313C28" w:rsidP="009B75D5">
      <w:pPr>
        <w:pStyle w:val="3Item"/>
      </w:pPr>
      <w:r>
        <w:t xml:space="preserve">Rear Lights – </w:t>
      </w:r>
      <w:r w:rsidR="00EC1A6D">
        <w:t xml:space="preserve">Four (4) total. </w:t>
      </w:r>
      <w:r>
        <w:t xml:space="preserve">Two (2) mounted vertically, centered </w:t>
      </w:r>
      <w:r w:rsidR="00EC1A6D">
        <w:t xml:space="preserve">on each side of the rear plate. Two (2) mounted horizontal at the bottom of the rear plate. </w:t>
      </w:r>
      <w:r w:rsidR="00EC1A6D" w:rsidRPr="00EC1A6D">
        <w:rPr>
          <w:b/>
        </w:rPr>
        <w:t>(See Label #</w:t>
      </w:r>
      <w:r w:rsidR="00617E4C">
        <w:rPr>
          <w:b/>
        </w:rPr>
        <w:t>4</w:t>
      </w:r>
      <w:r w:rsidR="00EC1A6D" w:rsidRPr="00EC1A6D">
        <w:rPr>
          <w:b/>
        </w:rPr>
        <w:t xml:space="preserve"> in picture below.)</w:t>
      </w:r>
      <w:r>
        <w:t xml:space="preserve"> </w:t>
      </w:r>
    </w:p>
    <w:p w14:paraId="23062357" w14:textId="1BFB3684" w:rsidR="006D45ED" w:rsidRDefault="006D45ED" w:rsidP="009B75D5">
      <w:pPr>
        <w:pStyle w:val="3Item"/>
      </w:pPr>
      <w:r>
        <w:t xml:space="preserve">Brooking Industries M16 surface mount perimeter </w:t>
      </w:r>
      <w:r w:rsidR="00F83871">
        <w:t>light head</w:t>
      </w:r>
      <w:r>
        <w:t xml:space="preserve"> or equal </w:t>
      </w:r>
    </w:p>
    <w:p w14:paraId="3D867847" w14:textId="77777777" w:rsidR="006D45ED" w:rsidRDefault="006D45ED" w:rsidP="009B75D5">
      <w:pPr>
        <w:pStyle w:val="3Item"/>
      </w:pPr>
      <w:r>
        <w:t>Size: Length: 4.5-5.5 in., Height: 1.0-2.0 in., Depth: 0.3-0.5 in.</w:t>
      </w:r>
    </w:p>
    <w:p w14:paraId="6AC1140E" w14:textId="77777777" w:rsidR="006D45ED" w:rsidRDefault="006D45ED" w:rsidP="009B75D5">
      <w:pPr>
        <w:pStyle w:val="3Item"/>
      </w:pPr>
      <w:r>
        <w:t>12-24 VDC</w:t>
      </w:r>
    </w:p>
    <w:p w14:paraId="0C2B5C3E" w14:textId="77777777" w:rsidR="006D45ED" w:rsidRDefault="006D45ED" w:rsidP="009B75D5">
      <w:pPr>
        <w:pStyle w:val="3Item"/>
      </w:pPr>
      <w:r>
        <w:t>UV resistant clear polycarbonate lens, black bezel trim</w:t>
      </w:r>
    </w:p>
    <w:p w14:paraId="767E735D" w14:textId="77777777" w:rsidR="006D45ED" w:rsidRDefault="006D45ED" w:rsidP="009B75D5">
      <w:pPr>
        <w:pStyle w:val="3Item"/>
      </w:pPr>
      <w:r>
        <w:t>16 diodes, dual color, equal number of green &amp; amber (interleaved 8x8)</w:t>
      </w:r>
    </w:p>
    <w:p w14:paraId="6C1CA381" w14:textId="44862C30" w:rsidR="006D45ED" w:rsidRDefault="00F83871" w:rsidP="009B75D5">
      <w:pPr>
        <w:pStyle w:val="3Item"/>
      </w:pPr>
      <w:r>
        <w:t>Light head</w:t>
      </w:r>
      <w:r w:rsidR="006D45ED">
        <w:t xml:space="preserve"> must be capable of displaying each color across full length</w:t>
      </w:r>
    </w:p>
    <w:p w14:paraId="21B97B49" w14:textId="164AF6A8" w:rsidR="006D45ED" w:rsidRDefault="006D45ED" w:rsidP="009B75D5">
      <w:pPr>
        <w:pStyle w:val="3Item"/>
      </w:pPr>
      <w:r>
        <w:t>Capable of alternating between an asymmetric, low-frequency, “</w:t>
      </w:r>
      <w:proofErr w:type="gramStart"/>
      <w:r>
        <w:t>wig-wag</w:t>
      </w:r>
      <w:proofErr w:type="gramEnd"/>
      <w:r>
        <w:t>” pattern and a low-frequency double or quad flash</w:t>
      </w:r>
    </w:p>
    <w:p w14:paraId="63BB56E4" w14:textId="0D7691DA" w:rsidR="006D45ED" w:rsidRDefault="00F83871" w:rsidP="009B75D5">
      <w:pPr>
        <w:pStyle w:val="3Item"/>
      </w:pPr>
      <w:r>
        <w:t>Light head</w:t>
      </w:r>
      <w:r w:rsidR="006D45ED">
        <w:t xml:space="preserve"> shall meet all applicable federal/state laws and regulations</w:t>
      </w:r>
    </w:p>
    <w:p w14:paraId="25014B96" w14:textId="43AB3740" w:rsidR="006D45ED" w:rsidRDefault="006D45ED" w:rsidP="009B75D5">
      <w:pPr>
        <w:pStyle w:val="3Item"/>
      </w:pPr>
      <w:r>
        <w:t>Shall be SAE J595 Class 1 certified</w:t>
      </w:r>
    </w:p>
    <w:p w14:paraId="67BBF43C" w14:textId="02ED4EEF" w:rsidR="00437837" w:rsidRDefault="006D45ED" w:rsidP="007C097B">
      <w:pPr>
        <w:pStyle w:val="2Heading"/>
      </w:pPr>
      <w:r w:rsidRPr="00FC7810">
        <w:t xml:space="preserve">DOT C2 approved high visibility reflective conspicuity tape, 2” wide, with alternating 6” segments of red and white, shall be placed </w:t>
      </w:r>
      <w:r>
        <w:t>along the length of the bed on both sides of the truck.</w:t>
      </w:r>
    </w:p>
    <w:p w14:paraId="04AAEDF0" w14:textId="77777777" w:rsidR="00437837" w:rsidRDefault="00437837" w:rsidP="009D372D">
      <w:pPr>
        <w:pStyle w:val="2Heading"/>
      </w:pPr>
    </w:p>
    <w:p w14:paraId="07A813C5" w14:textId="77777777" w:rsidR="006D45ED" w:rsidRDefault="006D45ED" w:rsidP="009B75D5">
      <w:pPr>
        <w:pStyle w:val="4Sub-Item"/>
        <w:numPr>
          <w:ilvl w:val="0"/>
          <w:numId w:val="0"/>
        </w:numPr>
        <w:ind w:left="1440"/>
      </w:pPr>
    </w:p>
    <w:p w14:paraId="560B15B3" w14:textId="47378685" w:rsidR="006D45ED" w:rsidRDefault="006D45ED" w:rsidP="00D74C2E">
      <w:pPr>
        <w:pStyle w:val="2Heading"/>
        <w:numPr>
          <w:ilvl w:val="0"/>
          <w:numId w:val="0"/>
        </w:numPr>
        <w:ind w:left="1080"/>
        <w:jc w:val="center"/>
      </w:pPr>
    </w:p>
    <w:p w14:paraId="16B8EEB8" w14:textId="640B44B9" w:rsidR="009D372D" w:rsidRDefault="009D372D" w:rsidP="00D74C2E">
      <w:pPr>
        <w:pStyle w:val="2Heading"/>
        <w:numPr>
          <w:ilvl w:val="0"/>
          <w:numId w:val="0"/>
        </w:numPr>
        <w:ind w:left="1080"/>
        <w:jc w:val="center"/>
      </w:pPr>
      <w:r>
        <w:rPr>
          <w:noProof/>
        </w:rPr>
        <w:drawing>
          <wp:inline distT="0" distB="0" distL="0" distR="0" wp14:anchorId="6DE0851A" wp14:editId="0C011E6C">
            <wp:extent cx="2654300" cy="1934797"/>
            <wp:effectExtent l="0" t="0" r="0" b="8890"/>
            <wp:docPr id="37" name="Picture 37" descr="Front view of truck refrencing location of front grill lights and warning lights on headache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ront view of truck refrencing location of front grill lights and warning lights on headache rack"/>
                    <pic:cNvPicPr/>
                  </pic:nvPicPr>
                  <pic:blipFill>
                    <a:blip r:embed="rId22"/>
                    <a:stretch>
                      <a:fillRect/>
                    </a:stretch>
                  </pic:blipFill>
                  <pic:spPr>
                    <a:xfrm>
                      <a:off x="0" y="0"/>
                      <a:ext cx="2681282" cy="1954465"/>
                    </a:xfrm>
                    <a:prstGeom prst="rect">
                      <a:avLst/>
                    </a:prstGeom>
                  </pic:spPr>
                </pic:pic>
              </a:graphicData>
            </a:graphic>
          </wp:inline>
        </w:drawing>
      </w:r>
    </w:p>
    <w:p w14:paraId="1F58628C" w14:textId="643D129B" w:rsidR="009D372D" w:rsidRDefault="009D372D" w:rsidP="00D74C2E">
      <w:pPr>
        <w:pStyle w:val="2Heading"/>
        <w:numPr>
          <w:ilvl w:val="0"/>
          <w:numId w:val="0"/>
        </w:numPr>
        <w:ind w:left="1080"/>
        <w:jc w:val="center"/>
      </w:pPr>
      <w:r>
        <w:rPr>
          <w:noProof/>
        </w:rPr>
        <w:drawing>
          <wp:inline distT="0" distB="0" distL="0" distR="0" wp14:anchorId="518DC9DD" wp14:editId="54289929">
            <wp:extent cx="4019340" cy="1831405"/>
            <wp:effectExtent l="0" t="0" r="635" b="0"/>
            <wp:docPr id="39" name="Picture 39" descr="Passenger side view of truck referencing rail mounted lights on b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assenger side view of truck referencing rail mounted lights on bed frame."/>
                    <pic:cNvPicPr/>
                  </pic:nvPicPr>
                  <pic:blipFill>
                    <a:blip r:embed="rId23"/>
                    <a:stretch>
                      <a:fillRect/>
                    </a:stretch>
                  </pic:blipFill>
                  <pic:spPr>
                    <a:xfrm>
                      <a:off x="0" y="0"/>
                      <a:ext cx="4083518" cy="1860647"/>
                    </a:xfrm>
                    <a:prstGeom prst="rect">
                      <a:avLst/>
                    </a:prstGeom>
                  </pic:spPr>
                </pic:pic>
              </a:graphicData>
            </a:graphic>
          </wp:inline>
        </w:drawing>
      </w:r>
    </w:p>
    <w:p w14:paraId="15FF9E4D" w14:textId="77777777" w:rsidR="009D372D" w:rsidRDefault="009D372D" w:rsidP="00D74C2E">
      <w:pPr>
        <w:pStyle w:val="2Heading"/>
        <w:numPr>
          <w:ilvl w:val="0"/>
          <w:numId w:val="0"/>
        </w:numPr>
        <w:ind w:left="1080"/>
        <w:jc w:val="center"/>
      </w:pPr>
    </w:p>
    <w:p w14:paraId="72ABC72D" w14:textId="07577722" w:rsidR="009D372D" w:rsidRDefault="005D37D2" w:rsidP="00D74C2E">
      <w:pPr>
        <w:pStyle w:val="2Heading"/>
        <w:numPr>
          <w:ilvl w:val="0"/>
          <w:numId w:val="0"/>
        </w:numPr>
        <w:ind w:left="1080"/>
        <w:jc w:val="center"/>
      </w:pPr>
      <w:r w:rsidRPr="005D37D2">
        <w:rPr>
          <w:noProof/>
        </w:rPr>
        <w:drawing>
          <wp:inline distT="0" distB="0" distL="0" distR="0" wp14:anchorId="2FF848FD" wp14:editId="04CF86DC">
            <wp:extent cx="5220119" cy="2312803"/>
            <wp:effectExtent l="0" t="0" r="0" b="0"/>
            <wp:docPr id="4" name="Picture 4" descr="Layout drawing of rear bumper spray system with reference to small warning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yout drawing of rear bumper spray system with reference to small warning lights."/>
                    <pic:cNvPicPr/>
                  </pic:nvPicPr>
                  <pic:blipFill>
                    <a:blip r:embed="rId24"/>
                    <a:stretch>
                      <a:fillRect/>
                    </a:stretch>
                  </pic:blipFill>
                  <pic:spPr>
                    <a:xfrm>
                      <a:off x="0" y="0"/>
                      <a:ext cx="5343292" cy="2367375"/>
                    </a:xfrm>
                    <a:prstGeom prst="rect">
                      <a:avLst/>
                    </a:prstGeom>
                  </pic:spPr>
                </pic:pic>
              </a:graphicData>
            </a:graphic>
          </wp:inline>
        </w:drawing>
      </w:r>
    </w:p>
    <w:p w14:paraId="27CB8BBE" w14:textId="77777777" w:rsidR="009D372D" w:rsidRDefault="009D372D" w:rsidP="00D74C2E">
      <w:pPr>
        <w:pStyle w:val="2Heading"/>
        <w:numPr>
          <w:ilvl w:val="0"/>
          <w:numId w:val="0"/>
        </w:numPr>
        <w:ind w:left="1080"/>
        <w:jc w:val="center"/>
      </w:pPr>
    </w:p>
    <w:p w14:paraId="024C6985" w14:textId="45D9A378" w:rsidR="006D45ED" w:rsidRDefault="006D45ED" w:rsidP="006D45ED">
      <w:pPr>
        <w:pStyle w:val="2Heading"/>
        <w:numPr>
          <w:ilvl w:val="0"/>
          <w:numId w:val="0"/>
        </w:numPr>
        <w:ind w:left="1080"/>
      </w:pPr>
      <w:r>
        <w:t>Note: Th</w:t>
      </w:r>
      <w:r w:rsidR="009D372D">
        <w:t>e</w:t>
      </w:r>
      <w:r>
        <w:t xml:space="preserve"> image</w:t>
      </w:r>
      <w:r w:rsidR="009D372D">
        <w:t>s</w:t>
      </w:r>
      <w:r>
        <w:t xml:space="preserve"> </w:t>
      </w:r>
      <w:r w:rsidR="009D372D">
        <w:t>are</w:t>
      </w:r>
      <w:r>
        <w:t xml:space="preserve"> only </w:t>
      </w:r>
      <w:r w:rsidR="009D372D">
        <w:t xml:space="preserve">a </w:t>
      </w:r>
      <w:r>
        <w:t>represent</w:t>
      </w:r>
      <w:r w:rsidR="009D372D">
        <w:t>ation</w:t>
      </w:r>
      <w:r>
        <w:t xml:space="preserve"> </w:t>
      </w:r>
      <w:r w:rsidR="009D372D">
        <w:t xml:space="preserve">of the </w:t>
      </w:r>
      <w:r>
        <w:t xml:space="preserve">location for safety items on a truck and not the truck in </w:t>
      </w:r>
      <w:proofErr w:type="gramStart"/>
      <w:r>
        <w:t>the specifications</w:t>
      </w:r>
      <w:proofErr w:type="gramEnd"/>
    </w:p>
    <w:p w14:paraId="4878BF99" w14:textId="77777777" w:rsidR="006D45ED" w:rsidRDefault="006D45ED" w:rsidP="006D45ED">
      <w:pPr>
        <w:pStyle w:val="2Heading"/>
        <w:numPr>
          <w:ilvl w:val="0"/>
          <w:numId w:val="0"/>
        </w:numPr>
        <w:ind w:left="1080"/>
      </w:pPr>
    </w:p>
    <w:p w14:paraId="53AA1392" w14:textId="0D104B51" w:rsidR="00525E9C" w:rsidRPr="005736DA" w:rsidRDefault="00525E9C" w:rsidP="005736DA">
      <w:pPr>
        <w:pStyle w:val="6Comply"/>
      </w:pPr>
    </w:p>
    <w:p w14:paraId="3FFD1A66" w14:textId="2B75722E" w:rsidR="006D45ED" w:rsidRDefault="006D45ED" w:rsidP="006D45ED">
      <w:pPr>
        <w:pStyle w:val="2Heading"/>
      </w:pPr>
      <w:proofErr w:type="gramStart"/>
      <w:r>
        <w:lastRenderedPageBreak/>
        <w:t>Tool Box</w:t>
      </w:r>
      <w:proofErr w:type="gramEnd"/>
    </w:p>
    <w:p w14:paraId="6BEA8070" w14:textId="16FB0112" w:rsidR="006D45ED" w:rsidRDefault="006D45ED" w:rsidP="006D45ED">
      <w:pPr>
        <w:pStyle w:val="2Heading"/>
        <w:numPr>
          <w:ilvl w:val="2"/>
          <w:numId w:val="5"/>
        </w:numPr>
      </w:pPr>
      <w:r w:rsidRPr="00F91932">
        <w:t xml:space="preserve">A </w:t>
      </w:r>
      <w:r w:rsidR="00F83871" w:rsidRPr="00F91932">
        <w:t>toolbox</w:t>
      </w:r>
      <w:r w:rsidRPr="00F91932">
        <w:t xml:space="preserve"> with a minimum of 18” X 18” X 24” shall be securely mounted under the bed of the unit, with lockable hasp, weatherproof and of the mentioned size. </w:t>
      </w:r>
    </w:p>
    <w:p w14:paraId="1E4E2A2C" w14:textId="77777777" w:rsidR="006D45ED" w:rsidRDefault="006D45ED" w:rsidP="006D45ED">
      <w:pPr>
        <w:pStyle w:val="1Section"/>
        <w:numPr>
          <w:ilvl w:val="0"/>
          <w:numId w:val="0"/>
        </w:numPr>
        <w:ind w:left="360" w:hanging="360"/>
      </w:pPr>
    </w:p>
    <w:p w14:paraId="7B039520" w14:textId="77777777" w:rsidR="00526A19" w:rsidRPr="00526A19" w:rsidRDefault="00526A19" w:rsidP="00B84B41">
      <w:pPr>
        <w:pStyle w:val="6Comply"/>
      </w:pPr>
    </w:p>
    <w:p w14:paraId="26756497" w14:textId="77777777" w:rsidR="006D45ED" w:rsidRDefault="006D45ED" w:rsidP="006D45ED">
      <w:pPr>
        <w:pStyle w:val="1Section"/>
      </w:pPr>
      <w:r>
        <w:t>Manuals/Training</w:t>
      </w:r>
    </w:p>
    <w:p w14:paraId="00A0BED0" w14:textId="77777777" w:rsidR="006D45ED" w:rsidRPr="00F91932" w:rsidRDefault="006D45ED" w:rsidP="006D45ED">
      <w:pPr>
        <w:pStyle w:val="2Heading"/>
      </w:pPr>
      <w:r w:rsidRPr="00F91932">
        <w:t xml:space="preserve">The supplier </w:t>
      </w:r>
      <w:proofErr w:type="gramStart"/>
      <w:r w:rsidRPr="00F91932">
        <w:t>shall</w:t>
      </w:r>
      <w:proofErr w:type="gramEnd"/>
      <w:r w:rsidRPr="00F91932">
        <w:t xml:space="preserve"> provide one printed version and one electronic version of the Operators’ manual for the truck.</w:t>
      </w:r>
    </w:p>
    <w:p w14:paraId="31C4EFC1" w14:textId="77777777" w:rsidR="006D45ED" w:rsidRDefault="006D45ED" w:rsidP="006D45ED">
      <w:pPr>
        <w:pStyle w:val="2Heading"/>
      </w:pPr>
      <w:r>
        <w:t xml:space="preserve">The supplier shall provide one printed version and one electronic version of the Operators’ manual for the herbicide spray bed. </w:t>
      </w:r>
    </w:p>
    <w:p w14:paraId="6B2E8FCF" w14:textId="77777777" w:rsidR="006D45ED" w:rsidRDefault="006D45ED" w:rsidP="006D45ED">
      <w:pPr>
        <w:pStyle w:val="2Heading"/>
      </w:pPr>
      <w:r>
        <w:t xml:space="preserve">The supplier </w:t>
      </w:r>
      <w:proofErr w:type="gramStart"/>
      <w:r>
        <w:t>shall</w:t>
      </w:r>
      <w:proofErr w:type="gramEnd"/>
      <w:r>
        <w:t xml:space="preserve"> provide one printed version and one electronic version of the parts manual for the </w:t>
      </w:r>
    </w:p>
    <w:p w14:paraId="744FF597" w14:textId="42170837" w:rsidR="006D45ED" w:rsidRDefault="00F83871" w:rsidP="006D45ED">
      <w:pPr>
        <w:pStyle w:val="2Heading"/>
        <w:numPr>
          <w:ilvl w:val="0"/>
          <w:numId w:val="0"/>
        </w:numPr>
        <w:ind w:left="360" w:firstLine="360"/>
      </w:pPr>
      <w:r>
        <w:t>Herbicide</w:t>
      </w:r>
      <w:r w:rsidR="006D45ED">
        <w:t xml:space="preserve"> spray bed.</w:t>
      </w:r>
    </w:p>
    <w:p w14:paraId="3A8D8DFA" w14:textId="39CFFC45" w:rsidR="006D45ED" w:rsidRDefault="006D45ED" w:rsidP="006D45ED">
      <w:pPr>
        <w:pStyle w:val="2Heading"/>
      </w:pPr>
      <w:r>
        <w:t xml:space="preserve">Installation shall be completed at the supplier’s location. It shall be the responsibility of the supplier to </w:t>
      </w:r>
      <w:proofErr w:type="gramStart"/>
      <w:r>
        <w:t>insur</w:t>
      </w:r>
      <w:r w:rsidR="00B445FF">
        <w:t>e</w:t>
      </w:r>
      <w:proofErr w:type="gramEnd"/>
      <w:r>
        <w:t xml:space="preserve"> all unit items are properly located and installed.</w:t>
      </w:r>
    </w:p>
    <w:p w14:paraId="638C8DDA" w14:textId="77777777" w:rsidR="006D45ED" w:rsidRDefault="006D45ED" w:rsidP="006D45ED">
      <w:pPr>
        <w:pStyle w:val="2Heading"/>
        <w:numPr>
          <w:ilvl w:val="0"/>
          <w:numId w:val="0"/>
        </w:numPr>
        <w:ind w:left="1080"/>
      </w:pPr>
    </w:p>
    <w:p w14:paraId="222AE2D4" w14:textId="77777777" w:rsidR="006D45ED" w:rsidRDefault="006D45ED" w:rsidP="006D45ED">
      <w:pPr>
        <w:pStyle w:val="6Comply"/>
      </w:pPr>
    </w:p>
    <w:p w14:paraId="624C9171" w14:textId="77777777" w:rsidR="006D45ED" w:rsidRDefault="006D45ED" w:rsidP="006D45ED">
      <w:pPr>
        <w:pStyle w:val="1Section"/>
      </w:pPr>
      <w:r>
        <w:t>Warranty</w:t>
      </w:r>
    </w:p>
    <w:p w14:paraId="2E747F42" w14:textId="3F3B122A" w:rsidR="006D45ED" w:rsidRDefault="006D45ED" w:rsidP="006D45ED">
      <w:pPr>
        <w:pStyle w:val="2Heading"/>
      </w:pPr>
      <w:r w:rsidRPr="00045D38">
        <w:t>Minimum of 12 months on total unit. Warranty repairs to be made at user location or vendor will arrange to pick up and return unit.</w:t>
      </w:r>
    </w:p>
    <w:p w14:paraId="4642CD56" w14:textId="77777777" w:rsidR="006D45ED" w:rsidRPr="00045D38" w:rsidRDefault="006D45ED" w:rsidP="006D45ED">
      <w:pPr>
        <w:pStyle w:val="2Heading"/>
        <w:numPr>
          <w:ilvl w:val="0"/>
          <w:numId w:val="0"/>
        </w:numPr>
        <w:ind w:left="720"/>
      </w:pPr>
    </w:p>
    <w:p w14:paraId="0BCC253A" w14:textId="77777777" w:rsidR="006D45ED" w:rsidRDefault="006D45ED" w:rsidP="006D45ED">
      <w:pPr>
        <w:pStyle w:val="6Comply"/>
      </w:pPr>
    </w:p>
    <w:p w14:paraId="2778E21B" w14:textId="2C0A7218" w:rsidR="00426628" w:rsidRDefault="00426628" w:rsidP="00526A19">
      <w:pPr>
        <w:pStyle w:val="1Section"/>
        <w:numPr>
          <w:ilvl w:val="0"/>
          <w:numId w:val="0"/>
        </w:numPr>
        <w:ind w:left="360"/>
      </w:pPr>
    </w:p>
    <w:p w14:paraId="4F1E1048" w14:textId="176B651A" w:rsidR="00A82CBE" w:rsidRDefault="00A82CBE" w:rsidP="00A82CBE">
      <w:pPr>
        <w:pStyle w:val="2Heading"/>
        <w:numPr>
          <w:ilvl w:val="0"/>
          <w:numId w:val="0"/>
        </w:numPr>
        <w:ind w:left="720"/>
      </w:pPr>
    </w:p>
    <w:p w14:paraId="0E125490" w14:textId="1516CFC7" w:rsidR="00A82CBE" w:rsidRDefault="00A82CBE" w:rsidP="00A82CBE">
      <w:pPr>
        <w:pStyle w:val="2Heading"/>
        <w:numPr>
          <w:ilvl w:val="0"/>
          <w:numId w:val="0"/>
        </w:numPr>
        <w:ind w:left="720"/>
      </w:pPr>
    </w:p>
    <w:p w14:paraId="272DBCF7" w14:textId="3623C4A5" w:rsidR="00A82CBE" w:rsidRDefault="00A82CBE" w:rsidP="00A82CBE">
      <w:pPr>
        <w:pStyle w:val="2Heading"/>
        <w:numPr>
          <w:ilvl w:val="0"/>
          <w:numId w:val="0"/>
        </w:numPr>
        <w:ind w:left="720"/>
      </w:pPr>
    </w:p>
    <w:p w14:paraId="153BB26E" w14:textId="77777777" w:rsidR="00A82CBE" w:rsidRPr="00A82CBE" w:rsidRDefault="00A82CBE" w:rsidP="00A82CBE">
      <w:pPr>
        <w:pStyle w:val="2Heading"/>
        <w:numPr>
          <w:ilvl w:val="0"/>
          <w:numId w:val="0"/>
        </w:numPr>
        <w:ind w:left="720"/>
      </w:pPr>
    </w:p>
    <w:p w14:paraId="382E8CC1" w14:textId="77777777" w:rsidR="009E092E" w:rsidRPr="009E092E" w:rsidRDefault="009E092E" w:rsidP="009E092E">
      <w:pPr>
        <w:pStyle w:val="2Heading"/>
        <w:numPr>
          <w:ilvl w:val="0"/>
          <w:numId w:val="0"/>
        </w:numPr>
        <w:ind w:left="720"/>
      </w:pPr>
    </w:p>
    <w:p w14:paraId="4D66725C" w14:textId="77777777" w:rsidR="004B7208" w:rsidRDefault="004B7208" w:rsidP="009B75D5">
      <w:pPr>
        <w:pStyle w:val="4Sub-Item"/>
        <w:numPr>
          <w:ilvl w:val="0"/>
          <w:numId w:val="0"/>
        </w:numPr>
        <w:sectPr w:rsidR="004B7208" w:rsidSect="00BD73D2">
          <w:headerReference w:type="even" r:id="rId25"/>
          <w:headerReference w:type="default" r:id="rId26"/>
          <w:headerReference w:type="first" r:id="rId27"/>
          <w:pgSz w:w="12240" w:h="15840" w:code="1"/>
          <w:pgMar w:top="720" w:right="720" w:bottom="1440" w:left="720" w:header="1440" w:footer="288" w:gutter="0"/>
          <w:cols w:space="720"/>
          <w:docGrid w:linePitch="360"/>
        </w:sectPr>
      </w:pPr>
    </w:p>
    <w:p w14:paraId="6E3E04A4" w14:textId="77777777" w:rsidR="000E34BA" w:rsidRDefault="00965251" w:rsidP="005C6379">
      <w:pPr>
        <w:pBdr>
          <w:top w:val="single" w:sz="4" w:space="1" w:color="auto"/>
          <w:left w:val="single" w:sz="4" w:space="4" w:color="auto"/>
          <w:bottom w:val="single" w:sz="4" w:space="1" w:color="auto"/>
          <w:right w:val="single" w:sz="4" w:space="4" w:color="auto"/>
        </w:pBdr>
      </w:pPr>
      <w:r w:rsidRPr="008367B9">
        <w:rPr>
          <w:b/>
        </w:rPr>
        <w:lastRenderedPageBreak/>
        <w:t>Instructions:</w:t>
      </w:r>
      <w:r>
        <w:t xml:space="preserve"> </w:t>
      </w:r>
      <w:r w:rsidR="000E34BA" w:rsidRPr="000E34BA">
        <w:t xml:space="preserve">Bidder should note all exceptions in space provided below.  List the detail number from the aforementioned specification in the column to the left and the exception in the column to the right.  Responses may be typed or </w:t>
      </w:r>
      <w:proofErr w:type="gramStart"/>
      <w:r w:rsidR="000E34BA" w:rsidRPr="000E34BA">
        <w:t>hand-written</w:t>
      </w:r>
      <w:proofErr w:type="gramEnd"/>
      <w:r w:rsidR="000E34BA" w:rsidRPr="000E34BA">
        <w:t>.  Handwritten responses must be legible.  If additional space is needed, please print a duplicate c</w:t>
      </w:r>
      <w:r w:rsidR="000E34BA">
        <w:t>opy of this sheet.  "Bidder’s Exce</w:t>
      </w:r>
      <w:r w:rsidR="000E34BA" w:rsidRPr="000E34BA">
        <w:t>ption</w:t>
      </w:r>
      <w:r w:rsidR="000E34BA">
        <w:t>s</w:t>
      </w:r>
      <w:r w:rsidR="000E34BA" w:rsidRPr="000E34BA">
        <w:t>" page</w:t>
      </w:r>
      <w:r w:rsidR="000E34BA">
        <w:t>(s)</w:t>
      </w:r>
      <w:r w:rsidR="000E34BA" w:rsidRPr="000E34BA">
        <w:t xml:space="preserve"> should be returned with the bid submittal.</w:t>
      </w:r>
    </w:p>
    <w:p w14:paraId="5C4503E2" w14:textId="77777777" w:rsidR="00965251" w:rsidRDefault="00965251" w:rsidP="005C6379">
      <w:pPr>
        <w:pBdr>
          <w:top w:val="single" w:sz="4" w:space="1" w:color="auto"/>
          <w:left w:val="single" w:sz="4" w:space="4" w:color="auto"/>
          <w:bottom w:val="single" w:sz="4" w:space="1" w:color="auto"/>
          <w:right w:val="single" w:sz="4" w:space="4" w:color="auto"/>
        </w:pBdr>
      </w:pPr>
      <w:r>
        <w:t>Example</w:t>
      </w:r>
      <w:r w:rsidR="000E34BA">
        <w:t>s</w:t>
      </w:r>
      <w:r>
        <w:t>:</w:t>
      </w:r>
    </w:p>
    <w:p w14:paraId="5EB2DC20" w14:textId="77777777" w:rsidR="00965251" w:rsidRDefault="00965251" w:rsidP="005C6379">
      <w:pPr>
        <w:pBdr>
          <w:top w:val="single" w:sz="4" w:space="1" w:color="auto"/>
          <w:left w:val="single" w:sz="4" w:space="4" w:color="auto"/>
          <w:bottom w:val="single" w:sz="4" w:space="1" w:color="auto"/>
          <w:right w:val="single" w:sz="4" w:space="4" w:color="auto"/>
        </w:pBdr>
        <w:rPr>
          <w:u w:val="single"/>
        </w:rPr>
      </w:pPr>
      <w:r>
        <w:rPr>
          <w:u w:val="single"/>
        </w:rPr>
        <w:t xml:space="preserve">1.6 </w:t>
      </w:r>
      <w:r>
        <w:rPr>
          <w:u w:val="single"/>
        </w:rPr>
        <w:tab/>
      </w:r>
      <w:r>
        <w:rPr>
          <w:u w:val="single"/>
        </w:rPr>
        <w:tab/>
      </w:r>
      <w:r w:rsidRPr="00EE58CE">
        <w:tab/>
      </w:r>
      <w:r>
        <w:rPr>
          <w:u w:val="single"/>
        </w:rPr>
        <w:t>Engine has 325 horsepo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B3AE77" w14:textId="77777777" w:rsidR="00965251" w:rsidRDefault="00965251" w:rsidP="005C6379">
      <w:pPr>
        <w:pBdr>
          <w:top w:val="single" w:sz="4" w:space="1" w:color="auto"/>
          <w:left w:val="single" w:sz="4" w:space="4" w:color="auto"/>
          <w:bottom w:val="single" w:sz="4" w:space="1" w:color="auto"/>
          <w:right w:val="single" w:sz="4" w:space="4" w:color="auto"/>
        </w:pBdr>
        <w:rPr>
          <w:u w:val="single"/>
        </w:rPr>
      </w:pPr>
      <w:r>
        <w:rPr>
          <w:u w:val="single"/>
        </w:rPr>
        <w:t>1.18.3</w:t>
      </w:r>
      <w:r>
        <w:rPr>
          <w:u w:val="single"/>
        </w:rPr>
        <w:tab/>
      </w:r>
      <w:r>
        <w:rPr>
          <w:u w:val="single"/>
        </w:rPr>
        <w:tab/>
      </w:r>
      <w:r w:rsidRPr="00EE58CE">
        <w:tab/>
      </w:r>
      <w:r w:rsidRPr="00EE58CE">
        <w:rPr>
          <w:u w:val="single"/>
        </w:rPr>
        <w:t xml:space="preserve">Batteries </w:t>
      </w:r>
      <w:r>
        <w:rPr>
          <w:u w:val="single"/>
        </w:rPr>
        <w:t>have 2000 CCA combin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38C1DB" w14:textId="77777777" w:rsidR="00965251" w:rsidRDefault="00965251" w:rsidP="005C6379">
      <w:pPr>
        <w:pBdr>
          <w:top w:val="single" w:sz="4" w:space="1" w:color="auto"/>
          <w:left w:val="single" w:sz="4" w:space="4" w:color="auto"/>
          <w:bottom w:val="single" w:sz="4" w:space="1" w:color="auto"/>
          <w:right w:val="single" w:sz="4" w:space="4" w:color="auto"/>
        </w:pBdr>
        <w:spacing w:after="0"/>
        <w:rPr>
          <w:u w:val="single"/>
        </w:rPr>
      </w:pPr>
      <w:r>
        <w:rPr>
          <w:u w:val="single"/>
        </w:rPr>
        <w:t>2.2.8</w:t>
      </w:r>
      <w:r>
        <w:rPr>
          <w:u w:val="single"/>
        </w:rPr>
        <w:tab/>
      </w:r>
      <w:r>
        <w:rPr>
          <w:u w:val="single"/>
        </w:rPr>
        <w:tab/>
      </w:r>
      <w:r>
        <w:tab/>
      </w:r>
      <w:r>
        <w:rPr>
          <w:u w:val="single"/>
        </w:rPr>
        <w:t xml:space="preserve">Crossmembers </w:t>
      </w:r>
      <w:r w:rsidR="00C3782A">
        <w:rPr>
          <w:u w:val="single"/>
        </w:rPr>
        <w:t xml:space="preserve">are </w:t>
      </w:r>
      <w:r>
        <w:rPr>
          <w:u w:val="single"/>
        </w:rPr>
        <w:t>4” channel on 12” centers.</w:t>
      </w:r>
      <w:r>
        <w:rPr>
          <w:u w:val="single"/>
        </w:rPr>
        <w:tab/>
      </w:r>
      <w:r>
        <w:rPr>
          <w:u w:val="single"/>
        </w:rPr>
        <w:tab/>
      </w:r>
      <w:r>
        <w:rPr>
          <w:u w:val="single"/>
        </w:rPr>
        <w:tab/>
      </w:r>
      <w:r>
        <w:rPr>
          <w:u w:val="single"/>
        </w:rPr>
        <w:tab/>
      </w:r>
      <w:r>
        <w:rPr>
          <w:u w:val="single"/>
        </w:rPr>
        <w:tab/>
      </w:r>
      <w:r w:rsidR="00D07F3A">
        <w:rPr>
          <w:u w:val="single"/>
        </w:rPr>
        <w:tab/>
      </w:r>
      <w:r>
        <w:rPr>
          <w:u w:val="single"/>
        </w:rPr>
        <w:tab/>
      </w:r>
    </w:p>
    <w:p w14:paraId="0271B200" w14:textId="77777777" w:rsidR="005C6379" w:rsidRDefault="005C6379" w:rsidP="00D667FE">
      <w:pPr>
        <w:pBdr>
          <w:top w:val="single" w:sz="4" w:space="1" w:color="auto"/>
          <w:left w:val="single" w:sz="4" w:space="4" w:color="auto"/>
          <w:bottom w:val="single" w:sz="4" w:space="1" w:color="auto"/>
          <w:right w:val="single" w:sz="4" w:space="4" w:color="auto"/>
        </w:pBdr>
        <w:rPr>
          <w:u w:val="single"/>
        </w:rPr>
      </w:pPr>
    </w:p>
    <w:p w14:paraId="5EC64965" w14:textId="366369F0" w:rsidR="00CE2C9F" w:rsidRPr="005C6379" w:rsidRDefault="00CE2C9F" w:rsidP="005C6379">
      <w:pPr>
        <w:spacing w:after="0"/>
        <w:rPr>
          <w:b/>
        </w:rPr>
      </w:pPr>
      <w:r w:rsidRPr="005C6379">
        <w:rPr>
          <w:b/>
        </w:rPr>
        <w:t>Spec</w:t>
      </w:r>
      <w:r w:rsidR="00F83871">
        <w:rPr>
          <w:b/>
        </w:rPr>
        <w:t>. /</w:t>
      </w:r>
      <w:r w:rsidR="000E34BA">
        <w:rPr>
          <w:b/>
        </w:rPr>
        <w:t>Detail</w:t>
      </w:r>
      <w:r w:rsidR="000E34BA">
        <w:rPr>
          <w:b/>
        </w:rPr>
        <w:tab/>
      </w:r>
      <w:r w:rsidR="000E34BA">
        <w:rPr>
          <w:b/>
        </w:rPr>
        <w:tab/>
      </w:r>
    </w:p>
    <w:p w14:paraId="77FA85A7" w14:textId="77777777" w:rsidR="005C6379" w:rsidRDefault="00984F0C" w:rsidP="00D667FE">
      <w:pPr>
        <w:rPr>
          <w:b/>
        </w:rPr>
      </w:pPr>
      <w:r w:rsidRPr="005C6379">
        <w:rPr>
          <w:b/>
        </w:rPr>
        <w:t>Reference</w:t>
      </w:r>
      <w:r w:rsidRPr="005C6379">
        <w:rPr>
          <w:b/>
        </w:rPr>
        <w:tab/>
      </w:r>
      <w:r w:rsidR="000E34BA">
        <w:rPr>
          <w:b/>
        </w:rPr>
        <w:tab/>
        <w:t>Exception</w:t>
      </w:r>
    </w:p>
    <w:p w14:paraId="60E63FF7" w14:textId="77777777" w:rsid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30E0EF"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323AD7"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083A6C"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B625DC"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D76707"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9845FE"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C201ED"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D0ED6F"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31C3C5"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302D90"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50D4B7"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FD3D6E"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2A93B5" w14:textId="77777777" w:rsidR="00C3782A"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714C10" w14:textId="77777777" w:rsid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7FDC54" w14:textId="77777777" w:rsidR="00C3782A" w:rsidRDefault="00C3782A"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34462D" w14:textId="77777777" w:rsidR="00D667FE" w:rsidRPr="00CE2C9F" w:rsidRDefault="005C6379"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D667FE" w:rsidRPr="00CE2C9F" w:rsidSect="003B78D2">
      <w:headerReference w:type="default" r:id="rId28"/>
      <w:pgSz w:w="12240" w:h="15840"/>
      <w:pgMar w:top="720" w:right="720" w:bottom="144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EA11" w14:textId="77777777" w:rsidR="0059550E" w:rsidRDefault="0059550E" w:rsidP="004E1459">
      <w:pPr>
        <w:spacing w:after="0" w:line="240" w:lineRule="auto"/>
      </w:pPr>
      <w:r>
        <w:separator/>
      </w:r>
    </w:p>
    <w:p w14:paraId="51357760" w14:textId="77777777" w:rsidR="0059550E" w:rsidRDefault="0059550E"/>
  </w:endnote>
  <w:endnote w:type="continuationSeparator" w:id="0">
    <w:p w14:paraId="03ECF79B" w14:textId="77777777" w:rsidR="0059550E" w:rsidRDefault="0059550E" w:rsidP="004E1459">
      <w:pPr>
        <w:spacing w:after="0" w:line="240" w:lineRule="auto"/>
      </w:pPr>
      <w:r>
        <w:continuationSeparator/>
      </w:r>
    </w:p>
    <w:p w14:paraId="34E39D3F" w14:textId="77777777" w:rsidR="0059550E" w:rsidRDefault="00595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13B5" w14:textId="5301C9B9" w:rsidR="00636175" w:rsidRPr="006E028A" w:rsidRDefault="00636175" w:rsidP="002D2B46">
    <w:pPr>
      <w:pStyle w:val="Footer"/>
      <w:jc w:val="center"/>
      <w:rPr>
        <w:rFonts w:cs="Calibri"/>
        <w:sz w:val="24"/>
        <w:szCs w:val="24"/>
      </w:rPr>
    </w:pPr>
    <w:r w:rsidRPr="002D2B46">
      <w:rPr>
        <w:rFonts w:cs="Calibri"/>
        <w:sz w:val="24"/>
        <w:szCs w:val="24"/>
      </w:rPr>
      <w:t xml:space="preserve">Page </w:t>
    </w:r>
    <w:r w:rsidRPr="00F458C8">
      <w:rPr>
        <w:rFonts w:cs="Calibri"/>
        <w:sz w:val="24"/>
        <w:szCs w:val="24"/>
      </w:rPr>
      <w:fldChar w:fldCharType="begin"/>
    </w:r>
    <w:r w:rsidRPr="006E028A">
      <w:rPr>
        <w:rFonts w:cs="Calibri"/>
        <w:sz w:val="24"/>
        <w:szCs w:val="24"/>
      </w:rPr>
      <w:instrText xml:space="preserve"> PAGE  \* Arabic  \* MERGEFORMAT </w:instrText>
    </w:r>
    <w:r w:rsidRPr="00F458C8">
      <w:rPr>
        <w:rFonts w:cs="Calibri"/>
        <w:sz w:val="24"/>
        <w:szCs w:val="24"/>
      </w:rPr>
      <w:fldChar w:fldCharType="separate"/>
    </w:r>
    <w:r w:rsidR="00F83871">
      <w:rPr>
        <w:rFonts w:cs="Calibri"/>
        <w:noProof/>
        <w:sz w:val="24"/>
        <w:szCs w:val="24"/>
      </w:rPr>
      <w:t>20</w:t>
    </w:r>
    <w:r w:rsidRPr="00F458C8">
      <w:rPr>
        <w:rFonts w:cs="Calibri"/>
        <w:sz w:val="24"/>
        <w:szCs w:val="24"/>
      </w:rPr>
      <w:fldChar w:fldCharType="end"/>
    </w:r>
    <w:r w:rsidRPr="006E028A">
      <w:rPr>
        <w:rFonts w:cs="Calibri"/>
        <w:sz w:val="24"/>
        <w:szCs w:val="24"/>
      </w:rPr>
      <w:t xml:space="preserve"> of </w:t>
    </w:r>
    <w:r w:rsidRPr="00F458C8">
      <w:rPr>
        <w:rFonts w:cs="Calibri"/>
        <w:sz w:val="24"/>
        <w:szCs w:val="24"/>
      </w:rPr>
      <w:fldChar w:fldCharType="begin"/>
    </w:r>
    <w:r w:rsidRPr="006E028A">
      <w:rPr>
        <w:rFonts w:cs="Calibri"/>
        <w:sz w:val="24"/>
        <w:szCs w:val="24"/>
      </w:rPr>
      <w:instrText xml:space="preserve"> NUMPAGES  \* Arabic  \* MERGEFORMAT </w:instrText>
    </w:r>
    <w:r w:rsidRPr="00F458C8">
      <w:rPr>
        <w:rFonts w:cs="Calibri"/>
        <w:sz w:val="24"/>
        <w:szCs w:val="24"/>
      </w:rPr>
      <w:fldChar w:fldCharType="separate"/>
    </w:r>
    <w:r w:rsidR="00F83871">
      <w:rPr>
        <w:rFonts w:cs="Calibri"/>
        <w:noProof/>
        <w:sz w:val="24"/>
        <w:szCs w:val="24"/>
      </w:rPr>
      <w:t>21</w:t>
    </w:r>
    <w:r w:rsidRPr="00F458C8">
      <w:rPr>
        <w:rFonts w:cs="Calibri"/>
        <w:sz w:val="24"/>
        <w:szCs w:val="24"/>
      </w:rPr>
      <w:fldChar w:fldCharType="end"/>
    </w:r>
  </w:p>
  <w:p w14:paraId="0AF5EF95" w14:textId="77777777" w:rsidR="00636175" w:rsidRDefault="00636175" w:rsidP="00F458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1497" w14:textId="067CEE38" w:rsidR="00636175" w:rsidRPr="00511D8D" w:rsidRDefault="00636175" w:rsidP="00F458C8">
    <w:pPr>
      <w:pStyle w:val="Footer"/>
      <w:jc w:val="center"/>
      <w:rPr>
        <w:rFonts w:cs="Calibri"/>
      </w:rPr>
    </w:pPr>
    <w:r w:rsidRPr="00511D8D">
      <w:rPr>
        <w:rFonts w:cs="Calibri"/>
      </w:rPr>
      <w:t xml:space="preserve">Page </w:t>
    </w:r>
    <w:r w:rsidRPr="00F458C8">
      <w:rPr>
        <w:rFonts w:cs="Calibri"/>
      </w:rPr>
      <w:fldChar w:fldCharType="begin"/>
    </w:r>
    <w:r w:rsidRPr="00511D8D">
      <w:rPr>
        <w:rFonts w:cs="Calibri"/>
      </w:rPr>
      <w:instrText xml:space="preserve"> PAGE </w:instrText>
    </w:r>
    <w:r w:rsidRPr="00F458C8">
      <w:rPr>
        <w:rFonts w:cs="Calibri"/>
      </w:rPr>
      <w:fldChar w:fldCharType="separate"/>
    </w:r>
    <w:r w:rsidR="00F83871">
      <w:rPr>
        <w:rFonts w:cs="Calibri"/>
        <w:noProof/>
      </w:rPr>
      <w:t>1</w:t>
    </w:r>
    <w:r w:rsidRPr="00F458C8">
      <w:rPr>
        <w:rFonts w:cs="Calibri"/>
      </w:rPr>
      <w:fldChar w:fldCharType="end"/>
    </w:r>
    <w:r w:rsidRPr="00511D8D">
      <w:rPr>
        <w:rFonts w:cs="Calibri"/>
      </w:rPr>
      <w:t xml:space="preserve"> of </w:t>
    </w:r>
    <w:r w:rsidRPr="00F458C8">
      <w:rPr>
        <w:rFonts w:cs="Calibri"/>
      </w:rPr>
      <w:fldChar w:fldCharType="begin"/>
    </w:r>
    <w:r w:rsidRPr="00511D8D">
      <w:rPr>
        <w:rFonts w:cs="Calibri"/>
      </w:rPr>
      <w:instrText xml:space="preserve"> NUMPAGES  </w:instrText>
    </w:r>
    <w:r w:rsidRPr="00F458C8">
      <w:rPr>
        <w:rFonts w:cs="Calibri"/>
      </w:rPr>
      <w:fldChar w:fldCharType="separate"/>
    </w:r>
    <w:r w:rsidR="00F83871">
      <w:rPr>
        <w:rFonts w:cs="Calibri"/>
        <w:noProof/>
      </w:rPr>
      <w:t>21</w:t>
    </w:r>
    <w:r w:rsidRPr="00F458C8">
      <w:rPr>
        <w:rFonts w:cs="Calibri"/>
      </w:rPr>
      <w:fldChar w:fldCharType="end"/>
    </w:r>
  </w:p>
  <w:p w14:paraId="6320C716" w14:textId="77777777" w:rsidR="00636175" w:rsidRDefault="0063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3630" w14:textId="77777777" w:rsidR="0059550E" w:rsidRDefault="0059550E" w:rsidP="004E1459">
      <w:pPr>
        <w:spacing w:after="0" w:line="240" w:lineRule="auto"/>
      </w:pPr>
      <w:r>
        <w:separator/>
      </w:r>
    </w:p>
    <w:p w14:paraId="4A24A501" w14:textId="77777777" w:rsidR="0059550E" w:rsidRDefault="0059550E"/>
  </w:footnote>
  <w:footnote w:type="continuationSeparator" w:id="0">
    <w:p w14:paraId="3EE24CDA" w14:textId="77777777" w:rsidR="0059550E" w:rsidRDefault="0059550E" w:rsidP="004E1459">
      <w:pPr>
        <w:spacing w:after="0" w:line="240" w:lineRule="auto"/>
      </w:pPr>
      <w:r>
        <w:continuationSeparator/>
      </w:r>
    </w:p>
    <w:p w14:paraId="0AAB266F" w14:textId="77777777" w:rsidR="0059550E" w:rsidRDefault="00595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26B6" w14:textId="681BE07F" w:rsidR="00636175" w:rsidRPr="00511D8D" w:rsidRDefault="00636175" w:rsidP="001D5573">
    <w:pPr>
      <w:pStyle w:val="Header"/>
      <w:rPr>
        <w:rFonts w:cs="Calibri"/>
      </w:rPr>
    </w:pPr>
    <w:r>
      <w:rPr>
        <w:rFonts w:cs="Calibri"/>
        <w:noProof/>
      </w:rPr>
      <w:drawing>
        <wp:anchor distT="0" distB="0" distL="114300" distR="114300" simplePos="0" relativeHeight="251651072" behindDoc="0" locked="0" layoutInCell="1" allowOverlap="1" wp14:anchorId="1D5A4085" wp14:editId="463C1592">
          <wp:simplePos x="0" y="0"/>
          <wp:positionH relativeFrom="column">
            <wp:posOffset>-2540</wp:posOffset>
          </wp:positionH>
          <wp:positionV relativeFrom="page">
            <wp:posOffset>401955</wp:posOffset>
          </wp:positionV>
          <wp:extent cx="914400" cy="514350"/>
          <wp:effectExtent l="0" t="0" r="0" b="0"/>
          <wp:wrapSquare wrapText="bothSides"/>
          <wp:docPr id="8" name="Picture 17" descr="Louisiaiana Department of Transportation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Louisiaiana Department of Transportation and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Pr>
      <mc:AlternateContent>
        <mc:Choice Requires="wps">
          <w:drawing>
            <wp:anchor distT="45720" distB="45720" distL="114300" distR="114300" simplePos="0" relativeHeight="251652096" behindDoc="0" locked="0" layoutInCell="1" allowOverlap="1" wp14:anchorId="3FD64311" wp14:editId="19D7BD78">
              <wp:simplePos x="0" y="0"/>
              <wp:positionH relativeFrom="margin">
                <wp:posOffset>3656965</wp:posOffset>
              </wp:positionH>
              <wp:positionV relativeFrom="margin">
                <wp:posOffset>-683260</wp:posOffset>
              </wp:positionV>
              <wp:extent cx="2286000" cy="457200"/>
              <wp:effectExtent l="0" t="0" r="0" b="0"/>
              <wp:wrapSquare wrapText="bothSides"/>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683E" w14:textId="0ED66208" w:rsidR="00636175" w:rsidRPr="00C6010D" w:rsidRDefault="00636175" w:rsidP="00B123F4">
                          <w:pPr>
                            <w:spacing w:after="0"/>
                            <w:jc w:val="right"/>
                            <w:rPr>
                              <w:rFonts w:cs="Calibri"/>
                            </w:rPr>
                          </w:pPr>
                          <w:r w:rsidRPr="00C6010D">
                            <w:rPr>
                              <w:rFonts w:cs="Calibri"/>
                            </w:rPr>
                            <w:t>EQ</w:t>
                          </w:r>
                          <w:r>
                            <w:rPr>
                              <w:rFonts w:cs="Calibri"/>
                            </w:rPr>
                            <w:t xml:space="preserve">. SPEC. </w:t>
                          </w:r>
                          <w:sdt>
                            <w:sdtPr>
                              <w:rPr>
                                <w:rFonts w:cs="Calibri"/>
                                <w:b/>
                                <w:bCs/>
                                <w:caps/>
                                <w:sz w:val="24"/>
                                <w:szCs w:val="24"/>
                              </w:rPr>
                              <w:alias w:val="Equipment Specification"/>
                              <w:tag w:val="Eq.Spec."/>
                              <w:id w:val="1352914963"/>
                              <w:placeholder>
                                <w:docPart w:val="98F84824F07D4639804F274B1CFB2D44"/>
                              </w:placeholder>
                              <w:dataBinding w:prefixMappings="xmlns:ns0='http://schemas.microsoft.com/office/2006/coverPageProps' " w:xpath="/ns0:CoverPageProperties[1]/ns0:Abstract[1]" w:storeItemID="{55AF091B-3C7A-41E3-B477-F2FDAA23CFDA}"/>
                              <w:text/>
                            </w:sdtPr>
                            <w:sdtEndPr/>
                            <w:sdtContent>
                              <w:r>
                                <w:rPr>
                                  <w:rFonts w:cs="Calibri"/>
                                  <w:b/>
                                  <w:bCs/>
                                  <w:caps/>
                                  <w:sz w:val="24"/>
                                  <w:szCs w:val="24"/>
                                </w:rPr>
                                <w:t>269-000K</w:t>
                              </w:r>
                            </w:sdtContent>
                          </w:sdt>
                        </w:p>
                        <w:p w14:paraId="3B6EEA44" w14:textId="0D8A4983" w:rsidR="00636175" w:rsidRPr="00A63BA8" w:rsidRDefault="00636175" w:rsidP="00F458C8">
                          <w:pPr>
                            <w:jc w:val="right"/>
                            <w:rPr>
                              <w:rFonts w:ascii="Times New Roman" w:hAnsi="Times New Roman"/>
                              <w:sz w:val="24"/>
                              <w:szCs w:val="24"/>
                            </w:rPr>
                          </w:pPr>
                          <w:r>
                            <w:rPr>
                              <w:rFonts w:cs="Calibri"/>
                            </w:rPr>
                            <w:t xml:space="preserve">REV. </w:t>
                          </w:r>
                          <w:sdt>
                            <w:sdtPr>
                              <w:rPr>
                                <w:rFonts w:cs="Calibri"/>
                                <w:b/>
                                <w:bCs/>
                                <w:sz w:val="24"/>
                                <w:szCs w:val="24"/>
                              </w:rPr>
                              <w:alias w:val="Revision Date"/>
                              <w:tag w:val="Rev. Date"/>
                              <w:id w:val="-1140491654"/>
                              <w:lock w:val="sdtLocked"/>
                              <w:placeholder>
                                <w:docPart w:val="DEDF5B091E2E4EAEA70947499E741372"/>
                              </w:placeholder>
                              <w:dataBinding w:prefixMappings="xmlns:ns0='http://schemas.microsoft.com/office/2006/coverPageProps' " w:xpath="/ns0:CoverPageProperties[1]/ns0:PublishDate[1]" w:storeItemID="{55AF091B-3C7A-41E3-B477-F2FDAA23CFDA}"/>
                              <w:date w:fullDate="2026-02-06T00:00:00Z">
                                <w:dateFormat w:val="M/d/yyyy"/>
                                <w:lid w:val="en-US"/>
                                <w:storeMappedDataAs w:val="dateTime"/>
                                <w:calendar w:val="gregorian"/>
                              </w:date>
                            </w:sdtPr>
                            <w:sdtEndPr/>
                            <w:sdtContent>
                              <w:r w:rsidR="00B46925">
                                <w:rPr>
                                  <w:rFonts w:cs="Calibri"/>
                                  <w:b/>
                                  <w:bCs/>
                                  <w:sz w:val="24"/>
                                  <w:szCs w:val="24"/>
                                </w:rPr>
                                <w:t>2/6/202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64311" id="_x0000_t202" coordsize="21600,21600" o:spt="202" path="m,l,21600r21600,l21600,xe">
              <v:stroke joinstyle="miter"/>
              <v:path gradientshapeok="t" o:connecttype="rect"/>
            </v:shapetype>
            <v:shape id="Text Box 217" o:spid="_x0000_s1026" type="#_x0000_t202" style="position:absolute;margin-left:287.95pt;margin-top:-53.8pt;width:180pt;height:3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" filled="f" stroked="f">
              <v:textbox>
                <w:txbxContent>
                  <w:p w14:paraId="619F683E" w14:textId="0ED66208" w:rsidR="00636175" w:rsidRPr="00C6010D" w:rsidRDefault="00636175" w:rsidP="00B123F4">
                    <w:pPr>
                      <w:spacing w:after="0"/>
                      <w:jc w:val="right"/>
                      <w:rPr>
                        <w:rFonts w:cs="Calibri"/>
                      </w:rPr>
                    </w:pPr>
                    <w:r w:rsidRPr="00C6010D">
                      <w:rPr>
                        <w:rFonts w:cs="Calibri"/>
                      </w:rPr>
                      <w:t>EQ</w:t>
                    </w:r>
                    <w:r>
                      <w:rPr>
                        <w:rFonts w:cs="Calibri"/>
                      </w:rPr>
                      <w:t xml:space="preserve">. SPEC. </w:t>
                    </w:r>
                    <w:sdt>
                      <w:sdtPr>
                        <w:rPr>
                          <w:rFonts w:cs="Calibri"/>
                          <w:b/>
                          <w:bCs/>
                          <w:caps/>
                          <w:sz w:val="24"/>
                          <w:szCs w:val="24"/>
                        </w:rPr>
                        <w:alias w:val="Equipment Specification"/>
                        <w:tag w:val="Eq.Spec."/>
                        <w:id w:val="1352914963"/>
                        <w:placeholder>
                          <w:docPart w:val="98F84824F07D4639804F274B1CFB2D44"/>
                        </w:placeholder>
                        <w:dataBinding w:prefixMappings="xmlns:ns0='http://schemas.microsoft.com/office/2006/coverPageProps' " w:xpath="/ns0:CoverPageProperties[1]/ns0:Abstract[1]" w:storeItemID="{55AF091B-3C7A-41E3-B477-F2FDAA23CFDA}"/>
                        <w:text/>
                      </w:sdtPr>
                      <w:sdtEndPr/>
                      <w:sdtContent>
                        <w:r>
                          <w:rPr>
                            <w:rFonts w:cs="Calibri"/>
                            <w:b/>
                            <w:bCs/>
                            <w:caps/>
                            <w:sz w:val="24"/>
                            <w:szCs w:val="24"/>
                          </w:rPr>
                          <w:t>269-000K</w:t>
                        </w:r>
                      </w:sdtContent>
                    </w:sdt>
                  </w:p>
                  <w:p w14:paraId="3B6EEA44" w14:textId="0D8A4983" w:rsidR="00636175" w:rsidRPr="00A63BA8" w:rsidRDefault="00636175" w:rsidP="00F458C8">
                    <w:pPr>
                      <w:jc w:val="right"/>
                      <w:rPr>
                        <w:rFonts w:ascii="Times New Roman" w:hAnsi="Times New Roman"/>
                        <w:sz w:val="24"/>
                        <w:szCs w:val="24"/>
                      </w:rPr>
                    </w:pPr>
                    <w:r>
                      <w:rPr>
                        <w:rFonts w:cs="Calibri"/>
                      </w:rPr>
                      <w:t xml:space="preserve">REV. </w:t>
                    </w:r>
                    <w:sdt>
                      <w:sdtPr>
                        <w:rPr>
                          <w:rFonts w:cs="Calibri"/>
                          <w:b/>
                          <w:bCs/>
                          <w:sz w:val="24"/>
                          <w:szCs w:val="24"/>
                        </w:rPr>
                        <w:alias w:val="Revision Date"/>
                        <w:tag w:val="Rev. Date"/>
                        <w:id w:val="-1140491654"/>
                        <w:lock w:val="sdtLocked"/>
                        <w:placeholder>
                          <w:docPart w:val="DEDF5B091E2E4EAEA70947499E741372"/>
                        </w:placeholder>
                        <w:dataBinding w:prefixMappings="xmlns:ns0='http://schemas.microsoft.com/office/2006/coverPageProps' " w:xpath="/ns0:CoverPageProperties[1]/ns0:PublishDate[1]" w:storeItemID="{55AF091B-3C7A-41E3-B477-F2FDAA23CFDA}"/>
                        <w:date w:fullDate="2026-02-06T00:00:00Z">
                          <w:dateFormat w:val="M/d/yyyy"/>
                          <w:lid w:val="en-US"/>
                          <w:storeMappedDataAs w:val="dateTime"/>
                          <w:calendar w:val="gregorian"/>
                        </w:date>
                      </w:sdtPr>
                      <w:sdtEndPr/>
                      <w:sdtContent>
                        <w:r w:rsidR="00B46925">
                          <w:rPr>
                            <w:rFonts w:cs="Calibri"/>
                            <w:b/>
                            <w:bCs/>
                            <w:sz w:val="24"/>
                            <w:szCs w:val="24"/>
                          </w:rPr>
                          <w:t>2/6/2026</w:t>
                        </w:r>
                      </w:sdtContent>
                    </w:sdt>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D65A" w14:textId="78AEC22A" w:rsidR="00636175" w:rsidRPr="00F458C8" w:rsidRDefault="00636175" w:rsidP="00AE3E44">
    <w:pPr>
      <w:keepNext/>
      <w:spacing w:after="0" w:line="240" w:lineRule="auto"/>
      <w:outlineLvl w:val="1"/>
      <w:rPr>
        <w:rFonts w:cs="Calibri"/>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0463" w14:textId="23F9DF49" w:rsidR="00636175" w:rsidRDefault="00636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B538" w14:textId="77777777" w:rsidR="00636175" w:rsidRDefault="00636175" w:rsidP="00065602">
    <w:pPr>
      <w:pStyle w:val="Header"/>
      <w:jc w:val="right"/>
      <w:rPr>
        <w:rFonts w:cs="Calibri"/>
      </w:rPr>
    </w:pPr>
  </w:p>
  <w:p w14:paraId="18B6E735" w14:textId="43F7C6EA" w:rsidR="00636175" w:rsidRPr="00C3782A" w:rsidRDefault="00636175" w:rsidP="00065602">
    <w:pPr>
      <w:pStyle w:val="Header"/>
      <w:jc w:val="right"/>
      <w:rPr>
        <w:rFonts w:cs="Calibri"/>
        <w:b/>
        <w:sz w:val="32"/>
        <w:szCs w:val="32"/>
      </w:rPr>
    </w:pPr>
    <w:r>
      <w:rPr>
        <w:rFonts w:cs="Calibri"/>
        <w:noProof/>
      </w:rPr>
      <mc:AlternateContent>
        <mc:Choice Requires="wps">
          <w:drawing>
            <wp:anchor distT="45720" distB="45720" distL="114300" distR="114300" simplePos="0" relativeHeight="251658240" behindDoc="1" locked="0" layoutInCell="1" allowOverlap="1" wp14:anchorId="410B1E6F" wp14:editId="629B6229">
              <wp:simplePos x="0" y="0"/>
              <wp:positionH relativeFrom="margin">
                <wp:posOffset>4800600</wp:posOffset>
              </wp:positionH>
              <wp:positionV relativeFrom="margin">
                <wp:posOffset>-1143000</wp:posOffset>
              </wp:positionV>
              <wp:extent cx="2057400" cy="466344"/>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35F4" w14:textId="08A5D08A" w:rsidR="00636175" w:rsidRPr="00C6010D" w:rsidRDefault="00636175" w:rsidP="00B123F4">
                          <w:pPr>
                            <w:spacing w:after="0"/>
                            <w:jc w:val="right"/>
                            <w:rPr>
                              <w:rFonts w:cs="Calibri"/>
                            </w:rPr>
                          </w:pPr>
                          <w:r w:rsidRPr="00C6010D">
                            <w:rPr>
                              <w:rFonts w:cs="Calibri"/>
                            </w:rPr>
                            <w:t>EQ</w:t>
                          </w:r>
                          <w:r>
                            <w:rPr>
                              <w:rFonts w:cs="Calibri"/>
                            </w:rPr>
                            <w:t>.</w:t>
                          </w:r>
                          <w:r w:rsidRPr="00C6010D">
                            <w:rPr>
                              <w:rFonts w:cs="Calibri"/>
                            </w:rPr>
                            <w:t xml:space="preserve"> SPEC. </w:t>
                          </w:r>
                          <w:sdt>
                            <w:sdtPr>
                              <w:rPr>
                                <w:rFonts w:cs="Calibri"/>
                                <w:b/>
                                <w:bCs/>
                                <w:caps/>
                                <w:sz w:val="24"/>
                                <w:szCs w:val="24"/>
                              </w:rPr>
                              <w:alias w:val="Equipment Specification"/>
                              <w:tag w:val="Eq.Spec."/>
                              <w:id w:val="1676918754"/>
                              <w:dataBinding w:prefixMappings="xmlns:ns0='http://schemas.microsoft.com/office/2006/coverPageProps' " w:xpath="/ns0:CoverPageProperties[1]/ns0:Abstract[1]" w:storeItemID="{55AF091B-3C7A-41E3-B477-F2FDAA23CFDA}"/>
                              <w:text/>
                            </w:sdtPr>
                            <w:sdtEndPr/>
                            <w:sdtContent>
                              <w:r>
                                <w:rPr>
                                  <w:rFonts w:cs="Calibri"/>
                                  <w:b/>
                                  <w:bCs/>
                                  <w:caps/>
                                  <w:sz w:val="24"/>
                                  <w:szCs w:val="24"/>
                                </w:rPr>
                                <w:t>269-000K</w:t>
                              </w:r>
                            </w:sdtContent>
                          </w:sdt>
                        </w:p>
                        <w:p w14:paraId="784EBBBC" w14:textId="73492B52" w:rsidR="00636175" w:rsidRPr="00A63BA8" w:rsidRDefault="00636175" w:rsidP="00F458C8">
                          <w:pPr>
                            <w:jc w:val="right"/>
                            <w:rPr>
                              <w:rFonts w:ascii="Times New Roman" w:hAnsi="Times New Roman"/>
                              <w:sz w:val="24"/>
                              <w:szCs w:val="24"/>
                            </w:rPr>
                          </w:pPr>
                          <w:r w:rsidRPr="00C6010D">
                            <w:rPr>
                              <w:rFonts w:cs="Calibri"/>
                            </w:rPr>
                            <w:t xml:space="preserve">REV. </w:t>
                          </w:r>
                          <w:sdt>
                            <w:sdtPr>
                              <w:rPr>
                                <w:rFonts w:cs="Calibri"/>
                                <w:b/>
                                <w:bCs/>
                                <w:sz w:val="24"/>
                                <w:szCs w:val="24"/>
                              </w:rPr>
                              <w:alias w:val="Revision Date"/>
                              <w:tag w:val="Rev. Date"/>
                              <w:id w:val="-1208099632"/>
                              <w:lock w:val="sdtLocked"/>
                              <w:dataBinding w:prefixMappings="xmlns:ns0='http://schemas.microsoft.com/office/2006/coverPageProps' " w:xpath="/ns0:CoverPageProperties[1]/ns0:PublishDate[1]" w:storeItemID="{55AF091B-3C7A-41E3-B477-F2FDAA23CFDA}"/>
                              <w:date w:fullDate="2026-02-06T00:00:00Z">
                                <w:dateFormat w:val="M/d/yyyy"/>
                                <w:lid w:val="en-US"/>
                                <w:storeMappedDataAs w:val="dateTime"/>
                                <w:calendar w:val="gregorian"/>
                              </w:date>
                            </w:sdtPr>
                            <w:sdtEndPr/>
                            <w:sdtContent>
                              <w:r w:rsidR="00B46925">
                                <w:rPr>
                                  <w:rFonts w:cs="Calibri"/>
                                  <w:b/>
                                  <w:bCs/>
                                  <w:sz w:val="24"/>
                                  <w:szCs w:val="24"/>
                                </w:rPr>
                                <w:t>2/6/202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B1E6F" id="_x0000_t202" coordsize="21600,21600" o:spt="202" path="m,l,21600r21600,l21600,xe">
              <v:stroke joinstyle="miter"/>
              <v:path gradientshapeok="t" o:connecttype="rect"/>
            </v:shapetype>
            <v:shape id="Text Box 11" o:spid="_x0000_s1027" type="#_x0000_t202" style="position:absolute;left:0;text-align:left;margin-left:378pt;margin-top:-90pt;width:162pt;height:36.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" filled="f" stroked="f">
              <v:textbox>
                <w:txbxContent>
                  <w:p w14:paraId="7F1C35F4" w14:textId="08A5D08A" w:rsidR="00636175" w:rsidRPr="00C6010D" w:rsidRDefault="00636175" w:rsidP="00B123F4">
                    <w:pPr>
                      <w:spacing w:after="0"/>
                      <w:jc w:val="right"/>
                      <w:rPr>
                        <w:rFonts w:cs="Calibri"/>
                      </w:rPr>
                    </w:pPr>
                    <w:r w:rsidRPr="00C6010D">
                      <w:rPr>
                        <w:rFonts w:cs="Calibri"/>
                      </w:rPr>
                      <w:t>EQ</w:t>
                    </w:r>
                    <w:r>
                      <w:rPr>
                        <w:rFonts w:cs="Calibri"/>
                      </w:rPr>
                      <w:t>.</w:t>
                    </w:r>
                    <w:r w:rsidRPr="00C6010D">
                      <w:rPr>
                        <w:rFonts w:cs="Calibri"/>
                      </w:rPr>
                      <w:t xml:space="preserve"> SPEC. </w:t>
                    </w:r>
                    <w:sdt>
                      <w:sdtPr>
                        <w:rPr>
                          <w:rFonts w:cs="Calibri"/>
                          <w:b/>
                          <w:bCs/>
                          <w:caps/>
                          <w:sz w:val="24"/>
                          <w:szCs w:val="24"/>
                        </w:rPr>
                        <w:alias w:val="Equipment Specification"/>
                        <w:tag w:val="Eq.Spec."/>
                        <w:id w:val="1676918754"/>
                        <w:dataBinding w:prefixMappings="xmlns:ns0='http://schemas.microsoft.com/office/2006/coverPageProps' " w:xpath="/ns0:CoverPageProperties[1]/ns0:Abstract[1]" w:storeItemID="{55AF091B-3C7A-41E3-B477-F2FDAA23CFDA}"/>
                        <w:text/>
                      </w:sdtPr>
                      <w:sdtEndPr/>
                      <w:sdtContent>
                        <w:r>
                          <w:rPr>
                            <w:rFonts w:cs="Calibri"/>
                            <w:b/>
                            <w:bCs/>
                            <w:caps/>
                            <w:sz w:val="24"/>
                            <w:szCs w:val="24"/>
                          </w:rPr>
                          <w:t>269-000K</w:t>
                        </w:r>
                      </w:sdtContent>
                    </w:sdt>
                  </w:p>
                  <w:p w14:paraId="784EBBBC" w14:textId="73492B52" w:rsidR="00636175" w:rsidRPr="00A63BA8" w:rsidRDefault="00636175" w:rsidP="00F458C8">
                    <w:pPr>
                      <w:jc w:val="right"/>
                      <w:rPr>
                        <w:rFonts w:ascii="Times New Roman" w:hAnsi="Times New Roman"/>
                        <w:sz w:val="24"/>
                        <w:szCs w:val="24"/>
                      </w:rPr>
                    </w:pPr>
                    <w:r w:rsidRPr="00C6010D">
                      <w:rPr>
                        <w:rFonts w:cs="Calibri"/>
                      </w:rPr>
                      <w:t xml:space="preserve">REV. </w:t>
                    </w:r>
                    <w:sdt>
                      <w:sdtPr>
                        <w:rPr>
                          <w:rFonts w:cs="Calibri"/>
                          <w:b/>
                          <w:bCs/>
                          <w:sz w:val="24"/>
                          <w:szCs w:val="24"/>
                        </w:rPr>
                        <w:alias w:val="Revision Date"/>
                        <w:tag w:val="Rev. Date"/>
                        <w:id w:val="-1208099632"/>
                        <w:lock w:val="sdtLocked"/>
                        <w:dataBinding w:prefixMappings="xmlns:ns0='http://schemas.microsoft.com/office/2006/coverPageProps' " w:xpath="/ns0:CoverPageProperties[1]/ns0:PublishDate[1]" w:storeItemID="{55AF091B-3C7A-41E3-B477-F2FDAA23CFDA}"/>
                        <w:date w:fullDate="2026-02-06T00:00:00Z">
                          <w:dateFormat w:val="M/d/yyyy"/>
                          <w:lid w:val="en-US"/>
                          <w:storeMappedDataAs w:val="dateTime"/>
                          <w:calendar w:val="gregorian"/>
                        </w:date>
                      </w:sdtPr>
                      <w:sdtEndPr/>
                      <w:sdtContent>
                        <w:r w:rsidR="00B46925">
                          <w:rPr>
                            <w:rFonts w:cs="Calibri"/>
                            <w:b/>
                            <w:bCs/>
                            <w:sz w:val="24"/>
                            <w:szCs w:val="24"/>
                          </w:rPr>
                          <w:t>2/6/2026</w:t>
                        </w:r>
                      </w:sdtContent>
                    </w:sdt>
                  </w:p>
                </w:txbxContent>
              </v:textbox>
              <w10:wrap anchorx="margin" anchory="margin"/>
            </v:shape>
          </w:pict>
        </mc:Fallback>
      </mc:AlternateContent>
    </w:r>
    <w:r>
      <w:rPr>
        <w:rFonts w:cs="Calibri"/>
        <w:noProof/>
      </w:rPr>
      <w:drawing>
        <wp:anchor distT="0" distB="0" distL="114300" distR="114300" simplePos="0" relativeHeight="251657216" behindDoc="0" locked="0" layoutInCell="1" allowOverlap="1" wp14:anchorId="7E11B6ED" wp14:editId="46DA41F8">
          <wp:simplePos x="0" y="0"/>
          <wp:positionH relativeFrom="column">
            <wp:posOffset>-2540</wp:posOffset>
          </wp:positionH>
          <wp:positionV relativeFrom="page">
            <wp:posOffset>400685</wp:posOffset>
          </wp:positionV>
          <wp:extent cx="914400" cy="514350"/>
          <wp:effectExtent l="0" t="0" r="0" b="0"/>
          <wp:wrapSquare wrapText="bothSides"/>
          <wp:docPr id="23" name="Picture 23" descr="Department of Transportation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partment of Transportation and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ab/>
    </w:r>
    <w:r w:rsidRPr="00C3782A">
      <w:rPr>
        <w:rFonts w:cs="Calibri"/>
        <w:b/>
        <w:sz w:val="32"/>
        <w:szCs w:val="32"/>
      </w:rPr>
      <w:t>EQUIPMENT SPECIFICATIONS</w:t>
    </w:r>
    <w:r w:rsidRPr="00C3782A">
      <w:rPr>
        <w:rFonts w:cs="Calibri"/>
        <w:b/>
        <w:sz w:val="32"/>
        <w:szCs w:val="32"/>
      </w:rPr>
      <w:tab/>
    </w:r>
    <w:r w:rsidRPr="00C3782A">
      <w:rPr>
        <w:rFonts w:cs="Calibri"/>
        <w:b/>
        <w:sz w:val="32"/>
        <w:szCs w:val="32"/>
      </w:rPr>
      <w:tab/>
    </w:r>
  </w:p>
  <w:p w14:paraId="3BD0A922" w14:textId="77777777" w:rsidR="00636175" w:rsidRDefault="00636175" w:rsidP="00CC2DBE">
    <w:pPr>
      <w:pStyle w:val="Header"/>
      <w:rPr>
        <w:rFonts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EAD2" w14:textId="10804593" w:rsidR="00636175" w:rsidRDefault="00636175" w:rsidP="00F03E89">
    <w:pPr>
      <w:keepNext/>
      <w:spacing w:after="0" w:line="240" w:lineRule="auto"/>
      <w:jc w:val="center"/>
      <w:outlineLvl w:val="1"/>
      <w:rPr>
        <w:rFonts w:cs="Calibri"/>
        <w:sz w:val="32"/>
        <w:szCs w:val="32"/>
      </w:rPr>
    </w:pPr>
    <w:r>
      <w:rPr>
        <w:noProof/>
      </w:rPr>
      <mc:AlternateContent>
        <mc:Choice Requires="wps">
          <w:drawing>
            <wp:anchor distT="45720" distB="45720" distL="114300" distR="114300" simplePos="0" relativeHeight="251656192" behindDoc="0" locked="0" layoutInCell="1" allowOverlap="1" wp14:anchorId="141F17C8" wp14:editId="07E00EA1">
              <wp:simplePos x="0" y="0"/>
              <wp:positionH relativeFrom="margin">
                <wp:posOffset>5256530</wp:posOffset>
              </wp:positionH>
              <wp:positionV relativeFrom="margin">
                <wp:posOffset>-949960</wp:posOffset>
              </wp:positionV>
              <wp:extent cx="1597025" cy="473075"/>
              <wp:effectExtent l="0" t="2540" r="4445" b="63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7C1CC" w14:textId="77777777" w:rsidR="00636175" w:rsidRPr="00A63BA8" w:rsidRDefault="00636175" w:rsidP="00F458C8">
                          <w:pPr>
                            <w:spacing w:after="0"/>
                            <w:jc w:val="right"/>
                            <w:rPr>
                              <w:rFonts w:ascii="Times New Roman" w:eastAsia="Times New Roman" w:hAnsi="Times New Roman"/>
                              <w:sz w:val="24"/>
                              <w:szCs w:val="24"/>
                            </w:rPr>
                          </w:pPr>
                          <w:r w:rsidRPr="00A63BA8">
                            <w:rPr>
                              <w:rFonts w:ascii="Times New Roman" w:hAnsi="Times New Roman"/>
                              <w:sz w:val="24"/>
                              <w:szCs w:val="24"/>
                            </w:rPr>
                            <w:t xml:space="preserve">EQ SPEC. </w:t>
                          </w:r>
                          <w:r>
                            <w:rPr>
                              <w:rFonts w:ascii="Times New Roman" w:hAnsi="Times New Roman"/>
                              <w:sz w:val="24"/>
                              <w:szCs w:val="24"/>
                            </w:rPr>
                            <w:t>176-750A</w:t>
                          </w:r>
                        </w:p>
                        <w:p w14:paraId="0BC288F4" w14:textId="77777777" w:rsidR="00636175" w:rsidRPr="00A63BA8" w:rsidRDefault="00636175" w:rsidP="00F458C8">
                          <w:pPr>
                            <w:jc w:val="right"/>
                            <w:rPr>
                              <w:rFonts w:ascii="Times New Roman" w:hAnsi="Times New Roman"/>
                              <w:sz w:val="24"/>
                              <w:szCs w:val="24"/>
                            </w:rPr>
                          </w:pPr>
                          <w:r>
                            <w:rPr>
                              <w:rFonts w:ascii="Times New Roman" w:hAnsi="Times New Roman"/>
                              <w:sz w:val="24"/>
                              <w:szCs w:val="24"/>
                            </w:rPr>
                            <w:t>REV. 01/09/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F17C8" id="_x0000_t202" coordsize="21600,21600" o:spt="202" path="m,l,21600r21600,l21600,xe">
              <v:stroke joinstyle="miter"/>
              <v:path gradientshapeok="t" o:connecttype="rect"/>
            </v:shapetype>
            <v:shape id="Text Box 9" o:spid="_x0000_s1028" type="#_x0000_t202" style="position:absolute;left:0;text-align:left;margin-left:413.9pt;margin-top:-74.8pt;width:125.75pt;height:37.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" filled="f" stroked="f">
              <v:textbox>
                <w:txbxContent>
                  <w:p w14:paraId="31A7C1CC" w14:textId="77777777" w:rsidR="00636175" w:rsidRPr="00A63BA8" w:rsidRDefault="00636175" w:rsidP="00F458C8">
                    <w:pPr>
                      <w:spacing w:after="0"/>
                      <w:jc w:val="right"/>
                      <w:rPr>
                        <w:rFonts w:ascii="Times New Roman" w:eastAsia="Times New Roman" w:hAnsi="Times New Roman"/>
                        <w:sz w:val="24"/>
                        <w:szCs w:val="24"/>
                      </w:rPr>
                    </w:pPr>
                    <w:r w:rsidRPr="00A63BA8">
                      <w:rPr>
                        <w:rFonts w:ascii="Times New Roman" w:hAnsi="Times New Roman"/>
                        <w:sz w:val="24"/>
                        <w:szCs w:val="24"/>
                      </w:rPr>
                      <w:t xml:space="preserve">EQ SPEC. </w:t>
                    </w:r>
                    <w:r>
                      <w:rPr>
                        <w:rFonts w:ascii="Times New Roman" w:hAnsi="Times New Roman"/>
                        <w:sz w:val="24"/>
                        <w:szCs w:val="24"/>
                      </w:rPr>
                      <w:t>176-750A</w:t>
                    </w:r>
                  </w:p>
                  <w:p w14:paraId="0BC288F4" w14:textId="77777777" w:rsidR="00636175" w:rsidRPr="00A63BA8" w:rsidRDefault="00636175" w:rsidP="00F458C8">
                    <w:pPr>
                      <w:jc w:val="right"/>
                      <w:rPr>
                        <w:rFonts w:ascii="Times New Roman" w:hAnsi="Times New Roman"/>
                        <w:sz w:val="24"/>
                        <w:szCs w:val="24"/>
                      </w:rPr>
                    </w:pPr>
                    <w:r>
                      <w:rPr>
                        <w:rFonts w:ascii="Times New Roman" w:hAnsi="Times New Roman"/>
                        <w:sz w:val="24"/>
                        <w:szCs w:val="24"/>
                      </w:rPr>
                      <w:t>REV. 01/09/2019</w:t>
                    </w:r>
                  </w:p>
                </w:txbxContent>
              </v:textbox>
              <w10:wrap type="square" anchorx="margin" anchory="margin"/>
            </v:shape>
          </w:pict>
        </mc:Fallback>
      </mc:AlternateContent>
    </w:r>
    <w:r>
      <w:rPr>
        <w:noProof/>
      </w:rPr>
      <w:drawing>
        <wp:anchor distT="0" distB="0" distL="114300" distR="114300" simplePos="0" relativeHeight="251655168" behindDoc="0" locked="0" layoutInCell="1" allowOverlap="1" wp14:anchorId="399DE817" wp14:editId="59DE5E6B">
          <wp:simplePos x="0" y="0"/>
          <wp:positionH relativeFrom="column">
            <wp:posOffset>635</wp:posOffset>
          </wp:positionH>
          <wp:positionV relativeFrom="page">
            <wp:posOffset>553085</wp:posOffset>
          </wp:positionV>
          <wp:extent cx="914400" cy="514350"/>
          <wp:effectExtent l="0" t="0" r="0" b="0"/>
          <wp:wrapSquare wrapText="bothSides"/>
          <wp:docPr id="24" name="Picture 24" descr="Louisiana Department of Transportation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uisiana Department of Transportation and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p>
  <w:p w14:paraId="29F34525" w14:textId="77777777" w:rsidR="00636175" w:rsidRPr="00F458C8" w:rsidRDefault="00636175" w:rsidP="00F458C8">
    <w:pPr>
      <w:widowControl w:val="0"/>
      <w:autoSpaceDE w:val="0"/>
      <w:autoSpaceDN w:val="0"/>
      <w:adjustRightInd w:val="0"/>
      <w:spacing w:after="0" w:line="240" w:lineRule="auto"/>
      <w:jc w:val="center"/>
      <w:rPr>
        <w:rFonts w:cs="Calibri"/>
        <w:sz w:val="28"/>
        <w:szCs w:val="28"/>
      </w:rPr>
    </w:pPr>
    <w:r>
      <w:rPr>
        <w:rFonts w:cs="Calibri"/>
        <w:sz w:val="32"/>
        <w:szCs w:val="32"/>
      </w:rPr>
      <w:t>EQUI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3DA7" w14:textId="77777777" w:rsidR="00636175" w:rsidRDefault="00636175" w:rsidP="00065602">
    <w:pPr>
      <w:pStyle w:val="Header"/>
      <w:jc w:val="right"/>
      <w:rPr>
        <w:rFonts w:cs="Calibri"/>
      </w:rPr>
    </w:pPr>
    <w:r>
      <w:rPr>
        <w:rFonts w:cs="Calibri"/>
        <w:noProof/>
      </w:rPr>
      <mc:AlternateContent>
        <mc:Choice Requires="wps">
          <w:drawing>
            <wp:anchor distT="45720" distB="45720" distL="114300" distR="114300" simplePos="0" relativeHeight="251667456" behindDoc="1" locked="0" layoutInCell="1" allowOverlap="1" wp14:anchorId="45F5438A" wp14:editId="6D2CF05A">
              <wp:simplePos x="0" y="0"/>
              <wp:positionH relativeFrom="margin">
                <wp:posOffset>4800600</wp:posOffset>
              </wp:positionH>
              <wp:positionV relativeFrom="margin">
                <wp:posOffset>-1143000</wp:posOffset>
              </wp:positionV>
              <wp:extent cx="2057400" cy="466344"/>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A7AAB" w14:textId="4D7C5596" w:rsidR="00636175" w:rsidRPr="00C6010D" w:rsidRDefault="00636175" w:rsidP="00B123F4">
                          <w:pPr>
                            <w:spacing w:after="0"/>
                            <w:jc w:val="right"/>
                            <w:rPr>
                              <w:rFonts w:cs="Calibri"/>
                            </w:rPr>
                          </w:pPr>
                          <w:r w:rsidRPr="00C6010D">
                            <w:rPr>
                              <w:rFonts w:cs="Calibri"/>
                            </w:rPr>
                            <w:t>EQ</w:t>
                          </w:r>
                          <w:r>
                            <w:rPr>
                              <w:rFonts w:cs="Calibri"/>
                            </w:rPr>
                            <w:t>.</w:t>
                          </w:r>
                          <w:r w:rsidRPr="00C6010D">
                            <w:rPr>
                              <w:rFonts w:cs="Calibri"/>
                            </w:rPr>
                            <w:t xml:space="preserve"> SPEC. </w:t>
                          </w:r>
                          <w:sdt>
                            <w:sdtPr>
                              <w:rPr>
                                <w:rFonts w:cs="Calibri"/>
                                <w:b/>
                                <w:bCs/>
                                <w:caps/>
                                <w:sz w:val="24"/>
                                <w:szCs w:val="24"/>
                              </w:rPr>
                              <w:alias w:val="Equipment Specification"/>
                              <w:tag w:val="Eq.Spec."/>
                              <w:id w:val="-850027047"/>
                              <w:dataBinding w:prefixMappings="xmlns:ns0='http://schemas.microsoft.com/office/2006/coverPageProps' " w:xpath="/ns0:CoverPageProperties[1]/ns0:Abstract[1]" w:storeItemID="{55AF091B-3C7A-41E3-B477-F2FDAA23CFDA}"/>
                              <w:text/>
                            </w:sdtPr>
                            <w:sdtEndPr/>
                            <w:sdtContent>
                              <w:r>
                                <w:rPr>
                                  <w:rFonts w:cs="Calibri"/>
                                  <w:b/>
                                  <w:bCs/>
                                  <w:caps/>
                                  <w:sz w:val="24"/>
                                  <w:szCs w:val="24"/>
                                </w:rPr>
                                <w:t>269-000K</w:t>
                              </w:r>
                            </w:sdtContent>
                          </w:sdt>
                        </w:p>
                        <w:p w14:paraId="5040C058" w14:textId="4DFABD07" w:rsidR="00636175" w:rsidRPr="00A63BA8" w:rsidRDefault="00636175" w:rsidP="00F458C8">
                          <w:pPr>
                            <w:jc w:val="right"/>
                            <w:rPr>
                              <w:rFonts w:ascii="Times New Roman" w:hAnsi="Times New Roman"/>
                              <w:sz w:val="24"/>
                              <w:szCs w:val="24"/>
                            </w:rPr>
                          </w:pPr>
                          <w:r w:rsidRPr="00C6010D">
                            <w:rPr>
                              <w:rFonts w:cs="Calibri"/>
                            </w:rPr>
                            <w:t xml:space="preserve">REV. </w:t>
                          </w:r>
                          <w:sdt>
                            <w:sdtPr>
                              <w:rPr>
                                <w:rFonts w:cs="Calibri"/>
                                <w:b/>
                                <w:bCs/>
                                <w:sz w:val="24"/>
                                <w:szCs w:val="24"/>
                              </w:rPr>
                              <w:alias w:val="Revision Date"/>
                              <w:tag w:val="Rev. Date"/>
                              <w:id w:val="-334685909"/>
                              <w:lock w:val="sdtLocked"/>
                              <w:dataBinding w:prefixMappings="xmlns:ns0='http://schemas.microsoft.com/office/2006/coverPageProps' " w:xpath="/ns0:CoverPageProperties[1]/ns0:PublishDate[1]" w:storeItemID="{55AF091B-3C7A-41E3-B477-F2FDAA23CFDA}"/>
                              <w:date w:fullDate="2026-02-06T00:00:00Z">
                                <w:dateFormat w:val="M/d/yyyy"/>
                                <w:lid w:val="en-US"/>
                                <w:storeMappedDataAs w:val="dateTime"/>
                                <w:calendar w:val="gregorian"/>
                              </w:date>
                            </w:sdtPr>
                            <w:sdtEndPr/>
                            <w:sdtContent>
                              <w:r w:rsidR="00B46925">
                                <w:rPr>
                                  <w:rFonts w:cs="Calibri"/>
                                  <w:b/>
                                  <w:bCs/>
                                  <w:sz w:val="24"/>
                                  <w:szCs w:val="24"/>
                                </w:rPr>
                                <w:t>2/6/202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5438A" id="_x0000_t202" coordsize="21600,21600" o:spt="202" path="m,l,21600r21600,l21600,xe">
              <v:stroke joinstyle="miter"/>
              <v:path gradientshapeok="t" o:connecttype="rect"/>
            </v:shapetype>
            <v:shape id="_x0000_s1029" type="#_x0000_t202" style="position:absolute;left:0;text-align:left;margin-left:378pt;margin-top:-90pt;width:162pt;height:36.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" filled="f" stroked="f">
              <v:textbox>
                <w:txbxContent>
                  <w:p w14:paraId="1CFA7AAB" w14:textId="4D7C5596" w:rsidR="00636175" w:rsidRPr="00C6010D" w:rsidRDefault="00636175" w:rsidP="00B123F4">
                    <w:pPr>
                      <w:spacing w:after="0"/>
                      <w:jc w:val="right"/>
                      <w:rPr>
                        <w:rFonts w:cs="Calibri"/>
                      </w:rPr>
                    </w:pPr>
                    <w:r w:rsidRPr="00C6010D">
                      <w:rPr>
                        <w:rFonts w:cs="Calibri"/>
                      </w:rPr>
                      <w:t>EQ</w:t>
                    </w:r>
                    <w:r>
                      <w:rPr>
                        <w:rFonts w:cs="Calibri"/>
                      </w:rPr>
                      <w:t>.</w:t>
                    </w:r>
                    <w:r w:rsidRPr="00C6010D">
                      <w:rPr>
                        <w:rFonts w:cs="Calibri"/>
                      </w:rPr>
                      <w:t xml:space="preserve"> SPEC. </w:t>
                    </w:r>
                    <w:sdt>
                      <w:sdtPr>
                        <w:rPr>
                          <w:rFonts w:cs="Calibri"/>
                          <w:b/>
                          <w:bCs/>
                          <w:caps/>
                          <w:sz w:val="24"/>
                          <w:szCs w:val="24"/>
                        </w:rPr>
                        <w:alias w:val="Equipment Specification"/>
                        <w:tag w:val="Eq.Spec."/>
                        <w:id w:val="-850027047"/>
                        <w:dataBinding w:prefixMappings="xmlns:ns0='http://schemas.microsoft.com/office/2006/coverPageProps' " w:xpath="/ns0:CoverPageProperties[1]/ns0:Abstract[1]" w:storeItemID="{55AF091B-3C7A-41E3-B477-F2FDAA23CFDA}"/>
                        <w:text/>
                      </w:sdtPr>
                      <w:sdtEndPr/>
                      <w:sdtContent>
                        <w:r>
                          <w:rPr>
                            <w:rFonts w:cs="Calibri"/>
                            <w:b/>
                            <w:bCs/>
                            <w:caps/>
                            <w:sz w:val="24"/>
                            <w:szCs w:val="24"/>
                          </w:rPr>
                          <w:t>269-000K</w:t>
                        </w:r>
                      </w:sdtContent>
                    </w:sdt>
                  </w:p>
                  <w:p w14:paraId="5040C058" w14:textId="4DFABD07" w:rsidR="00636175" w:rsidRPr="00A63BA8" w:rsidRDefault="00636175" w:rsidP="00F458C8">
                    <w:pPr>
                      <w:jc w:val="right"/>
                      <w:rPr>
                        <w:rFonts w:ascii="Times New Roman" w:hAnsi="Times New Roman"/>
                        <w:sz w:val="24"/>
                        <w:szCs w:val="24"/>
                      </w:rPr>
                    </w:pPr>
                    <w:r w:rsidRPr="00C6010D">
                      <w:rPr>
                        <w:rFonts w:cs="Calibri"/>
                      </w:rPr>
                      <w:t xml:space="preserve">REV. </w:t>
                    </w:r>
                    <w:sdt>
                      <w:sdtPr>
                        <w:rPr>
                          <w:rFonts w:cs="Calibri"/>
                          <w:b/>
                          <w:bCs/>
                          <w:sz w:val="24"/>
                          <w:szCs w:val="24"/>
                        </w:rPr>
                        <w:alias w:val="Revision Date"/>
                        <w:tag w:val="Rev. Date"/>
                        <w:id w:val="-334685909"/>
                        <w:lock w:val="sdtLocked"/>
                        <w:dataBinding w:prefixMappings="xmlns:ns0='http://schemas.microsoft.com/office/2006/coverPageProps' " w:xpath="/ns0:CoverPageProperties[1]/ns0:PublishDate[1]" w:storeItemID="{55AF091B-3C7A-41E3-B477-F2FDAA23CFDA}"/>
                        <w:date w:fullDate="2026-02-06T00:00:00Z">
                          <w:dateFormat w:val="M/d/yyyy"/>
                          <w:lid w:val="en-US"/>
                          <w:storeMappedDataAs w:val="dateTime"/>
                          <w:calendar w:val="gregorian"/>
                        </w:date>
                      </w:sdtPr>
                      <w:sdtEndPr/>
                      <w:sdtContent>
                        <w:r w:rsidR="00B46925">
                          <w:rPr>
                            <w:rFonts w:cs="Calibri"/>
                            <w:b/>
                            <w:bCs/>
                            <w:sz w:val="24"/>
                            <w:szCs w:val="24"/>
                          </w:rPr>
                          <w:t>2/6/2026</w:t>
                        </w:r>
                      </w:sdtContent>
                    </w:sdt>
                  </w:p>
                </w:txbxContent>
              </v:textbox>
              <w10:wrap anchorx="margin" anchory="margin"/>
            </v:shape>
          </w:pict>
        </mc:Fallback>
      </mc:AlternateContent>
    </w:r>
  </w:p>
  <w:p w14:paraId="113BFFC5" w14:textId="7C437761" w:rsidR="00636175" w:rsidRPr="004B7208" w:rsidRDefault="00636175" w:rsidP="000E34BA">
    <w:pPr>
      <w:pStyle w:val="Header"/>
      <w:jc w:val="center"/>
      <w:rPr>
        <w:rFonts w:cs="Calibri"/>
        <w:b/>
        <w:sz w:val="32"/>
        <w:szCs w:val="32"/>
      </w:rPr>
    </w:pPr>
    <w:r>
      <w:rPr>
        <w:rFonts w:cs="Calibri"/>
        <w:noProof/>
      </w:rPr>
      <w:drawing>
        <wp:anchor distT="0" distB="0" distL="114300" distR="114300" simplePos="0" relativeHeight="251666432" behindDoc="0" locked="0" layoutInCell="1" allowOverlap="1" wp14:anchorId="700DAA1F" wp14:editId="4203202F">
          <wp:simplePos x="0" y="0"/>
          <wp:positionH relativeFrom="column">
            <wp:posOffset>-2540</wp:posOffset>
          </wp:positionH>
          <wp:positionV relativeFrom="page">
            <wp:posOffset>400685</wp:posOffset>
          </wp:positionV>
          <wp:extent cx="914400" cy="514350"/>
          <wp:effectExtent l="0" t="0" r="0" b="0"/>
          <wp:wrapSquare wrapText="bothSides"/>
          <wp:docPr id="14" name="Picture 14" descr="Louisians Department of Transportation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uisians Department of Transportation and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sz w:val="32"/>
        <w:szCs w:val="32"/>
      </w:rPr>
      <w:t>BIDDER’S EXCEPTIONS</w:t>
    </w:r>
  </w:p>
  <w:p w14:paraId="45CFE2B6" w14:textId="77777777" w:rsidR="00636175" w:rsidRPr="004B7208" w:rsidRDefault="00636175" w:rsidP="004B7208">
    <w:pPr>
      <w:pStyle w:val="Header"/>
      <w:jc w:val="center"/>
      <w:rPr>
        <w:rFonts w:cs="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382"/>
    <w:multiLevelType w:val="hybridMultilevel"/>
    <w:tmpl w:val="77EC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662EF"/>
    <w:multiLevelType w:val="multilevel"/>
    <w:tmpl w:val="3E76A04A"/>
    <w:lvl w:ilvl="0">
      <w:start w:val="1"/>
      <w:numFmt w:val="decimal"/>
      <w:pStyle w:val="1Section"/>
      <w:suff w:val="space"/>
      <w:lvlText w:val="%1."/>
      <w:lvlJc w:val="left"/>
      <w:pPr>
        <w:ind w:left="360" w:hanging="360"/>
      </w:pPr>
      <w:rPr>
        <w:rFonts w:ascii="Calibri" w:hAnsi="Calibri" w:hint="default"/>
        <w:b/>
        <w:i w:val="0"/>
        <w:sz w:val="24"/>
      </w:rPr>
    </w:lvl>
    <w:lvl w:ilvl="1">
      <w:start w:val="1"/>
      <w:numFmt w:val="decimal"/>
      <w:pStyle w:val="2Heading"/>
      <w:suff w:val="space"/>
      <w:lvlText w:val="%1.%2."/>
      <w:lvlJc w:val="left"/>
      <w:pPr>
        <w:ind w:left="1080" w:hanging="360"/>
      </w:pPr>
      <w:rPr>
        <w:rFonts w:ascii="Calibri" w:hAnsi="Calibri" w:hint="default"/>
        <w:b/>
        <w:i w:val="0"/>
        <w:sz w:val="22"/>
      </w:rPr>
    </w:lvl>
    <w:lvl w:ilvl="2">
      <w:start w:val="1"/>
      <w:numFmt w:val="decimal"/>
      <w:pStyle w:val="3Item"/>
      <w:suff w:val="space"/>
      <w:lvlText w:val="%1.%2.%3."/>
      <w:lvlJc w:val="left"/>
      <w:pPr>
        <w:ind w:left="1080" w:hanging="360"/>
      </w:pPr>
      <w:rPr>
        <w:rFonts w:ascii="Calibri" w:hAnsi="Calibri" w:hint="default"/>
        <w:b/>
        <w:i w:val="0"/>
        <w:sz w:val="22"/>
      </w:rPr>
    </w:lvl>
    <w:lvl w:ilvl="3">
      <w:start w:val="1"/>
      <w:numFmt w:val="decimal"/>
      <w:pStyle w:val="4Sub-Item"/>
      <w:suff w:val="space"/>
      <w:lvlText w:val="%1.%2.%3.%4."/>
      <w:lvlJc w:val="left"/>
      <w:pPr>
        <w:ind w:left="1440" w:hanging="360"/>
      </w:pPr>
      <w:rPr>
        <w:rFonts w:ascii="Calibri" w:hAnsi="Calibri" w:hint="default"/>
        <w:b/>
        <w:i w:val="0"/>
        <w:sz w:val="22"/>
      </w:rPr>
    </w:lvl>
    <w:lvl w:ilvl="4">
      <w:start w:val="1"/>
      <w:numFmt w:val="decimal"/>
      <w:pStyle w:val="5Sub-ItemDetail"/>
      <w:suff w:val="space"/>
      <w:lvlText w:val="%1.%2.%3.%4.%5."/>
      <w:lvlJc w:val="left"/>
      <w:pPr>
        <w:ind w:left="1800" w:hanging="360"/>
      </w:pPr>
      <w:rPr>
        <w:rFonts w:ascii="Calibri" w:hAnsi="Calibri" w:hint="default"/>
        <w:b/>
        <w:i w:val="0"/>
        <w:sz w:val="22"/>
      </w:rPr>
    </w:lvl>
    <w:lvl w:ilvl="5">
      <w:start w:val="1"/>
      <w:numFmt w:val="none"/>
      <w:pStyle w:val="6Comply"/>
      <w:suff w:val="nothing"/>
      <w:lvlText w:val="Comply: ____Yes ____No"/>
      <w:lvlJc w:val="left"/>
      <w:pPr>
        <w:ind w:left="2160" w:hanging="1800"/>
      </w:pPr>
      <w:rPr>
        <w:rFonts w:ascii="Calibri" w:hAnsi="Calibri"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153DC6"/>
    <w:multiLevelType w:val="multilevel"/>
    <w:tmpl w:val="866A2B48"/>
    <w:styleLink w:val="EquipmentSpecListStyle"/>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CE282F"/>
    <w:multiLevelType w:val="multilevel"/>
    <w:tmpl w:val="0409001D"/>
    <w:styleLink w:val="EquipmentSpecListStyle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5DFA007D"/>
    <w:multiLevelType w:val="hybridMultilevel"/>
    <w:tmpl w:val="2DA8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74132"/>
    <w:multiLevelType w:val="hybridMultilevel"/>
    <w:tmpl w:val="79D45400"/>
    <w:lvl w:ilvl="0" w:tplc="FDD0993C">
      <w:start w:val="1"/>
      <w:numFmt w:val="bullet"/>
      <w:pStyle w:val="ListParagraph"/>
      <w:lvlText w:val=""/>
      <w:lvlJc w:val="left"/>
      <w:pPr>
        <w:ind w:left="216" w:hanging="216"/>
      </w:pPr>
      <w:rPr>
        <w:rFonts w:ascii="Symbol" w:hAnsi="Symbol" w:hint="default"/>
      </w:rPr>
    </w:lvl>
    <w:lvl w:ilvl="1" w:tplc="8E76EB10">
      <w:start w:val="1"/>
      <w:numFmt w:val="bullet"/>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311021">
    <w:abstractNumId w:val="0"/>
  </w:num>
  <w:num w:numId="2" w16cid:durableId="2121217354">
    <w:abstractNumId w:val="5"/>
  </w:num>
  <w:num w:numId="3" w16cid:durableId="1510679575">
    <w:abstractNumId w:val="3"/>
  </w:num>
  <w:num w:numId="4" w16cid:durableId="1564675665">
    <w:abstractNumId w:val="2"/>
  </w:num>
  <w:num w:numId="5" w16cid:durableId="506332835">
    <w:abstractNumId w:val="1"/>
  </w:num>
  <w:num w:numId="6" w16cid:durableId="1645893293">
    <w:abstractNumId w:val="4"/>
  </w:num>
  <w:num w:numId="7" w16cid:durableId="575626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60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16385" style="mso-position-horizontal-relative:margin;mso-position-vertical-relative:margin;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83"/>
    <w:rsid w:val="000116A0"/>
    <w:rsid w:val="000219D5"/>
    <w:rsid w:val="00022E5B"/>
    <w:rsid w:val="00023851"/>
    <w:rsid w:val="00031E79"/>
    <w:rsid w:val="00033AA5"/>
    <w:rsid w:val="000538D7"/>
    <w:rsid w:val="00054373"/>
    <w:rsid w:val="00055487"/>
    <w:rsid w:val="0005591C"/>
    <w:rsid w:val="0006024B"/>
    <w:rsid w:val="00061F76"/>
    <w:rsid w:val="00062C0F"/>
    <w:rsid w:val="00065602"/>
    <w:rsid w:val="00066D4F"/>
    <w:rsid w:val="00076389"/>
    <w:rsid w:val="000837EF"/>
    <w:rsid w:val="000844E5"/>
    <w:rsid w:val="00086456"/>
    <w:rsid w:val="00087BAE"/>
    <w:rsid w:val="000909A6"/>
    <w:rsid w:val="00090E34"/>
    <w:rsid w:val="00094D8C"/>
    <w:rsid w:val="00094E4F"/>
    <w:rsid w:val="00095294"/>
    <w:rsid w:val="0009637D"/>
    <w:rsid w:val="000A6E90"/>
    <w:rsid w:val="000B69B3"/>
    <w:rsid w:val="000C0606"/>
    <w:rsid w:val="000E34BA"/>
    <w:rsid w:val="000E417C"/>
    <w:rsid w:val="000E7417"/>
    <w:rsid w:val="000F7C9E"/>
    <w:rsid w:val="00100EFA"/>
    <w:rsid w:val="00103AD6"/>
    <w:rsid w:val="00104011"/>
    <w:rsid w:val="001073ED"/>
    <w:rsid w:val="00110032"/>
    <w:rsid w:val="00111B82"/>
    <w:rsid w:val="00113D23"/>
    <w:rsid w:val="00127BE0"/>
    <w:rsid w:val="00130240"/>
    <w:rsid w:val="00130CC2"/>
    <w:rsid w:val="001329BB"/>
    <w:rsid w:val="00137A8B"/>
    <w:rsid w:val="0015001A"/>
    <w:rsid w:val="00153984"/>
    <w:rsid w:val="00172CE8"/>
    <w:rsid w:val="00173817"/>
    <w:rsid w:val="00185A2D"/>
    <w:rsid w:val="0018793C"/>
    <w:rsid w:val="00192B91"/>
    <w:rsid w:val="00197569"/>
    <w:rsid w:val="001A478D"/>
    <w:rsid w:val="001A65C0"/>
    <w:rsid w:val="001C7B0C"/>
    <w:rsid w:val="001D1AF0"/>
    <w:rsid w:val="001D4531"/>
    <w:rsid w:val="001D5573"/>
    <w:rsid w:val="001E270C"/>
    <w:rsid w:val="001E5168"/>
    <w:rsid w:val="001E607B"/>
    <w:rsid w:val="001E657D"/>
    <w:rsid w:val="00203DC4"/>
    <w:rsid w:val="00207CF0"/>
    <w:rsid w:val="00207DB9"/>
    <w:rsid w:val="00207FA9"/>
    <w:rsid w:val="00212BD1"/>
    <w:rsid w:val="002161AB"/>
    <w:rsid w:val="002260E1"/>
    <w:rsid w:val="002301C0"/>
    <w:rsid w:val="002335AD"/>
    <w:rsid w:val="0023790A"/>
    <w:rsid w:val="0024407C"/>
    <w:rsid w:val="00245655"/>
    <w:rsid w:val="002463CC"/>
    <w:rsid w:val="00247558"/>
    <w:rsid w:val="00250C24"/>
    <w:rsid w:val="0025201D"/>
    <w:rsid w:val="00252C48"/>
    <w:rsid w:val="002608FD"/>
    <w:rsid w:val="002627E9"/>
    <w:rsid w:val="00262A20"/>
    <w:rsid w:val="00264B30"/>
    <w:rsid w:val="0026547E"/>
    <w:rsid w:val="0027276B"/>
    <w:rsid w:val="002766E5"/>
    <w:rsid w:val="002774DA"/>
    <w:rsid w:val="00277AFA"/>
    <w:rsid w:val="00283786"/>
    <w:rsid w:val="002865DA"/>
    <w:rsid w:val="00295DC2"/>
    <w:rsid w:val="0029746C"/>
    <w:rsid w:val="002A21AA"/>
    <w:rsid w:val="002B0CA6"/>
    <w:rsid w:val="002B299D"/>
    <w:rsid w:val="002B5419"/>
    <w:rsid w:val="002C18CB"/>
    <w:rsid w:val="002C733F"/>
    <w:rsid w:val="002C7B3F"/>
    <w:rsid w:val="002D0BA1"/>
    <w:rsid w:val="002D2B46"/>
    <w:rsid w:val="002D4498"/>
    <w:rsid w:val="002D4E9C"/>
    <w:rsid w:val="002D5211"/>
    <w:rsid w:val="002D7D64"/>
    <w:rsid w:val="002E0EAD"/>
    <w:rsid w:val="002E3615"/>
    <w:rsid w:val="002E6ABA"/>
    <w:rsid w:val="002E7272"/>
    <w:rsid w:val="002E74D7"/>
    <w:rsid w:val="002F01B3"/>
    <w:rsid w:val="00300A9F"/>
    <w:rsid w:val="00310179"/>
    <w:rsid w:val="003110A1"/>
    <w:rsid w:val="00313090"/>
    <w:rsid w:val="00313C28"/>
    <w:rsid w:val="00321717"/>
    <w:rsid w:val="00337EFC"/>
    <w:rsid w:val="00341AD0"/>
    <w:rsid w:val="0034259A"/>
    <w:rsid w:val="00342D77"/>
    <w:rsid w:val="00351EF1"/>
    <w:rsid w:val="003548F6"/>
    <w:rsid w:val="0035514C"/>
    <w:rsid w:val="00356D5C"/>
    <w:rsid w:val="00357764"/>
    <w:rsid w:val="0037487A"/>
    <w:rsid w:val="003774B8"/>
    <w:rsid w:val="00377F3C"/>
    <w:rsid w:val="00383321"/>
    <w:rsid w:val="003856F8"/>
    <w:rsid w:val="00390EBF"/>
    <w:rsid w:val="003924F8"/>
    <w:rsid w:val="00395C9C"/>
    <w:rsid w:val="0039749C"/>
    <w:rsid w:val="003A594F"/>
    <w:rsid w:val="003A74D2"/>
    <w:rsid w:val="003B122F"/>
    <w:rsid w:val="003B4860"/>
    <w:rsid w:val="003B64A1"/>
    <w:rsid w:val="003B78D2"/>
    <w:rsid w:val="003C0419"/>
    <w:rsid w:val="003C19EE"/>
    <w:rsid w:val="003C40F5"/>
    <w:rsid w:val="003C45BC"/>
    <w:rsid w:val="003D58AA"/>
    <w:rsid w:val="003D7D94"/>
    <w:rsid w:val="003E058D"/>
    <w:rsid w:val="003E4083"/>
    <w:rsid w:val="003E75B6"/>
    <w:rsid w:val="003F18B6"/>
    <w:rsid w:val="003F5EA6"/>
    <w:rsid w:val="003F632B"/>
    <w:rsid w:val="0040398F"/>
    <w:rsid w:val="00403DE0"/>
    <w:rsid w:val="00407900"/>
    <w:rsid w:val="004104C3"/>
    <w:rsid w:val="00411DFF"/>
    <w:rsid w:val="00412AFB"/>
    <w:rsid w:val="0041535A"/>
    <w:rsid w:val="00423E24"/>
    <w:rsid w:val="004251CC"/>
    <w:rsid w:val="00425D49"/>
    <w:rsid w:val="00426628"/>
    <w:rsid w:val="004302FD"/>
    <w:rsid w:val="00434B54"/>
    <w:rsid w:val="00436787"/>
    <w:rsid w:val="00437837"/>
    <w:rsid w:val="004447D6"/>
    <w:rsid w:val="004451C4"/>
    <w:rsid w:val="00446E47"/>
    <w:rsid w:val="00451441"/>
    <w:rsid w:val="0045737B"/>
    <w:rsid w:val="00465646"/>
    <w:rsid w:val="004669C1"/>
    <w:rsid w:val="004702E2"/>
    <w:rsid w:val="00470E81"/>
    <w:rsid w:val="00471233"/>
    <w:rsid w:val="00476E33"/>
    <w:rsid w:val="0047754C"/>
    <w:rsid w:val="00482072"/>
    <w:rsid w:val="00483521"/>
    <w:rsid w:val="00487337"/>
    <w:rsid w:val="00487EE8"/>
    <w:rsid w:val="004905A7"/>
    <w:rsid w:val="00496C2A"/>
    <w:rsid w:val="004977D7"/>
    <w:rsid w:val="00497C9F"/>
    <w:rsid w:val="004A12A5"/>
    <w:rsid w:val="004A2626"/>
    <w:rsid w:val="004A56F6"/>
    <w:rsid w:val="004B1600"/>
    <w:rsid w:val="004B16E0"/>
    <w:rsid w:val="004B54ED"/>
    <w:rsid w:val="004B7208"/>
    <w:rsid w:val="004C06DB"/>
    <w:rsid w:val="004C2844"/>
    <w:rsid w:val="004C5F71"/>
    <w:rsid w:val="004D13C1"/>
    <w:rsid w:val="004D44D3"/>
    <w:rsid w:val="004D4E4D"/>
    <w:rsid w:val="004E1459"/>
    <w:rsid w:val="004E44CF"/>
    <w:rsid w:val="004F26A4"/>
    <w:rsid w:val="004F4853"/>
    <w:rsid w:val="004F5D2E"/>
    <w:rsid w:val="005002CA"/>
    <w:rsid w:val="00503899"/>
    <w:rsid w:val="0050410E"/>
    <w:rsid w:val="005114A8"/>
    <w:rsid w:val="00511D8D"/>
    <w:rsid w:val="00515D9C"/>
    <w:rsid w:val="0052095A"/>
    <w:rsid w:val="005217E6"/>
    <w:rsid w:val="00524DEA"/>
    <w:rsid w:val="00525E29"/>
    <w:rsid w:val="00525E9C"/>
    <w:rsid w:val="00526A19"/>
    <w:rsid w:val="00530CB7"/>
    <w:rsid w:val="00532815"/>
    <w:rsid w:val="00536B1A"/>
    <w:rsid w:val="00537315"/>
    <w:rsid w:val="005378FE"/>
    <w:rsid w:val="005427DD"/>
    <w:rsid w:val="00543DD4"/>
    <w:rsid w:val="00545CD5"/>
    <w:rsid w:val="005462FF"/>
    <w:rsid w:val="00553A6D"/>
    <w:rsid w:val="00556E09"/>
    <w:rsid w:val="005617D6"/>
    <w:rsid w:val="005717AB"/>
    <w:rsid w:val="00571BCF"/>
    <w:rsid w:val="005736DA"/>
    <w:rsid w:val="00575D88"/>
    <w:rsid w:val="00575DF5"/>
    <w:rsid w:val="00577E40"/>
    <w:rsid w:val="0058026C"/>
    <w:rsid w:val="005818C8"/>
    <w:rsid w:val="00581DA2"/>
    <w:rsid w:val="00585310"/>
    <w:rsid w:val="0058663D"/>
    <w:rsid w:val="0058709C"/>
    <w:rsid w:val="0059550E"/>
    <w:rsid w:val="00595B38"/>
    <w:rsid w:val="00595EFC"/>
    <w:rsid w:val="0059685B"/>
    <w:rsid w:val="005A03BA"/>
    <w:rsid w:val="005A403F"/>
    <w:rsid w:val="005A56A5"/>
    <w:rsid w:val="005A5AF8"/>
    <w:rsid w:val="005A5CF4"/>
    <w:rsid w:val="005A5D9E"/>
    <w:rsid w:val="005A5F1E"/>
    <w:rsid w:val="005B6ED4"/>
    <w:rsid w:val="005C0F46"/>
    <w:rsid w:val="005C18F6"/>
    <w:rsid w:val="005C6379"/>
    <w:rsid w:val="005D23FA"/>
    <w:rsid w:val="005D2B6E"/>
    <w:rsid w:val="005D37D2"/>
    <w:rsid w:val="005D57DF"/>
    <w:rsid w:val="005D62D5"/>
    <w:rsid w:val="005D70BF"/>
    <w:rsid w:val="005E101D"/>
    <w:rsid w:val="005E4991"/>
    <w:rsid w:val="005E5C4A"/>
    <w:rsid w:val="005E62DC"/>
    <w:rsid w:val="005F0E08"/>
    <w:rsid w:val="00602576"/>
    <w:rsid w:val="00612293"/>
    <w:rsid w:val="00617E4C"/>
    <w:rsid w:val="006219B5"/>
    <w:rsid w:val="00622EE3"/>
    <w:rsid w:val="006251D7"/>
    <w:rsid w:val="006254F3"/>
    <w:rsid w:val="00625CA2"/>
    <w:rsid w:val="00634726"/>
    <w:rsid w:val="00635F4C"/>
    <w:rsid w:val="00636175"/>
    <w:rsid w:val="00637E21"/>
    <w:rsid w:val="00640175"/>
    <w:rsid w:val="00642092"/>
    <w:rsid w:val="00645DC2"/>
    <w:rsid w:val="00650DB3"/>
    <w:rsid w:val="0065165E"/>
    <w:rsid w:val="00654ECE"/>
    <w:rsid w:val="00655184"/>
    <w:rsid w:val="0066072B"/>
    <w:rsid w:val="00665FF7"/>
    <w:rsid w:val="00671122"/>
    <w:rsid w:val="00671BDD"/>
    <w:rsid w:val="00671CFB"/>
    <w:rsid w:val="00672620"/>
    <w:rsid w:val="00676A1C"/>
    <w:rsid w:val="006774C9"/>
    <w:rsid w:val="00684BED"/>
    <w:rsid w:val="0068717A"/>
    <w:rsid w:val="006919EF"/>
    <w:rsid w:val="0069368A"/>
    <w:rsid w:val="006939C6"/>
    <w:rsid w:val="006A125C"/>
    <w:rsid w:val="006A7220"/>
    <w:rsid w:val="006B10FF"/>
    <w:rsid w:val="006B2AF7"/>
    <w:rsid w:val="006B498A"/>
    <w:rsid w:val="006B7F98"/>
    <w:rsid w:val="006C7A24"/>
    <w:rsid w:val="006D45ED"/>
    <w:rsid w:val="006D6665"/>
    <w:rsid w:val="006E028A"/>
    <w:rsid w:val="006E4F99"/>
    <w:rsid w:val="006F5E2C"/>
    <w:rsid w:val="006F7AF0"/>
    <w:rsid w:val="00703C9C"/>
    <w:rsid w:val="00707EFD"/>
    <w:rsid w:val="00715040"/>
    <w:rsid w:val="007254F6"/>
    <w:rsid w:val="00732A46"/>
    <w:rsid w:val="0073556F"/>
    <w:rsid w:val="007404E3"/>
    <w:rsid w:val="00743451"/>
    <w:rsid w:val="007452B0"/>
    <w:rsid w:val="00751E53"/>
    <w:rsid w:val="0075215D"/>
    <w:rsid w:val="007530E8"/>
    <w:rsid w:val="0075350E"/>
    <w:rsid w:val="00755DC1"/>
    <w:rsid w:val="00760778"/>
    <w:rsid w:val="00760985"/>
    <w:rsid w:val="007616DC"/>
    <w:rsid w:val="00771D05"/>
    <w:rsid w:val="0077691D"/>
    <w:rsid w:val="00783E4F"/>
    <w:rsid w:val="00791067"/>
    <w:rsid w:val="007921AA"/>
    <w:rsid w:val="0079314C"/>
    <w:rsid w:val="00793EF6"/>
    <w:rsid w:val="00794736"/>
    <w:rsid w:val="0079486F"/>
    <w:rsid w:val="007A145A"/>
    <w:rsid w:val="007B14BD"/>
    <w:rsid w:val="007B1542"/>
    <w:rsid w:val="007B6D58"/>
    <w:rsid w:val="007C097B"/>
    <w:rsid w:val="007C0B1B"/>
    <w:rsid w:val="007C0DA5"/>
    <w:rsid w:val="007C46D2"/>
    <w:rsid w:val="007D645D"/>
    <w:rsid w:val="007E6F3C"/>
    <w:rsid w:val="007F59BE"/>
    <w:rsid w:val="007F746B"/>
    <w:rsid w:val="007F790B"/>
    <w:rsid w:val="0080276F"/>
    <w:rsid w:val="00805FC2"/>
    <w:rsid w:val="00811066"/>
    <w:rsid w:val="00812E4C"/>
    <w:rsid w:val="00813956"/>
    <w:rsid w:val="00814100"/>
    <w:rsid w:val="0081463D"/>
    <w:rsid w:val="00814D19"/>
    <w:rsid w:val="008159E9"/>
    <w:rsid w:val="00816A3A"/>
    <w:rsid w:val="00822A05"/>
    <w:rsid w:val="00824D0A"/>
    <w:rsid w:val="008260B3"/>
    <w:rsid w:val="00827341"/>
    <w:rsid w:val="00831AFE"/>
    <w:rsid w:val="00831C0C"/>
    <w:rsid w:val="00831E4A"/>
    <w:rsid w:val="0083206D"/>
    <w:rsid w:val="00833B5E"/>
    <w:rsid w:val="00833C5B"/>
    <w:rsid w:val="008352D6"/>
    <w:rsid w:val="008360F8"/>
    <w:rsid w:val="008367B9"/>
    <w:rsid w:val="00840CCE"/>
    <w:rsid w:val="00842C34"/>
    <w:rsid w:val="00845B85"/>
    <w:rsid w:val="00851BE2"/>
    <w:rsid w:val="00855690"/>
    <w:rsid w:val="00857489"/>
    <w:rsid w:val="00857D60"/>
    <w:rsid w:val="0086211A"/>
    <w:rsid w:val="0086305E"/>
    <w:rsid w:val="00871414"/>
    <w:rsid w:val="008778E1"/>
    <w:rsid w:val="00881D57"/>
    <w:rsid w:val="00881EDF"/>
    <w:rsid w:val="008973B6"/>
    <w:rsid w:val="008B3CE5"/>
    <w:rsid w:val="008B4305"/>
    <w:rsid w:val="008C00EF"/>
    <w:rsid w:val="008C0B09"/>
    <w:rsid w:val="008C38B6"/>
    <w:rsid w:val="008C65D4"/>
    <w:rsid w:val="008C76C6"/>
    <w:rsid w:val="008D25C6"/>
    <w:rsid w:val="008D28C4"/>
    <w:rsid w:val="008D3253"/>
    <w:rsid w:val="008D7904"/>
    <w:rsid w:val="008E2FA4"/>
    <w:rsid w:val="008E6341"/>
    <w:rsid w:val="008F0C69"/>
    <w:rsid w:val="008F0EFE"/>
    <w:rsid w:val="008F2359"/>
    <w:rsid w:val="008F6E0E"/>
    <w:rsid w:val="009005F7"/>
    <w:rsid w:val="009036ED"/>
    <w:rsid w:val="00904D44"/>
    <w:rsid w:val="009057BD"/>
    <w:rsid w:val="0091509A"/>
    <w:rsid w:val="009156A4"/>
    <w:rsid w:val="00917EB1"/>
    <w:rsid w:val="00923574"/>
    <w:rsid w:val="00926A13"/>
    <w:rsid w:val="00926CE1"/>
    <w:rsid w:val="00932BDD"/>
    <w:rsid w:val="009352D6"/>
    <w:rsid w:val="009408FC"/>
    <w:rsid w:val="00940CBD"/>
    <w:rsid w:val="009412D2"/>
    <w:rsid w:val="00945BD3"/>
    <w:rsid w:val="009476AA"/>
    <w:rsid w:val="009500BB"/>
    <w:rsid w:val="00950747"/>
    <w:rsid w:val="009560BA"/>
    <w:rsid w:val="00962868"/>
    <w:rsid w:val="00965251"/>
    <w:rsid w:val="00967A81"/>
    <w:rsid w:val="00970284"/>
    <w:rsid w:val="00970638"/>
    <w:rsid w:val="00972869"/>
    <w:rsid w:val="00972CDD"/>
    <w:rsid w:val="009740E6"/>
    <w:rsid w:val="00975B7F"/>
    <w:rsid w:val="009810D2"/>
    <w:rsid w:val="00984F0C"/>
    <w:rsid w:val="00987C19"/>
    <w:rsid w:val="00996DF8"/>
    <w:rsid w:val="009A01D2"/>
    <w:rsid w:val="009A18E0"/>
    <w:rsid w:val="009B09AD"/>
    <w:rsid w:val="009B1472"/>
    <w:rsid w:val="009B207D"/>
    <w:rsid w:val="009B2D92"/>
    <w:rsid w:val="009B5079"/>
    <w:rsid w:val="009B5F0D"/>
    <w:rsid w:val="009B6D75"/>
    <w:rsid w:val="009B75D5"/>
    <w:rsid w:val="009C3AAF"/>
    <w:rsid w:val="009C494F"/>
    <w:rsid w:val="009C5334"/>
    <w:rsid w:val="009D2925"/>
    <w:rsid w:val="009D372D"/>
    <w:rsid w:val="009D39F6"/>
    <w:rsid w:val="009D514F"/>
    <w:rsid w:val="009E092E"/>
    <w:rsid w:val="009E72BC"/>
    <w:rsid w:val="009F0F05"/>
    <w:rsid w:val="00A023B7"/>
    <w:rsid w:val="00A05392"/>
    <w:rsid w:val="00A144E0"/>
    <w:rsid w:val="00A17F80"/>
    <w:rsid w:val="00A201A7"/>
    <w:rsid w:val="00A21CDD"/>
    <w:rsid w:val="00A252E2"/>
    <w:rsid w:val="00A25B69"/>
    <w:rsid w:val="00A27FB5"/>
    <w:rsid w:val="00A30F09"/>
    <w:rsid w:val="00A3276E"/>
    <w:rsid w:val="00A40181"/>
    <w:rsid w:val="00A43D03"/>
    <w:rsid w:val="00A44C8A"/>
    <w:rsid w:val="00A50C94"/>
    <w:rsid w:val="00A63787"/>
    <w:rsid w:val="00A6434F"/>
    <w:rsid w:val="00A64B97"/>
    <w:rsid w:val="00A651B7"/>
    <w:rsid w:val="00A72E0F"/>
    <w:rsid w:val="00A7749D"/>
    <w:rsid w:val="00A82616"/>
    <w:rsid w:val="00A82CBE"/>
    <w:rsid w:val="00A90FC6"/>
    <w:rsid w:val="00A917C9"/>
    <w:rsid w:val="00A9527F"/>
    <w:rsid w:val="00AA00C9"/>
    <w:rsid w:val="00AA0B09"/>
    <w:rsid w:val="00AA4194"/>
    <w:rsid w:val="00AA43D5"/>
    <w:rsid w:val="00AB71C5"/>
    <w:rsid w:val="00AB7C4C"/>
    <w:rsid w:val="00AC4B4E"/>
    <w:rsid w:val="00AC4F9F"/>
    <w:rsid w:val="00AC6E55"/>
    <w:rsid w:val="00AE3E44"/>
    <w:rsid w:val="00AF0665"/>
    <w:rsid w:val="00AF558C"/>
    <w:rsid w:val="00AF7C4A"/>
    <w:rsid w:val="00B02E6B"/>
    <w:rsid w:val="00B03BEA"/>
    <w:rsid w:val="00B04E31"/>
    <w:rsid w:val="00B06114"/>
    <w:rsid w:val="00B123F4"/>
    <w:rsid w:val="00B12CE4"/>
    <w:rsid w:val="00B162A8"/>
    <w:rsid w:val="00B21D81"/>
    <w:rsid w:val="00B2236C"/>
    <w:rsid w:val="00B25210"/>
    <w:rsid w:val="00B26764"/>
    <w:rsid w:val="00B30A99"/>
    <w:rsid w:val="00B34CE2"/>
    <w:rsid w:val="00B445FF"/>
    <w:rsid w:val="00B4465B"/>
    <w:rsid w:val="00B46925"/>
    <w:rsid w:val="00B52243"/>
    <w:rsid w:val="00B527BA"/>
    <w:rsid w:val="00B527DF"/>
    <w:rsid w:val="00B52CD9"/>
    <w:rsid w:val="00B568D8"/>
    <w:rsid w:val="00B6084A"/>
    <w:rsid w:val="00B648AB"/>
    <w:rsid w:val="00B7049F"/>
    <w:rsid w:val="00B81A55"/>
    <w:rsid w:val="00B84477"/>
    <w:rsid w:val="00B8457E"/>
    <w:rsid w:val="00B8478B"/>
    <w:rsid w:val="00B84B41"/>
    <w:rsid w:val="00B87301"/>
    <w:rsid w:val="00B93227"/>
    <w:rsid w:val="00B933D7"/>
    <w:rsid w:val="00BA594F"/>
    <w:rsid w:val="00BA62C8"/>
    <w:rsid w:val="00BA6AA5"/>
    <w:rsid w:val="00BA7B9D"/>
    <w:rsid w:val="00BB1273"/>
    <w:rsid w:val="00BB5CE8"/>
    <w:rsid w:val="00BC224E"/>
    <w:rsid w:val="00BC2A3A"/>
    <w:rsid w:val="00BC7580"/>
    <w:rsid w:val="00BC7AC1"/>
    <w:rsid w:val="00BD0FD1"/>
    <w:rsid w:val="00BD73D2"/>
    <w:rsid w:val="00BE2697"/>
    <w:rsid w:val="00BE65CB"/>
    <w:rsid w:val="00BF3941"/>
    <w:rsid w:val="00C002A0"/>
    <w:rsid w:val="00C00C5D"/>
    <w:rsid w:val="00C032F1"/>
    <w:rsid w:val="00C0354D"/>
    <w:rsid w:val="00C072F6"/>
    <w:rsid w:val="00C11143"/>
    <w:rsid w:val="00C11CD3"/>
    <w:rsid w:val="00C12F91"/>
    <w:rsid w:val="00C13427"/>
    <w:rsid w:val="00C14A25"/>
    <w:rsid w:val="00C17E64"/>
    <w:rsid w:val="00C17F04"/>
    <w:rsid w:val="00C2241E"/>
    <w:rsid w:val="00C27FEC"/>
    <w:rsid w:val="00C306C5"/>
    <w:rsid w:val="00C37555"/>
    <w:rsid w:val="00C3782A"/>
    <w:rsid w:val="00C448A9"/>
    <w:rsid w:val="00C54EB5"/>
    <w:rsid w:val="00C6010D"/>
    <w:rsid w:val="00C61197"/>
    <w:rsid w:val="00C66A71"/>
    <w:rsid w:val="00C72425"/>
    <w:rsid w:val="00CB6C42"/>
    <w:rsid w:val="00CC2DBE"/>
    <w:rsid w:val="00CD077F"/>
    <w:rsid w:val="00CD5B0C"/>
    <w:rsid w:val="00CD62C7"/>
    <w:rsid w:val="00CD6570"/>
    <w:rsid w:val="00CE2C9F"/>
    <w:rsid w:val="00CF59E3"/>
    <w:rsid w:val="00CF5FAB"/>
    <w:rsid w:val="00D0593C"/>
    <w:rsid w:val="00D07F3A"/>
    <w:rsid w:val="00D10120"/>
    <w:rsid w:val="00D12710"/>
    <w:rsid w:val="00D12F2A"/>
    <w:rsid w:val="00D16FB7"/>
    <w:rsid w:val="00D210B1"/>
    <w:rsid w:val="00D216CC"/>
    <w:rsid w:val="00D21A7C"/>
    <w:rsid w:val="00D21D4B"/>
    <w:rsid w:val="00D240CB"/>
    <w:rsid w:val="00D2561B"/>
    <w:rsid w:val="00D26D33"/>
    <w:rsid w:val="00D31E21"/>
    <w:rsid w:val="00D36BF1"/>
    <w:rsid w:val="00D37062"/>
    <w:rsid w:val="00D45958"/>
    <w:rsid w:val="00D54A00"/>
    <w:rsid w:val="00D60940"/>
    <w:rsid w:val="00D655F2"/>
    <w:rsid w:val="00D66693"/>
    <w:rsid w:val="00D667FE"/>
    <w:rsid w:val="00D71D5B"/>
    <w:rsid w:val="00D74C2E"/>
    <w:rsid w:val="00D74ED4"/>
    <w:rsid w:val="00D83A4E"/>
    <w:rsid w:val="00D85A7C"/>
    <w:rsid w:val="00D86580"/>
    <w:rsid w:val="00D916FC"/>
    <w:rsid w:val="00D92A7D"/>
    <w:rsid w:val="00D9428C"/>
    <w:rsid w:val="00D95BD0"/>
    <w:rsid w:val="00D96F01"/>
    <w:rsid w:val="00DA3348"/>
    <w:rsid w:val="00DA34E9"/>
    <w:rsid w:val="00DA3C02"/>
    <w:rsid w:val="00DA425A"/>
    <w:rsid w:val="00DB2D7F"/>
    <w:rsid w:val="00DB4E58"/>
    <w:rsid w:val="00DC334E"/>
    <w:rsid w:val="00DD5B92"/>
    <w:rsid w:val="00DF0E2B"/>
    <w:rsid w:val="00DF1459"/>
    <w:rsid w:val="00DF4604"/>
    <w:rsid w:val="00E010AB"/>
    <w:rsid w:val="00E02F52"/>
    <w:rsid w:val="00E16DB8"/>
    <w:rsid w:val="00E21E94"/>
    <w:rsid w:val="00E34F16"/>
    <w:rsid w:val="00E40DC6"/>
    <w:rsid w:val="00E44A5B"/>
    <w:rsid w:val="00E45A11"/>
    <w:rsid w:val="00E5643F"/>
    <w:rsid w:val="00E63AFA"/>
    <w:rsid w:val="00E657CD"/>
    <w:rsid w:val="00E65DAF"/>
    <w:rsid w:val="00E718BF"/>
    <w:rsid w:val="00E71DB4"/>
    <w:rsid w:val="00E72A83"/>
    <w:rsid w:val="00E7353E"/>
    <w:rsid w:val="00E82A48"/>
    <w:rsid w:val="00E82B06"/>
    <w:rsid w:val="00E86A7A"/>
    <w:rsid w:val="00E95765"/>
    <w:rsid w:val="00E964CC"/>
    <w:rsid w:val="00EA5EA2"/>
    <w:rsid w:val="00EB2539"/>
    <w:rsid w:val="00EB5C65"/>
    <w:rsid w:val="00EB5E69"/>
    <w:rsid w:val="00EB6536"/>
    <w:rsid w:val="00EC1A6D"/>
    <w:rsid w:val="00EC3545"/>
    <w:rsid w:val="00EC5234"/>
    <w:rsid w:val="00EC5A2F"/>
    <w:rsid w:val="00ED2C26"/>
    <w:rsid w:val="00ED49E4"/>
    <w:rsid w:val="00ED6587"/>
    <w:rsid w:val="00ED6EE6"/>
    <w:rsid w:val="00EE2695"/>
    <w:rsid w:val="00EE58CE"/>
    <w:rsid w:val="00EF028D"/>
    <w:rsid w:val="00EF7816"/>
    <w:rsid w:val="00F014E7"/>
    <w:rsid w:val="00F03E89"/>
    <w:rsid w:val="00F0687F"/>
    <w:rsid w:val="00F15F4A"/>
    <w:rsid w:val="00F16ADB"/>
    <w:rsid w:val="00F329B0"/>
    <w:rsid w:val="00F35482"/>
    <w:rsid w:val="00F40AC7"/>
    <w:rsid w:val="00F458C8"/>
    <w:rsid w:val="00F52C2A"/>
    <w:rsid w:val="00F60DF0"/>
    <w:rsid w:val="00F61B30"/>
    <w:rsid w:val="00F61FCF"/>
    <w:rsid w:val="00F66693"/>
    <w:rsid w:val="00F747D1"/>
    <w:rsid w:val="00F810BD"/>
    <w:rsid w:val="00F83871"/>
    <w:rsid w:val="00F87662"/>
    <w:rsid w:val="00F94CCA"/>
    <w:rsid w:val="00F96BD8"/>
    <w:rsid w:val="00F96FC6"/>
    <w:rsid w:val="00F978B2"/>
    <w:rsid w:val="00F97A81"/>
    <w:rsid w:val="00FA1BB5"/>
    <w:rsid w:val="00FA7F04"/>
    <w:rsid w:val="00FB3A49"/>
    <w:rsid w:val="00FC5005"/>
    <w:rsid w:val="00FC799A"/>
    <w:rsid w:val="00FD0FCC"/>
    <w:rsid w:val="00FD1556"/>
    <w:rsid w:val="00FD42DF"/>
    <w:rsid w:val="00FE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relative:margin;mso-position-vertical-relative:margin;mso-width-relative:margin;mso-height-relative:margin" fill="f" fillcolor="white" stroke="f">
      <v:fill color="white" on="f"/>
      <v:stroke on="f"/>
    </o:shapedefaults>
    <o:shapelayout v:ext="edit">
      <o:idmap v:ext="edit" data="1"/>
    </o:shapelayout>
  </w:shapeDefaults>
  <w:decimalSymbol w:val="."/>
  <w:listSeparator w:val=","/>
  <w14:docId w14:val="3DA86657"/>
  <w15:docId w15:val="{45ECC24F-F5C5-4E54-9D38-D2485F3B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4991"/>
    <w:pPr>
      <w:spacing w:after="160" w:line="259" w:lineRule="auto"/>
    </w:pPr>
    <w:rPr>
      <w:sz w:val="22"/>
      <w:szCs w:val="22"/>
    </w:rPr>
  </w:style>
  <w:style w:type="paragraph" w:styleId="Heading1">
    <w:name w:val="heading 1"/>
    <w:next w:val="Heading2"/>
    <w:link w:val="Heading1Char"/>
    <w:autoRedefine/>
    <w:uiPriority w:val="9"/>
    <w:rsid w:val="002D7D64"/>
    <w:pPr>
      <w:keepNext/>
      <w:keepLines/>
      <w:spacing w:before="240"/>
      <w:outlineLvl w:val="0"/>
    </w:pPr>
    <w:rPr>
      <w:rFonts w:eastAsiaTheme="majorEastAsia" w:cstheme="majorBidi"/>
      <w:sz w:val="22"/>
      <w:szCs w:val="32"/>
    </w:rPr>
  </w:style>
  <w:style w:type="paragraph" w:styleId="Heading2">
    <w:name w:val="heading 2"/>
    <w:basedOn w:val="Heading1"/>
    <w:next w:val="Heading3"/>
    <w:link w:val="Heading2Char"/>
    <w:autoRedefine/>
    <w:uiPriority w:val="9"/>
    <w:unhideWhenUsed/>
    <w:rsid w:val="002D7D64"/>
    <w:pPr>
      <w:spacing w:before="40"/>
      <w:outlineLvl w:val="1"/>
    </w:pPr>
    <w:rPr>
      <w:szCs w:val="26"/>
    </w:rPr>
  </w:style>
  <w:style w:type="paragraph" w:styleId="Heading3">
    <w:name w:val="heading 3"/>
    <w:basedOn w:val="Heading2"/>
    <w:next w:val="Heading4"/>
    <w:link w:val="Heading3Char"/>
    <w:autoRedefine/>
    <w:uiPriority w:val="9"/>
    <w:unhideWhenUsed/>
    <w:rsid w:val="006A7220"/>
    <w:pPr>
      <w:outlineLvl w:val="2"/>
    </w:pPr>
    <w:rPr>
      <w:szCs w:val="24"/>
    </w:rPr>
  </w:style>
  <w:style w:type="paragraph" w:styleId="Heading4">
    <w:name w:val="heading 4"/>
    <w:basedOn w:val="Heading3"/>
    <w:next w:val="Heading5"/>
    <w:link w:val="Heading4Char"/>
    <w:autoRedefine/>
    <w:uiPriority w:val="9"/>
    <w:unhideWhenUsed/>
    <w:rsid w:val="006A7220"/>
    <w:pPr>
      <w:outlineLvl w:val="3"/>
    </w:pPr>
    <w:rPr>
      <w:iCs/>
    </w:rPr>
  </w:style>
  <w:style w:type="paragraph" w:styleId="Heading5">
    <w:name w:val="heading 5"/>
    <w:basedOn w:val="Heading4"/>
    <w:next w:val="Heading6"/>
    <w:link w:val="Heading5Char"/>
    <w:autoRedefine/>
    <w:uiPriority w:val="9"/>
    <w:semiHidden/>
    <w:unhideWhenUsed/>
    <w:qFormat/>
    <w:rsid w:val="006A7220"/>
    <w:pPr>
      <w:outlineLvl w:val="4"/>
    </w:pPr>
  </w:style>
  <w:style w:type="paragraph" w:styleId="Heading6">
    <w:name w:val="heading 6"/>
    <w:basedOn w:val="Heading5"/>
    <w:next w:val="Heading7"/>
    <w:link w:val="Heading6Char"/>
    <w:autoRedefine/>
    <w:uiPriority w:val="9"/>
    <w:semiHidden/>
    <w:unhideWhenUsed/>
    <w:qFormat/>
    <w:rsid w:val="006A7220"/>
    <w:pPr>
      <w:outlineLvl w:val="5"/>
    </w:pPr>
  </w:style>
  <w:style w:type="paragraph" w:styleId="Heading7">
    <w:name w:val="heading 7"/>
    <w:basedOn w:val="Normal"/>
    <w:next w:val="Normal"/>
    <w:link w:val="Heading7Char"/>
    <w:uiPriority w:val="9"/>
    <w:semiHidden/>
    <w:unhideWhenUsed/>
    <w:qFormat/>
    <w:rsid w:val="006A722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59"/>
  </w:style>
  <w:style w:type="paragraph" w:styleId="Footer">
    <w:name w:val="footer"/>
    <w:basedOn w:val="Normal"/>
    <w:link w:val="FooterChar"/>
    <w:uiPriority w:val="99"/>
    <w:unhideWhenUsed/>
    <w:rsid w:val="004E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59"/>
  </w:style>
  <w:style w:type="table" w:styleId="TableGrid">
    <w:name w:val="Table Grid"/>
    <w:basedOn w:val="TableNormal"/>
    <w:uiPriority w:val="39"/>
    <w:rsid w:val="00940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DB9"/>
    <w:pPr>
      <w:numPr>
        <w:numId w:val="2"/>
      </w:numPr>
      <w:tabs>
        <w:tab w:val="left" w:pos="5875"/>
      </w:tabs>
      <w:spacing w:after="0"/>
      <w:contextualSpacing/>
    </w:pPr>
    <w:rPr>
      <w:rFonts w:cs="Calibri"/>
    </w:rPr>
  </w:style>
  <w:style w:type="paragraph" w:styleId="BalloonText">
    <w:name w:val="Balloon Text"/>
    <w:basedOn w:val="Normal"/>
    <w:link w:val="BalloonTextChar"/>
    <w:uiPriority w:val="99"/>
    <w:semiHidden/>
    <w:unhideWhenUsed/>
    <w:rsid w:val="003924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4F8"/>
    <w:rPr>
      <w:rFonts w:ascii="Tahoma" w:hAnsi="Tahoma" w:cs="Tahoma"/>
      <w:sz w:val="16"/>
      <w:szCs w:val="16"/>
    </w:rPr>
  </w:style>
  <w:style w:type="character" w:styleId="Hyperlink">
    <w:name w:val="Hyperlink"/>
    <w:uiPriority w:val="99"/>
    <w:semiHidden/>
    <w:unhideWhenUsed/>
    <w:rsid w:val="00B26764"/>
    <w:rPr>
      <w:color w:val="0000FF"/>
      <w:u w:val="single"/>
    </w:rPr>
  </w:style>
  <w:style w:type="character" w:styleId="CommentReference">
    <w:name w:val="annotation reference"/>
    <w:uiPriority w:val="99"/>
    <w:semiHidden/>
    <w:unhideWhenUsed/>
    <w:rsid w:val="00D9428C"/>
    <w:rPr>
      <w:sz w:val="16"/>
      <w:szCs w:val="16"/>
    </w:rPr>
  </w:style>
  <w:style w:type="paragraph" w:styleId="CommentText">
    <w:name w:val="annotation text"/>
    <w:basedOn w:val="Normal"/>
    <w:link w:val="CommentTextChar"/>
    <w:uiPriority w:val="99"/>
    <w:semiHidden/>
    <w:unhideWhenUsed/>
    <w:rsid w:val="00D9428C"/>
    <w:rPr>
      <w:sz w:val="20"/>
      <w:szCs w:val="20"/>
    </w:rPr>
  </w:style>
  <w:style w:type="character" w:customStyle="1" w:styleId="CommentTextChar">
    <w:name w:val="Comment Text Char"/>
    <w:basedOn w:val="DefaultParagraphFont"/>
    <w:link w:val="CommentText"/>
    <w:uiPriority w:val="99"/>
    <w:semiHidden/>
    <w:rsid w:val="00D9428C"/>
  </w:style>
  <w:style w:type="paragraph" w:styleId="CommentSubject">
    <w:name w:val="annotation subject"/>
    <w:basedOn w:val="CommentText"/>
    <w:next w:val="CommentText"/>
    <w:link w:val="CommentSubjectChar"/>
    <w:uiPriority w:val="99"/>
    <w:semiHidden/>
    <w:unhideWhenUsed/>
    <w:rsid w:val="00D9428C"/>
    <w:rPr>
      <w:b/>
      <w:bCs/>
    </w:rPr>
  </w:style>
  <w:style w:type="character" w:customStyle="1" w:styleId="CommentSubjectChar">
    <w:name w:val="Comment Subject Char"/>
    <w:link w:val="CommentSubject"/>
    <w:uiPriority w:val="99"/>
    <w:semiHidden/>
    <w:rsid w:val="00D9428C"/>
    <w:rPr>
      <w:b/>
      <w:bCs/>
    </w:rPr>
  </w:style>
  <w:style w:type="character" w:styleId="PlaceholderText">
    <w:name w:val="Placeholder Text"/>
    <w:basedOn w:val="DefaultParagraphFont"/>
    <w:uiPriority w:val="99"/>
    <w:semiHidden/>
    <w:rsid w:val="00857D60"/>
    <w:rPr>
      <w:color w:val="808080"/>
    </w:rPr>
  </w:style>
  <w:style w:type="numbering" w:customStyle="1" w:styleId="EquipmentSpecListStyle0">
    <w:name w:val="Equipment Spec List Style"/>
    <w:uiPriority w:val="99"/>
    <w:rsid w:val="00595B38"/>
    <w:pPr>
      <w:numPr>
        <w:numId w:val="3"/>
      </w:numPr>
    </w:pPr>
  </w:style>
  <w:style w:type="character" w:customStyle="1" w:styleId="Heading1Char">
    <w:name w:val="Heading 1 Char"/>
    <w:basedOn w:val="DefaultParagraphFont"/>
    <w:link w:val="Heading1"/>
    <w:uiPriority w:val="9"/>
    <w:rsid w:val="006A7220"/>
    <w:rPr>
      <w:rFonts w:eastAsiaTheme="majorEastAsia" w:cstheme="majorBidi"/>
      <w:sz w:val="22"/>
      <w:szCs w:val="32"/>
    </w:rPr>
  </w:style>
  <w:style w:type="paragraph" w:customStyle="1" w:styleId="1Section">
    <w:name w:val="1_Section"/>
    <w:autoRedefine/>
    <w:qFormat/>
    <w:rsid w:val="004D44D3"/>
    <w:pPr>
      <w:numPr>
        <w:numId w:val="5"/>
      </w:numPr>
    </w:pPr>
    <w:rPr>
      <w:rFonts w:eastAsiaTheme="majorEastAsia" w:cstheme="majorBidi"/>
      <w:b/>
      <w:sz w:val="24"/>
      <w:szCs w:val="32"/>
    </w:rPr>
  </w:style>
  <w:style w:type="character" w:customStyle="1" w:styleId="Heading2Char">
    <w:name w:val="Heading 2 Char"/>
    <w:basedOn w:val="DefaultParagraphFont"/>
    <w:link w:val="Heading2"/>
    <w:uiPriority w:val="9"/>
    <w:rsid w:val="002D7D64"/>
    <w:rPr>
      <w:rFonts w:eastAsiaTheme="majorEastAsia" w:cstheme="majorBidi"/>
      <w:sz w:val="22"/>
      <w:szCs w:val="26"/>
    </w:rPr>
  </w:style>
  <w:style w:type="character" w:customStyle="1" w:styleId="Heading3Char">
    <w:name w:val="Heading 3 Char"/>
    <w:basedOn w:val="DefaultParagraphFont"/>
    <w:link w:val="Heading3"/>
    <w:uiPriority w:val="9"/>
    <w:rsid w:val="006A7220"/>
    <w:rPr>
      <w:rFonts w:eastAsiaTheme="majorEastAsia" w:cstheme="majorBidi"/>
      <w:sz w:val="22"/>
      <w:szCs w:val="24"/>
    </w:rPr>
  </w:style>
  <w:style w:type="character" w:customStyle="1" w:styleId="Heading4Char">
    <w:name w:val="Heading 4 Char"/>
    <w:basedOn w:val="DefaultParagraphFont"/>
    <w:link w:val="Heading4"/>
    <w:uiPriority w:val="9"/>
    <w:rsid w:val="006A7220"/>
    <w:rPr>
      <w:rFonts w:eastAsiaTheme="majorEastAsia" w:cstheme="majorBidi"/>
      <w:iCs/>
      <w:sz w:val="22"/>
      <w:szCs w:val="24"/>
    </w:rPr>
  </w:style>
  <w:style w:type="character" w:customStyle="1" w:styleId="Heading5Char">
    <w:name w:val="Heading 5 Char"/>
    <w:basedOn w:val="DefaultParagraphFont"/>
    <w:link w:val="Heading5"/>
    <w:uiPriority w:val="9"/>
    <w:semiHidden/>
    <w:rsid w:val="006A7220"/>
    <w:rPr>
      <w:rFonts w:eastAsiaTheme="majorEastAsia" w:cstheme="majorBidi"/>
      <w:iCs/>
      <w:sz w:val="22"/>
      <w:szCs w:val="24"/>
    </w:rPr>
  </w:style>
  <w:style w:type="character" w:customStyle="1" w:styleId="Heading6Char">
    <w:name w:val="Heading 6 Char"/>
    <w:basedOn w:val="DefaultParagraphFont"/>
    <w:link w:val="Heading6"/>
    <w:uiPriority w:val="9"/>
    <w:semiHidden/>
    <w:rsid w:val="006A7220"/>
    <w:rPr>
      <w:rFonts w:eastAsiaTheme="majorEastAsia" w:cstheme="majorBidi"/>
      <w:iCs/>
      <w:sz w:val="22"/>
      <w:szCs w:val="24"/>
    </w:rPr>
  </w:style>
  <w:style w:type="character" w:customStyle="1" w:styleId="Heading7Char">
    <w:name w:val="Heading 7 Char"/>
    <w:basedOn w:val="DefaultParagraphFont"/>
    <w:link w:val="Heading7"/>
    <w:uiPriority w:val="9"/>
    <w:semiHidden/>
    <w:rsid w:val="006A7220"/>
    <w:rPr>
      <w:rFonts w:asciiTheme="majorHAnsi" w:eastAsiaTheme="majorEastAsia" w:hAnsiTheme="majorHAnsi" w:cstheme="majorBidi"/>
      <w:i/>
      <w:iCs/>
      <w:color w:val="1F3763" w:themeColor="accent1" w:themeShade="7F"/>
      <w:sz w:val="22"/>
      <w:szCs w:val="22"/>
    </w:rPr>
  </w:style>
  <w:style w:type="paragraph" w:customStyle="1" w:styleId="2Heading">
    <w:name w:val="2_Heading"/>
    <w:basedOn w:val="1Section"/>
    <w:autoRedefine/>
    <w:qFormat/>
    <w:rsid w:val="00426628"/>
    <w:pPr>
      <w:numPr>
        <w:ilvl w:val="1"/>
      </w:numPr>
      <w:ind w:left="720"/>
    </w:pPr>
    <w:rPr>
      <w:b w:val="0"/>
      <w:sz w:val="22"/>
    </w:rPr>
  </w:style>
  <w:style w:type="paragraph" w:customStyle="1" w:styleId="3Item">
    <w:name w:val="3_Item"/>
    <w:basedOn w:val="2Heading"/>
    <w:autoRedefine/>
    <w:qFormat/>
    <w:rsid w:val="009B75D5"/>
    <w:pPr>
      <w:numPr>
        <w:ilvl w:val="2"/>
      </w:numPr>
    </w:pPr>
    <w:rPr>
      <w:rFonts w:asciiTheme="minorHAnsi" w:hAnsiTheme="minorHAnsi" w:cstheme="minorHAnsi"/>
      <w:szCs w:val="22"/>
    </w:rPr>
  </w:style>
  <w:style w:type="paragraph" w:customStyle="1" w:styleId="4Sub-Item">
    <w:name w:val="4_Sub-Item"/>
    <w:basedOn w:val="3Item"/>
    <w:autoRedefine/>
    <w:qFormat/>
    <w:rsid w:val="009B75D5"/>
    <w:pPr>
      <w:numPr>
        <w:ilvl w:val="3"/>
      </w:numPr>
    </w:pPr>
  </w:style>
  <w:style w:type="paragraph" w:customStyle="1" w:styleId="5Sub-ItemDetail">
    <w:name w:val="5_Sub-Item Detail"/>
    <w:basedOn w:val="4Sub-Item"/>
    <w:autoRedefine/>
    <w:qFormat/>
    <w:rsid w:val="009B75D5"/>
    <w:pPr>
      <w:numPr>
        <w:ilvl w:val="4"/>
      </w:numPr>
    </w:pPr>
  </w:style>
  <w:style w:type="numbering" w:customStyle="1" w:styleId="EquipmentSpecListStyle">
    <w:name w:val="Equipment Spec. List Style"/>
    <w:uiPriority w:val="99"/>
    <w:rsid w:val="006D6665"/>
    <w:pPr>
      <w:numPr>
        <w:numId w:val="4"/>
      </w:numPr>
    </w:pPr>
  </w:style>
  <w:style w:type="paragraph" w:customStyle="1" w:styleId="6Comply">
    <w:name w:val="6_Comply"/>
    <w:basedOn w:val="2Heading"/>
    <w:next w:val="2Heading"/>
    <w:autoRedefine/>
    <w:qFormat/>
    <w:rsid w:val="00087BAE"/>
    <w:pPr>
      <w:numPr>
        <w:ilvl w:val="5"/>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36091A6A34DCDA01945450D3FBD27"/>
        <w:category>
          <w:name w:val="General"/>
          <w:gallery w:val="placeholder"/>
        </w:category>
        <w:types>
          <w:type w:val="bbPlcHdr"/>
        </w:types>
        <w:behaviors>
          <w:behavior w:val="content"/>
        </w:behaviors>
        <w:guid w:val="{F6265A4E-E634-4539-93D4-7CD4E27C751E}"/>
      </w:docPartPr>
      <w:docPartBody>
        <w:p w:rsidR="00C36A65" w:rsidRDefault="00C36A65">
          <w:pPr>
            <w:pStyle w:val="10F36091A6A34DCDA01945450D3FBD27"/>
          </w:pPr>
          <w:r w:rsidRPr="00EC3545">
            <w:rPr>
              <w:rStyle w:val="PlaceholderText"/>
              <w:sz w:val="24"/>
              <w:szCs w:val="24"/>
            </w:rPr>
            <w:t>[EQUIPMENT TYPE, CONFIGURATION, ETC.]</w:t>
          </w:r>
        </w:p>
      </w:docPartBody>
    </w:docPart>
    <w:docPart>
      <w:docPartPr>
        <w:name w:val="C24B5DBFC1F6412689D3A509D03519ED"/>
        <w:category>
          <w:name w:val="General"/>
          <w:gallery w:val="placeholder"/>
        </w:category>
        <w:types>
          <w:type w:val="bbPlcHdr"/>
        </w:types>
        <w:behaviors>
          <w:behavior w:val="content"/>
        </w:behaviors>
        <w:guid w:val="{EED36D88-ABF1-4296-9D85-A3371C970994}"/>
      </w:docPartPr>
      <w:docPartBody>
        <w:p w:rsidR="00C36A65" w:rsidRDefault="00C36A65">
          <w:pPr>
            <w:pStyle w:val="C24B5DBFC1F6412689D3A509D03519ED"/>
          </w:pPr>
          <w:r w:rsidRPr="002D22DF">
            <w:rPr>
              <w:rStyle w:val="PlaceholderText"/>
            </w:rPr>
            <w:t>[</w:t>
          </w:r>
          <w:r>
            <w:rPr>
              <w:rStyle w:val="PlaceholderText"/>
            </w:rPr>
            <w:t>XXX-XXX</w:t>
          </w:r>
          <w:r w:rsidRPr="002D22DF">
            <w:rPr>
              <w:rStyle w:val="PlaceholderText"/>
            </w:rPr>
            <w:t>]</w:t>
          </w:r>
        </w:p>
      </w:docPartBody>
    </w:docPart>
    <w:docPart>
      <w:docPartPr>
        <w:name w:val="8032A65B2C3C4D62998124650199E1D7"/>
        <w:category>
          <w:name w:val="General"/>
          <w:gallery w:val="placeholder"/>
        </w:category>
        <w:types>
          <w:type w:val="bbPlcHdr"/>
        </w:types>
        <w:behaviors>
          <w:behavior w:val="content"/>
        </w:behaviors>
        <w:guid w:val="{2CC1F2AC-EEC8-4FC4-A719-8B714C8AFE3D}"/>
      </w:docPartPr>
      <w:docPartBody>
        <w:p w:rsidR="00C36A65" w:rsidRDefault="00C36A65">
          <w:pPr>
            <w:pStyle w:val="8032A65B2C3C4D62998124650199E1D7"/>
          </w:pPr>
          <w:r w:rsidRPr="002D22DF">
            <w:rPr>
              <w:rStyle w:val="PlaceholderText"/>
            </w:rPr>
            <w:t>[</w:t>
          </w:r>
          <w:r>
            <w:rPr>
              <w:rStyle w:val="PlaceholderText"/>
            </w:rPr>
            <w:t>XXX-XXXA</w:t>
          </w:r>
          <w:r w:rsidRPr="002D22DF">
            <w:rPr>
              <w:rStyle w:val="PlaceholderText"/>
            </w:rPr>
            <w:t>]</w:t>
          </w:r>
        </w:p>
      </w:docPartBody>
    </w:docPart>
    <w:docPart>
      <w:docPartPr>
        <w:name w:val="EB15E68509F8422799B99FD1CCA51C65"/>
        <w:category>
          <w:name w:val="General"/>
          <w:gallery w:val="placeholder"/>
        </w:category>
        <w:types>
          <w:type w:val="bbPlcHdr"/>
        </w:types>
        <w:behaviors>
          <w:behavior w:val="content"/>
        </w:behaviors>
        <w:guid w:val="{C564957A-5641-4343-B84B-27B76624BD21}"/>
      </w:docPartPr>
      <w:docPartBody>
        <w:p w:rsidR="00C36A65" w:rsidRDefault="00C36A65">
          <w:pPr>
            <w:pStyle w:val="EB15E68509F8422799B99FD1CCA51C65"/>
          </w:pPr>
          <w:r w:rsidRPr="002D22DF">
            <w:rPr>
              <w:rStyle w:val="PlaceholderText"/>
            </w:rPr>
            <w:t>[</w:t>
          </w:r>
          <w:r>
            <w:rPr>
              <w:rStyle w:val="PlaceholderText"/>
            </w:rPr>
            <w:t>MM/DD/YYYY</w:t>
          </w:r>
          <w:r w:rsidRPr="002D22DF">
            <w:rPr>
              <w:rStyle w:val="PlaceholderText"/>
            </w:rPr>
            <w:t>]</w:t>
          </w:r>
        </w:p>
      </w:docPartBody>
    </w:docPart>
    <w:docPart>
      <w:docPartPr>
        <w:name w:val="3B3F4F08F5B9495988FC5982C03FE082"/>
        <w:category>
          <w:name w:val="General"/>
          <w:gallery w:val="placeholder"/>
        </w:category>
        <w:types>
          <w:type w:val="bbPlcHdr"/>
        </w:types>
        <w:behaviors>
          <w:behavior w:val="content"/>
        </w:behaviors>
        <w:guid w:val="{1B7FFF32-BA3D-49B7-A4E8-94247661875F}"/>
      </w:docPartPr>
      <w:docPartBody>
        <w:p w:rsidR="00C36A65" w:rsidRDefault="00C36A65">
          <w:pPr>
            <w:pStyle w:val="3B3F4F08F5B9495988FC5982C03FE082"/>
          </w:pPr>
          <w:r w:rsidRPr="002D22DF">
            <w:rPr>
              <w:rStyle w:val="PlaceholderText"/>
            </w:rPr>
            <w:t>[</w:t>
          </w:r>
          <w:r>
            <w:rPr>
              <w:rStyle w:val="PlaceholderText"/>
            </w:rPr>
            <w:t>enter equipment type &amp; description]</w:t>
          </w:r>
        </w:p>
      </w:docPartBody>
    </w:docPart>
    <w:docPart>
      <w:docPartPr>
        <w:name w:val="BE64B26CF4AC4D51AE6EB9BD9B7A1C07"/>
        <w:category>
          <w:name w:val="General"/>
          <w:gallery w:val="placeholder"/>
        </w:category>
        <w:types>
          <w:type w:val="bbPlcHdr"/>
        </w:types>
        <w:behaviors>
          <w:behavior w:val="content"/>
        </w:behaviors>
        <w:guid w:val="{45AA3101-72F4-4652-977F-BA41EF66B9A6}"/>
      </w:docPartPr>
      <w:docPartBody>
        <w:p w:rsidR="00C36A65" w:rsidRDefault="00C36A65">
          <w:pPr>
            <w:pStyle w:val="BE64B26CF4AC4D51AE6EB9BD9B7A1C07"/>
          </w:pPr>
          <w:r w:rsidRPr="009B09AD">
            <w:rPr>
              <w:rStyle w:val="PlaceholderText"/>
              <w:rFonts w:cs="Calibri"/>
            </w:rPr>
            <w:t>[enter make &amp; model of equipment used to develop these specifications]</w:t>
          </w:r>
        </w:p>
      </w:docPartBody>
    </w:docPart>
    <w:docPart>
      <w:docPartPr>
        <w:name w:val="98F84824F07D4639804F274B1CFB2D44"/>
        <w:category>
          <w:name w:val="General"/>
          <w:gallery w:val="placeholder"/>
        </w:category>
        <w:types>
          <w:type w:val="bbPlcHdr"/>
        </w:types>
        <w:behaviors>
          <w:behavior w:val="content"/>
        </w:behaviors>
        <w:guid w:val="{CE670228-A640-420E-8034-1F176F4CFA9D}"/>
      </w:docPartPr>
      <w:docPartBody>
        <w:p w:rsidR="00C36A65" w:rsidRDefault="00C36A65">
          <w:pPr>
            <w:pStyle w:val="98F84824F07D4639804F274B1CFB2D44"/>
          </w:pPr>
          <w:r w:rsidRPr="002D22DF">
            <w:rPr>
              <w:rStyle w:val="PlaceholderText"/>
            </w:rPr>
            <w:t>[</w:t>
          </w:r>
          <w:r>
            <w:rPr>
              <w:rStyle w:val="PlaceholderText"/>
            </w:rPr>
            <w:t>XXX-XXXA</w:t>
          </w:r>
          <w:r w:rsidRPr="002D22DF">
            <w:rPr>
              <w:rStyle w:val="PlaceholderText"/>
            </w:rPr>
            <w:t>]</w:t>
          </w:r>
        </w:p>
      </w:docPartBody>
    </w:docPart>
    <w:docPart>
      <w:docPartPr>
        <w:name w:val="DEDF5B091E2E4EAEA70947499E741372"/>
        <w:category>
          <w:name w:val="General"/>
          <w:gallery w:val="placeholder"/>
        </w:category>
        <w:types>
          <w:type w:val="bbPlcHdr"/>
        </w:types>
        <w:behaviors>
          <w:behavior w:val="content"/>
        </w:behaviors>
        <w:guid w:val="{98134AE5-B34C-4283-BAA2-FDD2C11A2436}"/>
      </w:docPartPr>
      <w:docPartBody>
        <w:p w:rsidR="00C36A65" w:rsidRDefault="00C36A65">
          <w:pPr>
            <w:pStyle w:val="DEDF5B091E2E4EAEA70947499E741372"/>
          </w:pPr>
          <w:r w:rsidRPr="002D22DF">
            <w:rPr>
              <w:rStyle w:val="PlaceholderText"/>
            </w:rPr>
            <w:t>[</w:t>
          </w:r>
          <w:r>
            <w:rPr>
              <w:rStyle w:val="PlaceholderText"/>
            </w:rPr>
            <w:t>MM/DD/YYYY</w:t>
          </w:r>
          <w:r w:rsidRPr="002D22D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65"/>
    <w:rsid w:val="001C1E5C"/>
    <w:rsid w:val="00295DC2"/>
    <w:rsid w:val="003748CB"/>
    <w:rsid w:val="003977BC"/>
    <w:rsid w:val="0075215D"/>
    <w:rsid w:val="007A145A"/>
    <w:rsid w:val="007C725E"/>
    <w:rsid w:val="008E2FA4"/>
    <w:rsid w:val="00A86B39"/>
    <w:rsid w:val="00A9527F"/>
    <w:rsid w:val="00B80418"/>
    <w:rsid w:val="00B971B5"/>
    <w:rsid w:val="00C36A65"/>
    <w:rsid w:val="00ED406D"/>
    <w:rsid w:val="00F7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F36091A6A34DCDA01945450D3FBD27">
    <w:name w:val="10F36091A6A34DCDA01945450D3FBD27"/>
  </w:style>
  <w:style w:type="paragraph" w:customStyle="1" w:styleId="C24B5DBFC1F6412689D3A509D03519ED">
    <w:name w:val="C24B5DBFC1F6412689D3A509D03519ED"/>
  </w:style>
  <w:style w:type="paragraph" w:customStyle="1" w:styleId="8032A65B2C3C4D62998124650199E1D7">
    <w:name w:val="8032A65B2C3C4D62998124650199E1D7"/>
  </w:style>
  <w:style w:type="paragraph" w:customStyle="1" w:styleId="EB15E68509F8422799B99FD1CCA51C65">
    <w:name w:val="EB15E68509F8422799B99FD1CCA51C65"/>
  </w:style>
  <w:style w:type="paragraph" w:customStyle="1" w:styleId="3B3F4F08F5B9495988FC5982C03FE082">
    <w:name w:val="3B3F4F08F5B9495988FC5982C03FE082"/>
  </w:style>
  <w:style w:type="paragraph" w:customStyle="1" w:styleId="BE64B26CF4AC4D51AE6EB9BD9B7A1C07">
    <w:name w:val="BE64B26CF4AC4D51AE6EB9BD9B7A1C07"/>
  </w:style>
  <w:style w:type="paragraph" w:customStyle="1" w:styleId="98F84824F07D4639804F274B1CFB2D44">
    <w:name w:val="98F84824F07D4639804F274B1CFB2D44"/>
  </w:style>
  <w:style w:type="paragraph" w:customStyle="1" w:styleId="DEDF5B091E2E4EAEA70947499E741372">
    <w:name w:val="DEDF5B091E2E4EAEA70947499E741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6T00:00:00</PublishDate>
  <Abstract>269-000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17EA8-AC88-4DE9-9E9E-EF507263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70</Words>
  <Characters>23040</Characters>
  <Application>Microsoft Office Word</Application>
  <DocSecurity>4</DocSecurity>
  <Lines>960</Lines>
  <Paragraphs>484</Paragraphs>
  <ScaleCrop>false</ScaleCrop>
  <HeadingPairs>
    <vt:vector size="2" baseType="variant">
      <vt:variant>
        <vt:lpstr>Title</vt:lpstr>
      </vt:variant>
      <vt:variant>
        <vt:i4>1</vt:i4>
      </vt:variant>
    </vt:vector>
  </HeadingPairs>
  <TitlesOfParts>
    <vt:vector size="1" baseType="lpstr">
      <vt:lpstr>TRUCK, CAB &amp; CHASSIS, 22,000# GVWR, WITH HERBICIDE SPRAYER</vt:lpstr>
    </vt:vector>
  </TitlesOfParts>
  <Company>LADOTD</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CAB &amp; CHASSIS, 22,000# GVWR, WITH HERBICIDE SPRAYER</dc:title>
  <dc:subject/>
  <dc:creator>Jarrett Lambert</dc:creator>
  <cp:keywords>2wd regular cab and chassis (22,000# gvwr) outfitted with an herbicide sprayer</cp:keywords>
  <dc:description>Ford F600 or International CV cab &amp; chassis with a 1,000-gallon spray system</dc:description>
  <cp:lastModifiedBy>Raymond McKnight (DOA)</cp:lastModifiedBy>
  <cp:revision>2</cp:revision>
  <cp:lastPrinted>2026-02-06T13:13:00Z</cp:lastPrinted>
  <dcterms:created xsi:type="dcterms:W3CDTF">2026-02-24T17:26:00Z</dcterms:created>
  <dcterms:modified xsi:type="dcterms:W3CDTF">2026-02-24T17:26:00Z</dcterms:modified>
  <cp:category>269-000</cp:category>
</cp:coreProperties>
</file>